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A8B85" w14:textId="644493B3" w:rsidR="00927B48" w:rsidRDefault="00927B48" w:rsidP="00D81B9C">
      <w:pPr>
        <w:pStyle w:val="ConsPlusTitle"/>
        <w:spacing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b w:val="0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B3161D6" wp14:editId="4F9CB17C">
                <wp:simplePos x="0" y="0"/>
                <wp:positionH relativeFrom="page">
                  <wp:posOffset>-196215</wp:posOffset>
                </wp:positionH>
                <wp:positionV relativeFrom="page">
                  <wp:posOffset>118110</wp:posOffset>
                </wp:positionV>
                <wp:extent cx="7583170" cy="10704830"/>
                <wp:effectExtent l="0" t="0" r="0" b="0"/>
                <wp:wrapNone/>
                <wp:docPr id="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83170" cy="10704830"/>
                          <a:chOff x="0" y="0"/>
                          <a:chExt cx="7583170" cy="10704830"/>
                        </a:xfrm>
                      </wpg:grpSpPr>
                      <pic:pic xmlns:pic="http://schemas.openxmlformats.org/drawingml/2006/picture">
                        <pic:nvPicPr>
                          <pic:cNvPr id="8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3169" cy="107048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8385" y="911225"/>
                            <a:ext cx="2660904" cy="1871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09415" y="1347469"/>
                            <a:ext cx="1853184" cy="23682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23ED32" id="Group 1" o:spid="_x0000_s1026" style="position:absolute;margin-left:-15.45pt;margin-top:9.3pt;width:597.1pt;height:842.9pt;z-index:251659264;mso-wrap-distance-left:0;mso-wrap-distance-right:0;mso-position-horizontal-relative:page;mso-position-vertical-relative:page" coordsize="75831,10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831;height:10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">
                  <v:imagedata r:id="rId11" o:title=""/>
                </v:shape>
                <v:shape id="Image 3" o:spid="_x0000_s1028" type="#_x0000_t75" style="position:absolute;left:10483;top:9112;width:26609;height:18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">
                  <v:imagedata r:id="rId12" o:title=""/>
                </v:shape>
                <v:shape id="Image 4" o:spid="_x0000_s1029" type="#_x0000_t75" style="position:absolute;left:42094;top:13474;width:18531;height:2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44F72F6F" w14:textId="77777777" w:rsidR="00927B48" w:rsidRDefault="00927B48">
      <w:pPr>
        <w:spacing w:after="160" w:line="259" w:lineRule="auto"/>
        <w:rPr>
          <w:b/>
          <w:sz w:val="24"/>
          <w:szCs w:val="24"/>
        </w:rPr>
      </w:pPr>
      <w:r>
        <w:rPr>
          <w:szCs w:val="24"/>
        </w:rPr>
        <w:br w:type="page"/>
      </w:r>
    </w:p>
    <w:p w14:paraId="062156E6" w14:textId="290FF55C" w:rsidR="005A77EC" w:rsidRPr="00D81B9C" w:rsidRDefault="00D81B9C" w:rsidP="00D81B9C">
      <w:pPr>
        <w:pStyle w:val="ConsPlusTitle"/>
        <w:spacing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ОБРАЗОВАТЕЛЬНАЯ </w:t>
      </w:r>
      <w:r w:rsidR="005A77EC" w:rsidRPr="00D81B9C">
        <w:rPr>
          <w:rFonts w:ascii="Times New Roman" w:hAnsi="Times New Roman" w:cs="Times New Roman"/>
          <w:szCs w:val="24"/>
        </w:rPr>
        <w:t>ПРОГРАММА</w:t>
      </w:r>
    </w:p>
    <w:p w14:paraId="1006E30F" w14:textId="69832E8F" w:rsidR="005A77EC" w:rsidRPr="00D81B9C" w:rsidRDefault="005A77EC" w:rsidP="00D81B9C">
      <w:pPr>
        <w:pStyle w:val="ConsPlusTitle"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D81B9C">
        <w:rPr>
          <w:rFonts w:ascii="Times New Roman" w:hAnsi="Times New Roman" w:cs="Times New Roman"/>
          <w:szCs w:val="24"/>
        </w:rPr>
        <w:t>ПРОФЕССИОНАЛЬНОЙ ПОДГОТОВКИ ВОДИТЕЛЕЙ ТРАНСПОРТНЫХ СРЕДСТВ</w:t>
      </w:r>
      <w:r w:rsidR="00D81B9C">
        <w:rPr>
          <w:rFonts w:ascii="Times New Roman" w:hAnsi="Times New Roman" w:cs="Times New Roman"/>
          <w:szCs w:val="24"/>
        </w:rPr>
        <w:t xml:space="preserve"> </w:t>
      </w:r>
      <w:r w:rsidR="00AD1F34">
        <w:rPr>
          <w:rFonts w:ascii="Times New Roman" w:hAnsi="Times New Roman" w:cs="Times New Roman"/>
          <w:szCs w:val="24"/>
        </w:rPr>
        <w:t>КАТЕГОРИИ «A».</w:t>
      </w:r>
    </w:p>
    <w:p w14:paraId="73416FB1" w14:textId="77777777" w:rsidR="005A77EC" w:rsidRPr="00D81B9C" w:rsidRDefault="005A77EC" w:rsidP="00D81B9C">
      <w:pPr>
        <w:pStyle w:val="ConsPlusNormal"/>
        <w:spacing w:line="276" w:lineRule="auto"/>
        <w:jc w:val="both"/>
        <w:rPr>
          <w:szCs w:val="24"/>
        </w:rPr>
      </w:pPr>
    </w:p>
    <w:p w14:paraId="73658A9C" w14:textId="33551583" w:rsidR="005A77EC" w:rsidRDefault="00D81B9C" w:rsidP="000D25CD">
      <w:pPr>
        <w:pStyle w:val="ConsPlusTitle"/>
        <w:numPr>
          <w:ilvl w:val="0"/>
          <w:numId w:val="9"/>
        </w:numPr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ЯСНИТЕЛЬНАЯ ЗАПИСКА</w:t>
      </w:r>
    </w:p>
    <w:p w14:paraId="18F6379E" w14:textId="77777777" w:rsidR="000D25CD" w:rsidRPr="000D25CD" w:rsidRDefault="000D25CD" w:rsidP="000D25CD">
      <w:pPr>
        <w:pStyle w:val="ConsPlusTitle"/>
        <w:spacing w:line="276" w:lineRule="auto"/>
        <w:ind w:left="1080"/>
        <w:outlineLvl w:val="1"/>
        <w:rPr>
          <w:rFonts w:ascii="Times New Roman" w:hAnsi="Times New Roman" w:cs="Times New Roman"/>
          <w:szCs w:val="24"/>
        </w:rPr>
      </w:pPr>
    </w:p>
    <w:p w14:paraId="15D91258" w14:textId="60E62FBD" w:rsidR="00702E95" w:rsidRPr="00C3609C" w:rsidRDefault="00702E95" w:rsidP="00702E95">
      <w:pPr>
        <w:pStyle w:val="ConsPlusNormal"/>
        <w:spacing w:line="360" w:lineRule="auto"/>
        <w:ind w:left="-284" w:firstLine="824"/>
        <w:jc w:val="both"/>
      </w:pPr>
      <w:bookmarkStart w:id="0" w:name="_Hlk219398863"/>
      <w:r>
        <w:t>Образовательная</w:t>
      </w:r>
      <w:bookmarkEnd w:id="0"/>
      <w:r>
        <w:t xml:space="preserve"> программа профессиональной подготовки водителей транспортных средств категории «А» (далее - Программа) разработана в соответствии с требованиями Федерального </w:t>
      </w:r>
      <w:hyperlink r:id="rId14" w:tooltip="Федеральный закон от 10.12.1995 N 196-ФЗ (ред. от 07.07.2025) &quot;О безопасности дорожного движения&quot; {КонсультантПлюс}">
        <w:r w:rsidRPr="00C3609C">
          <w:t>закона</w:t>
        </w:r>
      </w:hyperlink>
      <w:r>
        <w:t xml:space="preserve"> от 10 декабря 1995 г. N 196-ФЗ «О безопасности дорожного движения» (далее - Федеральный закон N 196-ФЗ), </w:t>
      </w:r>
      <w:hyperlink r:id="rId15" w:tooltip="Федеральный закон от 29.12.2012 N 273-ФЗ (ред. от 31.07.2025) &quot;Об образовании в Российской Федерации&quot; (с изм. и доп., вступ. в силу с 01.09.2025) {КонсультантПлюс}">
        <w:r w:rsidRPr="00C3609C">
          <w:t>пунктом 3 части 3 статьи 12</w:t>
        </w:r>
      </w:hyperlink>
      <w:r>
        <w:t xml:space="preserve"> Федерального закона от 29 декабря 2012 г. N 273-ФЗ "Об образовании в Российской Федерации» (далее - Федеральный закон об образовании), </w:t>
      </w:r>
      <w:bookmarkStart w:id="1" w:name="_Hlk219398916"/>
      <w:r w:rsidRPr="00C3609C">
        <w:t xml:space="preserve">Примерной программы профессиональной подготовки водителей транспортных </w:t>
      </w:r>
      <w:r>
        <w:t>средств категории «А»</w:t>
      </w:r>
      <w:r w:rsidRPr="00C3609C">
        <w:t>, утвержденной приказом Министерства просвещения Российской Федерации от 01 июля 2025 г. № 505 «Об утверждении примерных программ профессионального обучения водителей транспортных средств соответствующих категорий и подкатегорий»  (зарегистрирован  Министерством юстиции Российской Федерации 28 августа 2025 г. N 83382)</w:t>
      </w:r>
      <w:bookmarkEnd w:id="1"/>
      <w:r w:rsidRPr="00C3609C">
        <w:t xml:space="preserve">, </w:t>
      </w:r>
      <w:hyperlink r:id="rId16" w:tooltip="Приказ Минпросвещения России от 26.08.2020 N 438 &quot;Об утверждении Порядка организации и осуществления образовательной деятельности по основным программам профессионального обучения&quot; (Зарегистрировано в Минюсте России 11.09.2020 N 59784) {КонсультантПлюс}">
        <w:r w:rsidRPr="00C3609C">
          <w:t>Порядком</w:t>
        </w:r>
      </w:hyperlink>
      <w:r>
        <w:t xml:space="preserve">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N 438 (зарегистрирован Министерством юстиции Российской Федерации 11 сентября 2020 г., регистрационный N 59784), </w:t>
      </w:r>
      <w:hyperlink r:id="rId17" w:tooltip="Приказ Минздрава России от 03.05.2024 N 220н &quot;Об утверждении Порядка оказания первой помощи&quot; (Зарегистрировано в Минюсте России 31.05.2024 N 78363) {КонсультантПлюс}">
        <w:r w:rsidRPr="00C3609C">
          <w:t>Порядком</w:t>
        </w:r>
      </w:hyperlink>
      <w:r>
        <w:t xml:space="preserve"> оказания первой помощи, утвержденным приказом Министерства здравоохранения Российской Федерации от 3 мая 2024 г. N 220н (зарегистрирован Министерством юстиции Российской Федерации 31 мая 2024 г., регистрационный N 78363), </w:t>
      </w:r>
      <w:bookmarkStart w:id="2" w:name="_Hlk219399038"/>
      <w:r w:rsidRPr="00C3609C">
        <w:fldChar w:fldCharType="begin"/>
      </w:r>
      <w:r w:rsidRPr="00C3609C">
        <w:instrText>HYPERLINK "https://login.consultant.ru/link/?req=doc&amp;base=LAW&amp;n=459467&amp;date=17.09.2025&amp;dst=100009&amp;field=134&amp;demo=2" \o "Постановление Правительства РФ от 11.10.2023 N 1678 \"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\" {Консуль" \h</w:instrText>
      </w:r>
      <w:r w:rsidRPr="00C3609C">
        <w:fldChar w:fldCharType="separate"/>
      </w:r>
      <w:r w:rsidRPr="00C3609C">
        <w:t>Правила</w:t>
      </w:r>
      <w:r w:rsidRPr="00C3609C">
        <w:fldChar w:fldCharType="end"/>
      </w:r>
      <w:r w:rsidR="009D2C43">
        <w:t>ми</w:t>
      </w:r>
      <w:r w:rsidRPr="00C3609C"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.</w:t>
      </w:r>
    </w:p>
    <w:bookmarkEnd w:id="2"/>
    <w:p w14:paraId="393E951C" w14:textId="77777777" w:rsidR="009D2C43" w:rsidRDefault="00D31419" w:rsidP="005D7DA7">
      <w:pPr>
        <w:pStyle w:val="ConsPlusNormal"/>
        <w:spacing w:line="360" w:lineRule="auto"/>
        <w:ind w:left="-284" w:firstLine="823"/>
        <w:jc w:val="both"/>
        <w:rPr>
          <w:szCs w:val="24"/>
        </w:rPr>
      </w:pPr>
      <w:r>
        <w:rPr>
          <w:szCs w:val="24"/>
        </w:rPr>
        <w:t>Содержание п</w:t>
      </w:r>
      <w:r w:rsidR="005A77EC" w:rsidRPr="00D81B9C">
        <w:rPr>
          <w:szCs w:val="24"/>
        </w:rPr>
        <w:t>рограммы представлено по</w:t>
      </w:r>
      <w:r>
        <w:rPr>
          <w:szCs w:val="24"/>
        </w:rPr>
        <w:t xml:space="preserve">яснительной запиской, </w:t>
      </w:r>
      <w:r w:rsidR="005A77EC" w:rsidRPr="00D81B9C">
        <w:rPr>
          <w:szCs w:val="24"/>
        </w:rPr>
        <w:t xml:space="preserve">учебным </w:t>
      </w:r>
      <w:hyperlink w:anchor="P1088" w:tooltip="II. Примерный учебный план">
        <w:r w:rsidR="005A77EC" w:rsidRPr="00D31419">
          <w:rPr>
            <w:color w:val="000000" w:themeColor="text1"/>
            <w:szCs w:val="24"/>
          </w:rPr>
          <w:t>планом</w:t>
        </w:r>
      </w:hyperlink>
      <w:r w:rsidR="005A77EC" w:rsidRPr="00D81B9C">
        <w:rPr>
          <w:szCs w:val="24"/>
        </w:rPr>
        <w:t xml:space="preserve">, </w:t>
      </w:r>
      <w:r>
        <w:rPr>
          <w:szCs w:val="24"/>
        </w:rPr>
        <w:t xml:space="preserve">календарным графиком, </w:t>
      </w:r>
      <w:r w:rsidR="005A77EC" w:rsidRPr="00D81B9C">
        <w:rPr>
          <w:szCs w:val="24"/>
        </w:rPr>
        <w:t>рабочими программами учебных предметов, план</w:t>
      </w:r>
      <w:r>
        <w:rPr>
          <w:szCs w:val="24"/>
        </w:rPr>
        <w:t>ируемыми результатами освоения программы, условиями реализации п</w:t>
      </w:r>
      <w:r w:rsidR="005A77EC" w:rsidRPr="00D81B9C">
        <w:rPr>
          <w:szCs w:val="24"/>
        </w:rPr>
        <w:t>рограммы, систем</w:t>
      </w:r>
      <w:r>
        <w:rPr>
          <w:szCs w:val="24"/>
        </w:rPr>
        <w:t>ой оценки результатов освоения п</w:t>
      </w:r>
      <w:r w:rsidR="005A77EC" w:rsidRPr="00D81B9C">
        <w:rPr>
          <w:szCs w:val="24"/>
        </w:rPr>
        <w:t>рограммы, учебно-методическими материала</w:t>
      </w:r>
      <w:r>
        <w:rPr>
          <w:szCs w:val="24"/>
        </w:rPr>
        <w:t>ми, обеспечивающими реализацию п</w:t>
      </w:r>
      <w:r w:rsidR="005A77EC" w:rsidRPr="00D81B9C">
        <w:rPr>
          <w:szCs w:val="24"/>
        </w:rPr>
        <w:t>рограмм</w:t>
      </w:r>
      <w:r>
        <w:rPr>
          <w:szCs w:val="24"/>
        </w:rPr>
        <w:t xml:space="preserve">ы. </w:t>
      </w:r>
    </w:p>
    <w:p w14:paraId="10DF4128" w14:textId="1F848066" w:rsidR="005A77EC" w:rsidRPr="00D81B9C" w:rsidRDefault="00D31419" w:rsidP="005D7DA7">
      <w:pPr>
        <w:pStyle w:val="ConsPlusNormal"/>
        <w:spacing w:line="360" w:lineRule="auto"/>
        <w:ind w:left="-284" w:firstLine="823"/>
        <w:jc w:val="both"/>
        <w:rPr>
          <w:szCs w:val="24"/>
        </w:rPr>
      </w:pPr>
      <w:r>
        <w:rPr>
          <w:szCs w:val="24"/>
        </w:rPr>
        <w:t>У</w:t>
      </w:r>
      <w:r w:rsidR="005A77EC" w:rsidRPr="00D81B9C">
        <w:rPr>
          <w:szCs w:val="24"/>
        </w:rPr>
        <w:t xml:space="preserve">чебный </w:t>
      </w:r>
      <w:hyperlink w:anchor="P1088" w:tooltip="II. Примерный учебный план">
        <w:r w:rsidR="005A77EC" w:rsidRPr="00D31419">
          <w:rPr>
            <w:color w:val="000000" w:themeColor="text1"/>
            <w:szCs w:val="24"/>
          </w:rPr>
          <w:t>план</w:t>
        </w:r>
      </w:hyperlink>
      <w:r w:rsidR="005A77EC" w:rsidRPr="00D31419">
        <w:rPr>
          <w:color w:val="000000" w:themeColor="text1"/>
          <w:szCs w:val="24"/>
        </w:rPr>
        <w:t xml:space="preserve"> </w:t>
      </w:r>
      <w:r w:rsidR="005A77EC" w:rsidRPr="00D81B9C">
        <w:rPr>
          <w:szCs w:val="24"/>
        </w:rPr>
        <w:t>содержит перечень учебных предметов базового и специального циклов, практической подготовки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5FD3676F" w14:textId="77777777" w:rsidR="005A77EC" w:rsidRPr="00702E95" w:rsidRDefault="005A77EC" w:rsidP="005D7DA7">
      <w:pPr>
        <w:pStyle w:val="ConsPlusNormal"/>
        <w:spacing w:line="360" w:lineRule="auto"/>
        <w:ind w:left="-284" w:firstLine="823"/>
        <w:jc w:val="both"/>
        <w:rPr>
          <w:b/>
          <w:szCs w:val="24"/>
        </w:rPr>
      </w:pPr>
      <w:r w:rsidRPr="00702E95">
        <w:rPr>
          <w:b/>
          <w:szCs w:val="24"/>
        </w:rPr>
        <w:t xml:space="preserve">Базовый </w:t>
      </w:r>
      <w:hyperlink w:anchor="P1141" w:tooltip="3.1. Базовый цикл Программы.">
        <w:r w:rsidRPr="00702E95">
          <w:rPr>
            <w:b/>
            <w:szCs w:val="24"/>
          </w:rPr>
          <w:t>цикл</w:t>
        </w:r>
      </w:hyperlink>
      <w:r w:rsidRPr="00702E95">
        <w:rPr>
          <w:b/>
          <w:szCs w:val="24"/>
        </w:rPr>
        <w:t xml:space="preserve"> включает учебные предметы:</w:t>
      </w:r>
    </w:p>
    <w:p w14:paraId="4C33E73D" w14:textId="1A99180C" w:rsidR="005A77EC" w:rsidRPr="00D81B9C" w:rsidRDefault="00D31419" w:rsidP="005D7DA7">
      <w:pPr>
        <w:pStyle w:val="ConsPlusNormal"/>
        <w:spacing w:line="360" w:lineRule="auto"/>
        <w:ind w:left="-284" w:firstLine="823"/>
        <w:jc w:val="both"/>
        <w:rPr>
          <w:szCs w:val="24"/>
        </w:rPr>
      </w:pPr>
      <w:r>
        <w:rPr>
          <w:szCs w:val="24"/>
        </w:rPr>
        <w:t>«</w:t>
      </w:r>
      <w:r w:rsidR="005A77EC" w:rsidRPr="00D81B9C">
        <w:rPr>
          <w:szCs w:val="24"/>
        </w:rPr>
        <w:t>Основы законодательства Российской Федер</w:t>
      </w:r>
      <w:r>
        <w:rPr>
          <w:szCs w:val="24"/>
        </w:rPr>
        <w:t>ации в сфере дорожного движения»</w:t>
      </w:r>
      <w:r w:rsidR="005A77EC" w:rsidRPr="00D81B9C">
        <w:rPr>
          <w:szCs w:val="24"/>
        </w:rPr>
        <w:t>;</w:t>
      </w:r>
    </w:p>
    <w:p w14:paraId="7E3AE7CC" w14:textId="7AB50F11" w:rsidR="005A77EC" w:rsidRPr="00D81B9C" w:rsidRDefault="00D31419" w:rsidP="005D7DA7">
      <w:pPr>
        <w:pStyle w:val="ConsPlusNormal"/>
        <w:spacing w:line="360" w:lineRule="auto"/>
        <w:ind w:left="-284" w:firstLine="823"/>
        <w:jc w:val="both"/>
        <w:rPr>
          <w:szCs w:val="24"/>
        </w:rPr>
      </w:pPr>
      <w:r>
        <w:rPr>
          <w:szCs w:val="24"/>
        </w:rPr>
        <w:t>«</w:t>
      </w:r>
      <w:r w:rsidR="005A77EC" w:rsidRPr="00D81B9C">
        <w:rPr>
          <w:szCs w:val="24"/>
        </w:rPr>
        <w:t>Психофизиологические основы</w:t>
      </w:r>
      <w:r>
        <w:rPr>
          <w:szCs w:val="24"/>
        </w:rPr>
        <w:t xml:space="preserve"> деятельности водителя»</w:t>
      </w:r>
      <w:r w:rsidR="005A77EC" w:rsidRPr="00D81B9C">
        <w:rPr>
          <w:szCs w:val="24"/>
        </w:rPr>
        <w:t>;</w:t>
      </w:r>
    </w:p>
    <w:p w14:paraId="34DB78BE" w14:textId="5D8FA416" w:rsidR="005A77EC" w:rsidRPr="00D81B9C" w:rsidRDefault="00D31419" w:rsidP="005D7DA7">
      <w:pPr>
        <w:pStyle w:val="ConsPlusNormal"/>
        <w:spacing w:line="360" w:lineRule="auto"/>
        <w:ind w:left="-284" w:firstLine="823"/>
        <w:jc w:val="both"/>
        <w:rPr>
          <w:szCs w:val="24"/>
        </w:rPr>
      </w:pPr>
      <w:r>
        <w:rPr>
          <w:szCs w:val="24"/>
        </w:rPr>
        <w:t>«</w:t>
      </w:r>
      <w:r w:rsidR="005A77EC" w:rsidRPr="00D81B9C">
        <w:rPr>
          <w:szCs w:val="24"/>
        </w:rPr>
        <w:t>Основы упра</w:t>
      </w:r>
      <w:r>
        <w:rPr>
          <w:szCs w:val="24"/>
        </w:rPr>
        <w:t>вления транспортными средствами»</w:t>
      </w:r>
      <w:r w:rsidR="005A77EC" w:rsidRPr="00D81B9C">
        <w:rPr>
          <w:szCs w:val="24"/>
        </w:rPr>
        <w:t>;</w:t>
      </w:r>
    </w:p>
    <w:p w14:paraId="62B3DFC5" w14:textId="474D4643" w:rsidR="005A77EC" w:rsidRPr="00D81B9C" w:rsidRDefault="00D31419" w:rsidP="005D7DA7">
      <w:pPr>
        <w:pStyle w:val="ConsPlusNormal"/>
        <w:spacing w:line="360" w:lineRule="auto"/>
        <w:ind w:left="-284" w:firstLine="823"/>
        <w:jc w:val="both"/>
        <w:rPr>
          <w:szCs w:val="24"/>
        </w:rPr>
      </w:pPr>
      <w:r>
        <w:rPr>
          <w:szCs w:val="24"/>
        </w:rPr>
        <w:lastRenderedPageBreak/>
        <w:t>«</w:t>
      </w:r>
      <w:r w:rsidR="005A77EC" w:rsidRPr="00D81B9C">
        <w:rPr>
          <w:szCs w:val="24"/>
        </w:rPr>
        <w:t>Оказание первой помощи пострадавшим в до</w:t>
      </w:r>
      <w:r>
        <w:rPr>
          <w:szCs w:val="24"/>
        </w:rPr>
        <w:t>рожно-транспортном происшествии»</w:t>
      </w:r>
      <w:r w:rsidR="005A77EC" w:rsidRPr="00D81B9C">
        <w:rPr>
          <w:szCs w:val="24"/>
        </w:rPr>
        <w:t>.</w:t>
      </w:r>
    </w:p>
    <w:p w14:paraId="299C8519" w14:textId="77777777" w:rsidR="005A77EC" w:rsidRPr="00702E95" w:rsidRDefault="005A77EC" w:rsidP="005D7DA7">
      <w:pPr>
        <w:pStyle w:val="ConsPlusNormal"/>
        <w:spacing w:line="360" w:lineRule="auto"/>
        <w:ind w:left="-284" w:firstLine="823"/>
        <w:jc w:val="both"/>
        <w:rPr>
          <w:b/>
          <w:szCs w:val="24"/>
        </w:rPr>
      </w:pPr>
      <w:r w:rsidRPr="00702E95">
        <w:rPr>
          <w:b/>
          <w:szCs w:val="24"/>
        </w:rPr>
        <w:t xml:space="preserve">Специальный </w:t>
      </w:r>
      <w:hyperlink w:anchor="P1381" w:tooltip="3.2. Специальный цикл Программы.">
        <w:r w:rsidRPr="00702E95">
          <w:rPr>
            <w:b/>
            <w:color w:val="000000" w:themeColor="text1"/>
            <w:szCs w:val="24"/>
          </w:rPr>
          <w:t>цикл</w:t>
        </w:r>
      </w:hyperlink>
      <w:r w:rsidRPr="00702E95">
        <w:rPr>
          <w:b/>
          <w:color w:val="000000" w:themeColor="text1"/>
          <w:szCs w:val="24"/>
        </w:rPr>
        <w:t xml:space="preserve"> </w:t>
      </w:r>
      <w:r w:rsidRPr="00702E95">
        <w:rPr>
          <w:b/>
          <w:szCs w:val="24"/>
        </w:rPr>
        <w:t>включает учебные предметы:</w:t>
      </w:r>
    </w:p>
    <w:p w14:paraId="74AAE593" w14:textId="11BE5806" w:rsidR="005A77EC" w:rsidRPr="00D81B9C" w:rsidRDefault="00D31419" w:rsidP="005D7DA7">
      <w:pPr>
        <w:pStyle w:val="ConsPlusNormal"/>
        <w:spacing w:line="360" w:lineRule="auto"/>
        <w:ind w:left="-284" w:firstLine="823"/>
        <w:jc w:val="both"/>
        <w:rPr>
          <w:szCs w:val="24"/>
        </w:rPr>
      </w:pPr>
      <w:r>
        <w:rPr>
          <w:szCs w:val="24"/>
        </w:rPr>
        <w:t>«</w:t>
      </w:r>
      <w:r w:rsidR="005A77EC" w:rsidRPr="00D81B9C">
        <w:rPr>
          <w:szCs w:val="24"/>
        </w:rPr>
        <w:t xml:space="preserve">Устройство и техническое обслуживание </w:t>
      </w:r>
      <w:r>
        <w:rPr>
          <w:szCs w:val="24"/>
        </w:rPr>
        <w:t>транспортных средств категории «A» как объектов управления»</w:t>
      </w:r>
      <w:r w:rsidR="005A77EC" w:rsidRPr="00D81B9C">
        <w:rPr>
          <w:szCs w:val="24"/>
        </w:rPr>
        <w:t>;</w:t>
      </w:r>
    </w:p>
    <w:p w14:paraId="5B361BE8" w14:textId="50C7EC3B" w:rsidR="005A77EC" w:rsidRPr="00D81B9C" w:rsidRDefault="00D31419" w:rsidP="005D7DA7">
      <w:pPr>
        <w:pStyle w:val="ConsPlusNormal"/>
        <w:spacing w:line="360" w:lineRule="auto"/>
        <w:ind w:left="-284" w:firstLine="823"/>
        <w:jc w:val="both"/>
        <w:rPr>
          <w:szCs w:val="24"/>
        </w:rPr>
      </w:pPr>
      <w:r>
        <w:rPr>
          <w:szCs w:val="24"/>
        </w:rPr>
        <w:t>«</w:t>
      </w:r>
      <w:r w:rsidR="005A77EC" w:rsidRPr="00D81B9C">
        <w:rPr>
          <w:szCs w:val="24"/>
        </w:rPr>
        <w:t>Основы управления тран</w:t>
      </w:r>
      <w:r>
        <w:rPr>
          <w:szCs w:val="24"/>
        </w:rPr>
        <w:t>спортными средствами категории «A»</w:t>
      </w:r>
      <w:r w:rsidR="005A77EC" w:rsidRPr="00D81B9C">
        <w:rPr>
          <w:szCs w:val="24"/>
        </w:rPr>
        <w:t>.</w:t>
      </w:r>
    </w:p>
    <w:p w14:paraId="53103A91" w14:textId="77777777" w:rsidR="00702E95" w:rsidRDefault="005A77EC" w:rsidP="005D7DA7">
      <w:pPr>
        <w:pStyle w:val="ConsPlusNormal"/>
        <w:spacing w:line="360" w:lineRule="auto"/>
        <w:ind w:left="-284" w:firstLine="823"/>
        <w:jc w:val="both"/>
        <w:rPr>
          <w:szCs w:val="24"/>
        </w:rPr>
      </w:pPr>
      <w:r w:rsidRPr="00702E95">
        <w:rPr>
          <w:b/>
          <w:szCs w:val="24"/>
        </w:rPr>
        <w:t>Практическая подго</w:t>
      </w:r>
      <w:r w:rsidR="00D31419" w:rsidRPr="00702E95">
        <w:rPr>
          <w:b/>
          <w:szCs w:val="24"/>
        </w:rPr>
        <w:t>товка включает учебный предмет</w:t>
      </w:r>
      <w:r w:rsidR="00702E95">
        <w:rPr>
          <w:szCs w:val="24"/>
        </w:rPr>
        <w:t>:</w:t>
      </w:r>
    </w:p>
    <w:p w14:paraId="45D97583" w14:textId="7A48B9E3" w:rsidR="005A77EC" w:rsidRPr="00D81B9C" w:rsidRDefault="00D31419" w:rsidP="005D7DA7">
      <w:pPr>
        <w:pStyle w:val="ConsPlusNormal"/>
        <w:spacing w:line="360" w:lineRule="auto"/>
        <w:ind w:left="-284" w:firstLine="823"/>
        <w:jc w:val="both"/>
        <w:rPr>
          <w:szCs w:val="24"/>
        </w:rPr>
      </w:pPr>
      <w:r>
        <w:rPr>
          <w:szCs w:val="24"/>
        </w:rPr>
        <w:t>«</w:t>
      </w:r>
      <w:r w:rsidR="005A77EC" w:rsidRPr="00D81B9C">
        <w:rPr>
          <w:szCs w:val="24"/>
        </w:rPr>
        <w:t xml:space="preserve">Вождение транспортных </w:t>
      </w:r>
      <w:r>
        <w:rPr>
          <w:szCs w:val="24"/>
        </w:rPr>
        <w:t>средств категории «A»</w:t>
      </w:r>
      <w:r w:rsidR="005A77EC" w:rsidRPr="00D81B9C">
        <w:rPr>
          <w:szCs w:val="24"/>
        </w:rPr>
        <w:t xml:space="preserve"> (с механической трансмиссией</w:t>
      </w:r>
      <w:r>
        <w:rPr>
          <w:szCs w:val="24"/>
        </w:rPr>
        <w:t>/с автоматической трансмиссией)»</w:t>
      </w:r>
      <w:r w:rsidR="005A77EC" w:rsidRPr="00D81B9C">
        <w:rPr>
          <w:szCs w:val="24"/>
        </w:rPr>
        <w:t>.</w:t>
      </w:r>
    </w:p>
    <w:p w14:paraId="427E0173" w14:textId="0BFE4CA8" w:rsidR="005A77EC" w:rsidRPr="00D81B9C" w:rsidRDefault="00D31419" w:rsidP="005D7DA7">
      <w:pPr>
        <w:pStyle w:val="ConsPlusNormal"/>
        <w:spacing w:line="360" w:lineRule="auto"/>
        <w:ind w:left="-284" w:firstLine="823"/>
        <w:jc w:val="both"/>
        <w:rPr>
          <w:szCs w:val="24"/>
        </w:rPr>
      </w:pPr>
      <w:r>
        <w:rPr>
          <w:szCs w:val="24"/>
        </w:rPr>
        <w:t>Р</w:t>
      </w:r>
      <w:r w:rsidR="005A77EC" w:rsidRPr="00D81B9C">
        <w:rPr>
          <w:szCs w:val="24"/>
        </w:rPr>
        <w:t>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14:paraId="770A70F7" w14:textId="641318F2" w:rsidR="005A77EC" w:rsidRPr="00D81B9C" w:rsidRDefault="005A77EC" w:rsidP="00702E95">
      <w:pPr>
        <w:pStyle w:val="ConsPlusNormal"/>
        <w:spacing w:line="360" w:lineRule="auto"/>
        <w:ind w:left="-284" w:firstLine="710"/>
        <w:jc w:val="both"/>
        <w:rPr>
          <w:szCs w:val="24"/>
        </w:rPr>
      </w:pPr>
      <w:r w:rsidRPr="00D81B9C">
        <w:rPr>
          <w:szCs w:val="24"/>
        </w:rPr>
        <w:t xml:space="preserve">Последовательность изучения разделов и тем учебных предметов определяется </w:t>
      </w:r>
      <w:r w:rsidR="00D31419">
        <w:rPr>
          <w:szCs w:val="24"/>
        </w:rPr>
        <w:t>календарно-учебным графиком, утвержденным директором</w:t>
      </w:r>
    </w:p>
    <w:p w14:paraId="6BAC6AB0" w14:textId="6FECCD56" w:rsidR="00702E95" w:rsidRDefault="00702E95" w:rsidP="00702E95">
      <w:pPr>
        <w:pStyle w:val="ConsPlusNormal"/>
        <w:spacing w:line="360" w:lineRule="auto"/>
        <w:ind w:left="-284" w:firstLine="710"/>
        <w:jc w:val="both"/>
      </w:pPr>
      <w:r>
        <w:t xml:space="preserve">Условия реализации Программы включают учебно-материальную </w:t>
      </w:r>
      <w:r w:rsidRPr="00702E95">
        <w:t xml:space="preserve">базу ГАПОУ «КАТТ </w:t>
      </w:r>
      <w:proofErr w:type="spellStart"/>
      <w:r w:rsidRPr="00702E95">
        <w:t>им.А.П.Обыденнова</w:t>
      </w:r>
      <w:proofErr w:type="spellEnd"/>
      <w:r w:rsidRPr="00702E95">
        <w:t>»</w:t>
      </w:r>
      <w:r>
        <w:t xml:space="preserve"> содержащую организационно-педагогические, кадровые, информационно-методические и материально-технические условия, учебно-методические материалы.</w:t>
      </w:r>
    </w:p>
    <w:p w14:paraId="5085D7B9" w14:textId="77777777" w:rsidR="00702E95" w:rsidRDefault="00702E95" w:rsidP="00702E95">
      <w:pPr>
        <w:pStyle w:val="ConsPlusNormal"/>
        <w:spacing w:line="360" w:lineRule="auto"/>
        <w:ind w:left="-284" w:firstLine="710"/>
        <w:jc w:val="both"/>
      </w:pPr>
      <w: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14:paraId="39B1C2BA" w14:textId="77777777" w:rsidR="00702E95" w:rsidRPr="00702E95" w:rsidRDefault="00702E95" w:rsidP="00702E95">
      <w:pPr>
        <w:pStyle w:val="ConsPlusNormal"/>
        <w:spacing w:line="360" w:lineRule="auto"/>
        <w:ind w:left="-284" w:firstLine="710"/>
        <w:jc w:val="both"/>
      </w:pPr>
      <w:bookmarkStart w:id="3" w:name="_Hlk219399402"/>
      <w:r w:rsidRPr="00702E95">
        <w:t>Программа может быть использована для профессиональной подготовки лиц, не достигших 18 лет.</w:t>
      </w:r>
    </w:p>
    <w:bookmarkEnd w:id="3"/>
    <w:p w14:paraId="73883056" w14:textId="77777777" w:rsidR="00702E95" w:rsidRDefault="00702E95" w:rsidP="00702E95">
      <w:pPr>
        <w:pStyle w:val="ConsPlusNormal"/>
        <w:spacing w:line="360" w:lineRule="auto"/>
        <w:ind w:left="-284" w:firstLine="710"/>
        <w:jc w:val="both"/>
      </w:pPr>
      <w:r>
        <w:t>Программа может быть использована для разработки:</w:t>
      </w:r>
    </w:p>
    <w:p w14:paraId="4AB33A1E" w14:textId="77777777" w:rsidR="00702E95" w:rsidRDefault="00702E95" w:rsidP="00702E95">
      <w:pPr>
        <w:pStyle w:val="ConsPlusNormal"/>
        <w:spacing w:line="360" w:lineRule="auto"/>
        <w:ind w:left="-284" w:firstLine="710"/>
        <w:jc w:val="both"/>
      </w:pPr>
      <w:r>
        <w:t>адаптированной образовательной программы для лиц с ограниченными возможностями здоровья при соблюдении условий, без которых невозможно или затруднительно освоение образовательной программы такими лицами.</w:t>
      </w:r>
    </w:p>
    <w:p w14:paraId="58C979DF" w14:textId="77777777" w:rsidR="00702E95" w:rsidRDefault="00702E95" w:rsidP="00702E95">
      <w:pPr>
        <w:pStyle w:val="ConsPlusNormal"/>
        <w:spacing w:line="360" w:lineRule="auto"/>
        <w:ind w:left="-284" w:firstLine="710"/>
        <w:jc w:val="both"/>
      </w:pPr>
    </w:p>
    <w:p w14:paraId="7907CC30" w14:textId="326A9568" w:rsidR="00C74892" w:rsidRDefault="00C74892" w:rsidP="005D7DA7">
      <w:pPr>
        <w:pStyle w:val="ConsPlusNormal"/>
        <w:spacing w:line="360" w:lineRule="auto"/>
        <w:ind w:left="-284" w:firstLine="823"/>
        <w:jc w:val="both"/>
        <w:rPr>
          <w:szCs w:val="24"/>
        </w:rPr>
      </w:pPr>
    </w:p>
    <w:p w14:paraId="19AD6577" w14:textId="2C1A367C" w:rsidR="005D7DA7" w:rsidRDefault="005D7DA7" w:rsidP="005D7DA7">
      <w:pPr>
        <w:pStyle w:val="ConsPlusNormal"/>
        <w:spacing w:line="360" w:lineRule="auto"/>
        <w:ind w:left="-284" w:firstLine="823"/>
        <w:jc w:val="both"/>
        <w:rPr>
          <w:szCs w:val="24"/>
        </w:rPr>
      </w:pPr>
    </w:p>
    <w:p w14:paraId="04A90BFE" w14:textId="643DB3B0" w:rsidR="005D7DA7" w:rsidRDefault="005D7DA7" w:rsidP="005D7DA7">
      <w:pPr>
        <w:pStyle w:val="ConsPlusNormal"/>
        <w:spacing w:line="360" w:lineRule="auto"/>
        <w:ind w:left="-284" w:firstLine="823"/>
        <w:jc w:val="both"/>
        <w:rPr>
          <w:szCs w:val="24"/>
        </w:rPr>
      </w:pPr>
    </w:p>
    <w:p w14:paraId="2E234B6B" w14:textId="1B11119A" w:rsidR="005D7DA7" w:rsidRDefault="005D7DA7" w:rsidP="00C74892">
      <w:pPr>
        <w:pStyle w:val="ConsPlusNormal"/>
        <w:spacing w:line="360" w:lineRule="auto"/>
        <w:ind w:firstLine="539"/>
        <w:jc w:val="both"/>
        <w:rPr>
          <w:szCs w:val="24"/>
        </w:rPr>
      </w:pPr>
    </w:p>
    <w:p w14:paraId="78DD1097" w14:textId="53D27447" w:rsidR="005D7DA7" w:rsidRDefault="005D7DA7" w:rsidP="00C74892">
      <w:pPr>
        <w:pStyle w:val="ConsPlusNormal"/>
        <w:spacing w:line="360" w:lineRule="auto"/>
        <w:ind w:firstLine="539"/>
        <w:jc w:val="both"/>
        <w:rPr>
          <w:szCs w:val="24"/>
        </w:rPr>
      </w:pPr>
    </w:p>
    <w:p w14:paraId="4BC3B8B6" w14:textId="2E91EDB1" w:rsidR="005D7DA7" w:rsidRDefault="005D7DA7" w:rsidP="00C74892">
      <w:pPr>
        <w:pStyle w:val="ConsPlusNormal"/>
        <w:spacing w:line="360" w:lineRule="auto"/>
        <w:ind w:firstLine="539"/>
        <w:jc w:val="both"/>
        <w:rPr>
          <w:szCs w:val="24"/>
        </w:rPr>
      </w:pPr>
    </w:p>
    <w:p w14:paraId="17821DB0" w14:textId="4B516844" w:rsidR="00C35AA6" w:rsidRDefault="00C35AA6" w:rsidP="00A215AF">
      <w:pPr>
        <w:pStyle w:val="ConsPlusNormal"/>
        <w:spacing w:line="360" w:lineRule="auto"/>
        <w:jc w:val="both"/>
        <w:rPr>
          <w:szCs w:val="24"/>
        </w:rPr>
      </w:pPr>
    </w:p>
    <w:p w14:paraId="0D19CAE7" w14:textId="276A1FBA" w:rsidR="00901E7E" w:rsidRDefault="00901E7E" w:rsidP="00A215AF">
      <w:pPr>
        <w:pStyle w:val="ConsPlusNormal"/>
        <w:spacing w:line="360" w:lineRule="auto"/>
        <w:jc w:val="both"/>
        <w:rPr>
          <w:szCs w:val="24"/>
        </w:rPr>
      </w:pPr>
    </w:p>
    <w:p w14:paraId="2D4FD73F" w14:textId="6E044A46" w:rsidR="00901E7E" w:rsidRDefault="00901E7E" w:rsidP="00A215AF">
      <w:pPr>
        <w:pStyle w:val="ConsPlusNormal"/>
        <w:spacing w:line="360" w:lineRule="auto"/>
        <w:jc w:val="both"/>
        <w:rPr>
          <w:szCs w:val="24"/>
        </w:rPr>
      </w:pPr>
    </w:p>
    <w:p w14:paraId="35A2572B" w14:textId="5B498DF0" w:rsidR="00901E7E" w:rsidRDefault="00901E7E" w:rsidP="00A215AF">
      <w:pPr>
        <w:pStyle w:val="ConsPlusNormal"/>
        <w:spacing w:line="360" w:lineRule="auto"/>
        <w:jc w:val="both"/>
        <w:rPr>
          <w:szCs w:val="24"/>
        </w:rPr>
      </w:pPr>
    </w:p>
    <w:p w14:paraId="2FD70C80" w14:textId="77777777" w:rsidR="00901E7E" w:rsidRPr="00D81B9C" w:rsidRDefault="00901E7E" w:rsidP="00A215AF">
      <w:pPr>
        <w:pStyle w:val="ConsPlusNormal"/>
        <w:spacing w:line="360" w:lineRule="auto"/>
        <w:jc w:val="both"/>
        <w:rPr>
          <w:szCs w:val="24"/>
        </w:rPr>
      </w:pPr>
    </w:p>
    <w:p w14:paraId="25006EFF" w14:textId="77777777" w:rsidR="00C74892" w:rsidRDefault="00C74892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  <w:bookmarkStart w:id="4" w:name="P1088"/>
      <w:bookmarkEnd w:id="4"/>
    </w:p>
    <w:p w14:paraId="00D17A10" w14:textId="01D1531E" w:rsidR="005A77EC" w:rsidRPr="00D81B9C" w:rsidRDefault="005A77EC" w:rsidP="005D7DA7">
      <w:pPr>
        <w:pStyle w:val="ConsPlusTitle"/>
        <w:spacing w:line="276" w:lineRule="auto"/>
        <w:ind w:left="-284" w:firstLine="284"/>
        <w:jc w:val="center"/>
        <w:outlineLvl w:val="1"/>
        <w:rPr>
          <w:rFonts w:ascii="Times New Roman" w:hAnsi="Times New Roman" w:cs="Times New Roman"/>
          <w:szCs w:val="24"/>
        </w:rPr>
      </w:pPr>
      <w:r w:rsidRPr="00D81B9C">
        <w:rPr>
          <w:rFonts w:ascii="Times New Roman" w:hAnsi="Times New Roman" w:cs="Times New Roman"/>
          <w:szCs w:val="24"/>
        </w:rPr>
        <w:lastRenderedPageBreak/>
        <w:t xml:space="preserve">II. </w:t>
      </w:r>
      <w:r w:rsidR="005D7DA7">
        <w:rPr>
          <w:rFonts w:ascii="Times New Roman" w:hAnsi="Times New Roman" w:cs="Times New Roman"/>
          <w:szCs w:val="24"/>
        </w:rPr>
        <w:t>УЧЕБНЫЙ ПЛАН</w:t>
      </w:r>
    </w:p>
    <w:p w14:paraId="7F446A3C" w14:textId="77777777" w:rsidR="005A77EC" w:rsidRPr="00D81B9C" w:rsidRDefault="005A77EC" w:rsidP="00D81B9C">
      <w:pPr>
        <w:pStyle w:val="ConsPlusNormal"/>
        <w:spacing w:line="276" w:lineRule="auto"/>
        <w:ind w:firstLine="540"/>
        <w:jc w:val="both"/>
        <w:rPr>
          <w:szCs w:val="24"/>
        </w:rPr>
      </w:pPr>
    </w:p>
    <w:p w14:paraId="3C1EAD0C" w14:textId="675513D4" w:rsidR="005A77EC" w:rsidRPr="00D81B9C" w:rsidRDefault="005D7DA7" w:rsidP="005D7DA7">
      <w:pPr>
        <w:pStyle w:val="ConsPlusNormal"/>
        <w:spacing w:line="276" w:lineRule="auto"/>
        <w:jc w:val="right"/>
        <w:rPr>
          <w:szCs w:val="24"/>
        </w:rPr>
      </w:pPr>
      <w:r>
        <w:rPr>
          <w:szCs w:val="24"/>
        </w:rPr>
        <w:t>Таблица 1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2"/>
        <w:gridCol w:w="851"/>
        <w:gridCol w:w="1842"/>
        <w:gridCol w:w="1418"/>
      </w:tblGrid>
      <w:tr w:rsidR="005A77EC" w:rsidRPr="00D81B9C" w14:paraId="1960A0F1" w14:textId="77777777" w:rsidTr="00901E7E">
        <w:tc>
          <w:tcPr>
            <w:tcW w:w="5812" w:type="dxa"/>
            <w:vMerge w:val="restart"/>
          </w:tcPr>
          <w:p w14:paraId="7FE16D5D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Учебные предметы</w:t>
            </w:r>
          </w:p>
        </w:tc>
        <w:tc>
          <w:tcPr>
            <w:tcW w:w="4111" w:type="dxa"/>
            <w:gridSpan w:val="3"/>
          </w:tcPr>
          <w:p w14:paraId="062D77FC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Количество часов</w:t>
            </w:r>
          </w:p>
        </w:tc>
      </w:tr>
      <w:tr w:rsidR="005A77EC" w:rsidRPr="00D81B9C" w14:paraId="2C663F77" w14:textId="77777777" w:rsidTr="00901E7E">
        <w:tc>
          <w:tcPr>
            <w:tcW w:w="5812" w:type="dxa"/>
            <w:vMerge/>
          </w:tcPr>
          <w:p w14:paraId="2B0AFF57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FF27283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Всего</w:t>
            </w:r>
          </w:p>
        </w:tc>
        <w:tc>
          <w:tcPr>
            <w:tcW w:w="3260" w:type="dxa"/>
            <w:gridSpan w:val="2"/>
          </w:tcPr>
          <w:p w14:paraId="731FF77C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В том числе</w:t>
            </w:r>
          </w:p>
        </w:tc>
      </w:tr>
      <w:tr w:rsidR="005A77EC" w:rsidRPr="00D81B9C" w14:paraId="13A98C95" w14:textId="77777777" w:rsidTr="00901E7E">
        <w:tc>
          <w:tcPr>
            <w:tcW w:w="5812" w:type="dxa"/>
            <w:vMerge/>
          </w:tcPr>
          <w:p w14:paraId="699D95F7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1" w:type="dxa"/>
            <w:vMerge/>
          </w:tcPr>
          <w:p w14:paraId="5D8F077C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842" w:type="dxa"/>
          </w:tcPr>
          <w:p w14:paraId="531F0952" w14:textId="23C9F58C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Теоретические занятия</w:t>
            </w:r>
            <w:r w:rsidR="00A215AF">
              <w:rPr>
                <w:szCs w:val="24"/>
              </w:rPr>
              <w:t>*</w:t>
            </w:r>
          </w:p>
        </w:tc>
        <w:tc>
          <w:tcPr>
            <w:tcW w:w="1418" w:type="dxa"/>
          </w:tcPr>
          <w:p w14:paraId="68B5707E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Практические занятия</w:t>
            </w:r>
          </w:p>
        </w:tc>
      </w:tr>
      <w:tr w:rsidR="005A77EC" w:rsidRPr="00D81B9C" w14:paraId="3E75F409" w14:textId="77777777" w:rsidTr="00901E7E">
        <w:tc>
          <w:tcPr>
            <w:tcW w:w="9923" w:type="dxa"/>
            <w:gridSpan w:val="4"/>
          </w:tcPr>
          <w:p w14:paraId="6A82FECD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Базовый цикл</w:t>
            </w:r>
          </w:p>
        </w:tc>
      </w:tr>
      <w:tr w:rsidR="005A77EC" w:rsidRPr="00D81B9C" w14:paraId="357CAA87" w14:textId="77777777" w:rsidTr="00901E7E">
        <w:tc>
          <w:tcPr>
            <w:tcW w:w="5812" w:type="dxa"/>
          </w:tcPr>
          <w:p w14:paraId="4E1FD6E2" w14:textId="432E446B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Основы законодательства Российской Федерации в сфере дорожного движения</w:t>
            </w:r>
            <w:r w:rsidR="005D7DA7">
              <w:rPr>
                <w:szCs w:val="24"/>
              </w:rPr>
              <w:t xml:space="preserve">. </w:t>
            </w:r>
            <w:r w:rsidR="005D7DA7" w:rsidRPr="005B354C">
              <w:rPr>
                <w:szCs w:val="24"/>
              </w:rPr>
              <w:t>Зачет*</w:t>
            </w:r>
            <w:r w:rsidR="00702E95" w:rsidRPr="005B354C">
              <w:rPr>
                <w:szCs w:val="24"/>
              </w:rPr>
              <w:t>*</w:t>
            </w:r>
          </w:p>
        </w:tc>
        <w:tc>
          <w:tcPr>
            <w:tcW w:w="851" w:type="dxa"/>
          </w:tcPr>
          <w:p w14:paraId="36837F3C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44</w:t>
            </w:r>
          </w:p>
        </w:tc>
        <w:tc>
          <w:tcPr>
            <w:tcW w:w="1842" w:type="dxa"/>
          </w:tcPr>
          <w:p w14:paraId="6DB4E02F" w14:textId="32BBD899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6</w:t>
            </w:r>
            <w:r w:rsidR="00533F2E">
              <w:rPr>
                <w:szCs w:val="24"/>
              </w:rPr>
              <w:t>*</w:t>
            </w:r>
          </w:p>
        </w:tc>
        <w:tc>
          <w:tcPr>
            <w:tcW w:w="1418" w:type="dxa"/>
          </w:tcPr>
          <w:p w14:paraId="4F095E8A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8</w:t>
            </w:r>
          </w:p>
        </w:tc>
      </w:tr>
      <w:tr w:rsidR="005A77EC" w:rsidRPr="00D81B9C" w14:paraId="6769DAD3" w14:textId="77777777" w:rsidTr="00901E7E">
        <w:tc>
          <w:tcPr>
            <w:tcW w:w="5812" w:type="dxa"/>
          </w:tcPr>
          <w:p w14:paraId="0AA6C115" w14:textId="34544A32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Психофизиологические основы деятельности водителя</w:t>
            </w:r>
            <w:r w:rsidR="005D7DA7">
              <w:rPr>
                <w:szCs w:val="24"/>
              </w:rPr>
              <w:t xml:space="preserve">. </w:t>
            </w:r>
            <w:r w:rsidR="005D7DA7" w:rsidRPr="005B354C">
              <w:rPr>
                <w:szCs w:val="24"/>
              </w:rPr>
              <w:t>Зачет*</w:t>
            </w:r>
            <w:r w:rsidR="00702E95" w:rsidRPr="005B354C">
              <w:rPr>
                <w:szCs w:val="24"/>
              </w:rPr>
              <w:t>*</w:t>
            </w:r>
          </w:p>
        </w:tc>
        <w:tc>
          <w:tcPr>
            <w:tcW w:w="851" w:type="dxa"/>
          </w:tcPr>
          <w:p w14:paraId="3A49F368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2</w:t>
            </w:r>
          </w:p>
        </w:tc>
        <w:tc>
          <w:tcPr>
            <w:tcW w:w="1842" w:type="dxa"/>
          </w:tcPr>
          <w:p w14:paraId="420BC023" w14:textId="445C4074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8</w:t>
            </w:r>
            <w:r w:rsidR="00533F2E">
              <w:rPr>
                <w:szCs w:val="24"/>
              </w:rPr>
              <w:t>*</w:t>
            </w:r>
          </w:p>
        </w:tc>
        <w:tc>
          <w:tcPr>
            <w:tcW w:w="1418" w:type="dxa"/>
          </w:tcPr>
          <w:p w14:paraId="57D6D302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4</w:t>
            </w:r>
          </w:p>
        </w:tc>
      </w:tr>
      <w:tr w:rsidR="005A77EC" w:rsidRPr="00D81B9C" w14:paraId="658802AE" w14:textId="77777777" w:rsidTr="00901E7E">
        <w:tc>
          <w:tcPr>
            <w:tcW w:w="5812" w:type="dxa"/>
          </w:tcPr>
          <w:p w14:paraId="62FCCE75" w14:textId="7BFE5400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Основы управления транспортными средствами</w:t>
            </w:r>
            <w:r w:rsidR="005D7DA7">
              <w:rPr>
                <w:szCs w:val="24"/>
              </w:rPr>
              <w:t xml:space="preserve">. </w:t>
            </w:r>
            <w:r w:rsidR="005D7DA7" w:rsidRPr="005B354C">
              <w:rPr>
                <w:szCs w:val="24"/>
              </w:rPr>
              <w:t>Зачет*</w:t>
            </w:r>
            <w:r w:rsidR="00702E95" w:rsidRPr="005B354C">
              <w:rPr>
                <w:szCs w:val="24"/>
              </w:rPr>
              <w:t>*</w:t>
            </w:r>
          </w:p>
        </w:tc>
        <w:tc>
          <w:tcPr>
            <w:tcW w:w="851" w:type="dxa"/>
          </w:tcPr>
          <w:p w14:paraId="1789375F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4</w:t>
            </w:r>
          </w:p>
        </w:tc>
        <w:tc>
          <w:tcPr>
            <w:tcW w:w="1842" w:type="dxa"/>
          </w:tcPr>
          <w:p w14:paraId="061DFB53" w14:textId="6873D59F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2</w:t>
            </w:r>
            <w:r w:rsidR="00533F2E">
              <w:rPr>
                <w:szCs w:val="24"/>
              </w:rPr>
              <w:t>*</w:t>
            </w:r>
          </w:p>
        </w:tc>
        <w:tc>
          <w:tcPr>
            <w:tcW w:w="1418" w:type="dxa"/>
          </w:tcPr>
          <w:p w14:paraId="473F6164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</w:tr>
      <w:tr w:rsidR="005A77EC" w:rsidRPr="00D81B9C" w14:paraId="04C1C866" w14:textId="77777777" w:rsidTr="00901E7E">
        <w:tc>
          <w:tcPr>
            <w:tcW w:w="5812" w:type="dxa"/>
          </w:tcPr>
          <w:p w14:paraId="2DDBC6BF" w14:textId="0CFFCFC5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Оказание первой помощи пострадавшим в дорожно-транспортном происшествии</w:t>
            </w:r>
            <w:r w:rsidR="005D7DA7">
              <w:rPr>
                <w:szCs w:val="24"/>
              </w:rPr>
              <w:t xml:space="preserve">. </w:t>
            </w:r>
            <w:r w:rsidR="005D7DA7" w:rsidRPr="005B354C">
              <w:rPr>
                <w:szCs w:val="24"/>
              </w:rPr>
              <w:t>Зачет*</w:t>
            </w:r>
            <w:r w:rsidR="00702E95" w:rsidRPr="005B354C">
              <w:rPr>
                <w:szCs w:val="24"/>
              </w:rPr>
              <w:t>*</w:t>
            </w:r>
          </w:p>
        </w:tc>
        <w:tc>
          <w:tcPr>
            <w:tcW w:w="851" w:type="dxa"/>
          </w:tcPr>
          <w:p w14:paraId="636458B0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6</w:t>
            </w:r>
          </w:p>
        </w:tc>
        <w:tc>
          <w:tcPr>
            <w:tcW w:w="1842" w:type="dxa"/>
          </w:tcPr>
          <w:p w14:paraId="1BAB46D5" w14:textId="210736E8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8</w:t>
            </w:r>
            <w:r w:rsidR="00533F2E">
              <w:rPr>
                <w:szCs w:val="24"/>
              </w:rPr>
              <w:t>*</w:t>
            </w:r>
          </w:p>
        </w:tc>
        <w:tc>
          <w:tcPr>
            <w:tcW w:w="1418" w:type="dxa"/>
          </w:tcPr>
          <w:p w14:paraId="14C92CA1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8</w:t>
            </w:r>
          </w:p>
        </w:tc>
      </w:tr>
      <w:tr w:rsidR="005A77EC" w:rsidRPr="00D81B9C" w14:paraId="230B69DA" w14:textId="77777777" w:rsidTr="00901E7E">
        <w:tc>
          <w:tcPr>
            <w:tcW w:w="9923" w:type="dxa"/>
            <w:gridSpan w:val="4"/>
          </w:tcPr>
          <w:p w14:paraId="1931B578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Специальный цикл</w:t>
            </w:r>
          </w:p>
        </w:tc>
      </w:tr>
      <w:tr w:rsidR="005A77EC" w:rsidRPr="00D81B9C" w14:paraId="7A54536F" w14:textId="77777777" w:rsidTr="00901E7E">
        <w:tc>
          <w:tcPr>
            <w:tcW w:w="5812" w:type="dxa"/>
          </w:tcPr>
          <w:p w14:paraId="07E89EF3" w14:textId="4157A949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 xml:space="preserve">Устройство и техническое обслуживание </w:t>
            </w:r>
            <w:r w:rsidR="005D7DA7">
              <w:rPr>
                <w:szCs w:val="24"/>
              </w:rPr>
              <w:t>транспортных средств категории «A»</w:t>
            </w:r>
            <w:r w:rsidRPr="00D81B9C">
              <w:rPr>
                <w:szCs w:val="24"/>
              </w:rPr>
              <w:t xml:space="preserve"> как объектов управления</w:t>
            </w:r>
            <w:r w:rsidR="005D7DA7">
              <w:rPr>
                <w:szCs w:val="24"/>
              </w:rPr>
              <w:t xml:space="preserve">. </w:t>
            </w:r>
            <w:r w:rsidR="005D7DA7" w:rsidRPr="005B354C">
              <w:rPr>
                <w:szCs w:val="24"/>
              </w:rPr>
              <w:t>Зачет*</w:t>
            </w:r>
            <w:r w:rsidR="00702E95" w:rsidRPr="005B354C">
              <w:rPr>
                <w:szCs w:val="24"/>
              </w:rPr>
              <w:t>*</w:t>
            </w:r>
          </w:p>
        </w:tc>
        <w:tc>
          <w:tcPr>
            <w:tcW w:w="851" w:type="dxa"/>
          </w:tcPr>
          <w:p w14:paraId="02268016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0</w:t>
            </w:r>
          </w:p>
        </w:tc>
        <w:tc>
          <w:tcPr>
            <w:tcW w:w="1842" w:type="dxa"/>
          </w:tcPr>
          <w:p w14:paraId="1A0C7B20" w14:textId="05830503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8</w:t>
            </w:r>
            <w:r w:rsidR="00533F2E">
              <w:rPr>
                <w:szCs w:val="24"/>
              </w:rPr>
              <w:t>*</w:t>
            </w:r>
          </w:p>
        </w:tc>
        <w:tc>
          <w:tcPr>
            <w:tcW w:w="1418" w:type="dxa"/>
          </w:tcPr>
          <w:p w14:paraId="6BDC37C4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</w:tr>
      <w:tr w:rsidR="005A77EC" w:rsidRPr="00D81B9C" w14:paraId="2DEFB7EE" w14:textId="77777777" w:rsidTr="00901E7E">
        <w:tc>
          <w:tcPr>
            <w:tcW w:w="5812" w:type="dxa"/>
          </w:tcPr>
          <w:p w14:paraId="1011C5A2" w14:textId="6213529D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Основы управления тран</w:t>
            </w:r>
            <w:r w:rsidR="005D7DA7">
              <w:rPr>
                <w:szCs w:val="24"/>
              </w:rPr>
              <w:t xml:space="preserve">спортными средствами категории «A». </w:t>
            </w:r>
            <w:r w:rsidR="005D7DA7" w:rsidRPr="005B354C">
              <w:rPr>
                <w:szCs w:val="24"/>
              </w:rPr>
              <w:t>Зачет*</w:t>
            </w:r>
            <w:r w:rsidR="00702E95" w:rsidRPr="005B354C">
              <w:rPr>
                <w:szCs w:val="24"/>
              </w:rPr>
              <w:t>*</w:t>
            </w:r>
          </w:p>
        </w:tc>
        <w:tc>
          <w:tcPr>
            <w:tcW w:w="851" w:type="dxa"/>
          </w:tcPr>
          <w:p w14:paraId="14D79885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2</w:t>
            </w:r>
          </w:p>
        </w:tc>
        <w:tc>
          <w:tcPr>
            <w:tcW w:w="1842" w:type="dxa"/>
          </w:tcPr>
          <w:p w14:paraId="2E02D06D" w14:textId="01835FA5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8</w:t>
            </w:r>
            <w:r w:rsidR="00533F2E">
              <w:rPr>
                <w:szCs w:val="24"/>
              </w:rPr>
              <w:t>*</w:t>
            </w:r>
          </w:p>
        </w:tc>
        <w:tc>
          <w:tcPr>
            <w:tcW w:w="1418" w:type="dxa"/>
          </w:tcPr>
          <w:p w14:paraId="3D02C296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4</w:t>
            </w:r>
          </w:p>
        </w:tc>
      </w:tr>
      <w:tr w:rsidR="005A77EC" w:rsidRPr="00D81B9C" w14:paraId="409FA14E" w14:textId="77777777" w:rsidTr="00901E7E">
        <w:tc>
          <w:tcPr>
            <w:tcW w:w="9923" w:type="dxa"/>
            <w:gridSpan w:val="4"/>
          </w:tcPr>
          <w:p w14:paraId="606FEB38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Практическая подготовка</w:t>
            </w:r>
          </w:p>
        </w:tc>
      </w:tr>
      <w:tr w:rsidR="005A77EC" w:rsidRPr="00D81B9C" w14:paraId="3B795D5F" w14:textId="77777777" w:rsidTr="00901E7E">
        <w:trPr>
          <w:trHeight w:val="943"/>
        </w:trPr>
        <w:tc>
          <w:tcPr>
            <w:tcW w:w="5812" w:type="dxa"/>
          </w:tcPr>
          <w:p w14:paraId="46FBFEA2" w14:textId="08743B36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 xml:space="preserve">Вождение </w:t>
            </w:r>
            <w:r w:rsidR="005D7DA7">
              <w:rPr>
                <w:szCs w:val="24"/>
              </w:rPr>
              <w:t>транспортных средств категории «A»</w:t>
            </w:r>
            <w:r w:rsidRPr="00D81B9C">
              <w:rPr>
                <w:szCs w:val="24"/>
              </w:rPr>
              <w:t xml:space="preserve"> (с механической трансмиссией/с автоматической трансмиссией)</w:t>
            </w:r>
            <w:r w:rsidR="005B354C">
              <w:rPr>
                <w:szCs w:val="24"/>
              </w:rPr>
              <w:t xml:space="preserve"> </w:t>
            </w:r>
            <w:r w:rsidR="005D7DA7" w:rsidRPr="005B354C">
              <w:rPr>
                <w:szCs w:val="24"/>
              </w:rPr>
              <w:t>Зачет</w:t>
            </w:r>
            <w:r w:rsidR="005B354C">
              <w:rPr>
                <w:szCs w:val="24"/>
              </w:rPr>
              <w:t>***</w:t>
            </w:r>
          </w:p>
        </w:tc>
        <w:tc>
          <w:tcPr>
            <w:tcW w:w="851" w:type="dxa"/>
          </w:tcPr>
          <w:p w14:paraId="4C6469C3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0/18</w:t>
            </w:r>
          </w:p>
        </w:tc>
        <w:tc>
          <w:tcPr>
            <w:tcW w:w="1842" w:type="dxa"/>
          </w:tcPr>
          <w:p w14:paraId="433A40AC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  <w:tc>
          <w:tcPr>
            <w:tcW w:w="1418" w:type="dxa"/>
          </w:tcPr>
          <w:p w14:paraId="2CCFD05D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0/18</w:t>
            </w:r>
          </w:p>
        </w:tc>
      </w:tr>
      <w:tr w:rsidR="005A77EC" w:rsidRPr="00D81B9C" w14:paraId="2767BA09" w14:textId="77777777" w:rsidTr="00901E7E">
        <w:tc>
          <w:tcPr>
            <w:tcW w:w="9923" w:type="dxa"/>
            <w:gridSpan w:val="4"/>
          </w:tcPr>
          <w:p w14:paraId="39FFDA55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Квалификационный экзамен</w:t>
            </w:r>
          </w:p>
        </w:tc>
      </w:tr>
      <w:tr w:rsidR="005A77EC" w:rsidRPr="00D81B9C" w14:paraId="469CADB0" w14:textId="77777777" w:rsidTr="00901E7E">
        <w:tc>
          <w:tcPr>
            <w:tcW w:w="5812" w:type="dxa"/>
          </w:tcPr>
          <w:p w14:paraId="5158A5DD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Квалификационный экзамен</w:t>
            </w:r>
          </w:p>
        </w:tc>
        <w:tc>
          <w:tcPr>
            <w:tcW w:w="851" w:type="dxa"/>
          </w:tcPr>
          <w:p w14:paraId="50DFEAC6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  <w:tc>
          <w:tcPr>
            <w:tcW w:w="1842" w:type="dxa"/>
          </w:tcPr>
          <w:p w14:paraId="393E7F74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  <w:tc>
          <w:tcPr>
            <w:tcW w:w="1418" w:type="dxa"/>
          </w:tcPr>
          <w:p w14:paraId="2DAC5098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3BAE00F9" w14:textId="77777777" w:rsidTr="00901E7E">
        <w:tc>
          <w:tcPr>
            <w:tcW w:w="5812" w:type="dxa"/>
          </w:tcPr>
          <w:p w14:paraId="03C003F2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Итого</w:t>
            </w:r>
          </w:p>
        </w:tc>
        <w:tc>
          <w:tcPr>
            <w:tcW w:w="851" w:type="dxa"/>
          </w:tcPr>
          <w:p w14:paraId="3F6144F3" w14:textId="77777777" w:rsidR="00A215AF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30/</w:t>
            </w:r>
          </w:p>
          <w:p w14:paraId="78640791" w14:textId="6C52CBCC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28</w:t>
            </w:r>
          </w:p>
        </w:tc>
        <w:tc>
          <w:tcPr>
            <w:tcW w:w="1842" w:type="dxa"/>
          </w:tcPr>
          <w:p w14:paraId="30834FC5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71</w:t>
            </w:r>
          </w:p>
        </w:tc>
        <w:tc>
          <w:tcPr>
            <w:tcW w:w="1418" w:type="dxa"/>
          </w:tcPr>
          <w:p w14:paraId="3898096A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59/57</w:t>
            </w:r>
          </w:p>
        </w:tc>
      </w:tr>
    </w:tbl>
    <w:p w14:paraId="42EBC086" w14:textId="77777777" w:rsidR="00901E7E" w:rsidRDefault="00901E7E" w:rsidP="000D25CD">
      <w:pPr>
        <w:pStyle w:val="ConsPlusTitle"/>
        <w:ind w:left="-425"/>
        <w:jc w:val="both"/>
        <w:outlineLvl w:val="1"/>
        <w:rPr>
          <w:rFonts w:ascii="Times New Roman" w:hAnsi="Times New Roman" w:cs="Times New Roman"/>
          <w:b w:val="0"/>
        </w:rPr>
      </w:pPr>
    </w:p>
    <w:p w14:paraId="02978D11" w14:textId="2D08BA9C" w:rsidR="00702E95" w:rsidRPr="00702E95" w:rsidRDefault="00702E95" w:rsidP="00901E7E">
      <w:pPr>
        <w:pStyle w:val="ConsPlusTitle"/>
        <w:spacing w:line="360" w:lineRule="auto"/>
        <w:ind w:left="-425"/>
        <w:jc w:val="both"/>
        <w:outlineLvl w:val="1"/>
        <w:rPr>
          <w:rFonts w:ascii="Times New Roman" w:hAnsi="Times New Roman" w:cs="Times New Roman"/>
          <w:b w:val="0"/>
          <w:bCs/>
        </w:rPr>
      </w:pPr>
      <w:r w:rsidRPr="00702E95">
        <w:rPr>
          <w:rFonts w:ascii="Times New Roman" w:hAnsi="Times New Roman" w:cs="Times New Roman"/>
          <w:b w:val="0"/>
        </w:rPr>
        <w:t xml:space="preserve">*Теоретические занятия могут реализовываться с применением </w:t>
      </w:r>
      <w:r w:rsidRPr="00702E95">
        <w:rPr>
          <w:rFonts w:ascii="Times New Roman" w:hAnsi="Times New Roman" w:cs="Times New Roman"/>
          <w:b w:val="0"/>
          <w:bCs/>
        </w:rPr>
        <w:t>электронного обучения, дистанционных образовательных технологий.</w:t>
      </w:r>
    </w:p>
    <w:p w14:paraId="74B02D2B" w14:textId="22F4ECFE" w:rsidR="005D7DA7" w:rsidRPr="005D7DA7" w:rsidRDefault="005D7DA7" w:rsidP="00901E7E">
      <w:pPr>
        <w:pStyle w:val="ConsPlusNormal"/>
        <w:spacing w:line="360" w:lineRule="auto"/>
        <w:ind w:left="-425"/>
        <w:jc w:val="both"/>
        <w:rPr>
          <w:szCs w:val="24"/>
        </w:rPr>
      </w:pPr>
      <w:r w:rsidRPr="005D7DA7">
        <w:rPr>
          <w:szCs w:val="24"/>
        </w:rPr>
        <w:t>*</w:t>
      </w:r>
      <w:r w:rsidR="00702E95">
        <w:rPr>
          <w:szCs w:val="24"/>
        </w:rPr>
        <w:t>*</w:t>
      </w:r>
      <w:r w:rsidRPr="005D7DA7">
        <w:rPr>
          <w:szCs w:val="24"/>
        </w:rPr>
        <w:t>Зачеты проводятся за счет учебного времени отводимого на изучение предмета</w:t>
      </w:r>
    </w:p>
    <w:p w14:paraId="25C1D0BF" w14:textId="5CC0D002" w:rsidR="005D7DA7" w:rsidRPr="005D7DA7" w:rsidRDefault="005D7DA7" w:rsidP="00901E7E">
      <w:pPr>
        <w:pStyle w:val="ConsPlusNormal"/>
        <w:spacing w:line="360" w:lineRule="auto"/>
        <w:ind w:left="-425"/>
        <w:jc w:val="both"/>
        <w:rPr>
          <w:szCs w:val="24"/>
        </w:rPr>
      </w:pPr>
      <w:r w:rsidRPr="005D7DA7">
        <w:rPr>
          <w:szCs w:val="24"/>
        </w:rPr>
        <w:t>**</w:t>
      </w:r>
      <w:r w:rsidR="00702E95">
        <w:rPr>
          <w:szCs w:val="24"/>
        </w:rPr>
        <w:t>*</w:t>
      </w:r>
      <w:r w:rsidRPr="005D7DA7">
        <w:rPr>
          <w:szCs w:val="24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</w:t>
      </w:r>
      <w:r w:rsidRPr="005D7DA7">
        <w:rPr>
          <w:szCs w:val="24"/>
        </w:rPr>
        <w:lastRenderedPageBreak/>
        <w:t>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14:paraId="5AB88147" w14:textId="77777777" w:rsidR="005D7DA7" w:rsidRDefault="005D7DA7" w:rsidP="005D7DA7">
      <w:pPr>
        <w:pStyle w:val="ConsPlusTitle"/>
        <w:spacing w:line="360" w:lineRule="auto"/>
        <w:ind w:left="-426" w:firstLine="568"/>
        <w:jc w:val="center"/>
        <w:outlineLvl w:val="1"/>
        <w:rPr>
          <w:rFonts w:ascii="Times New Roman" w:hAnsi="Times New Roman" w:cs="Times New Roman"/>
          <w:szCs w:val="24"/>
        </w:rPr>
      </w:pPr>
    </w:p>
    <w:p w14:paraId="2318EAB6" w14:textId="3DB608A1" w:rsidR="005D7DA7" w:rsidRDefault="005D7DA7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0B75DCC9" w14:textId="43A3CBC2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7DCCA8EA" w14:textId="2F79183D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53A3A01F" w14:textId="4742956F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606BAACC" w14:textId="1D844E65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77C03CF3" w14:textId="24EF2253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0504A14C" w14:textId="1DAC9D9A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0226F13E" w14:textId="2B019843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773B19C8" w14:textId="3158FD87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3E02DEDD" w14:textId="0F2C8E51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3B5C7E96" w14:textId="66710D11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1A0F3772" w14:textId="54CEC3F7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1B40B360" w14:textId="1C2E18C8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2F797F42" w14:textId="6313CF35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0A0101FE" w14:textId="63B629AA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5E694808" w14:textId="07FD3C9E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190B277B" w14:textId="5BF6685B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170E60A0" w14:textId="1D9D8D61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40457F01" w14:textId="45262F1E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64EA5EFF" w14:textId="0E4B5952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7BAE5BDA" w14:textId="6B06BBD2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7C604A6A" w14:textId="1513D0B4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343A372C" w14:textId="38636C26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5938CD7D" w14:textId="73300C86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155D61E6" w14:textId="3A8179B7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14272E0F" w14:textId="3E1EC15A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3CEC739C" w14:textId="561C0050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0B44D256" w14:textId="6A45D57A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141B97EB" w14:textId="019FC9BF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6A0B60C7" w14:textId="518C9B91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1A38F6D9" w14:textId="1662AF43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62EA5B4E" w14:textId="53BDA17E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2CE936AA" w14:textId="09E2F413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62BA27FC" w14:textId="1A9CD966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0E4CD248" w14:textId="342BDEC9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120E9B91" w14:textId="5572B548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0F8EFBDB" w14:textId="77777777" w:rsidR="00C35AA6" w:rsidRDefault="00C35AA6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  <w:sectPr w:rsidR="00C35AA6" w:rsidSect="000D25CD">
          <w:footerReference w:type="default" r:id="rId18"/>
          <w:pgSz w:w="11906" w:h="16838" w:code="9"/>
          <w:pgMar w:top="426" w:right="851" w:bottom="567" w:left="1701" w:header="709" w:footer="709" w:gutter="0"/>
          <w:pgNumType w:start="3"/>
          <w:cols w:space="708"/>
          <w:docGrid w:linePitch="360"/>
        </w:sectPr>
      </w:pPr>
    </w:p>
    <w:p w14:paraId="500793CF" w14:textId="19372FE2" w:rsidR="00A215AF" w:rsidRDefault="00C35AA6" w:rsidP="005325D7">
      <w:pPr>
        <w:pStyle w:val="ConsPlusTitle"/>
        <w:spacing w:line="276" w:lineRule="auto"/>
        <w:ind w:left="-284" w:firstLine="284"/>
        <w:jc w:val="center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lastRenderedPageBreak/>
        <w:t>III</w:t>
      </w:r>
      <w:r w:rsidRPr="00D81B9C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КАЛЕНДАРНЫЙ УЧЕБНЫЙ ГРАФИК</w:t>
      </w:r>
    </w:p>
    <w:p w14:paraId="6A9966F4" w14:textId="1694B5DC" w:rsidR="00A215AF" w:rsidRPr="00A215AF" w:rsidRDefault="00A215AF" w:rsidP="00A215AF">
      <w:pPr>
        <w:pStyle w:val="af0"/>
        <w:spacing w:before="0" w:beforeAutospacing="0" w:after="0" w:afterAutospacing="0" w:line="360" w:lineRule="auto"/>
        <w:jc w:val="both"/>
      </w:pPr>
      <w:r>
        <w:t>Продолжительность обучения по программе составляет 130 часов/128 часов, из них 70 часов – теоретические занятия,</w:t>
      </w:r>
      <w:r w:rsidR="005325D7">
        <w:t xml:space="preserve"> </w:t>
      </w:r>
      <w:r>
        <w:t>38 часов –практические занятия в рамках теоретических дисциплин,</w:t>
      </w:r>
      <w:r w:rsidR="00BD66BB">
        <w:t xml:space="preserve"> </w:t>
      </w:r>
      <w:r>
        <w:t>20/18-часов практические занятия по вождению транспортных средств категории «А» (с механической трансмиссией / с автоматической трансмиссией) проводится по индивидуальному графику. 2 часа на квалификационный экзамен.</w:t>
      </w:r>
      <w:r w:rsidRPr="00A215AF">
        <w:rPr>
          <w:color w:val="000000"/>
        </w:rPr>
        <w:t xml:space="preserve"> </w:t>
      </w:r>
      <w:r>
        <w:rPr>
          <w:color w:val="000000"/>
        </w:rPr>
        <w:t>Квалификационный экзамен проводится по окончании изучения всех предметов всех циклов.</w:t>
      </w:r>
    </w:p>
    <w:p w14:paraId="32C40BC6" w14:textId="696F73C3" w:rsidR="00A215AF" w:rsidRPr="00A215AF" w:rsidRDefault="00A215AF" w:rsidP="00A215AF">
      <w:pPr>
        <w:pStyle w:val="af0"/>
        <w:spacing w:before="0" w:beforeAutospacing="0" w:after="0" w:afterAutospacing="0" w:line="360" w:lineRule="auto"/>
        <w:jc w:val="both"/>
      </w:pPr>
      <w:r w:rsidRPr="00A215AF">
        <w:t>Сроки обучения</w:t>
      </w:r>
      <w:r w:rsidR="00306FCC">
        <w:t xml:space="preserve"> по </w:t>
      </w:r>
      <w:proofErr w:type="gramStart"/>
      <w:r w:rsidR="00306FCC">
        <w:t xml:space="preserve">программе </w:t>
      </w:r>
      <w:r w:rsidRPr="00A215AF">
        <w:t xml:space="preserve"> при</w:t>
      </w:r>
      <w:proofErr w:type="gramEnd"/>
      <w:r w:rsidRPr="00A215AF">
        <w:t xml:space="preserve"> распределении учебной нагрузки по 8 часов</w:t>
      </w:r>
      <w:r w:rsidR="00306FCC">
        <w:t xml:space="preserve"> занятий в неделю составляют  3,5 месяца.</w:t>
      </w:r>
    </w:p>
    <w:p w14:paraId="16890A7F" w14:textId="79C3AC07" w:rsidR="00C35AA6" w:rsidRDefault="00A215AF" w:rsidP="005325D7">
      <w:pPr>
        <w:pStyle w:val="af0"/>
        <w:spacing w:before="0" w:beforeAutospacing="0" w:after="0" w:afterAutospacing="0" w:line="360" w:lineRule="auto"/>
        <w:jc w:val="both"/>
      </w:pPr>
      <w:r w:rsidRPr="00A215AF">
        <w:t xml:space="preserve">Сроки сдачи экзамена в ГИБДД определяются </w:t>
      </w:r>
      <w:r w:rsidR="005325D7">
        <w:t xml:space="preserve">экзаменационным отделом ГИБДД. </w:t>
      </w:r>
    </w:p>
    <w:p w14:paraId="62AB7291" w14:textId="0154D276" w:rsidR="00192D6F" w:rsidRPr="00C35AA6" w:rsidRDefault="00192D6F" w:rsidP="00192D6F">
      <w:pPr>
        <w:pStyle w:val="af0"/>
        <w:spacing w:before="0" w:beforeAutospacing="0" w:after="0" w:afterAutospacing="0" w:line="360" w:lineRule="auto"/>
        <w:jc w:val="right"/>
      </w:pPr>
      <w:r>
        <w:t>Таблица 2</w:t>
      </w:r>
    </w:p>
    <w:tbl>
      <w:tblPr>
        <w:tblW w:w="1603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3"/>
        <w:gridCol w:w="708"/>
        <w:gridCol w:w="709"/>
        <w:gridCol w:w="567"/>
        <w:gridCol w:w="708"/>
        <w:gridCol w:w="709"/>
        <w:gridCol w:w="709"/>
        <w:gridCol w:w="709"/>
        <w:gridCol w:w="708"/>
        <w:gridCol w:w="567"/>
        <w:gridCol w:w="709"/>
        <w:gridCol w:w="709"/>
        <w:gridCol w:w="571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13"/>
        <w:gridCol w:w="557"/>
        <w:gridCol w:w="13"/>
      </w:tblGrid>
      <w:tr w:rsidR="00C35AA6" w:rsidRPr="003403F3" w14:paraId="75CC5D30" w14:textId="77777777" w:rsidTr="009D2C43">
        <w:tc>
          <w:tcPr>
            <w:tcW w:w="424" w:type="dxa"/>
            <w:vMerge w:val="restart"/>
          </w:tcPr>
          <w:p w14:paraId="34C1D8E7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ind w:left="99"/>
              <w:rPr>
                <w:sz w:val="18"/>
                <w:szCs w:val="18"/>
              </w:rPr>
            </w:pPr>
            <w:r w:rsidRPr="00AC1C22">
              <w:rPr>
                <w:sz w:val="18"/>
                <w:szCs w:val="18"/>
              </w:rPr>
              <w:t>№</w:t>
            </w:r>
          </w:p>
        </w:tc>
        <w:tc>
          <w:tcPr>
            <w:tcW w:w="1983" w:type="dxa"/>
            <w:vMerge w:val="restart"/>
          </w:tcPr>
          <w:p w14:paraId="0BAAE4F9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1C22">
              <w:rPr>
                <w:sz w:val="18"/>
                <w:szCs w:val="18"/>
              </w:rPr>
              <w:t>Разделы программы</w:t>
            </w:r>
          </w:p>
        </w:tc>
        <w:tc>
          <w:tcPr>
            <w:tcW w:w="13627" w:type="dxa"/>
            <w:gridSpan w:val="24"/>
          </w:tcPr>
          <w:p w14:paraId="361EC9C6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62F75F0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1C22">
              <w:rPr>
                <w:sz w:val="18"/>
                <w:szCs w:val="18"/>
              </w:rPr>
              <w:t>Дни месяца /недели</w:t>
            </w:r>
          </w:p>
        </w:tc>
      </w:tr>
      <w:tr w:rsidR="00A222B8" w:rsidRPr="003403F3" w14:paraId="01E6B5C4" w14:textId="77777777" w:rsidTr="009D2C43">
        <w:trPr>
          <w:gridAfter w:val="1"/>
          <w:wAfter w:w="13" w:type="dxa"/>
        </w:trPr>
        <w:tc>
          <w:tcPr>
            <w:tcW w:w="424" w:type="dxa"/>
            <w:vMerge/>
          </w:tcPr>
          <w:p w14:paraId="3C1FF4F2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104C128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1E72DBD2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1C22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</w:tcPr>
          <w:p w14:paraId="3767DB49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1C22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</w:tcPr>
          <w:p w14:paraId="26544AC0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1C2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</w:tcPr>
          <w:p w14:paraId="0AC46951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1C22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</w:tcPr>
          <w:p w14:paraId="2C08F96E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1C22">
              <w:rPr>
                <w:sz w:val="18"/>
                <w:szCs w:val="18"/>
              </w:rPr>
              <w:t>5</w:t>
            </w:r>
          </w:p>
        </w:tc>
        <w:tc>
          <w:tcPr>
            <w:tcW w:w="1280" w:type="dxa"/>
            <w:gridSpan w:val="2"/>
          </w:tcPr>
          <w:p w14:paraId="6F55C2DB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1C2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</w:tcPr>
          <w:p w14:paraId="482139DA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1C2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14:paraId="3DB5486C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1C2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14:paraId="6EA8241C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1C22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</w:tcPr>
          <w:p w14:paraId="437E2DF3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1C22">
              <w:rPr>
                <w:sz w:val="18"/>
                <w:szCs w:val="18"/>
              </w:rPr>
              <w:t>10</w:t>
            </w:r>
          </w:p>
        </w:tc>
        <w:tc>
          <w:tcPr>
            <w:tcW w:w="1137" w:type="dxa"/>
            <w:gridSpan w:val="3"/>
          </w:tcPr>
          <w:p w14:paraId="5AB58CC8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ind w:right="98"/>
              <w:jc w:val="center"/>
              <w:rPr>
                <w:sz w:val="18"/>
                <w:szCs w:val="18"/>
              </w:rPr>
            </w:pPr>
            <w:r w:rsidRPr="00AC1C22">
              <w:rPr>
                <w:sz w:val="18"/>
                <w:szCs w:val="18"/>
              </w:rPr>
              <w:t>11</w:t>
            </w:r>
          </w:p>
        </w:tc>
      </w:tr>
      <w:tr w:rsidR="00A222B8" w:rsidRPr="003403F3" w14:paraId="7E0BBD20" w14:textId="77777777" w:rsidTr="009D2C43">
        <w:trPr>
          <w:gridAfter w:val="1"/>
          <w:wAfter w:w="13" w:type="dxa"/>
        </w:trPr>
        <w:tc>
          <w:tcPr>
            <w:tcW w:w="424" w:type="dxa"/>
            <w:vMerge/>
          </w:tcPr>
          <w:p w14:paraId="0AD7E344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173670FD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E9956BF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BA1947E" w14:textId="77777777" w:rsidR="00C35AA6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0CAA9B0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9DC8333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BA2398F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986F5E5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9942EF5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4DA1B8A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E5F28E5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3B08FA9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784489E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8E2C9EA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14:paraId="7F68DACA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49E6DD7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CE8D80C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BB549CF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4DD5102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9798626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61C6A7F" w14:textId="77777777" w:rsidR="00C35AA6" w:rsidRPr="00697E11" w:rsidRDefault="00C35AA6" w:rsidP="00D8106D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567" w:type="dxa"/>
          </w:tcPr>
          <w:p w14:paraId="4B2E6C5E" w14:textId="77777777" w:rsidR="00C35AA6" w:rsidRPr="00697E11" w:rsidRDefault="00C35AA6" w:rsidP="00D8106D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567" w:type="dxa"/>
          </w:tcPr>
          <w:p w14:paraId="4F003102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564F1EB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14:paraId="1CA19632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ind w:right="98"/>
              <w:rPr>
                <w:sz w:val="18"/>
                <w:szCs w:val="18"/>
              </w:rPr>
            </w:pPr>
          </w:p>
        </w:tc>
      </w:tr>
      <w:tr w:rsidR="00C35AA6" w:rsidRPr="003403F3" w14:paraId="3379EE0B" w14:textId="77777777" w:rsidTr="009D2C43">
        <w:tc>
          <w:tcPr>
            <w:tcW w:w="15464" w:type="dxa"/>
            <w:gridSpan w:val="24"/>
          </w:tcPr>
          <w:p w14:paraId="236360F9" w14:textId="5DA11BFF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1C22">
              <w:rPr>
                <w:sz w:val="18"/>
                <w:szCs w:val="18"/>
              </w:rPr>
              <w:t xml:space="preserve">   Учебные п</w:t>
            </w:r>
            <w:r w:rsidR="00185E3F">
              <w:rPr>
                <w:sz w:val="18"/>
                <w:szCs w:val="18"/>
              </w:rPr>
              <w:t>редметы базового цикла –всего 86</w:t>
            </w:r>
            <w:r w:rsidRPr="00AC1C22">
              <w:rPr>
                <w:sz w:val="18"/>
                <w:szCs w:val="18"/>
              </w:rPr>
              <w:t xml:space="preserve"> часа</w:t>
            </w:r>
          </w:p>
        </w:tc>
        <w:tc>
          <w:tcPr>
            <w:tcW w:w="570" w:type="dxa"/>
            <w:gridSpan w:val="2"/>
          </w:tcPr>
          <w:p w14:paraId="368BFD1C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222B8" w:rsidRPr="003403F3" w14:paraId="21FCB480" w14:textId="77777777" w:rsidTr="009D2C43">
        <w:trPr>
          <w:gridAfter w:val="1"/>
          <w:wAfter w:w="13" w:type="dxa"/>
        </w:trPr>
        <w:tc>
          <w:tcPr>
            <w:tcW w:w="424" w:type="dxa"/>
            <w:vMerge w:val="restart"/>
          </w:tcPr>
          <w:p w14:paraId="67ADF1C9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1C22">
              <w:rPr>
                <w:sz w:val="18"/>
                <w:szCs w:val="18"/>
              </w:rPr>
              <w:t>1</w:t>
            </w:r>
          </w:p>
        </w:tc>
        <w:tc>
          <w:tcPr>
            <w:tcW w:w="1983" w:type="dxa"/>
            <w:vMerge w:val="restart"/>
          </w:tcPr>
          <w:p w14:paraId="1721AB67" w14:textId="395F7C4A" w:rsidR="00C35AA6" w:rsidRPr="00AC1C22" w:rsidRDefault="004C5BAB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1B9C">
              <w:rPr>
                <w:szCs w:val="24"/>
              </w:rPr>
              <w:t>Основы законодательства Российской Федерации в сфере дорожного движения</w:t>
            </w:r>
            <w:r w:rsidR="00C35AA6" w:rsidRPr="00AC1C2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08" w:type="dxa"/>
          </w:tcPr>
          <w:p w14:paraId="01B939CE" w14:textId="124F60E1" w:rsidR="00C35AA6" w:rsidRPr="00F86A28" w:rsidRDefault="004C5BAB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Т.1</w:t>
            </w:r>
            <w:r w:rsidR="00C35AA6" w:rsidRPr="00F86A28">
              <w:rPr>
                <w:sz w:val="16"/>
                <w:szCs w:val="16"/>
              </w:rPr>
              <w:t>(т)</w:t>
            </w:r>
          </w:p>
          <w:p w14:paraId="39EB4DD5" w14:textId="7E7E0AF0" w:rsidR="00C35AA6" w:rsidRPr="00F86A28" w:rsidRDefault="004C5BAB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Т.2</w:t>
            </w:r>
            <w:r w:rsidR="00C35AA6" w:rsidRPr="00F86A28">
              <w:rPr>
                <w:sz w:val="16"/>
                <w:szCs w:val="16"/>
              </w:rPr>
              <w:t>(т)</w:t>
            </w:r>
          </w:p>
          <w:p w14:paraId="3C64D8D7" w14:textId="4DA661C4" w:rsidR="004C5BAB" w:rsidRDefault="004C5BAB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Т.3(т)</w:t>
            </w:r>
          </w:p>
          <w:p w14:paraId="03018375" w14:textId="4F46B89C" w:rsidR="00FD3965" w:rsidRPr="00F86A28" w:rsidRDefault="00FD3965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  <w:p w14:paraId="1315AE7D" w14:textId="11F3E2EE" w:rsidR="00C35AA6" w:rsidRPr="00F86A28" w:rsidRDefault="004C5BAB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</w:tcPr>
          <w:p w14:paraId="46E083B1" w14:textId="77777777" w:rsidR="00C35AA6" w:rsidRPr="00F86A2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Т.4(т)</w:t>
            </w:r>
          </w:p>
          <w:p w14:paraId="70CDDA19" w14:textId="2671FA0E" w:rsidR="004C5BAB" w:rsidRPr="00F86A28" w:rsidRDefault="004C5BAB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Т.4(п)</w:t>
            </w:r>
          </w:p>
        </w:tc>
        <w:tc>
          <w:tcPr>
            <w:tcW w:w="567" w:type="dxa"/>
          </w:tcPr>
          <w:p w14:paraId="64418DB0" w14:textId="77777777" w:rsidR="004C5BAB" w:rsidRPr="00F86A2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Т.5</w:t>
            </w:r>
          </w:p>
          <w:p w14:paraId="2434E48C" w14:textId="6E6643BD" w:rsidR="00C35AA6" w:rsidRPr="00F86A2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(т)</w:t>
            </w:r>
          </w:p>
        </w:tc>
        <w:tc>
          <w:tcPr>
            <w:tcW w:w="708" w:type="dxa"/>
          </w:tcPr>
          <w:p w14:paraId="1C30A541" w14:textId="16EF4389" w:rsidR="00C35AA6" w:rsidRPr="00F86A28" w:rsidRDefault="004C5BAB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Т.5(п</w:t>
            </w:r>
            <w:r w:rsidR="00C35AA6" w:rsidRPr="00F86A28">
              <w:rPr>
                <w:sz w:val="16"/>
                <w:szCs w:val="16"/>
              </w:rPr>
              <w:t>)</w:t>
            </w:r>
          </w:p>
          <w:p w14:paraId="114072A7" w14:textId="77777777" w:rsidR="00C35AA6" w:rsidRPr="00F86A2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Т.6(т)</w:t>
            </w:r>
          </w:p>
          <w:p w14:paraId="707B2172" w14:textId="0C81545D" w:rsidR="00C35AA6" w:rsidRPr="00F86A28" w:rsidRDefault="004C5BAB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Т.6(п</w:t>
            </w:r>
            <w:r w:rsidR="00C35AA6" w:rsidRPr="00F86A28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3EBEF5C5" w14:textId="77777777" w:rsidR="00C35AA6" w:rsidRPr="00F86A2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Т.7(т)</w:t>
            </w:r>
          </w:p>
          <w:p w14:paraId="3EE75B03" w14:textId="588E3918" w:rsidR="00C35AA6" w:rsidRPr="00F86A2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C9B50C4" w14:textId="6541C654" w:rsidR="00C35AA6" w:rsidRPr="00F86A28" w:rsidRDefault="004C5BAB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Т.7(п</w:t>
            </w:r>
            <w:r w:rsidR="00C35AA6" w:rsidRPr="00F86A28">
              <w:rPr>
                <w:sz w:val="16"/>
                <w:szCs w:val="16"/>
              </w:rPr>
              <w:t>)</w:t>
            </w:r>
          </w:p>
          <w:p w14:paraId="7D763E66" w14:textId="471CE75A" w:rsidR="00C35AA6" w:rsidRPr="00F86A28" w:rsidRDefault="004C5BAB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Т.8(т</w:t>
            </w:r>
            <w:r w:rsidR="00C35AA6" w:rsidRPr="00F86A28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3C44CF08" w14:textId="548B3724" w:rsidR="00C35AA6" w:rsidRPr="00F86A28" w:rsidRDefault="004C5BAB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Т.8(п</w:t>
            </w:r>
            <w:r w:rsidR="00C35AA6" w:rsidRPr="00F86A28">
              <w:rPr>
                <w:sz w:val="16"/>
                <w:szCs w:val="16"/>
              </w:rPr>
              <w:t>)</w:t>
            </w:r>
          </w:p>
          <w:p w14:paraId="1649C406" w14:textId="29C89033" w:rsidR="00C35AA6" w:rsidRPr="00F86A28" w:rsidRDefault="004C5BAB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Т.9</w:t>
            </w:r>
            <w:r w:rsidR="00C35AA6" w:rsidRPr="00F86A28">
              <w:rPr>
                <w:sz w:val="16"/>
                <w:szCs w:val="16"/>
              </w:rPr>
              <w:t>(т)</w:t>
            </w:r>
          </w:p>
        </w:tc>
        <w:tc>
          <w:tcPr>
            <w:tcW w:w="708" w:type="dxa"/>
          </w:tcPr>
          <w:p w14:paraId="055AE03E" w14:textId="3E9C9B05" w:rsidR="004C5BAB" w:rsidRPr="00F86A28" w:rsidRDefault="004C5BAB" w:rsidP="009D2C43">
            <w:pPr>
              <w:widowControl w:val="0"/>
              <w:autoSpaceDE w:val="0"/>
              <w:autoSpaceDN w:val="0"/>
              <w:adjustRightInd w:val="0"/>
              <w:ind w:left="-101" w:right="-111"/>
              <w:jc w:val="center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Т.9</w:t>
            </w:r>
            <w:r w:rsidR="00F86A28">
              <w:rPr>
                <w:sz w:val="16"/>
                <w:szCs w:val="16"/>
              </w:rPr>
              <w:t>(п</w:t>
            </w:r>
            <w:r w:rsidRPr="00F86A28">
              <w:rPr>
                <w:sz w:val="16"/>
                <w:szCs w:val="16"/>
              </w:rPr>
              <w:t>)</w:t>
            </w:r>
          </w:p>
          <w:p w14:paraId="29428B7A" w14:textId="64F9EEAA" w:rsidR="00C35AA6" w:rsidRPr="00F86A28" w:rsidRDefault="00C35AA6" w:rsidP="009D2C43">
            <w:pPr>
              <w:widowControl w:val="0"/>
              <w:autoSpaceDE w:val="0"/>
              <w:autoSpaceDN w:val="0"/>
              <w:adjustRightInd w:val="0"/>
              <w:ind w:left="-101" w:right="-111"/>
              <w:jc w:val="center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Т.10</w:t>
            </w:r>
            <w:r w:rsidR="009D2C43">
              <w:rPr>
                <w:sz w:val="16"/>
                <w:szCs w:val="16"/>
              </w:rPr>
              <w:t xml:space="preserve"> </w:t>
            </w:r>
            <w:r w:rsidR="004C5BAB" w:rsidRPr="00F86A28">
              <w:rPr>
                <w:sz w:val="16"/>
                <w:szCs w:val="16"/>
              </w:rPr>
              <w:t>(т</w:t>
            </w:r>
            <w:r w:rsidRPr="00F86A28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78ED8462" w14:textId="09A206BE" w:rsidR="00C35AA6" w:rsidRPr="00F86A28" w:rsidRDefault="004C5BAB" w:rsidP="00F86A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Т.10</w:t>
            </w:r>
          </w:p>
          <w:p w14:paraId="4AFCA53A" w14:textId="1AAB2951" w:rsidR="00C35AA6" w:rsidRPr="00F86A28" w:rsidRDefault="004C5BAB" w:rsidP="00D81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(п</w:t>
            </w:r>
            <w:r w:rsidR="00C35AA6" w:rsidRPr="00F86A28">
              <w:rPr>
                <w:sz w:val="16"/>
                <w:szCs w:val="16"/>
              </w:rPr>
              <w:t>)</w:t>
            </w:r>
          </w:p>
          <w:p w14:paraId="2711DB48" w14:textId="7A02D977" w:rsidR="00C35AA6" w:rsidRPr="00F86A28" w:rsidRDefault="00C35AA6" w:rsidP="004C5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3C6884C" w14:textId="1BF136B5" w:rsidR="00C35AA6" w:rsidRPr="00F86A28" w:rsidRDefault="00F86A28" w:rsidP="00F86A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Т.11</w:t>
            </w:r>
            <w:r w:rsidR="004C5BAB" w:rsidRPr="00F86A28">
              <w:rPr>
                <w:sz w:val="16"/>
                <w:szCs w:val="16"/>
              </w:rPr>
              <w:t>(т</w:t>
            </w:r>
            <w:r w:rsidR="00C35AA6" w:rsidRPr="00F86A28">
              <w:rPr>
                <w:sz w:val="16"/>
                <w:szCs w:val="16"/>
              </w:rPr>
              <w:t>)</w:t>
            </w:r>
          </w:p>
          <w:p w14:paraId="38F3301C" w14:textId="34CCABD1" w:rsidR="00C35AA6" w:rsidRPr="00F86A28" w:rsidRDefault="004C5BAB" w:rsidP="00F86A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Т.11(п</w:t>
            </w:r>
            <w:r w:rsidR="00C35AA6" w:rsidRPr="00F86A28">
              <w:rPr>
                <w:sz w:val="16"/>
                <w:szCs w:val="16"/>
              </w:rPr>
              <w:t>)</w:t>
            </w:r>
          </w:p>
          <w:p w14:paraId="35859E6E" w14:textId="2BBCFC0F" w:rsidR="00C35AA6" w:rsidRPr="00F86A28" w:rsidRDefault="004C5BAB" w:rsidP="00F86A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Т.12</w:t>
            </w:r>
            <w:r w:rsidR="00C35AA6" w:rsidRPr="00F86A28">
              <w:rPr>
                <w:sz w:val="16"/>
                <w:szCs w:val="16"/>
              </w:rPr>
              <w:t>(т)</w:t>
            </w:r>
          </w:p>
          <w:p w14:paraId="0AC600FD" w14:textId="0C819309" w:rsidR="004C5BAB" w:rsidRPr="00F86A28" w:rsidRDefault="00F86A28" w:rsidP="00F86A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Т.12(п)</w:t>
            </w:r>
          </w:p>
        </w:tc>
        <w:tc>
          <w:tcPr>
            <w:tcW w:w="709" w:type="dxa"/>
          </w:tcPr>
          <w:p w14:paraId="614CB1DB" w14:textId="7BCCE8BA" w:rsidR="00F86A28" w:rsidRPr="00F86A28" w:rsidRDefault="00F86A28" w:rsidP="00F86A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13</w:t>
            </w:r>
            <w:r w:rsidRPr="00F86A28">
              <w:rPr>
                <w:sz w:val="16"/>
                <w:szCs w:val="16"/>
              </w:rPr>
              <w:t>(т)</w:t>
            </w:r>
          </w:p>
          <w:p w14:paraId="564FF660" w14:textId="61D33A2A" w:rsidR="00F86A28" w:rsidRPr="00F86A28" w:rsidRDefault="00F86A28" w:rsidP="00F86A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14(т</w:t>
            </w:r>
            <w:r w:rsidRPr="00F86A28">
              <w:rPr>
                <w:sz w:val="16"/>
                <w:szCs w:val="16"/>
              </w:rPr>
              <w:t>)</w:t>
            </w:r>
          </w:p>
          <w:p w14:paraId="54AB9638" w14:textId="1CCECDBC" w:rsidR="00F86A28" w:rsidRPr="00F86A28" w:rsidRDefault="00F86A28" w:rsidP="00F86A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15</w:t>
            </w:r>
            <w:r w:rsidRPr="00F86A28">
              <w:rPr>
                <w:sz w:val="16"/>
                <w:szCs w:val="16"/>
              </w:rPr>
              <w:t>(т)</w:t>
            </w:r>
          </w:p>
          <w:p w14:paraId="77FE6529" w14:textId="29D36ACE" w:rsidR="00C35AA6" w:rsidRPr="00F86A28" w:rsidRDefault="00F86A28" w:rsidP="00F86A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15</w:t>
            </w:r>
            <w:r w:rsidRPr="00F86A28">
              <w:rPr>
                <w:sz w:val="16"/>
                <w:szCs w:val="16"/>
              </w:rPr>
              <w:t>(п)</w:t>
            </w:r>
            <w:r>
              <w:rPr>
                <w:sz w:val="16"/>
                <w:szCs w:val="16"/>
              </w:rPr>
              <w:t>З</w:t>
            </w:r>
          </w:p>
        </w:tc>
        <w:tc>
          <w:tcPr>
            <w:tcW w:w="571" w:type="dxa"/>
          </w:tcPr>
          <w:p w14:paraId="757BDA5D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B752762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874AF58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F77AD84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D488607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24ABC06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81BE0DC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08E37FB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B066CC7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87EAE8" w14:textId="77777777" w:rsidR="00C35AA6" w:rsidRPr="00AC1C22" w:rsidRDefault="00C35AA6" w:rsidP="004C5BAB">
            <w:pPr>
              <w:widowControl w:val="0"/>
              <w:autoSpaceDE w:val="0"/>
              <w:autoSpaceDN w:val="0"/>
              <w:adjustRightInd w:val="0"/>
              <w:ind w:left="-363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14:paraId="515E1948" w14:textId="7F9F4DB2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222B8" w:rsidRPr="003403F3" w14:paraId="1C67C5D7" w14:textId="77777777" w:rsidTr="009D2C43">
        <w:trPr>
          <w:gridAfter w:val="1"/>
          <w:wAfter w:w="13" w:type="dxa"/>
        </w:trPr>
        <w:tc>
          <w:tcPr>
            <w:tcW w:w="424" w:type="dxa"/>
            <w:vMerge/>
          </w:tcPr>
          <w:p w14:paraId="76A56811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42963EA6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8EE447E" w14:textId="6887BEA0" w:rsidR="00C35AA6" w:rsidRPr="00F86A28" w:rsidRDefault="004C5BAB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 xml:space="preserve">   4</w:t>
            </w:r>
          </w:p>
        </w:tc>
        <w:tc>
          <w:tcPr>
            <w:tcW w:w="709" w:type="dxa"/>
          </w:tcPr>
          <w:p w14:paraId="07C6559E" w14:textId="77777777" w:rsidR="00C35AA6" w:rsidRPr="00F86A2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5ECF3895" w14:textId="77777777" w:rsidR="00C35AA6" w:rsidRPr="00F86A2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4EBA9015" w14:textId="77777777" w:rsidR="00C35AA6" w:rsidRPr="00F86A2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66365B4E" w14:textId="77777777" w:rsidR="00C35AA6" w:rsidRPr="00F86A2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4E59ABD5" w14:textId="77777777" w:rsidR="00C35AA6" w:rsidRPr="00F86A2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6121E4D1" w14:textId="77777777" w:rsidR="00C35AA6" w:rsidRPr="00F86A2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6C5408FB" w14:textId="77777777" w:rsidR="00C35AA6" w:rsidRPr="00F86A2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6EE963F7" w14:textId="77777777" w:rsidR="00C35AA6" w:rsidRPr="00F86A2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AACF265" w14:textId="77777777" w:rsidR="00C35AA6" w:rsidRPr="00F86A2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27DBC351" w14:textId="5B0A1310" w:rsidR="00C35AA6" w:rsidRPr="00F86A28" w:rsidRDefault="00F86A28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34E0BDDD" w14:textId="77777777" w:rsidR="00C35AA6" w:rsidRPr="00F86A2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14:paraId="2CE08D0B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D8FBCF5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E50D44D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DED6AE3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82A42EE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85694B4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C939AF9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5AD3DA3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22287BC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1BDF1F7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14:paraId="7EF8732F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222B8" w:rsidRPr="003403F3" w14:paraId="09692458" w14:textId="77777777" w:rsidTr="009D2C43">
        <w:trPr>
          <w:gridAfter w:val="1"/>
          <w:wAfter w:w="13" w:type="dxa"/>
        </w:trPr>
        <w:tc>
          <w:tcPr>
            <w:tcW w:w="424" w:type="dxa"/>
            <w:vMerge w:val="restart"/>
          </w:tcPr>
          <w:p w14:paraId="541D9502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1C22">
              <w:rPr>
                <w:sz w:val="18"/>
                <w:szCs w:val="18"/>
              </w:rPr>
              <w:t>2</w:t>
            </w:r>
          </w:p>
        </w:tc>
        <w:tc>
          <w:tcPr>
            <w:tcW w:w="1983" w:type="dxa"/>
            <w:vMerge w:val="restart"/>
          </w:tcPr>
          <w:p w14:paraId="0DEA47A5" w14:textId="518313FB" w:rsidR="00C35AA6" w:rsidRPr="00AC1C22" w:rsidRDefault="004C5BAB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1B9C">
              <w:rPr>
                <w:szCs w:val="24"/>
              </w:rPr>
              <w:t>Психофизиологические основы деятельности водителя</w:t>
            </w:r>
            <w:r w:rsidR="00C35AA6" w:rsidRPr="00AC1C2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08" w:type="dxa"/>
          </w:tcPr>
          <w:p w14:paraId="6FCB3737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212349C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F7939C8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8AAAA31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64FC914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DE1F5B6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09BFABF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AEF2AA1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4435A00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6E08C96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A893697" w14:textId="441A8B92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14:paraId="58753780" w14:textId="0D5609A9" w:rsidR="00C35AA6" w:rsidRPr="00F86A28" w:rsidRDefault="00F86A28" w:rsidP="009D2C43">
            <w:pPr>
              <w:widowControl w:val="0"/>
              <w:autoSpaceDE w:val="0"/>
              <w:autoSpaceDN w:val="0"/>
              <w:adjustRightInd w:val="0"/>
              <w:ind w:left="-14" w:right="-113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Т.1(т)</w:t>
            </w:r>
          </w:p>
          <w:p w14:paraId="72E1E1C9" w14:textId="38BD4BA5" w:rsidR="00F86A28" w:rsidRPr="00F86A28" w:rsidRDefault="00F86A28" w:rsidP="009D2C43">
            <w:pPr>
              <w:widowControl w:val="0"/>
              <w:autoSpaceDE w:val="0"/>
              <w:autoSpaceDN w:val="0"/>
              <w:adjustRightInd w:val="0"/>
              <w:ind w:left="-14" w:right="-113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Т.2(т)</w:t>
            </w:r>
          </w:p>
        </w:tc>
        <w:tc>
          <w:tcPr>
            <w:tcW w:w="567" w:type="dxa"/>
          </w:tcPr>
          <w:p w14:paraId="45332AEE" w14:textId="510BDC12" w:rsidR="00C35AA6" w:rsidRPr="00F86A28" w:rsidRDefault="00F86A28" w:rsidP="009D2C43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Т</w:t>
            </w:r>
            <w:r w:rsidR="00A222B8">
              <w:rPr>
                <w:sz w:val="16"/>
                <w:szCs w:val="16"/>
              </w:rPr>
              <w:t>.</w:t>
            </w:r>
            <w:r w:rsidRPr="00F86A28">
              <w:rPr>
                <w:sz w:val="16"/>
                <w:szCs w:val="16"/>
              </w:rPr>
              <w:t>.3(т)</w:t>
            </w:r>
          </w:p>
          <w:p w14:paraId="65B5EF2C" w14:textId="2CDA6323" w:rsidR="00F86A28" w:rsidRPr="00F86A28" w:rsidRDefault="00F86A28" w:rsidP="009D2C43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Т.4(т)</w:t>
            </w:r>
          </w:p>
        </w:tc>
        <w:tc>
          <w:tcPr>
            <w:tcW w:w="567" w:type="dxa"/>
          </w:tcPr>
          <w:p w14:paraId="7E5A2949" w14:textId="511A0B5B" w:rsidR="00C35AA6" w:rsidRPr="00F86A28" w:rsidRDefault="00F86A28" w:rsidP="009D2C43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Т.5(п)</w:t>
            </w:r>
          </w:p>
          <w:p w14:paraId="1039E343" w14:textId="63EEC5B9" w:rsidR="00F86A28" w:rsidRPr="00F86A28" w:rsidRDefault="00F86A28" w:rsidP="009D2C43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З</w:t>
            </w:r>
          </w:p>
        </w:tc>
        <w:tc>
          <w:tcPr>
            <w:tcW w:w="567" w:type="dxa"/>
          </w:tcPr>
          <w:p w14:paraId="17D04DD8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D471C67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C197975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8552F69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7088193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C5FA13F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BB9B43F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14:paraId="5E449DDE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222B8" w:rsidRPr="003403F3" w14:paraId="3DB54589" w14:textId="77777777" w:rsidTr="009D2C43">
        <w:trPr>
          <w:gridAfter w:val="1"/>
          <w:wAfter w:w="13" w:type="dxa"/>
        </w:trPr>
        <w:tc>
          <w:tcPr>
            <w:tcW w:w="424" w:type="dxa"/>
            <w:vMerge/>
          </w:tcPr>
          <w:p w14:paraId="21A3FD84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B41779D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9968087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DCD8140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FE455A7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5B6ECF6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5AD9EF8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0B83E79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7419281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99E4417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A70F68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F06D595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350E5BD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14:paraId="418A5D6D" w14:textId="5722D48B" w:rsidR="00C35AA6" w:rsidRPr="00F86A28" w:rsidRDefault="00F86A28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742EE94C" w14:textId="3B829A87" w:rsidR="00C35AA6" w:rsidRPr="00F86A28" w:rsidRDefault="00F86A28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46B90C7C" w14:textId="41ADE035" w:rsidR="00C35AA6" w:rsidRPr="00F86A28" w:rsidRDefault="00F86A28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A2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4420BEE6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7484CD4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BB84199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6B96998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214ABFB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E16AC20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6D62FB3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14:paraId="71F0CB54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222B8" w:rsidRPr="003403F3" w14:paraId="3E3F6F7A" w14:textId="77777777" w:rsidTr="009D2C43">
        <w:trPr>
          <w:gridAfter w:val="1"/>
          <w:wAfter w:w="13" w:type="dxa"/>
        </w:trPr>
        <w:tc>
          <w:tcPr>
            <w:tcW w:w="424" w:type="dxa"/>
            <w:vMerge w:val="restart"/>
          </w:tcPr>
          <w:p w14:paraId="6E396186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1C22">
              <w:rPr>
                <w:sz w:val="18"/>
                <w:szCs w:val="18"/>
              </w:rPr>
              <w:t>3</w:t>
            </w:r>
          </w:p>
        </w:tc>
        <w:tc>
          <w:tcPr>
            <w:tcW w:w="1983" w:type="dxa"/>
            <w:vMerge w:val="restart"/>
          </w:tcPr>
          <w:p w14:paraId="2A5F39D5" w14:textId="7DC112F0" w:rsidR="00C35AA6" w:rsidRPr="00AC1C22" w:rsidRDefault="004C5BAB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1B9C">
              <w:rPr>
                <w:szCs w:val="24"/>
              </w:rPr>
              <w:t>Основы управления транспортными средствами</w:t>
            </w:r>
            <w:r>
              <w:rPr>
                <w:szCs w:val="24"/>
              </w:rPr>
              <w:t>.</w:t>
            </w:r>
            <w:r w:rsidR="00901E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14:paraId="223A6670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578AA29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124A7B4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642A92A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6608500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FDB3B8D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8884EF0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049284C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19BE703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4FA6484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4EECA56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14:paraId="27D5096E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7FAD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EC7B468" w14:textId="7BFF34AF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A3B09A" w14:textId="5B26C948" w:rsidR="00C35AA6" w:rsidRPr="00A222B8" w:rsidRDefault="00697E11" w:rsidP="009D2C43">
            <w:pPr>
              <w:widowControl w:val="0"/>
              <w:autoSpaceDE w:val="0"/>
              <w:autoSpaceDN w:val="0"/>
              <w:adjustRightInd w:val="0"/>
              <w:ind w:right="-104"/>
              <w:rPr>
                <w:sz w:val="16"/>
                <w:szCs w:val="16"/>
              </w:rPr>
            </w:pPr>
            <w:r w:rsidRPr="00A222B8">
              <w:rPr>
                <w:sz w:val="16"/>
                <w:szCs w:val="16"/>
              </w:rPr>
              <w:t>Т.1(т)</w:t>
            </w:r>
          </w:p>
          <w:p w14:paraId="6A5DD248" w14:textId="74256DF6" w:rsidR="00697E11" w:rsidRPr="00A222B8" w:rsidRDefault="00697E11" w:rsidP="009D2C43">
            <w:pPr>
              <w:widowControl w:val="0"/>
              <w:autoSpaceDE w:val="0"/>
              <w:autoSpaceDN w:val="0"/>
              <w:adjustRightInd w:val="0"/>
              <w:ind w:right="-104"/>
              <w:rPr>
                <w:sz w:val="16"/>
                <w:szCs w:val="16"/>
              </w:rPr>
            </w:pPr>
            <w:r w:rsidRPr="00A222B8">
              <w:rPr>
                <w:sz w:val="16"/>
                <w:szCs w:val="16"/>
              </w:rPr>
              <w:t>Т.2(т)</w:t>
            </w:r>
          </w:p>
        </w:tc>
        <w:tc>
          <w:tcPr>
            <w:tcW w:w="567" w:type="dxa"/>
          </w:tcPr>
          <w:p w14:paraId="5668F82C" w14:textId="7A04ADF0" w:rsidR="00C35AA6" w:rsidRPr="00A222B8" w:rsidRDefault="00697E11" w:rsidP="009D2C43">
            <w:pPr>
              <w:widowControl w:val="0"/>
              <w:autoSpaceDE w:val="0"/>
              <w:autoSpaceDN w:val="0"/>
              <w:adjustRightInd w:val="0"/>
              <w:ind w:right="-101"/>
              <w:rPr>
                <w:sz w:val="16"/>
                <w:szCs w:val="16"/>
              </w:rPr>
            </w:pPr>
            <w:r w:rsidRPr="00A222B8">
              <w:rPr>
                <w:sz w:val="16"/>
                <w:szCs w:val="16"/>
              </w:rPr>
              <w:t>Т.3(т)</w:t>
            </w:r>
          </w:p>
          <w:p w14:paraId="6889B2BD" w14:textId="5AF8663C" w:rsidR="00697E11" w:rsidRPr="00A222B8" w:rsidRDefault="00697E11" w:rsidP="009D2C43">
            <w:pPr>
              <w:widowControl w:val="0"/>
              <w:autoSpaceDE w:val="0"/>
              <w:autoSpaceDN w:val="0"/>
              <w:adjustRightInd w:val="0"/>
              <w:ind w:right="-101"/>
              <w:rPr>
                <w:sz w:val="16"/>
                <w:szCs w:val="16"/>
              </w:rPr>
            </w:pPr>
            <w:r w:rsidRPr="00A222B8">
              <w:rPr>
                <w:sz w:val="16"/>
                <w:szCs w:val="16"/>
              </w:rPr>
              <w:t>Т.4(т)</w:t>
            </w:r>
          </w:p>
        </w:tc>
        <w:tc>
          <w:tcPr>
            <w:tcW w:w="567" w:type="dxa"/>
          </w:tcPr>
          <w:p w14:paraId="3D0E4F5F" w14:textId="2091C7C6" w:rsidR="00C35AA6" w:rsidRPr="00A222B8" w:rsidRDefault="00697E11" w:rsidP="009D2C43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16"/>
                <w:szCs w:val="16"/>
              </w:rPr>
            </w:pPr>
            <w:r w:rsidRPr="00A222B8">
              <w:rPr>
                <w:sz w:val="16"/>
                <w:szCs w:val="16"/>
              </w:rPr>
              <w:t>Т.4(п)</w:t>
            </w:r>
          </w:p>
          <w:p w14:paraId="4B18D2C1" w14:textId="0676ECFC" w:rsidR="00A222B8" w:rsidRPr="00A222B8" w:rsidRDefault="00697E11" w:rsidP="009D2C43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16"/>
                <w:szCs w:val="16"/>
              </w:rPr>
            </w:pPr>
            <w:r w:rsidRPr="00A222B8">
              <w:rPr>
                <w:sz w:val="16"/>
                <w:szCs w:val="16"/>
              </w:rPr>
              <w:t>Т.5(т)</w:t>
            </w:r>
          </w:p>
        </w:tc>
        <w:tc>
          <w:tcPr>
            <w:tcW w:w="425" w:type="dxa"/>
          </w:tcPr>
          <w:p w14:paraId="59B00ABE" w14:textId="13A9CCE0" w:rsidR="00C35AA6" w:rsidRPr="00A222B8" w:rsidRDefault="00697E11" w:rsidP="009D2C43">
            <w:pPr>
              <w:widowControl w:val="0"/>
              <w:autoSpaceDE w:val="0"/>
              <w:autoSpaceDN w:val="0"/>
              <w:adjustRightInd w:val="0"/>
              <w:ind w:left="-111" w:right="-103"/>
              <w:rPr>
                <w:sz w:val="16"/>
                <w:szCs w:val="16"/>
              </w:rPr>
            </w:pPr>
            <w:r w:rsidRPr="00A222B8">
              <w:rPr>
                <w:sz w:val="16"/>
                <w:szCs w:val="16"/>
              </w:rPr>
              <w:t>Т.6(т)</w:t>
            </w:r>
          </w:p>
          <w:p w14:paraId="125A16B3" w14:textId="4908F797" w:rsidR="00697E11" w:rsidRPr="00A222B8" w:rsidRDefault="009D2C43" w:rsidP="009D2C43">
            <w:pPr>
              <w:widowControl w:val="0"/>
              <w:autoSpaceDE w:val="0"/>
              <w:autoSpaceDN w:val="0"/>
              <w:adjustRightInd w:val="0"/>
              <w:ind w:left="-111" w:right="-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697E11" w:rsidRPr="00A222B8">
              <w:rPr>
                <w:sz w:val="16"/>
                <w:szCs w:val="16"/>
              </w:rPr>
              <w:t>З</w:t>
            </w:r>
          </w:p>
        </w:tc>
        <w:tc>
          <w:tcPr>
            <w:tcW w:w="567" w:type="dxa"/>
          </w:tcPr>
          <w:p w14:paraId="252589AD" w14:textId="77777777" w:rsidR="00C35AA6" w:rsidRPr="00A222B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C1F719D" w14:textId="77777777" w:rsidR="00C35AA6" w:rsidRPr="00A222B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D565D9D" w14:textId="77777777" w:rsidR="00C35AA6" w:rsidRPr="00A222B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14:paraId="0552381D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222B8" w:rsidRPr="003403F3" w14:paraId="0B52E038" w14:textId="77777777" w:rsidTr="009D2C43">
        <w:trPr>
          <w:gridAfter w:val="1"/>
          <w:wAfter w:w="13" w:type="dxa"/>
        </w:trPr>
        <w:tc>
          <w:tcPr>
            <w:tcW w:w="424" w:type="dxa"/>
            <w:vMerge/>
          </w:tcPr>
          <w:p w14:paraId="22A464FA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17C29381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EA176AF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352E19B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DA5BC79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A3C142C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DDEA7E3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1DB8961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E3226E1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50A5B03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9522A53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02EA0BF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D99D1E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14:paraId="726D9104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0612FE0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769417" w14:textId="758458D8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F1C2FF6" w14:textId="24CD0FD5" w:rsidR="00C35AA6" w:rsidRPr="00A222B8" w:rsidRDefault="00697E11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22B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2768E901" w14:textId="69E533DF" w:rsidR="00C35AA6" w:rsidRPr="00A222B8" w:rsidRDefault="00697E11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22B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1601324B" w14:textId="6DB5B7ED" w:rsidR="00C35AA6" w:rsidRPr="00A222B8" w:rsidRDefault="00697E11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22B8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14:paraId="46F32DE7" w14:textId="2BF4FA78" w:rsidR="00C35AA6" w:rsidRPr="00A222B8" w:rsidRDefault="00697E11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22B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A34DBC5" w14:textId="77777777" w:rsidR="00C35AA6" w:rsidRPr="00A222B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8E00123" w14:textId="77777777" w:rsidR="00C35AA6" w:rsidRPr="00A222B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4987D33" w14:textId="77777777" w:rsidR="00C35AA6" w:rsidRPr="00A222B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14:paraId="0907CD12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222B8" w:rsidRPr="003403F3" w14:paraId="3BE48113" w14:textId="77777777" w:rsidTr="009D2C43">
        <w:trPr>
          <w:gridAfter w:val="1"/>
          <w:wAfter w:w="13" w:type="dxa"/>
        </w:trPr>
        <w:tc>
          <w:tcPr>
            <w:tcW w:w="424" w:type="dxa"/>
            <w:vMerge w:val="restart"/>
          </w:tcPr>
          <w:p w14:paraId="05706C0F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1C22">
              <w:rPr>
                <w:sz w:val="18"/>
                <w:szCs w:val="18"/>
              </w:rPr>
              <w:t>4</w:t>
            </w:r>
          </w:p>
        </w:tc>
        <w:tc>
          <w:tcPr>
            <w:tcW w:w="1983" w:type="dxa"/>
            <w:vMerge w:val="restart"/>
          </w:tcPr>
          <w:p w14:paraId="0217B9ED" w14:textId="1C169CCB" w:rsidR="00C35AA6" w:rsidRPr="00AC1C22" w:rsidRDefault="004C5BAB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1B9C">
              <w:rPr>
                <w:szCs w:val="24"/>
              </w:rPr>
              <w:t>Оказание первой помощи пострадавшим в дорожно-транспортном происшествии</w:t>
            </w:r>
            <w:r>
              <w:rPr>
                <w:szCs w:val="24"/>
              </w:rPr>
              <w:t>.</w:t>
            </w:r>
            <w:r w:rsidRPr="00AC1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14:paraId="634472DE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3F78A36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A7E291C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4FBFBCD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1F7BF24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86C8F7C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7C965DB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4556C48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C27EB4F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27B17C7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74C2495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14:paraId="2F242233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840CF9A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9690EF4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E6F6F79" w14:textId="77777777" w:rsidR="00C35AA6" w:rsidRPr="00A222B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4143DB7" w14:textId="77777777" w:rsidR="00C35AA6" w:rsidRPr="00A222B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7905745" w14:textId="77777777" w:rsidR="00C35AA6" w:rsidRPr="00A222B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770B7F9" w14:textId="77777777" w:rsidR="00C35AA6" w:rsidRPr="00A222B8" w:rsidRDefault="00C35AA6" w:rsidP="009D2C43">
            <w:pPr>
              <w:widowControl w:val="0"/>
              <w:autoSpaceDE w:val="0"/>
              <w:autoSpaceDN w:val="0"/>
              <w:adjustRightInd w:val="0"/>
              <w:ind w:left="-14" w:right="-135"/>
              <w:rPr>
                <w:sz w:val="16"/>
                <w:szCs w:val="16"/>
              </w:rPr>
            </w:pPr>
            <w:r w:rsidRPr="00A222B8">
              <w:rPr>
                <w:sz w:val="16"/>
                <w:szCs w:val="16"/>
              </w:rPr>
              <w:t>Т.1</w:t>
            </w:r>
          </w:p>
          <w:p w14:paraId="4A4EB75A" w14:textId="77777777" w:rsidR="00C35AA6" w:rsidRPr="00A222B8" w:rsidRDefault="00C35AA6" w:rsidP="009D2C43">
            <w:pPr>
              <w:widowControl w:val="0"/>
              <w:autoSpaceDE w:val="0"/>
              <w:autoSpaceDN w:val="0"/>
              <w:adjustRightInd w:val="0"/>
              <w:ind w:left="-14" w:right="-135"/>
              <w:rPr>
                <w:sz w:val="16"/>
                <w:szCs w:val="16"/>
              </w:rPr>
            </w:pPr>
            <w:r w:rsidRPr="00A222B8">
              <w:rPr>
                <w:sz w:val="16"/>
                <w:szCs w:val="16"/>
              </w:rPr>
              <w:t>(т)</w:t>
            </w:r>
          </w:p>
          <w:p w14:paraId="5D9B2132" w14:textId="5C3516D9" w:rsidR="00C35AA6" w:rsidRPr="00A222B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BF595AD" w14:textId="43E6171E" w:rsidR="00C35AA6" w:rsidRPr="00A222B8" w:rsidRDefault="00C35AA6" w:rsidP="009D2C43">
            <w:pPr>
              <w:widowControl w:val="0"/>
              <w:autoSpaceDE w:val="0"/>
              <w:autoSpaceDN w:val="0"/>
              <w:adjustRightInd w:val="0"/>
              <w:ind w:right="-115"/>
              <w:rPr>
                <w:sz w:val="16"/>
                <w:szCs w:val="16"/>
              </w:rPr>
            </w:pPr>
            <w:r w:rsidRPr="00A222B8">
              <w:rPr>
                <w:sz w:val="16"/>
                <w:szCs w:val="16"/>
              </w:rPr>
              <w:t>Т.2</w:t>
            </w:r>
            <w:r w:rsidR="00697E11" w:rsidRPr="00A222B8">
              <w:rPr>
                <w:sz w:val="16"/>
                <w:szCs w:val="16"/>
              </w:rPr>
              <w:t>(т</w:t>
            </w:r>
            <w:r w:rsidRPr="00A222B8">
              <w:rPr>
                <w:sz w:val="16"/>
                <w:szCs w:val="16"/>
              </w:rPr>
              <w:t>)</w:t>
            </w:r>
          </w:p>
          <w:p w14:paraId="22D3D1E5" w14:textId="6D11B5C2" w:rsidR="00C35AA6" w:rsidRPr="00A222B8" w:rsidRDefault="00697E11" w:rsidP="009D2C43">
            <w:pPr>
              <w:widowControl w:val="0"/>
              <w:autoSpaceDE w:val="0"/>
              <w:autoSpaceDN w:val="0"/>
              <w:adjustRightInd w:val="0"/>
              <w:ind w:right="-115"/>
              <w:rPr>
                <w:sz w:val="16"/>
                <w:szCs w:val="16"/>
              </w:rPr>
            </w:pPr>
            <w:r w:rsidRPr="00A222B8">
              <w:rPr>
                <w:sz w:val="16"/>
                <w:szCs w:val="16"/>
              </w:rPr>
              <w:t>Т.2(п</w:t>
            </w:r>
            <w:r w:rsidR="00C35AA6" w:rsidRPr="00A222B8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3DA703EC" w14:textId="5B76C7D7" w:rsidR="00697E11" w:rsidRPr="00A222B8" w:rsidRDefault="00697E11" w:rsidP="009D2C43">
            <w:pPr>
              <w:widowControl w:val="0"/>
              <w:autoSpaceDE w:val="0"/>
              <w:autoSpaceDN w:val="0"/>
              <w:adjustRightInd w:val="0"/>
              <w:ind w:right="-112"/>
              <w:rPr>
                <w:sz w:val="16"/>
                <w:szCs w:val="16"/>
              </w:rPr>
            </w:pPr>
            <w:r w:rsidRPr="00A222B8">
              <w:rPr>
                <w:sz w:val="16"/>
                <w:szCs w:val="16"/>
              </w:rPr>
              <w:t>Т.3(т)</w:t>
            </w:r>
          </w:p>
          <w:p w14:paraId="5E43057D" w14:textId="76DD6063" w:rsidR="00C35AA6" w:rsidRPr="00A222B8" w:rsidRDefault="00A222B8" w:rsidP="009D2C43">
            <w:pPr>
              <w:widowControl w:val="0"/>
              <w:autoSpaceDE w:val="0"/>
              <w:autoSpaceDN w:val="0"/>
              <w:adjustRightInd w:val="0"/>
              <w:ind w:right="-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</w:t>
            </w:r>
            <w:r w:rsidR="00697E11" w:rsidRPr="00A222B8">
              <w:rPr>
                <w:sz w:val="16"/>
                <w:szCs w:val="16"/>
              </w:rPr>
              <w:t>3(п)</w:t>
            </w:r>
          </w:p>
        </w:tc>
        <w:tc>
          <w:tcPr>
            <w:tcW w:w="567" w:type="dxa"/>
          </w:tcPr>
          <w:p w14:paraId="2C68114A" w14:textId="25C7BBA4" w:rsidR="00C35AA6" w:rsidRDefault="00A222B8" w:rsidP="009D2C43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</w:rPr>
            </w:pPr>
            <w:r w:rsidRPr="00A222B8">
              <w:rPr>
                <w:sz w:val="16"/>
                <w:szCs w:val="16"/>
              </w:rPr>
              <w:t>Т.4</w:t>
            </w:r>
            <w:r>
              <w:rPr>
                <w:sz w:val="16"/>
                <w:szCs w:val="16"/>
              </w:rPr>
              <w:t>(</w:t>
            </w:r>
            <w:r w:rsidRPr="00A222B8">
              <w:rPr>
                <w:sz w:val="16"/>
                <w:szCs w:val="16"/>
              </w:rPr>
              <w:t>т)</w:t>
            </w:r>
          </w:p>
          <w:p w14:paraId="0A01E1BF" w14:textId="7A7637D9" w:rsidR="00185E3F" w:rsidRPr="00A222B8" w:rsidRDefault="005C7831" w:rsidP="009D2C43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185E3F">
              <w:rPr>
                <w:sz w:val="16"/>
                <w:szCs w:val="16"/>
              </w:rPr>
              <w:t>.4(п)</w:t>
            </w:r>
          </w:p>
        </w:tc>
        <w:tc>
          <w:tcPr>
            <w:tcW w:w="570" w:type="dxa"/>
            <w:gridSpan w:val="2"/>
          </w:tcPr>
          <w:p w14:paraId="50FE6EF6" w14:textId="77777777" w:rsidR="00A222B8" w:rsidRDefault="00A222B8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22B8">
              <w:rPr>
                <w:sz w:val="16"/>
                <w:szCs w:val="16"/>
              </w:rPr>
              <w:t>Т.4</w:t>
            </w:r>
          </w:p>
          <w:p w14:paraId="49E4E993" w14:textId="77777777" w:rsidR="00901E7E" w:rsidRDefault="00A222B8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)</w:t>
            </w:r>
            <w:r w:rsidR="009D2C43">
              <w:rPr>
                <w:sz w:val="16"/>
                <w:szCs w:val="16"/>
              </w:rPr>
              <w:t xml:space="preserve"> </w:t>
            </w:r>
          </w:p>
          <w:p w14:paraId="053E237F" w14:textId="510F0FFB" w:rsidR="00C35AA6" w:rsidRPr="00A222B8" w:rsidRDefault="00A222B8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22B8">
              <w:rPr>
                <w:sz w:val="16"/>
                <w:szCs w:val="16"/>
              </w:rPr>
              <w:t>З.</w:t>
            </w:r>
          </w:p>
        </w:tc>
      </w:tr>
      <w:tr w:rsidR="00A222B8" w:rsidRPr="003403F3" w14:paraId="5875521B" w14:textId="77777777" w:rsidTr="009D2C43">
        <w:trPr>
          <w:gridAfter w:val="1"/>
          <w:wAfter w:w="13" w:type="dxa"/>
        </w:trPr>
        <w:tc>
          <w:tcPr>
            <w:tcW w:w="424" w:type="dxa"/>
            <w:vMerge/>
          </w:tcPr>
          <w:p w14:paraId="483889BF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C09480B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B1D97CD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9556A17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CD3CD4B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477A764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D5D6598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30F4FE3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D787EDF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2A80ED3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44D7804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B01F03E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6A5C9B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14:paraId="1F6F773C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23DF2DF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D9AFFB8" w14:textId="77777777" w:rsidR="00C35AA6" w:rsidRPr="00AC1C22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E512436" w14:textId="77777777" w:rsidR="00C35AA6" w:rsidRPr="00A222B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9E71AE3" w14:textId="77777777" w:rsidR="00C35AA6" w:rsidRPr="00A222B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1FF4643" w14:textId="77777777" w:rsidR="00C35AA6" w:rsidRPr="00A222B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9376356" w14:textId="6822E20C" w:rsidR="00C35AA6" w:rsidRPr="00A222B8" w:rsidRDefault="00697E11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22B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CEAC2C5" w14:textId="77777777" w:rsidR="00C35AA6" w:rsidRPr="00A222B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22B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253EC1F4" w14:textId="77777777" w:rsidR="00C35AA6" w:rsidRPr="00A222B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22B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73A384EE" w14:textId="77777777" w:rsidR="00C35AA6" w:rsidRPr="00A222B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22B8">
              <w:rPr>
                <w:sz w:val="16"/>
                <w:szCs w:val="16"/>
              </w:rPr>
              <w:t>4</w:t>
            </w:r>
          </w:p>
          <w:p w14:paraId="632F8FC0" w14:textId="77777777" w:rsidR="00C35AA6" w:rsidRPr="00A222B8" w:rsidRDefault="00C35AA6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14:paraId="32AAAB2B" w14:textId="42617EFE" w:rsidR="00C35AA6" w:rsidRPr="00A222B8" w:rsidRDefault="00A222B8" w:rsidP="00D810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22B8">
              <w:rPr>
                <w:sz w:val="16"/>
                <w:szCs w:val="16"/>
              </w:rPr>
              <w:t>2</w:t>
            </w:r>
          </w:p>
        </w:tc>
      </w:tr>
    </w:tbl>
    <w:p w14:paraId="2CA1806C" w14:textId="13752166" w:rsidR="002C63B9" w:rsidRDefault="002C63B9" w:rsidP="004C5BAB">
      <w:pPr>
        <w:pStyle w:val="ConsPlusTitle"/>
        <w:spacing w:line="276" w:lineRule="auto"/>
        <w:ind w:right="394"/>
        <w:jc w:val="center"/>
        <w:outlineLvl w:val="1"/>
        <w:rPr>
          <w:rFonts w:ascii="Times New Roman" w:hAnsi="Times New Roman" w:cs="Times New Roman"/>
          <w:szCs w:val="24"/>
        </w:rPr>
      </w:pPr>
    </w:p>
    <w:p w14:paraId="7701E4B4" w14:textId="77777777" w:rsidR="00C35AA6" w:rsidRDefault="002C63B9" w:rsidP="00C35AA6">
      <w:pPr>
        <w:pStyle w:val="ConsPlusNormal"/>
        <w:spacing w:line="360" w:lineRule="auto"/>
        <w:jc w:val="center"/>
        <w:outlineLvl w:val="1"/>
        <w:rPr>
          <w:b/>
          <w:szCs w:val="24"/>
        </w:rPr>
      </w:pPr>
      <w:r>
        <w:rPr>
          <w:szCs w:val="24"/>
        </w:rPr>
        <w:br w:type="page"/>
      </w:r>
    </w:p>
    <w:p w14:paraId="5AE989A2" w14:textId="77777777" w:rsidR="002C63B9" w:rsidRDefault="002C63B9">
      <w:pPr>
        <w:spacing w:after="160" w:line="259" w:lineRule="auto"/>
        <w:rPr>
          <w:b/>
          <w:sz w:val="24"/>
          <w:szCs w:val="24"/>
        </w:rPr>
      </w:pPr>
    </w:p>
    <w:p w14:paraId="3C21602E" w14:textId="77777777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58249715" w14:textId="7090FD5A" w:rsidR="002C63B9" w:rsidRDefault="002C63B9" w:rsidP="002C63B9">
      <w:pPr>
        <w:pStyle w:val="ConsPlusNormal"/>
        <w:spacing w:line="360" w:lineRule="auto"/>
        <w:jc w:val="both"/>
        <w:rPr>
          <w:b/>
          <w:szCs w:val="24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5"/>
        <w:gridCol w:w="993"/>
        <w:gridCol w:w="28"/>
        <w:gridCol w:w="964"/>
        <w:gridCol w:w="737"/>
        <w:gridCol w:w="964"/>
        <w:gridCol w:w="1021"/>
        <w:gridCol w:w="1389"/>
        <w:gridCol w:w="1842"/>
      </w:tblGrid>
      <w:tr w:rsidR="00A222B8" w:rsidRPr="003403F3" w14:paraId="0ABD6AE2" w14:textId="77777777" w:rsidTr="00D8106D">
        <w:tc>
          <w:tcPr>
            <w:tcW w:w="562" w:type="dxa"/>
            <w:vMerge w:val="restart"/>
          </w:tcPr>
          <w:p w14:paraId="61A9E281" w14:textId="77777777" w:rsidR="00A222B8" w:rsidRPr="00AC1C22" w:rsidRDefault="00A222B8" w:rsidP="00D8106D">
            <w:pPr>
              <w:widowControl w:val="0"/>
              <w:autoSpaceDE w:val="0"/>
              <w:autoSpaceDN w:val="0"/>
              <w:adjustRightInd w:val="0"/>
              <w:ind w:left="99"/>
              <w:rPr>
                <w:sz w:val="18"/>
                <w:szCs w:val="18"/>
              </w:rPr>
            </w:pPr>
            <w:r w:rsidRPr="00AC1C22">
              <w:rPr>
                <w:sz w:val="18"/>
                <w:szCs w:val="18"/>
              </w:rPr>
              <w:t>№</w:t>
            </w:r>
          </w:p>
        </w:tc>
        <w:tc>
          <w:tcPr>
            <w:tcW w:w="2415" w:type="dxa"/>
            <w:vMerge w:val="restart"/>
          </w:tcPr>
          <w:p w14:paraId="4D6355E4" w14:textId="77777777" w:rsidR="00A222B8" w:rsidRPr="00AC1C22" w:rsidRDefault="00A222B8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1C22">
              <w:rPr>
                <w:sz w:val="18"/>
                <w:szCs w:val="18"/>
              </w:rPr>
              <w:t>Разделы программы</w:t>
            </w:r>
          </w:p>
        </w:tc>
        <w:tc>
          <w:tcPr>
            <w:tcW w:w="7938" w:type="dxa"/>
            <w:gridSpan w:val="8"/>
          </w:tcPr>
          <w:p w14:paraId="76E2DC4C" w14:textId="77777777" w:rsidR="00A222B8" w:rsidRDefault="00A222B8" w:rsidP="00D81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40EB">
              <w:rPr>
                <w:sz w:val="22"/>
                <w:szCs w:val="22"/>
              </w:rPr>
              <w:t>Дни месяца /недели</w:t>
            </w:r>
          </w:p>
          <w:p w14:paraId="782A52F5" w14:textId="77777777" w:rsidR="00A222B8" w:rsidRPr="00AC1C22" w:rsidRDefault="00A222B8" w:rsidP="00D81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06A2" w:rsidRPr="003403F3" w14:paraId="68B096D3" w14:textId="77777777" w:rsidTr="00D306A2">
        <w:tc>
          <w:tcPr>
            <w:tcW w:w="562" w:type="dxa"/>
            <w:vMerge/>
          </w:tcPr>
          <w:p w14:paraId="1FBA068B" w14:textId="77777777" w:rsidR="00D306A2" w:rsidRPr="00AC1C22" w:rsidRDefault="00D306A2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3E99BCF1" w14:textId="77777777" w:rsidR="00D306A2" w:rsidRPr="00AC1C22" w:rsidRDefault="00D306A2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14:paraId="51816322" w14:textId="77777777" w:rsidR="00D306A2" w:rsidRPr="00AC1C22" w:rsidRDefault="00D306A2" w:rsidP="00D81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1C2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</w:tcPr>
          <w:p w14:paraId="006FE234" w14:textId="3ED29AA7" w:rsidR="00D306A2" w:rsidRPr="00AC1C22" w:rsidRDefault="00D306A2" w:rsidP="00D81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5" w:type="dxa"/>
            <w:gridSpan w:val="2"/>
          </w:tcPr>
          <w:p w14:paraId="456C07DF" w14:textId="16875761" w:rsidR="00D306A2" w:rsidRPr="00AC1C22" w:rsidRDefault="00D306A2" w:rsidP="00D81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31" w:type="dxa"/>
            <w:gridSpan w:val="2"/>
          </w:tcPr>
          <w:p w14:paraId="10174B4E" w14:textId="67165005" w:rsidR="00D306A2" w:rsidRPr="00AC1C22" w:rsidRDefault="002914A8" w:rsidP="00D81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914A8" w:rsidRPr="003403F3" w14:paraId="42BCD6B2" w14:textId="77777777" w:rsidTr="004F710E">
        <w:tc>
          <w:tcPr>
            <w:tcW w:w="562" w:type="dxa"/>
            <w:vMerge/>
          </w:tcPr>
          <w:p w14:paraId="5996FA4B" w14:textId="77777777" w:rsidR="002914A8" w:rsidRPr="00AC1C22" w:rsidRDefault="002914A8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100CF2E7" w14:textId="77777777" w:rsidR="002914A8" w:rsidRPr="00AC1C22" w:rsidRDefault="002914A8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14:paraId="5BCF51B9" w14:textId="77777777" w:rsidR="002914A8" w:rsidRPr="00AC1C22" w:rsidRDefault="002914A8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B7EFCD3" w14:textId="77777777" w:rsidR="002914A8" w:rsidRDefault="002914A8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1B60398" w14:textId="77777777" w:rsidR="002914A8" w:rsidRPr="00AC1C22" w:rsidRDefault="002914A8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0EB4A900" w14:textId="77777777" w:rsidR="002914A8" w:rsidRPr="00AC1C22" w:rsidRDefault="002914A8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3C4231E" w14:textId="77777777" w:rsidR="002914A8" w:rsidRPr="00AC1C22" w:rsidRDefault="002914A8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14:paraId="5683FFA0" w14:textId="77777777" w:rsidR="002914A8" w:rsidRPr="00AC1C22" w:rsidRDefault="002914A8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31" w:type="dxa"/>
            <w:gridSpan w:val="2"/>
          </w:tcPr>
          <w:p w14:paraId="150382C7" w14:textId="77777777" w:rsidR="002914A8" w:rsidRPr="00AC1C22" w:rsidRDefault="002914A8" w:rsidP="00D810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222B8" w:rsidRPr="003403F3" w14:paraId="52C12217" w14:textId="77777777" w:rsidTr="00D8106D">
        <w:tc>
          <w:tcPr>
            <w:tcW w:w="10915" w:type="dxa"/>
            <w:gridSpan w:val="10"/>
          </w:tcPr>
          <w:p w14:paraId="618552AA" w14:textId="3CCC3992" w:rsidR="00A222B8" w:rsidRPr="009440EB" w:rsidRDefault="00A222B8" w:rsidP="00D810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C22">
              <w:rPr>
                <w:sz w:val="18"/>
                <w:szCs w:val="18"/>
              </w:rPr>
              <w:t xml:space="preserve"> </w:t>
            </w:r>
            <w:r w:rsidRPr="009440EB">
              <w:t xml:space="preserve">  Учебные предметы специального цикла –всего </w:t>
            </w:r>
            <w:r w:rsidR="00185E3F">
              <w:t>22</w:t>
            </w:r>
            <w:r w:rsidRPr="009440EB">
              <w:t>часа</w:t>
            </w:r>
          </w:p>
        </w:tc>
      </w:tr>
      <w:tr w:rsidR="00185E3F" w:rsidRPr="003403F3" w14:paraId="161AD6B9" w14:textId="77777777" w:rsidTr="00D306A2">
        <w:tc>
          <w:tcPr>
            <w:tcW w:w="562" w:type="dxa"/>
            <w:vMerge w:val="restart"/>
          </w:tcPr>
          <w:p w14:paraId="5645C07E" w14:textId="77777777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5" w:type="dxa"/>
            <w:vMerge w:val="restart"/>
          </w:tcPr>
          <w:p w14:paraId="4CF69071" w14:textId="7275F08F" w:rsidR="00185E3F" w:rsidRPr="009440EB" w:rsidRDefault="00185E3F" w:rsidP="00D306A2">
            <w:pPr>
              <w:widowControl w:val="0"/>
              <w:autoSpaceDE w:val="0"/>
              <w:autoSpaceDN w:val="0"/>
              <w:adjustRightInd w:val="0"/>
            </w:pPr>
            <w:r w:rsidRPr="00D81B9C">
              <w:rPr>
                <w:szCs w:val="24"/>
              </w:rPr>
              <w:t xml:space="preserve">Устройство и техническое обслуживание </w:t>
            </w:r>
            <w:r>
              <w:rPr>
                <w:szCs w:val="24"/>
              </w:rPr>
              <w:t>транспортных средств категории «A»</w:t>
            </w:r>
            <w:r w:rsidRPr="00D81B9C">
              <w:rPr>
                <w:szCs w:val="24"/>
              </w:rPr>
              <w:t xml:space="preserve"> как объектов управлен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13310306" w14:textId="77777777" w:rsidR="00185E3F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1(т)</w:t>
            </w:r>
          </w:p>
          <w:p w14:paraId="4E154574" w14:textId="2F3A5E6F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2(т)</w:t>
            </w:r>
          </w:p>
        </w:tc>
        <w:tc>
          <w:tcPr>
            <w:tcW w:w="992" w:type="dxa"/>
            <w:gridSpan w:val="2"/>
          </w:tcPr>
          <w:p w14:paraId="4361F39F" w14:textId="77777777" w:rsidR="00185E3F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3(т)</w:t>
            </w:r>
          </w:p>
          <w:p w14:paraId="0F95D04E" w14:textId="77777777" w:rsidR="00185E3F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4(т)</w:t>
            </w:r>
          </w:p>
          <w:p w14:paraId="3ED1861C" w14:textId="5F607D20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5(т)</w:t>
            </w:r>
          </w:p>
        </w:tc>
        <w:tc>
          <w:tcPr>
            <w:tcW w:w="737" w:type="dxa"/>
          </w:tcPr>
          <w:p w14:paraId="303E72E0" w14:textId="77777777" w:rsidR="00185E3F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6(т)</w:t>
            </w:r>
          </w:p>
          <w:p w14:paraId="46EF4ED6" w14:textId="77777777" w:rsidR="00185E3F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7(т)</w:t>
            </w:r>
          </w:p>
          <w:p w14:paraId="3E22D4B3" w14:textId="77777777" w:rsidR="00185E3F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8(п)</w:t>
            </w:r>
          </w:p>
          <w:p w14:paraId="739980B8" w14:textId="45868DB6" w:rsidR="00901E7E" w:rsidRPr="00AC1C22" w:rsidRDefault="00901E7E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964" w:type="dxa"/>
          </w:tcPr>
          <w:p w14:paraId="62EBF6A5" w14:textId="77777777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14:paraId="1162160D" w14:textId="52804680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14:paraId="7AF498BB" w14:textId="77777777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12B771E7" w14:textId="77777777" w:rsidR="00185E3F" w:rsidRDefault="00185E3F" w:rsidP="00291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2EE581B" w14:textId="77777777" w:rsidR="00185E3F" w:rsidRDefault="00185E3F" w:rsidP="00291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A753BF5" w14:textId="77777777" w:rsidR="00185E3F" w:rsidRDefault="00185E3F" w:rsidP="00291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402CFEB" w14:textId="77777777" w:rsidR="00185E3F" w:rsidRDefault="00185E3F" w:rsidP="00291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EA28F09" w14:textId="77777777" w:rsidR="00185E3F" w:rsidRDefault="00185E3F" w:rsidP="00291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CB4FF0E" w14:textId="066D9724" w:rsidR="00185E3F" w:rsidRDefault="00185E3F" w:rsidP="00291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ный экзамен</w:t>
            </w:r>
          </w:p>
          <w:p w14:paraId="354BFF9E" w14:textId="77777777" w:rsidR="00185E3F" w:rsidRPr="00AC1C22" w:rsidRDefault="00185E3F" w:rsidP="00291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6A9A270" w14:textId="11718870" w:rsidR="00185E3F" w:rsidRPr="00AC1C22" w:rsidRDefault="005325D7" w:rsidP="00291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85E3F">
              <w:rPr>
                <w:sz w:val="18"/>
                <w:szCs w:val="18"/>
              </w:rPr>
              <w:t>ч.</w:t>
            </w:r>
          </w:p>
          <w:p w14:paraId="14943DFD" w14:textId="2907463C" w:rsidR="00185E3F" w:rsidRPr="00AC1C22" w:rsidRDefault="00185E3F" w:rsidP="00291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85E3F" w:rsidRPr="003403F3" w14:paraId="49706DC8" w14:textId="77777777" w:rsidTr="00D306A2">
        <w:tc>
          <w:tcPr>
            <w:tcW w:w="562" w:type="dxa"/>
            <w:vMerge/>
          </w:tcPr>
          <w:p w14:paraId="1EAC3972" w14:textId="77777777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502493C5" w14:textId="77777777" w:rsidR="00185E3F" w:rsidRPr="009440EB" w:rsidRDefault="00185E3F" w:rsidP="00D306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14:paraId="2645BFBD" w14:textId="6C88EE2A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14:paraId="5CD980F6" w14:textId="6D0C39C8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7" w:type="dxa"/>
          </w:tcPr>
          <w:p w14:paraId="1F354C43" w14:textId="4E82C450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4" w:type="dxa"/>
          </w:tcPr>
          <w:p w14:paraId="5ABB7995" w14:textId="6A5D6445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14:paraId="653441C3" w14:textId="1E1D6FF9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14:paraId="20CBC09D" w14:textId="77777777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3A91AA8" w14:textId="219ADA4A" w:rsidR="00185E3F" w:rsidRPr="00AC1C22" w:rsidRDefault="00185E3F" w:rsidP="00291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85E3F" w:rsidRPr="003403F3" w14:paraId="649F6ECC" w14:textId="77777777" w:rsidTr="00D306A2">
        <w:tc>
          <w:tcPr>
            <w:tcW w:w="562" w:type="dxa"/>
            <w:vMerge w:val="restart"/>
          </w:tcPr>
          <w:p w14:paraId="793067D2" w14:textId="77777777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5" w:type="dxa"/>
            <w:vMerge w:val="restart"/>
          </w:tcPr>
          <w:p w14:paraId="510BDF25" w14:textId="4B480537" w:rsidR="00185E3F" w:rsidRPr="009440EB" w:rsidRDefault="00185E3F" w:rsidP="00D306A2">
            <w:pPr>
              <w:widowControl w:val="0"/>
              <w:autoSpaceDE w:val="0"/>
              <w:autoSpaceDN w:val="0"/>
              <w:adjustRightInd w:val="0"/>
            </w:pPr>
            <w:r w:rsidRPr="00D81B9C">
              <w:rPr>
                <w:szCs w:val="24"/>
              </w:rPr>
              <w:t>Основы управления тран</w:t>
            </w:r>
            <w:r>
              <w:rPr>
                <w:szCs w:val="24"/>
              </w:rPr>
              <w:t xml:space="preserve">спортными средствами категории «A». </w:t>
            </w:r>
          </w:p>
        </w:tc>
        <w:tc>
          <w:tcPr>
            <w:tcW w:w="993" w:type="dxa"/>
          </w:tcPr>
          <w:p w14:paraId="4F7C7205" w14:textId="77777777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42F1303" w14:textId="77777777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CF95B31" w14:textId="77777777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152C3F72" w14:textId="77777777" w:rsidR="00185E3F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1(т)</w:t>
            </w:r>
          </w:p>
          <w:p w14:paraId="5D8AA751" w14:textId="77777777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2(т)</w:t>
            </w:r>
          </w:p>
        </w:tc>
        <w:tc>
          <w:tcPr>
            <w:tcW w:w="1021" w:type="dxa"/>
          </w:tcPr>
          <w:p w14:paraId="662A16D3" w14:textId="0FE81F96" w:rsidR="00185E3F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2 (т)</w:t>
            </w:r>
          </w:p>
          <w:p w14:paraId="14F19B90" w14:textId="2C65D20F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2(п)</w:t>
            </w:r>
          </w:p>
        </w:tc>
        <w:tc>
          <w:tcPr>
            <w:tcW w:w="1389" w:type="dxa"/>
          </w:tcPr>
          <w:p w14:paraId="13E99AB0" w14:textId="77777777" w:rsidR="00185E3F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3(т)</w:t>
            </w:r>
          </w:p>
          <w:p w14:paraId="03E00E55" w14:textId="77777777" w:rsidR="00185E3F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3(п)</w:t>
            </w:r>
          </w:p>
          <w:p w14:paraId="459295CA" w14:textId="77777777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842" w:type="dxa"/>
            <w:vMerge/>
          </w:tcPr>
          <w:p w14:paraId="23894817" w14:textId="1BFF961A" w:rsidR="00185E3F" w:rsidRPr="00AC1C22" w:rsidRDefault="00185E3F" w:rsidP="00291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85E3F" w:rsidRPr="003403F3" w14:paraId="35E0B11B" w14:textId="77777777" w:rsidTr="00D306A2">
        <w:tc>
          <w:tcPr>
            <w:tcW w:w="562" w:type="dxa"/>
            <w:vMerge/>
          </w:tcPr>
          <w:p w14:paraId="536A7D26" w14:textId="77777777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374FEA01" w14:textId="77777777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FD101FB" w14:textId="77777777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045B6F3" w14:textId="77777777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D886E07" w14:textId="77777777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5F1F602" w14:textId="77777777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1" w:type="dxa"/>
          </w:tcPr>
          <w:p w14:paraId="4E77811E" w14:textId="77777777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9" w:type="dxa"/>
          </w:tcPr>
          <w:p w14:paraId="59A1464C" w14:textId="77777777" w:rsidR="00185E3F" w:rsidRPr="00AC1C22" w:rsidRDefault="00185E3F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vMerge/>
          </w:tcPr>
          <w:p w14:paraId="1B12A8C1" w14:textId="79A14896" w:rsidR="00185E3F" w:rsidRPr="00AC1C22" w:rsidRDefault="00185E3F" w:rsidP="00291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85E3F" w:rsidRPr="003403F3" w14:paraId="5B1F80C6" w14:textId="77777777" w:rsidTr="000D25CD">
        <w:tc>
          <w:tcPr>
            <w:tcW w:w="9073" w:type="dxa"/>
            <w:gridSpan w:val="9"/>
          </w:tcPr>
          <w:p w14:paraId="1C27632C" w14:textId="71B7E7C8" w:rsidR="00185E3F" w:rsidRDefault="00185E3F" w:rsidP="00185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ая подготовка</w:t>
            </w:r>
            <w:r w:rsidR="00F87141">
              <w:rPr>
                <w:sz w:val="18"/>
                <w:szCs w:val="18"/>
              </w:rPr>
              <w:t xml:space="preserve"> – </w:t>
            </w:r>
            <w:r w:rsidR="00F87141" w:rsidRPr="00901E7E">
              <w:rPr>
                <w:sz w:val="18"/>
                <w:szCs w:val="18"/>
              </w:rPr>
              <w:t>20/18 часов</w:t>
            </w:r>
          </w:p>
        </w:tc>
        <w:tc>
          <w:tcPr>
            <w:tcW w:w="1842" w:type="dxa"/>
            <w:vMerge/>
          </w:tcPr>
          <w:p w14:paraId="2E14481E" w14:textId="0D30CF70" w:rsidR="00185E3F" w:rsidRDefault="00185E3F" w:rsidP="00291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325D7" w:rsidRPr="003403F3" w14:paraId="0843EE72" w14:textId="77777777" w:rsidTr="00533F2E">
        <w:trPr>
          <w:trHeight w:val="1610"/>
        </w:trPr>
        <w:tc>
          <w:tcPr>
            <w:tcW w:w="562" w:type="dxa"/>
            <w:tcBorders>
              <w:bottom w:val="single" w:sz="4" w:space="0" w:color="000000"/>
            </w:tcBorders>
          </w:tcPr>
          <w:p w14:paraId="07F72D1B" w14:textId="77777777" w:rsidR="005325D7" w:rsidRPr="00AC1C22" w:rsidRDefault="005325D7" w:rsidP="00D306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</w:tcPr>
          <w:p w14:paraId="3597E41F" w14:textId="0B30353B" w:rsidR="005325D7" w:rsidRPr="009D2C43" w:rsidRDefault="005325D7" w:rsidP="00D306A2">
            <w:pPr>
              <w:widowControl w:val="0"/>
              <w:autoSpaceDE w:val="0"/>
              <w:autoSpaceDN w:val="0"/>
              <w:adjustRightInd w:val="0"/>
              <w:rPr>
                <w:strike/>
                <w:szCs w:val="24"/>
              </w:rPr>
            </w:pPr>
            <w:r w:rsidRPr="00D81B9C">
              <w:rPr>
                <w:szCs w:val="24"/>
              </w:rPr>
              <w:t xml:space="preserve">Вождение </w:t>
            </w:r>
            <w:r>
              <w:rPr>
                <w:szCs w:val="24"/>
              </w:rPr>
              <w:t>транспортных средств категории «A»</w:t>
            </w:r>
            <w:r w:rsidRPr="00D81B9C">
              <w:rPr>
                <w:szCs w:val="24"/>
              </w:rPr>
              <w:t xml:space="preserve"> (с механической трансмиссией/с автоматической трансмиссией)</w:t>
            </w:r>
            <w:r>
              <w:rPr>
                <w:szCs w:val="24"/>
              </w:rPr>
              <w:t xml:space="preserve"> </w:t>
            </w:r>
          </w:p>
          <w:p w14:paraId="308A258C" w14:textId="02D80DD9" w:rsidR="005325D7" w:rsidRPr="003B1011" w:rsidRDefault="005325D7" w:rsidP="00D306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96" w:type="dxa"/>
            <w:gridSpan w:val="7"/>
            <w:tcBorders>
              <w:bottom w:val="single" w:sz="4" w:space="0" w:color="000000"/>
            </w:tcBorders>
          </w:tcPr>
          <w:p w14:paraId="005092CB" w14:textId="5B314206" w:rsidR="005325D7" w:rsidRDefault="005325D7" w:rsidP="005325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п</w:t>
            </w:r>
            <w:r w:rsidRPr="00F63250">
              <w:rPr>
                <w:sz w:val="24"/>
                <w:szCs w:val="24"/>
              </w:rPr>
              <w:t>роводится вне сетки учебного времени по индивидуальному графику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14:paraId="2E1C21A8" w14:textId="45710A60" w:rsidR="005325D7" w:rsidRPr="00AC1C22" w:rsidRDefault="005325D7" w:rsidP="00291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2738D7F4" w14:textId="220B75DC" w:rsidR="002C63B9" w:rsidRDefault="002C63B9" w:rsidP="002C63B9"/>
    <w:p w14:paraId="4AC169AE" w14:textId="2C166866" w:rsidR="002C63B9" w:rsidRDefault="002C63B9" w:rsidP="002C63B9">
      <w:pPr>
        <w:pStyle w:val="ConsPlusNormal"/>
        <w:tabs>
          <w:tab w:val="left" w:pos="567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</w:p>
    <w:p w14:paraId="79002155" w14:textId="77777777" w:rsidR="002C63B9" w:rsidRPr="005325D7" w:rsidRDefault="002C63B9" w:rsidP="002C63B9">
      <w:pPr>
        <w:pStyle w:val="ConsPlusNormal"/>
        <w:tabs>
          <w:tab w:val="left" w:pos="567"/>
        </w:tabs>
        <w:spacing w:line="360" w:lineRule="auto"/>
        <w:jc w:val="both"/>
        <w:rPr>
          <w:szCs w:val="24"/>
        </w:rPr>
      </w:pPr>
      <w:r w:rsidRPr="005325D7">
        <w:rPr>
          <w:szCs w:val="24"/>
        </w:rPr>
        <w:t>Примечание:</w:t>
      </w:r>
    </w:p>
    <w:p w14:paraId="150BB404" w14:textId="77777777" w:rsidR="002C63B9" w:rsidRPr="005325D7" w:rsidRDefault="002C63B9" w:rsidP="002C63B9">
      <w:pPr>
        <w:pStyle w:val="ConsPlusNormal"/>
        <w:tabs>
          <w:tab w:val="left" w:pos="567"/>
        </w:tabs>
        <w:jc w:val="both"/>
        <w:rPr>
          <w:szCs w:val="24"/>
        </w:rPr>
      </w:pPr>
      <w:r w:rsidRPr="005325D7">
        <w:rPr>
          <w:szCs w:val="24"/>
        </w:rPr>
        <w:t>Т.1-номер темы</w:t>
      </w:r>
    </w:p>
    <w:p w14:paraId="7D05B3EC" w14:textId="77777777" w:rsidR="002C63B9" w:rsidRPr="005325D7" w:rsidRDefault="002C63B9" w:rsidP="002C63B9">
      <w:pPr>
        <w:pStyle w:val="ConsPlusNormal"/>
        <w:tabs>
          <w:tab w:val="left" w:pos="567"/>
        </w:tabs>
        <w:jc w:val="both"/>
        <w:rPr>
          <w:szCs w:val="24"/>
        </w:rPr>
      </w:pPr>
      <w:r w:rsidRPr="005325D7">
        <w:rPr>
          <w:szCs w:val="24"/>
        </w:rPr>
        <w:t>2,4 –кол-во часов</w:t>
      </w:r>
    </w:p>
    <w:p w14:paraId="5ED466F5" w14:textId="77777777" w:rsidR="002C63B9" w:rsidRPr="005325D7" w:rsidRDefault="002C63B9" w:rsidP="002C63B9">
      <w:pPr>
        <w:pStyle w:val="ConsPlusNormal"/>
        <w:tabs>
          <w:tab w:val="left" w:pos="567"/>
        </w:tabs>
        <w:jc w:val="both"/>
        <w:rPr>
          <w:szCs w:val="24"/>
        </w:rPr>
      </w:pPr>
      <w:r w:rsidRPr="005325D7">
        <w:rPr>
          <w:szCs w:val="24"/>
        </w:rPr>
        <w:t>Т - теория</w:t>
      </w:r>
    </w:p>
    <w:p w14:paraId="157EB985" w14:textId="77777777" w:rsidR="002C63B9" w:rsidRPr="005325D7" w:rsidRDefault="002C63B9" w:rsidP="002C63B9">
      <w:pPr>
        <w:pStyle w:val="ConsPlusNormal"/>
        <w:tabs>
          <w:tab w:val="left" w:pos="567"/>
        </w:tabs>
        <w:jc w:val="both"/>
        <w:rPr>
          <w:szCs w:val="24"/>
        </w:rPr>
      </w:pPr>
      <w:r w:rsidRPr="005325D7">
        <w:rPr>
          <w:szCs w:val="24"/>
        </w:rPr>
        <w:t>П - практика</w:t>
      </w:r>
    </w:p>
    <w:p w14:paraId="399FE81A" w14:textId="77777777" w:rsidR="002C63B9" w:rsidRPr="005325D7" w:rsidRDefault="002C63B9" w:rsidP="002C63B9">
      <w:pPr>
        <w:pStyle w:val="ConsPlusNormal"/>
        <w:tabs>
          <w:tab w:val="left" w:pos="567"/>
        </w:tabs>
        <w:rPr>
          <w:b/>
          <w:szCs w:val="24"/>
        </w:rPr>
      </w:pPr>
      <w:r w:rsidRPr="005325D7">
        <w:rPr>
          <w:szCs w:val="24"/>
        </w:rPr>
        <w:t>З-  зачет</w:t>
      </w:r>
    </w:p>
    <w:p w14:paraId="5949C133" w14:textId="7D85B1B1" w:rsidR="002C63B9" w:rsidRDefault="002C63B9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0E969338" w14:textId="77777777" w:rsidR="00C35AA6" w:rsidRDefault="00C35AA6" w:rsidP="00C35AA6">
      <w:pPr>
        <w:pStyle w:val="ConsPlusTitle"/>
        <w:spacing w:line="276" w:lineRule="auto"/>
        <w:outlineLvl w:val="1"/>
        <w:rPr>
          <w:rFonts w:ascii="Times New Roman" w:hAnsi="Times New Roman" w:cs="Times New Roman"/>
          <w:szCs w:val="24"/>
        </w:rPr>
        <w:sectPr w:rsidR="00C35AA6" w:rsidSect="004C5BAB">
          <w:pgSz w:w="16838" w:h="11906" w:orient="landscape" w:code="9"/>
          <w:pgMar w:top="709" w:right="820" w:bottom="851" w:left="1134" w:header="709" w:footer="709" w:gutter="0"/>
          <w:cols w:space="708"/>
          <w:docGrid w:linePitch="360"/>
        </w:sectPr>
      </w:pPr>
    </w:p>
    <w:p w14:paraId="3DE7CDF3" w14:textId="1037E23F" w:rsidR="002C63B9" w:rsidRDefault="002C63B9" w:rsidP="00C35AA6">
      <w:pPr>
        <w:pStyle w:val="ConsPlusTitle"/>
        <w:spacing w:line="276" w:lineRule="auto"/>
        <w:outlineLvl w:val="1"/>
        <w:rPr>
          <w:rFonts w:ascii="Times New Roman" w:hAnsi="Times New Roman" w:cs="Times New Roman"/>
          <w:szCs w:val="24"/>
        </w:rPr>
      </w:pPr>
    </w:p>
    <w:p w14:paraId="742CA2A4" w14:textId="0B7F8C54" w:rsidR="005D7DA7" w:rsidRDefault="005D7DA7" w:rsidP="00C35AA6">
      <w:pPr>
        <w:pStyle w:val="ConsPlusTitle"/>
        <w:spacing w:line="276" w:lineRule="auto"/>
        <w:outlineLvl w:val="1"/>
        <w:rPr>
          <w:rFonts w:ascii="Times New Roman" w:hAnsi="Times New Roman" w:cs="Times New Roman"/>
          <w:szCs w:val="24"/>
        </w:rPr>
      </w:pPr>
    </w:p>
    <w:p w14:paraId="297E3954" w14:textId="6253004F" w:rsidR="005A77EC" w:rsidRPr="00743F99" w:rsidRDefault="00DD4531" w:rsidP="00743F9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IV</w:t>
      </w:r>
      <w:r w:rsidR="005A77EC" w:rsidRPr="00D81B9C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РАБОЧАЯ ПРОГРАММА УЧЕБНЫХ ПРЕДМЕТОВ</w:t>
      </w:r>
    </w:p>
    <w:p w14:paraId="7FEF41DD" w14:textId="61463382" w:rsidR="005A77EC" w:rsidRPr="00743F99" w:rsidRDefault="005A77EC" w:rsidP="00743F99">
      <w:pPr>
        <w:pStyle w:val="ConsPlusTitle"/>
        <w:spacing w:line="276" w:lineRule="auto"/>
        <w:ind w:firstLine="540"/>
        <w:jc w:val="center"/>
        <w:outlineLvl w:val="2"/>
        <w:rPr>
          <w:rFonts w:ascii="Times New Roman" w:hAnsi="Times New Roman" w:cs="Times New Roman"/>
          <w:szCs w:val="24"/>
        </w:rPr>
      </w:pPr>
      <w:bookmarkStart w:id="5" w:name="P1141"/>
      <w:bookmarkEnd w:id="5"/>
      <w:r w:rsidRPr="00D81B9C">
        <w:rPr>
          <w:rFonts w:ascii="Times New Roman" w:hAnsi="Times New Roman" w:cs="Times New Roman"/>
          <w:szCs w:val="24"/>
        </w:rPr>
        <w:t xml:space="preserve"> Базовый цикл Программы.</w:t>
      </w:r>
    </w:p>
    <w:p w14:paraId="67D26017" w14:textId="02D26397" w:rsidR="005A77EC" w:rsidRPr="00743F99" w:rsidRDefault="00574469" w:rsidP="00574469">
      <w:pPr>
        <w:pStyle w:val="ConsPlusTitle"/>
        <w:spacing w:line="276" w:lineRule="auto"/>
        <w:ind w:firstLine="540"/>
        <w:jc w:val="center"/>
        <w:outlineLvl w:val="3"/>
        <w:rPr>
          <w:rFonts w:ascii="Times New Roman" w:hAnsi="Times New Roman" w:cs="Times New Roman"/>
          <w:szCs w:val="24"/>
        </w:rPr>
      </w:pPr>
      <w:r w:rsidRPr="00743F99">
        <w:rPr>
          <w:rFonts w:ascii="Times New Roman" w:hAnsi="Times New Roman" w:cs="Times New Roman"/>
          <w:szCs w:val="24"/>
        </w:rPr>
        <w:t>Учебный предмет «</w:t>
      </w:r>
      <w:r w:rsidR="005A77EC" w:rsidRPr="00743F99">
        <w:rPr>
          <w:rFonts w:ascii="Times New Roman" w:hAnsi="Times New Roman" w:cs="Times New Roman"/>
          <w:szCs w:val="24"/>
        </w:rPr>
        <w:t>Основы законодательства Российской Федер</w:t>
      </w:r>
      <w:r w:rsidRPr="00743F99">
        <w:rPr>
          <w:rFonts w:ascii="Times New Roman" w:hAnsi="Times New Roman" w:cs="Times New Roman"/>
          <w:szCs w:val="24"/>
        </w:rPr>
        <w:t>ации в сфере дорожного движения»</w:t>
      </w:r>
      <w:r w:rsidR="00880F60">
        <w:rPr>
          <w:rFonts w:ascii="Times New Roman" w:hAnsi="Times New Roman" w:cs="Times New Roman"/>
          <w:szCs w:val="24"/>
        </w:rPr>
        <w:t>.</w:t>
      </w:r>
    </w:p>
    <w:p w14:paraId="5229D6C1" w14:textId="23C2C2B0" w:rsidR="005A77EC" w:rsidRPr="00D81B9C" w:rsidRDefault="005A77EC" w:rsidP="00574469">
      <w:pPr>
        <w:pStyle w:val="ConsPlusNormal"/>
        <w:spacing w:line="276" w:lineRule="auto"/>
        <w:jc w:val="center"/>
        <w:rPr>
          <w:szCs w:val="24"/>
        </w:rPr>
      </w:pPr>
      <w:r w:rsidRPr="00D81B9C">
        <w:rPr>
          <w:szCs w:val="24"/>
        </w:rPr>
        <w:t>Распределение уч</w:t>
      </w:r>
      <w:r w:rsidR="00574469">
        <w:rPr>
          <w:szCs w:val="24"/>
        </w:rPr>
        <w:t>ебных часов по разделам и темам</w:t>
      </w:r>
    </w:p>
    <w:p w14:paraId="3F3339A1" w14:textId="6FB1ED16" w:rsidR="005A77EC" w:rsidRPr="00D81B9C" w:rsidRDefault="00192D6F" w:rsidP="00574469">
      <w:pPr>
        <w:pStyle w:val="ConsPlusNormal"/>
        <w:spacing w:line="276" w:lineRule="auto"/>
        <w:jc w:val="right"/>
        <w:rPr>
          <w:szCs w:val="24"/>
        </w:rPr>
      </w:pPr>
      <w:r>
        <w:rPr>
          <w:szCs w:val="24"/>
        </w:rPr>
        <w:t>Таблица 3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4"/>
        <w:gridCol w:w="709"/>
        <w:gridCol w:w="1641"/>
        <w:gridCol w:w="1619"/>
      </w:tblGrid>
      <w:tr w:rsidR="005A77EC" w:rsidRPr="00D81B9C" w14:paraId="4A65524E" w14:textId="77777777" w:rsidTr="00FD3965">
        <w:tc>
          <w:tcPr>
            <w:tcW w:w="5954" w:type="dxa"/>
            <w:vMerge w:val="restart"/>
          </w:tcPr>
          <w:p w14:paraId="2B36A2AB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Наименование разделов и тем</w:t>
            </w:r>
          </w:p>
        </w:tc>
        <w:tc>
          <w:tcPr>
            <w:tcW w:w="3969" w:type="dxa"/>
            <w:gridSpan w:val="3"/>
          </w:tcPr>
          <w:p w14:paraId="6A0B310B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Количество часов</w:t>
            </w:r>
          </w:p>
        </w:tc>
      </w:tr>
      <w:tr w:rsidR="005A77EC" w:rsidRPr="00D81B9C" w14:paraId="188F8D6C" w14:textId="77777777" w:rsidTr="00FD3965">
        <w:tc>
          <w:tcPr>
            <w:tcW w:w="5954" w:type="dxa"/>
            <w:vMerge/>
          </w:tcPr>
          <w:p w14:paraId="2C1355FA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7CD610EA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Всего</w:t>
            </w:r>
          </w:p>
        </w:tc>
        <w:tc>
          <w:tcPr>
            <w:tcW w:w="3260" w:type="dxa"/>
            <w:gridSpan w:val="2"/>
          </w:tcPr>
          <w:p w14:paraId="3B53CA95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В том числе</w:t>
            </w:r>
          </w:p>
        </w:tc>
      </w:tr>
      <w:tr w:rsidR="005A77EC" w:rsidRPr="00D81B9C" w14:paraId="3CF97AC8" w14:textId="77777777" w:rsidTr="00FD3965">
        <w:tc>
          <w:tcPr>
            <w:tcW w:w="5954" w:type="dxa"/>
            <w:vMerge/>
          </w:tcPr>
          <w:p w14:paraId="56313329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709" w:type="dxa"/>
            <w:vMerge/>
          </w:tcPr>
          <w:p w14:paraId="38849E50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641" w:type="dxa"/>
          </w:tcPr>
          <w:p w14:paraId="52BA248D" w14:textId="2EA15E32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Теоретические занятия</w:t>
            </w:r>
            <w:r w:rsidR="00FD3965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4A19059F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Практические занятия</w:t>
            </w:r>
          </w:p>
        </w:tc>
      </w:tr>
      <w:tr w:rsidR="005A77EC" w:rsidRPr="00D81B9C" w14:paraId="670F8D5D" w14:textId="77777777" w:rsidTr="00574469">
        <w:tc>
          <w:tcPr>
            <w:tcW w:w="9923" w:type="dxa"/>
            <w:gridSpan w:val="4"/>
          </w:tcPr>
          <w:p w14:paraId="49E81236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Законодательство Российской Федерации в сфере дорожного движения</w:t>
            </w:r>
          </w:p>
        </w:tc>
      </w:tr>
      <w:tr w:rsidR="005A77EC" w:rsidRPr="00D81B9C" w14:paraId="5B59A2F6" w14:textId="77777777" w:rsidTr="00FD3965">
        <w:tc>
          <w:tcPr>
            <w:tcW w:w="5954" w:type="dxa"/>
          </w:tcPr>
          <w:p w14:paraId="5AAF0A44" w14:textId="18A6605C" w:rsidR="005A77EC" w:rsidRPr="00D81B9C" w:rsidRDefault="004C5BAB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1 </w:t>
            </w:r>
            <w:r w:rsidR="005A77EC" w:rsidRPr="00D81B9C">
              <w:rPr>
                <w:szCs w:val="24"/>
              </w:rPr>
              <w:t>Законодательство Российской Федерации в сфере обеспечения безопасности дорожного движения</w:t>
            </w:r>
          </w:p>
        </w:tc>
        <w:tc>
          <w:tcPr>
            <w:tcW w:w="709" w:type="dxa"/>
          </w:tcPr>
          <w:p w14:paraId="0829B89C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  <w:tc>
          <w:tcPr>
            <w:tcW w:w="1641" w:type="dxa"/>
          </w:tcPr>
          <w:p w14:paraId="439BED59" w14:textId="58067D1D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4FED3D68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</w:tr>
      <w:tr w:rsidR="005A77EC" w:rsidRPr="00D81B9C" w14:paraId="5D95154B" w14:textId="77777777" w:rsidTr="00FD3965">
        <w:tc>
          <w:tcPr>
            <w:tcW w:w="5954" w:type="dxa"/>
          </w:tcPr>
          <w:p w14:paraId="18CD8B97" w14:textId="6071247C" w:rsidR="005A77EC" w:rsidRPr="00D81B9C" w:rsidRDefault="004C5BAB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2 </w:t>
            </w:r>
            <w:r w:rsidR="005A77EC" w:rsidRPr="00D81B9C">
              <w:rPr>
                <w:szCs w:val="24"/>
              </w:rPr>
              <w:t>Законодательство Российской Федерации, устанавливающее ответственность за нарушения в сфере дорожного движения</w:t>
            </w:r>
            <w:r w:rsidR="00FD3965">
              <w:rPr>
                <w:szCs w:val="24"/>
              </w:rPr>
              <w:t xml:space="preserve">. </w:t>
            </w:r>
            <w:r w:rsidR="00FD3965" w:rsidRPr="00D306A2">
              <w:rPr>
                <w:b/>
                <w:szCs w:val="24"/>
              </w:rPr>
              <w:t>Зачет</w:t>
            </w:r>
          </w:p>
        </w:tc>
        <w:tc>
          <w:tcPr>
            <w:tcW w:w="709" w:type="dxa"/>
          </w:tcPr>
          <w:p w14:paraId="2070D9A1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  <w:tc>
          <w:tcPr>
            <w:tcW w:w="1641" w:type="dxa"/>
          </w:tcPr>
          <w:p w14:paraId="2459AAB0" w14:textId="4CDA17A9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1EF5FA6E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</w:tr>
      <w:tr w:rsidR="005A77EC" w:rsidRPr="00D81B9C" w14:paraId="4957CBE6" w14:textId="77777777" w:rsidTr="00FD3965">
        <w:tc>
          <w:tcPr>
            <w:tcW w:w="5954" w:type="dxa"/>
          </w:tcPr>
          <w:p w14:paraId="3B5EB517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14:paraId="3B55FAD6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  <w:tc>
          <w:tcPr>
            <w:tcW w:w="1641" w:type="dxa"/>
          </w:tcPr>
          <w:p w14:paraId="6C84C885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  <w:tc>
          <w:tcPr>
            <w:tcW w:w="1619" w:type="dxa"/>
          </w:tcPr>
          <w:p w14:paraId="3D0D7BEB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</w:tr>
      <w:tr w:rsidR="005A77EC" w:rsidRPr="00D81B9C" w14:paraId="5DD4DC37" w14:textId="77777777" w:rsidTr="00574469">
        <w:tc>
          <w:tcPr>
            <w:tcW w:w="9923" w:type="dxa"/>
            <w:gridSpan w:val="4"/>
          </w:tcPr>
          <w:p w14:paraId="4836151D" w14:textId="19AB0004" w:rsidR="005A77EC" w:rsidRPr="00D81B9C" w:rsidRDefault="00000000" w:rsidP="00FD396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hyperlink r:id="rId19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      <w:r w:rsidR="00FD3965" w:rsidRPr="00FD3965">
                <w:t>Правила</w:t>
              </w:r>
            </w:hyperlink>
            <w:r w:rsidR="00FD3965">
              <w:t xml:space="preserve"> дорожного движения</w:t>
            </w:r>
          </w:p>
        </w:tc>
      </w:tr>
      <w:tr w:rsidR="005A77EC" w:rsidRPr="00D81B9C" w14:paraId="7100FBD6" w14:textId="77777777" w:rsidTr="00FD3965">
        <w:tc>
          <w:tcPr>
            <w:tcW w:w="5954" w:type="dxa"/>
          </w:tcPr>
          <w:p w14:paraId="4A110C49" w14:textId="13C6F15A" w:rsidR="005A77EC" w:rsidRPr="00D81B9C" w:rsidRDefault="004C5BAB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3 </w:t>
            </w:r>
            <w:r w:rsidR="005A77EC" w:rsidRPr="00D81B9C">
              <w:rPr>
                <w:szCs w:val="24"/>
              </w:rPr>
              <w:t xml:space="preserve">Общие положения, основные понятия и термины, используемые в </w:t>
            </w:r>
            <w:hyperlink r:id="rId20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      <w:r w:rsidR="005A77EC" w:rsidRPr="00574469">
                <w:rPr>
                  <w:color w:val="000000" w:themeColor="text1"/>
                  <w:szCs w:val="24"/>
                </w:rPr>
                <w:t>Правилах</w:t>
              </w:r>
            </w:hyperlink>
            <w:r w:rsidR="005A77EC" w:rsidRPr="00D81B9C">
              <w:rPr>
                <w:szCs w:val="24"/>
              </w:rPr>
              <w:t xml:space="preserve"> дорожного движения</w:t>
            </w:r>
          </w:p>
        </w:tc>
        <w:tc>
          <w:tcPr>
            <w:tcW w:w="709" w:type="dxa"/>
          </w:tcPr>
          <w:p w14:paraId="0B11325A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  <w:tc>
          <w:tcPr>
            <w:tcW w:w="1641" w:type="dxa"/>
          </w:tcPr>
          <w:p w14:paraId="2DC55467" w14:textId="7F9747F6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0643C59E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</w:tr>
      <w:tr w:rsidR="005A77EC" w:rsidRPr="00D81B9C" w14:paraId="13897424" w14:textId="77777777" w:rsidTr="00FD3965">
        <w:tc>
          <w:tcPr>
            <w:tcW w:w="5954" w:type="dxa"/>
          </w:tcPr>
          <w:p w14:paraId="4DCA3ED9" w14:textId="47634ECA" w:rsidR="005A77EC" w:rsidRPr="00D81B9C" w:rsidRDefault="004C5BAB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4 </w:t>
            </w:r>
            <w:r w:rsidR="005A77EC" w:rsidRPr="00D81B9C">
              <w:rPr>
                <w:szCs w:val="24"/>
              </w:rPr>
              <w:t>Обязанности участников дорожного движения, нормы времени управления транспортным средством и отдыха</w:t>
            </w:r>
          </w:p>
        </w:tc>
        <w:tc>
          <w:tcPr>
            <w:tcW w:w="709" w:type="dxa"/>
          </w:tcPr>
          <w:p w14:paraId="62D9D948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4</w:t>
            </w:r>
          </w:p>
        </w:tc>
        <w:tc>
          <w:tcPr>
            <w:tcW w:w="1641" w:type="dxa"/>
          </w:tcPr>
          <w:p w14:paraId="5A717FD0" w14:textId="3750C728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4F41348A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</w:tr>
      <w:tr w:rsidR="005A77EC" w:rsidRPr="00D81B9C" w14:paraId="4EA84ED4" w14:textId="77777777" w:rsidTr="00FD3965">
        <w:tc>
          <w:tcPr>
            <w:tcW w:w="5954" w:type="dxa"/>
          </w:tcPr>
          <w:p w14:paraId="1B395309" w14:textId="2C9669D3" w:rsidR="005A77EC" w:rsidRPr="00D81B9C" w:rsidRDefault="004C5BAB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5 </w:t>
            </w:r>
            <w:r w:rsidR="005A77EC" w:rsidRPr="00D81B9C">
              <w:rPr>
                <w:szCs w:val="24"/>
              </w:rPr>
              <w:t>Дорожные знаки</w:t>
            </w:r>
          </w:p>
        </w:tc>
        <w:tc>
          <w:tcPr>
            <w:tcW w:w="709" w:type="dxa"/>
          </w:tcPr>
          <w:p w14:paraId="01333E77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6</w:t>
            </w:r>
          </w:p>
        </w:tc>
        <w:tc>
          <w:tcPr>
            <w:tcW w:w="1641" w:type="dxa"/>
          </w:tcPr>
          <w:p w14:paraId="25F00591" w14:textId="57C03771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4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04125735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</w:tr>
      <w:tr w:rsidR="005A77EC" w:rsidRPr="00D81B9C" w14:paraId="44DDCAAC" w14:textId="77777777" w:rsidTr="00FD3965">
        <w:tc>
          <w:tcPr>
            <w:tcW w:w="5954" w:type="dxa"/>
          </w:tcPr>
          <w:p w14:paraId="29E4F08C" w14:textId="409B33C5" w:rsidR="005A77EC" w:rsidRPr="00D81B9C" w:rsidRDefault="004C5BAB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6 </w:t>
            </w:r>
            <w:r w:rsidR="005A77EC" w:rsidRPr="00D81B9C">
              <w:rPr>
                <w:szCs w:val="24"/>
              </w:rPr>
              <w:t>Дорожная разметка</w:t>
            </w:r>
          </w:p>
        </w:tc>
        <w:tc>
          <w:tcPr>
            <w:tcW w:w="709" w:type="dxa"/>
          </w:tcPr>
          <w:p w14:paraId="4EECFEA1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  <w:tc>
          <w:tcPr>
            <w:tcW w:w="1641" w:type="dxa"/>
          </w:tcPr>
          <w:p w14:paraId="74F1432C" w14:textId="4B212BC8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66AAE345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26E80B60" w14:textId="77777777" w:rsidTr="00FD3965">
        <w:tc>
          <w:tcPr>
            <w:tcW w:w="5954" w:type="dxa"/>
          </w:tcPr>
          <w:p w14:paraId="0BB504F3" w14:textId="1440CBB4" w:rsidR="005A77EC" w:rsidRPr="00D81B9C" w:rsidRDefault="004C5BAB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7 </w:t>
            </w:r>
            <w:r w:rsidR="005A77EC" w:rsidRPr="00D81B9C">
              <w:rPr>
                <w:szCs w:val="24"/>
              </w:rPr>
              <w:t>Порядок движения и расположение транспортных средств на проезжей части, скорость движения</w:t>
            </w:r>
          </w:p>
        </w:tc>
        <w:tc>
          <w:tcPr>
            <w:tcW w:w="709" w:type="dxa"/>
          </w:tcPr>
          <w:p w14:paraId="3A8B974C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6</w:t>
            </w:r>
          </w:p>
        </w:tc>
        <w:tc>
          <w:tcPr>
            <w:tcW w:w="1641" w:type="dxa"/>
          </w:tcPr>
          <w:p w14:paraId="18382138" w14:textId="321D14E2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4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3C5F1652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</w:tr>
      <w:tr w:rsidR="005A77EC" w:rsidRPr="00D81B9C" w14:paraId="18BFB3D8" w14:textId="77777777" w:rsidTr="00FD3965">
        <w:tc>
          <w:tcPr>
            <w:tcW w:w="5954" w:type="dxa"/>
          </w:tcPr>
          <w:p w14:paraId="2F093592" w14:textId="6CA84743" w:rsidR="005A77EC" w:rsidRPr="00D81B9C" w:rsidRDefault="004C5BAB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8 </w:t>
            </w:r>
            <w:r w:rsidR="005A77EC" w:rsidRPr="00D81B9C">
              <w:rPr>
                <w:szCs w:val="24"/>
              </w:rPr>
              <w:t>Остановка и стоянка транспортных средств, применение аварийной сигнализации и знака аварийной остановки</w:t>
            </w:r>
          </w:p>
        </w:tc>
        <w:tc>
          <w:tcPr>
            <w:tcW w:w="709" w:type="dxa"/>
          </w:tcPr>
          <w:p w14:paraId="0F58F7C3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4</w:t>
            </w:r>
          </w:p>
        </w:tc>
        <w:tc>
          <w:tcPr>
            <w:tcW w:w="1641" w:type="dxa"/>
          </w:tcPr>
          <w:p w14:paraId="63259F85" w14:textId="6CF7C25D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3565AD8C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</w:tr>
      <w:tr w:rsidR="005A77EC" w:rsidRPr="00D81B9C" w14:paraId="3DCAA60C" w14:textId="77777777" w:rsidTr="00FD3965">
        <w:tc>
          <w:tcPr>
            <w:tcW w:w="5954" w:type="dxa"/>
          </w:tcPr>
          <w:p w14:paraId="0D633319" w14:textId="41393880" w:rsidR="005A77EC" w:rsidRPr="00D81B9C" w:rsidRDefault="004C5BAB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9 </w:t>
            </w:r>
            <w:r w:rsidR="005A77EC" w:rsidRPr="00D81B9C">
              <w:rPr>
                <w:szCs w:val="24"/>
              </w:rPr>
              <w:t>Регулирование дорожного движения</w:t>
            </w:r>
          </w:p>
        </w:tc>
        <w:tc>
          <w:tcPr>
            <w:tcW w:w="709" w:type="dxa"/>
          </w:tcPr>
          <w:p w14:paraId="31AC0074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4</w:t>
            </w:r>
          </w:p>
        </w:tc>
        <w:tc>
          <w:tcPr>
            <w:tcW w:w="1641" w:type="dxa"/>
          </w:tcPr>
          <w:p w14:paraId="2E9A28B9" w14:textId="41AC23EB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6B191F17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</w:tr>
      <w:tr w:rsidR="005A77EC" w:rsidRPr="00D81B9C" w14:paraId="1ADCF4C3" w14:textId="77777777" w:rsidTr="00FD3965">
        <w:tc>
          <w:tcPr>
            <w:tcW w:w="5954" w:type="dxa"/>
          </w:tcPr>
          <w:p w14:paraId="2250FB65" w14:textId="2FDEA0C2" w:rsidR="005A77EC" w:rsidRPr="00D81B9C" w:rsidRDefault="004C5BAB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10 </w:t>
            </w:r>
            <w:r w:rsidR="005A77EC" w:rsidRPr="00D81B9C">
              <w:rPr>
                <w:szCs w:val="24"/>
              </w:rPr>
              <w:t>Проезд перекрестков</w:t>
            </w:r>
          </w:p>
        </w:tc>
        <w:tc>
          <w:tcPr>
            <w:tcW w:w="709" w:type="dxa"/>
          </w:tcPr>
          <w:p w14:paraId="17C90DC9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6</w:t>
            </w:r>
          </w:p>
        </w:tc>
        <w:tc>
          <w:tcPr>
            <w:tcW w:w="1641" w:type="dxa"/>
          </w:tcPr>
          <w:p w14:paraId="1722A56C" w14:textId="358F6989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2730EC10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4</w:t>
            </w:r>
          </w:p>
        </w:tc>
      </w:tr>
      <w:tr w:rsidR="005A77EC" w:rsidRPr="00D81B9C" w14:paraId="72818737" w14:textId="77777777" w:rsidTr="00FD3965">
        <w:tc>
          <w:tcPr>
            <w:tcW w:w="5954" w:type="dxa"/>
          </w:tcPr>
          <w:p w14:paraId="29A6933D" w14:textId="32D27592" w:rsidR="005A77EC" w:rsidRPr="00D81B9C" w:rsidRDefault="004C5BAB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11 </w:t>
            </w:r>
            <w:r w:rsidR="005A77EC" w:rsidRPr="00D81B9C">
              <w:rPr>
                <w:szCs w:val="24"/>
              </w:rPr>
              <w:t>Проезд пешеходных переходов, мест остановок маршрутных транспортных средств</w:t>
            </w:r>
          </w:p>
        </w:tc>
        <w:tc>
          <w:tcPr>
            <w:tcW w:w="709" w:type="dxa"/>
          </w:tcPr>
          <w:p w14:paraId="766B600D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  <w:tc>
          <w:tcPr>
            <w:tcW w:w="1641" w:type="dxa"/>
          </w:tcPr>
          <w:p w14:paraId="1050CB36" w14:textId="1C77E77C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06908D18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4B6CC4DC" w14:textId="77777777" w:rsidTr="00FD3965">
        <w:tc>
          <w:tcPr>
            <w:tcW w:w="5954" w:type="dxa"/>
          </w:tcPr>
          <w:p w14:paraId="6E2D3D57" w14:textId="64E9DFC2" w:rsidR="005A77EC" w:rsidRPr="00D81B9C" w:rsidRDefault="004C5BAB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Т.12 </w:t>
            </w:r>
            <w:r w:rsidR="005A77EC" w:rsidRPr="00D81B9C">
              <w:rPr>
                <w:szCs w:val="24"/>
              </w:rPr>
              <w:t>Движение через железнодорожные пути, по автомагистралям, в жилых зонах</w:t>
            </w:r>
          </w:p>
        </w:tc>
        <w:tc>
          <w:tcPr>
            <w:tcW w:w="709" w:type="dxa"/>
          </w:tcPr>
          <w:p w14:paraId="58973641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  <w:tc>
          <w:tcPr>
            <w:tcW w:w="1641" w:type="dxa"/>
          </w:tcPr>
          <w:p w14:paraId="3C093AFF" w14:textId="070F597A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49292B3E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1EB8584F" w14:textId="77777777" w:rsidTr="00FD3965">
        <w:tc>
          <w:tcPr>
            <w:tcW w:w="5954" w:type="dxa"/>
          </w:tcPr>
          <w:p w14:paraId="26C915DF" w14:textId="1D1B842B" w:rsidR="005A77EC" w:rsidRPr="00D81B9C" w:rsidRDefault="004C5BAB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13 </w:t>
            </w:r>
            <w:r w:rsidR="005A77EC" w:rsidRPr="00D81B9C">
              <w:rPr>
                <w:szCs w:val="24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709" w:type="dxa"/>
          </w:tcPr>
          <w:p w14:paraId="0B58DFB6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  <w:tc>
          <w:tcPr>
            <w:tcW w:w="1641" w:type="dxa"/>
          </w:tcPr>
          <w:p w14:paraId="6B8AF878" w14:textId="3D3B5E6A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4D6B0C01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</w:tr>
      <w:tr w:rsidR="005A77EC" w:rsidRPr="00D81B9C" w14:paraId="5C51EA02" w14:textId="77777777" w:rsidTr="00FD3965">
        <w:tc>
          <w:tcPr>
            <w:tcW w:w="5954" w:type="dxa"/>
          </w:tcPr>
          <w:p w14:paraId="21208F4A" w14:textId="3BC3806E" w:rsidR="005A77EC" w:rsidRPr="00D81B9C" w:rsidRDefault="004C5BAB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14 </w:t>
            </w:r>
            <w:r w:rsidR="005A77EC" w:rsidRPr="00D81B9C">
              <w:rPr>
                <w:szCs w:val="24"/>
              </w:rPr>
              <w:t>Буксировка транспортных средств, перевозка людей и грузов</w:t>
            </w:r>
          </w:p>
        </w:tc>
        <w:tc>
          <w:tcPr>
            <w:tcW w:w="709" w:type="dxa"/>
          </w:tcPr>
          <w:p w14:paraId="7925D362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  <w:tc>
          <w:tcPr>
            <w:tcW w:w="1641" w:type="dxa"/>
          </w:tcPr>
          <w:p w14:paraId="3B2B5E13" w14:textId="62E4A209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09C4C1F8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</w:tr>
      <w:tr w:rsidR="005A77EC" w:rsidRPr="00D81B9C" w14:paraId="6A3B43B7" w14:textId="77777777" w:rsidTr="00FD3965">
        <w:tc>
          <w:tcPr>
            <w:tcW w:w="5954" w:type="dxa"/>
          </w:tcPr>
          <w:p w14:paraId="4D8B414B" w14:textId="6F0B8782" w:rsidR="005A77EC" w:rsidRPr="00D81B9C" w:rsidRDefault="004C5BAB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15 </w:t>
            </w:r>
            <w:r w:rsidR="005A77EC" w:rsidRPr="00D81B9C">
              <w:rPr>
                <w:szCs w:val="24"/>
              </w:rPr>
              <w:t>Требования к оборудованию и техническому состоянию транспортных средств</w:t>
            </w:r>
            <w:r w:rsidR="00574469">
              <w:rPr>
                <w:szCs w:val="24"/>
              </w:rPr>
              <w:t xml:space="preserve">. </w:t>
            </w:r>
            <w:r w:rsidR="00574469" w:rsidRPr="00574469">
              <w:rPr>
                <w:b/>
                <w:szCs w:val="24"/>
              </w:rPr>
              <w:t>Зачет</w:t>
            </w:r>
          </w:p>
        </w:tc>
        <w:tc>
          <w:tcPr>
            <w:tcW w:w="709" w:type="dxa"/>
          </w:tcPr>
          <w:p w14:paraId="7254A9AB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  <w:tc>
          <w:tcPr>
            <w:tcW w:w="1641" w:type="dxa"/>
          </w:tcPr>
          <w:p w14:paraId="34FDF3A4" w14:textId="088096E4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0D78B16C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538C90AA" w14:textId="77777777" w:rsidTr="00FD3965">
        <w:tc>
          <w:tcPr>
            <w:tcW w:w="5954" w:type="dxa"/>
          </w:tcPr>
          <w:p w14:paraId="7EA1A841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14:paraId="1AC0D195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42</w:t>
            </w:r>
          </w:p>
        </w:tc>
        <w:tc>
          <w:tcPr>
            <w:tcW w:w="1641" w:type="dxa"/>
          </w:tcPr>
          <w:p w14:paraId="7235004A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4</w:t>
            </w:r>
          </w:p>
        </w:tc>
        <w:tc>
          <w:tcPr>
            <w:tcW w:w="1619" w:type="dxa"/>
          </w:tcPr>
          <w:p w14:paraId="76591BCD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8</w:t>
            </w:r>
          </w:p>
        </w:tc>
      </w:tr>
      <w:tr w:rsidR="005A77EC" w:rsidRPr="00D81B9C" w14:paraId="0541B02E" w14:textId="77777777" w:rsidTr="00FD3965">
        <w:tc>
          <w:tcPr>
            <w:tcW w:w="5954" w:type="dxa"/>
          </w:tcPr>
          <w:p w14:paraId="5296BA13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Итого</w:t>
            </w:r>
          </w:p>
        </w:tc>
        <w:tc>
          <w:tcPr>
            <w:tcW w:w="709" w:type="dxa"/>
          </w:tcPr>
          <w:p w14:paraId="7B6D4F74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44</w:t>
            </w:r>
          </w:p>
        </w:tc>
        <w:tc>
          <w:tcPr>
            <w:tcW w:w="1641" w:type="dxa"/>
          </w:tcPr>
          <w:p w14:paraId="2B8E0C34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6</w:t>
            </w:r>
          </w:p>
        </w:tc>
        <w:tc>
          <w:tcPr>
            <w:tcW w:w="1619" w:type="dxa"/>
          </w:tcPr>
          <w:p w14:paraId="0376F27F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8</w:t>
            </w:r>
          </w:p>
        </w:tc>
      </w:tr>
    </w:tbl>
    <w:p w14:paraId="23795B97" w14:textId="7BCE9F97" w:rsidR="00FD3965" w:rsidRPr="00FD3965" w:rsidRDefault="00FD3965" w:rsidP="00FD3965">
      <w:pPr>
        <w:pStyle w:val="ConsPlusTitle"/>
        <w:ind w:left="-567" w:firstLine="425"/>
        <w:jc w:val="both"/>
        <w:outlineLvl w:val="1"/>
        <w:rPr>
          <w:rFonts w:ascii="Times New Roman" w:hAnsi="Times New Roman" w:cs="Times New Roman"/>
          <w:b w:val="0"/>
          <w:bCs/>
        </w:rPr>
      </w:pPr>
      <w:r w:rsidRPr="00FD3965">
        <w:rPr>
          <w:rFonts w:ascii="Times New Roman" w:hAnsi="Times New Roman" w:cs="Times New Roman"/>
          <w:b w:val="0"/>
          <w:bCs/>
        </w:rPr>
        <w:t>*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FD3965">
        <w:rPr>
          <w:rFonts w:ascii="Times New Roman" w:hAnsi="Times New Roman" w:cs="Times New Roman"/>
          <w:b w:val="0"/>
          <w:bCs/>
        </w:rPr>
        <w:t>Часы, отведенные на теоретические занятия и отмеченные * могут реализовываться с применением электронного обучения, дистанционных образовательных технологий.</w:t>
      </w:r>
    </w:p>
    <w:p w14:paraId="44109779" w14:textId="77777777" w:rsidR="005A77EC" w:rsidRPr="00D81B9C" w:rsidRDefault="005A77EC" w:rsidP="00D81B9C">
      <w:pPr>
        <w:pStyle w:val="ConsPlusNormal"/>
        <w:spacing w:line="276" w:lineRule="auto"/>
        <w:ind w:firstLine="540"/>
        <w:jc w:val="both"/>
        <w:rPr>
          <w:szCs w:val="24"/>
        </w:rPr>
      </w:pPr>
    </w:p>
    <w:p w14:paraId="4B8FD0BA" w14:textId="1E070D74" w:rsidR="005A77EC" w:rsidRPr="00574469" w:rsidRDefault="005A77EC" w:rsidP="00192D6F">
      <w:pPr>
        <w:pStyle w:val="ConsPlusTitle"/>
        <w:spacing w:line="360" w:lineRule="auto"/>
        <w:ind w:left="-709" w:firstLine="567"/>
        <w:jc w:val="center"/>
        <w:outlineLvl w:val="4"/>
        <w:rPr>
          <w:rFonts w:ascii="Times New Roman" w:hAnsi="Times New Roman" w:cs="Times New Roman"/>
          <w:szCs w:val="24"/>
        </w:rPr>
      </w:pPr>
      <w:r w:rsidRPr="00574469">
        <w:rPr>
          <w:rFonts w:ascii="Times New Roman" w:hAnsi="Times New Roman" w:cs="Times New Roman"/>
          <w:szCs w:val="24"/>
        </w:rPr>
        <w:t>Законодательство Российской Федерации в сфере дорожного движения.</w:t>
      </w:r>
    </w:p>
    <w:p w14:paraId="67474C41" w14:textId="13F00F5F" w:rsidR="005A77EC" w:rsidRPr="00D81B9C" w:rsidRDefault="00574469" w:rsidP="00574469">
      <w:pPr>
        <w:pStyle w:val="ConsPlusNormal"/>
        <w:spacing w:line="360" w:lineRule="auto"/>
        <w:ind w:left="-709" w:firstLine="567"/>
        <w:jc w:val="both"/>
        <w:rPr>
          <w:szCs w:val="24"/>
        </w:rPr>
      </w:pPr>
      <w:r>
        <w:rPr>
          <w:szCs w:val="24"/>
        </w:rPr>
        <w:t xml:space="preserve">Т.1 </w:t>
      </w:r>
      <w:r w:rsidR="005A77EC" w:rsidRPr="00D81B9C">
        <w:rPr>
          <w:szCs w:val="24"/>
        </w:rPr>
        <w:t xml:space="preserve">Законодательство Российской Федерации в сфере обеспечения безопасности дорожного движения: Федеральный </w:t>
      </w:r>
      <w:hyperlink r:id="rId21" w:tooltip="Федеральный закон от 10.12.1995 N 196-ФЗ (ред. от 07.07.2025) &quot;О безопасности дорожного движения&quot; {КонсультантПлюс}">
        <w:r w:rsidR="005A77EC" w:rsidRPr="00217329">
          <w:rPr>
            <w:color w:val="000000" w:themeColor="text1"/>
            <w:szCs w:val="24"/>
          </w:rPr>
          <w:t>закон</w:t>
        </w:r>
      </w:hyperlink>
      <w:r w:rsidR="005A77EC" w:rsidRPr="00D81B9C">
        <w:rPr>
          <w:szCs w:val="24"/>
        </w:rPr>
        <w:t xml:space="preserve"> N 196-ФЗ; законодательство Российской Федерации в сфере обязательного страхования гражданской ответственности владельцев транспортных средств; законодательство Российской Федерации в сфере охраны труда при эксплуатации транспортного средства; основы трудового законодательства Российской Федерации, нормативные правовые акты, регулирующие режим труда и отдыха водителей; права и обязанности граждан, общественных и иных организаций в области охраны окружающей среды.</w:t>
      </w:r>
    </w:p>
    <w:p w14:paraId="0DD1955E" w14:textId="77777777" w:rsidR="006F65AA" w:rsidRDefault="00574469" w:rsidP="006F65AA">
      <w:pPr>
        <w:pStyle w:val="ConsPlusNormal"/>
        <w:spacing w:line="360" w:lineRule="auto"/>
        <w:ind w:left="-709" w:firstLine="567"/>
        <w:jc w:val="both"/>
        <w:rPr>
          <w:szCs w:val="24"/>
        </w:rPr>
      </w:pPr>
      <w:r>
        <w:rPr>
          <w:szCs w:val="24"/>
        </w:rPr>
        <w:t xml:space="preserve">Т.2 </w:t>
      </w:r>
      <w:r w:rsidR="005A77EC" w:rsidRPr="00D81B9C">
        <w:rPr>
          <w:szCs w:val="24"/>
        </w:rPr>
        <w:t xml:space="preserve">Законодательство Российской Федерации, устанавливающее ответственность за нарушения в сфере дорожного движения: административное законодательство Российской Федерации; административная ответственность; виды административных наказаний, размеры штрафов; уголовное законодательство Российской Федерации; уголовная ответственность; виды уголовных наказаний; гражданское законодательство Российской Федерации; гражданская ответственность; трудовое законодательство Российской Федерации: </w:t>
      </w:r>
      <w:r>
        <w:rPr>
          <w:szCs w:val="24"/>
        </w:rPr>
        <w:t>дисциплинарная ответственность.</w:t>
      </w:r>
      <w:r w:rsidR="006F65AA">
        <w:rPr>
          <w:szCs w:val="24"/>
        </w:rPr>
        <w:t xml:space="preserve"> </w:t>
      </w:r>
    </w:p>
    <w:p w14:paraId="2B85BF5D" w14:textId="2F6675CD" w:rsidR="006F65AA" w:rsidRPr="006F65AA" w:rsidRDefault="006F65AA" w:rsidP="006F65AA">
      <w:pPr>
        <w:pStyle w:val="ConsPlusNormal"/>
        <w:spacing w:line="360" w:lineRule="auto"/>
        <w:ind w:left="-709" w:firstLine="567"/>
        <w:jc w:val="both"/>
        <w:rPr>
          <w:b/>
          <w:szCs w:val="24"/>
        </w:rPr>
      </w:pPr>
      <w:r w:rsidRPr="006F65AA">
        <w:rPr>
          <w:b/>
          <w:szCs w:val="24"/>
        </w:rPr>
        <w:t>Зачет</w:t>
      </w:r>
      <w:r>
        <w:rPr>
          <w:b/>
          <w:szCs w:val="24"/>
        </w:rPr>
        <w:t xml:space="preserve">. </w:t>
      </w:r>
      <w:r w:rsidRPr="006F65AA">
        <w:rPr>
          <w:b/>
          <w:szCs w:val="24"/>
        </w:rPr>
        <w:t>Решение тематических и ситуационных задач по темам раздела, контроль знаний</w:t>
      </w:r>
      <w:r w:rsidRPr="006F65AA">
        <w:rPr>
          <w:rFonts w:ascii="Arial" w:hAnsi="Arial" w:cs="Arial"/>
          <w:b/>
          <w:sz w:val="22"/>
          <w:szCs w:val="22"/>
        </w:rPr>
        <w:t>.</w:t>
      </w:r>
    </w:p>
    <w:p w14:paraId="76CA9A5A" w14:textId="6088DF1A" w:rsidR="005A77EC" w:rsidRPr="00D81B9C" w:rsidRDefault="005A77EC" w:rsidP="00192D6F">
      <w:pPr>
        <w:pStyle w:val="ConsPlusTitle"/>
        <w:spacing w:line="360" w:lineRule="auto"/>
        <w:ind w:left="-709" w:firstLine="567"/>
        <w:jc w:val="center"/>
        <w:outlineLvl w:val="4"/>
        <w:rPr>
          <w:rFonts w:ascii="Times New Roman" w:hAnsi="Times New Roman" w:cs="Times New Roman"/>
          <w:szCs w:val="24"/>
        </w:rPr>
      </w:pPr>
      <w:r w:rsidRPr="00D81B9C">
        <w:rPr>
          <w:rFonts w:ascii="Times New Roman" w:hAnsi="Times New Roman" w:cs="Times New Roman"/>
          <w:szCs w:val="24"/>
        </w:rPr>
        <w:t>Правила дорожного движения.</w:t>
      </w:r>
    </w:p>
    <w:p w14:paraId="55907471" w14:textId="0B9012D3" w:rsidR="005A77EC" w:rsidRPr="00D81B9C" w:rsidRDefault="00574469" w:rsidP="00574469">
      <w:pPr>
        <w:pStyle w:val="ConsPlusNormal"/>
        <w:spacing w:line="360" w:lineRule="auto"/>
        <w:ind w:left="-709" w:firstLine="567"/>
        <w:jc w:val="both"/>
        <w:rPr>
          <w:szCs w:val="24"/>
        </w:rPr>
      </w:pPr>
      <w:r>
        <w:rPr>
          <w:szCs w:val="24"/>
        </w:rPr>
        <w:t xml:space="preserve">Т.3 </w:t>
      </w:r>
      <w:r w:rsidR="005A77EC" w:rsidRPr="00D81B9C">
        <w:rPr>
          <w:szCs w:val="24"/>
        </w:rPr>
        <w:t xml:space="preserve">Общие положения, основные понятия и термины, используемые в </w:t>
      </w:r>
      <w:hyperlink r:id="rId22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<w:r w:rsidR="005A77EC" w:rsidRPr="00574469">
          <w:rPr>
            <w:color w:val="000000" w:themeColor="text1"/>
            <w:szCs w:val="24"/>
          </w:rPr>
          <w:t>Правилах</w:t>
        </w:r>
      </w:hyperlink>
      <w:r w:rsidR="005A77EC" w:rsidRPr="00D81B9C">
        <w:rPr>
          <w:szCs w:val="24"/>
        </w:rPr>
        <w:t xml:space="preserve"> дорожного движения: значение </w:t>
      </w:r>
      <w:hyperlink r:id="rId23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<w:r w:rsidR="005A77EC" w:rsidRPr="00574469">
          <w:rPr>
            <w:color w:val="000000" w:themeColor="text1"/>
            <w:szCs w:val="24"/>
          </w:rPr>
          <w:t>Правил</w:t>
        </w:r>
      </w:hyperlink>
      <w:r w:rsidR="005A77EC" w:rsidRPr="00D81B9C">
        <w:rPr>
          <w:szCs w:val="24"/>
        </w:rPr>
        <w:t xml:space="preserve"> дорожного движения в обеспечении единого порядка и безопасности дорожного движения; структура </w:t>
      </w:r>
      <w:hyperlink r:id="rId24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<w:r w:rsidR="005A77EC" w:rsidRPr="00574469">
          <w:rPr>
            <w:color w:val="000000" w:themeColor="text1"/>
            <w:szCs w:val="24"/>
          </w:rPr>
          <w:t>Правил</w:t>
        </w:r>
      </w:hyperlink>
      <w:r w:rsidR="005A77EC" w:rsidRPr="00D81B9C">
        <w:rPr>
          <w:szCs w:val="24"/>
        </w:rPr>
        <w:t xml:space="preserve">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автомагистрали; перекрестки, виды перекрестков в </w:t>
      </w:r>
      <w:r w:rsidR="005A77EC" w:rsidRPr="00D81B9C">
        <w:rPr>
          <w:szCs w:val="24"/>
        </w:rPr>
        <w:lastRenderedPageBreak/>
        <w:t>зависимости от способа организации движения: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, средства индивидуальной мобильности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14:paraId="21CFF5BC" w14:textId="3A19ACBF" w:rsidR="005A77EC" w:rsidRPr="00D81B9C" w:rsidRDefault="00574469" w:rsidP="00574469">
      <w:pPr>
        <w:pStyle w:val="ConsPlusNormal"/>
        <w:spacing w:line="360" w:lineRule="auto"/>
        <w:ind w:left="-709" w:firstLine="567"/>
        <w:jc w:val="both"/>
        <w:rPr>
          <w:szCs w:val="24"/>
        </w:rPr>
      </w:pPr>
      <w:r>
        <w:rPr>
          <w:szCs w:val="24"/>
        </w:rPr>
        <w:t xml:space="preserve">Т.4 </w:t>
      </w:r>
      <w:r w:rsidR="005A77EC" w:rsidRPr="00D81B9C">
        <w:rPr>
          <w:szCs w:val="24"/>
        </w:rPr>
        <w:t xml:space="preserve">Обязанности участников дорожного движения, нормы времени управления транспортным средством и отдыха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собенности предъявления электронных документов; обязанность использования ремней безопасности на транспортном средстве, оборудованном ремнями безопасности; обязанность использования мотошлема при управлении мотоциклом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: порядок использования жилетов со </w:t>
      </w:r>
      <w:proofErr w:type="spellStart"/>
      <w:r w:rsidR="005A77EC" w:rsidRPr="00D81B9C">
        <w:rPr>
          <w:szCs w:val="24"/>
        </w:rPr>
        <w:t>световозвращающими</w:t>
      </w:r>
      <w:proofErr w:type="spellEnd"/>
      <w:r w:rsidR="005A77EC" w:rsidRPr="00D81B9C">
        <w:rPr>
          <w:szCs w:val="24"/>
        </w:rPr>
        <w:t xml:space="preserve"> полосами; лица, которым предоставлено право остановки транспортных средств; обязанности водителей, причастных к дорожно-транспортному происшествию; порядок оформления документов о дорожно-транспортном происшествии без участия уполномоченных на то сотрудников полиции; запретительные требования, предъявляемые к водителям: опасное вождение, запрещение действий, создающих угрозу гибели, ранения людей, повреждения транспортных средств, сооружений, грузов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; нормы времени управления транспортным средством и отдыха: нормы времени управления транспортным средством, нормы времени отдыха водителя; предельное время управления транспортным средством; лица, в отношении которых применяются нормы времени управления транспортным средством и отдыха. Практическая работа по оформлению документов о дорожно-транспортном происшествии без участия уполномоченных на то сотрудников полиции.</w:t>
      </w:r>
    </w:p>
    <w:p w14:paraId="4212E93D" w14:textId="19168D92" w:rsidR="005A77EC" w:rsidRPr="00D81B9C" w:rsidRDefault="00574469" w:rsidP="00574469">
      <w:pPr>
        <w:pStyle w:val="ConsPlusNormal"/>
        <w:spacing w:line="360" w:lineRule="auto"/>
        <w:ind w:left="-709" w:firstLine="567"/>
        <w:jc w:val="both"/>
        <w:rPr>
          <w:szCs w:val="24"/>
        </w:rPr>
      </w:pPr>
      <w:r>
        <w:rPr>
          <w:szCs w:val="24"/>
        </w:rPr>
        <w:lastRenderedPageBreak/>
        <w:t xml:space="preserve">Т.5 </w:t>
      </w:r>
      <w:r w:rsidR="005A77EC" w:rsidRPr="00D81B9C">
        <w:rPr>
          <w:szCs w:val="24"/>
        </w:rPr>
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: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 Решение ситуационных задач.</w:t>
      </w:r>
    </w:p>
    <w:p w14:paraId="6A8AAEFC" w14:textId="125B65AB" w:rsidR="005A77EC" w:rsidRPr="00D81B9C" w:rsidRDefault="00574469" w:rsidP="00574469">
      <w:pPr>
        <w:pStyle w:val="ConsPlusNormal"/>
        <w:spacing w:line="360" w:lineRule="auto"/>
        <w:ind w:left="-709" w:firstLine="567"/>
        <w:jc w:val="both"/>
        <w:rPr>
          <w:szCs w:val="24"/>
        </w:rPr>
      </w:pPr>
      <w:r>
        <w:rPr>
          <w:szCs w:val="24"/>
        </w:rPr>
        <w:t xml:space="preserve">Т.6 </w:t>
      </w:r>
      <w:r w:rsidR="005A77EC" w:rsidRPr="00D81B9C">
        <w:rPr>
          <w:szCs w:val="24"/>
        </w:rPr>
        <w:t>Дорожная разметка;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требованиями горизонтальной разметки; взаимодействие горизонтальной разметки с дорожными знаками; назначение вертикальной разметки; цвет и условия применения вертикальной разметки. Решение ситуационных задач.</w:t>
      </w:r>
    </w:p>
    <w:p w14:paraId="6567F3FA" w14:textId="5AB762C6" w:rsidR="005A77EC" w:rsidRPr="00D81B9C" w:rsidRDefault="00574469" w:rsidP="00574469">
      <w:pPr>
        <w:pStyle w:val="ConsPlusNormal"/>
        <w:spacing w:line="360" w:lineRule="auto"/>
        <w:ind w:left="-709" w:firstLine="567"/>
        <w:jc w:val="both"/>
        <w:rPr>
          <w:szCs w:val="24"/>
        </w:rPr>
      </w:pPr>
      <w:r>
        <w:rPr>
          <w:szCs w:val="24"/>
        </w:rPr>
        <w:t xml:space="preserve">Т.7 </w:t>
      </w:r>
      <w:r w:rsidR="005A77EC" w:rsidRPr="00D81B9C">
        <w:rPr>
          <w:szCs w:val="24"/>
        </w:rPr>
        <w:t xml:space="preserve">Порядок движения и расположение транспортных средств на проезжей части, скорость движения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</w:t>
      </w:r>
      <w:r w:rsidR="005A77EC" w:rsidRPr="00D81B9C">
        <w:rPr>
          <w:szCs w:val="24"/>
        </w:rPr>
        <w:lastRenderedPageBreak/>
        <w:t>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в различных условиях движения: запрещения водителям, связанные со скоростью движения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, на которых запрещается учебная езда; дополнительные требования к движению велосипедистов, водителей мопедов и лиц, использующих для передвижения средства индивидуальной мобильности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14:paraId="6007B661" w14:textId="5CE03D94" w:rsidR="005A77EC" w:rsidRPr="00D81B9C" w:rsidRDefault="00574469" w:rsidP="00574469">
      <w:pPr>
        <w:pStyle w:val="ConsPlusNormal"/>
        <w:spacing w:line="360" w:lineRule="auto"/>
        <w:ind w:left="-709" w:firstLine="567"/>
        <w:jc w:val="both"/>
        <w:rPr>
          <w:szCs w:val="24"/>
        </w:rPr>
      </w:pPr>
      <w:r>
        <w:rPr>
          <w:szCs w:val="24"/>
        </w:rPr>
        <w:t xml:space="preserve">Т.8 </w:t>
      </w:r>
      <w:r w:rsidR="005A77EC" w:rsidRPr="00D81B9C">
        <w:rPr>
          <w:szCs w:val="24"/>
        </w:rPr>
        <w:t>Остановка и стоянка транспортных средств, применение аварийной сигнализации и знака аварийной остановки: порядок остановки и стоянки: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14:paraId="22EC8B0B" w14:textId="73C15D69" w:rsidR="005A77EC" w:rsidRPr="00D81B9C" w:rsidRDefault="00574469" w:rsidP="00574469">
      <w:pPr>
        <w:pStyle w:val="ConsPlusNormal"/>
        <w:spacing w:line="360" w:lineRule="auto"/>
        <w:ind w:left="-709" w:firstLine="567"/>
        <w:jc w:val="both"/>
        <w:rPr>
          <w:szCs w:val="24"/>
        </w:rPr>
      </w:pPr>
      <w:r>
        <w:rPr>
          <w:szCs w:val="24"/>
        </w:rPr>
        <w:t xml:space="preserve">Т.9 </w:t>
      </w:r>
      <w:r w:rsidR="005A77EC" w:rsidRPr="00D81B9C">
        <w:rPr>
          <w:szCs w:val="24"/>
        </w:rPr>
        <w:t xml:space="preserve">Регулирование дорожного движения: средства регулирования дорожного движения; значения сигналов светофора, действия водителей, пешеходов и лиц, использующих средства индивидуальной мобильности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, пешеходов и лиц, использующих средства индивидуальной мобильности; порядок остановки при сигналах светофора или регулировщика, запрещающих движение; действия участников дорожного движения в случаях, когда указания регулировщика </w:t>
      </w:r>
      <w:r w:rsidR="005A77EC" w:rsidRPr="00D81B9C">
        <w:rPr>
          <w:szCs w:val="24"/>
        </w:rPr>
        <w:lastRenderedPageBreak/>
        <w:t>противоречат сигналам светофора, дорожным знакам и разметке. Решение ситуационных задач.</w:t>
      </w:r>
    </w:p>
    <w:p w14:paraId="679EFCBC" w14:textId="12B29F95" w:rsidR="005A77EC" w:rsidRPr="00D81B9C" w:rsidRDefault="00574469" w:rsidP="00574469">
      <w:pPr>
        <w:pStyle w:val="ConsPlusNormal"/>
        <w:spacing w:line="360" w:lineRule="auto"/>
        <w:ind w:left="-709" w:firstLine="567"/>
        <w:jc w:val="both"/>
        <w:rPr>
          <w:szCs w:val="24"/>
        </w:rPr>
      </w:pPr>
      <w:r>
        <w:rPr>
          <w:szCs w:val="24"/>
        </w:rPr>
        <w:t xml:space="preserve">Т.10 </w:t>
      </w:r>
      <w:r w:rsidR="005A77EC" w:rsidRPr="00D81B9C">
        <w:rPr>
          <w:szCs w:val="24"/>
        </w:rPr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правила проезда перекрестков, на которых организовано круговое движ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14:paraId="5952AD09" w14:textId="1E78C0B7" w:rsidR="005A77EC" w:rsidRPr="00D81B9C" w:rsidRDefault="00574469" w:rsidP="00574469">
      <w:pPr>
        <w:pStyle w:val="ConsPlusNormal"/>
        <w:spacing w:line="360" w:lineRule="auto"/>
        <w:ind w:left="-709" w:firstLine="567"/>
        <w:jc w:val="both"/>
        <w:rPr>
          <w:szCs w:val="24"/>
        </w:rPr>
      </w:pPr>
      <w:r>
        <w:rPr>
          <w:szCs w:val="24"/>
        </w:rPr>
        <w:t xml:space="preserve">Т.11 </w:t>
      </w:r>
      <w:r w:rsidR="005A77EC" w:rsidRPr="00D81B9C">
        <w:rPr>
          <w:szCs w:val="24"/>
        </w:rPr>
        <w:t>Проезд пешеходных переходов, мест остановок маршрутных транспортных средст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: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ответственность водителей за нарушения правил проезда пешеходных переходов, мест остановок маршрутных транспортных средств. Решение ситуационных задач.</w:t>
      </w:r>
    </w:p>
    <w:p w14:paraId="53C50BF5" w14:textId="0B4D4E92" w:rsidR="005A77EC" w:rsidRPr="00D81B9C" w:rsidRDefault="00574469" w:rsidP="00574469">
      <w:pPr>
        <w:pStyle w:val="ConsPlusNormal"/>
        <w:spacing w:line="360" w:lineRule="auto"/>
        <w:ind w:left="-709" w:firstLine="567"/>
        <w:jc w:val="both"/>
        <w:rPr>
          <w:szCs w:val="24"/>
        </w:rPr>
      </w:pPr>
      <w:r>
        <w:rPr>
          <w:szCs w:val="24"/>
        </w:rPr>
        <w:t xml:space="preserve">Т.12 </w:t>
      </w:r>
      <w:r w:rsidR="005A77EC" w:rsidRPr="00D81B9C">
        <w:rPr>
          <w:szCs w:val="24"/>
        </w:rPr>
        <w:t xml:space="preserve">Движение через железнодорожные пути, по автомагистралям, в жилых зонах: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железнодорожных переездов; движение по автомагистралям: автомагистрали, порядок движения различных видов транспортных средств по автомагистралям; запрещения, вводимые на автомагистралях; особенности движения по дорогам, обозначенным </w:t>
      </w:r>
      <w:hyperlink r:id="rId25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<w:r w:rsidR="005A77EC" w:rsidRPr="00217329">
          <w:rPr>
            <w:color w:val="000000" w:themeColor="text1"/>
            <w:szCs w:val="24"/>
          </w:rPr>
          <w:t>знаком 5.3</w:t>
        </w:r>
      </w:hyperlink>
      <w:r w:rsidR="005A77EC" w:rsidRPr="00217329">
        <w:rPr>
          <w:color w:val="000000" w:themeColor="text1"/>
          <w:szCs w:val="24"/>
        </w:rPr>
        <w:t xml:space="preserve">; </w:t>
      </w:r>
      <w:r w:rsidR="005A77EC" w:rsidRPr="00D81B9C">
        <w:rPr>
          <w:szCs w:val="24"/>
        </w:rPr>
        <w:t>движение в жилых зонах: порядок движения в жилых зонах и дворовых территориях; запрещения, действующие в жилых зонах; ответственность водителей за нарушения правил проезда железнодорожных переездов, движения по автомагистралям и в жилых зонах. Решение ситуационных задач.</w:t>
      </w:r>
    </w:p>
    <w:p w14:paraId="4968A01A" w14:textId="4B7C9016" w:rsidR="005A77EC" w:rsidRPr="00D81B9C" w:rsidRDefault="00574469" w:rsidP="00574469">
      <w:pPr>
        <w:pStyle w:val="ConsPlusNormal"/>
        <w:spacing w:line="360" w:lineRule="auto"/>
        <w:ind w:left="-709" w:firstLine="567"/>
        <w:jc w:val="both"/>
        <w:rPr>
          <w:szCs w:val="24"/>
        </w:rPr>
      </w:pPr>
      <w:r>
        <w:rPr>
          <w:szCs w:val="24"/>
        </w:rPr>
        <w:t xml:space="preserve">Т.13 </w:t>
      </w:r>
      <w:r w:rsidR="005A77EC" w:rsidRPr="00D81B9C">
        <w:rPr>
          <w:szCs w:val="24"/>
        </w:rPr>
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; порядок применения звуковых сигналов в различных условиях движения.</w:t>
      </w:r>
    </w:p>
    <w:p w14:paraId="4DD2E714" w14:textId="5E1D2D7E" w:rsidR="005A77EC" w:rsidRPr="00D81B9C" w:rsidRDefault="00574469" w:rsidP="00574469">
      <w:pPr>
        <w:pStyle w:val="ConsPlusNormal"/>
        <w:spacing w:line="360" w:lineRule="auto"/>
        <w:ind w:left="-709" w:firstLine="567"/>
        <w:jc w:val="both"/>
        <w:rPr>
          <w:szCs w:val="24"/>
        </w:rPr>
      </w:pPr>
      <w:r>
        <w:rPr>
          <w:szCs w:val="24"/>
        </w:rPr>
        <w:t xml:space="preserve">Т.14 </w:t>
      </w:r>
      <w:r w:rsidR="005A77EC" w:rsidRPr="00D81B9C">
        <w:rPr>
          <w:szCs w:val="24"/>
        </w:rPr>
        <w:t xml:space="preserve">Буксировка транспортных средств, перевозка людей и грузов: условия и порядок </w:t>
      </w:r>
      <w:r w:rsidR="005A77EC" w:rsidRPr="00D81B9C">
        <w:rPr>
          <w:szCs w:val="24"/>
        </w:rPr>
        <w:lastRenderedPageBreak/>
        <w:t>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я к перевозке людей; обязанности водителя перед началом движения; дополнительные требования при перевозке детей: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.</w:t>
      </w:r>
    </w:p>
    <w:p w14:paraId="74A00D3E" w14:textId="77777777" w:rsidR="000615CD" w:rsidRDefault="00574469" w:rsidP="000615CD">
      <w:pPr>
        <w:pStyle w:val="ConsPlusNormal"/>
        <w:spacing w:line="360" w:lineRule="auto"/>
        <w:ind w:left="-709" w:firstLine="567"/>
        <w:jc w:val="both"/>
        <w:rPr>
          <w:szCs w:val="24"/>
        </w:rPr>
      </w:pPr>
      <w:r>
        <w:rPr>
          <w:szCs w:val="24"/>
        </w:rPr>
        <w:t xml:space="preserve">Т.15 </w:t>
      </w:r>
      <w:r w:rsidR="005A77EC" w:rsidRPr="00D81B9C">
        <w:rPr>
          <w:szCs w:val="24"/>
        </w:rPr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 Решение ситуационных задач.</w:t>
      </w:r>
    </w:p>
    <w:p w14:paraId="0794A8B3" w14:textId="13927505" w:rsidR="000615CD" w:rsidRPr="000615CD" w:rsidRDefault="000615CD" w:rsidP="000615CD">
      <w:pPr>
        <w:pStyle w:val="ConsPlusNormal"/>
        <w:spacing w:line="360" w:lineRule="auto"/>
        <w:ind w:left="-709" w:firstLine="567"/>
        <w:jc w:val="both"/>
        <w:rPr>
          <w:szCs w:val="24"/>
        </w:rPr>
      </w:pPr>
      <w:r w:rsidRPr="000615CD">
        <w:rPr>
          <w:b/>
          <w:szCs w:val="24"/>
        </w:rPr>
        <w:t xml:space="preserve">Зачет Решение тематических и ситуационных задач по темам раздела, контроль знаний. </w:t>
      </w:r>
    </w:p>
    <w:p w14:paraId="2FD06FD0" w14:textId="1C155ACA" w:rsidR="00A80FB3" w:rsidRDefault="00B05E1D" w:rsidP="00A80FB3">
      <w:pPr>
        <w:pStyle w:val="ConsPlusNormal"/>
        <w:spacing w:line="360" w:lineRule="auto"/>
        <w:ind w:left="-709"/>
        <w:jc w:val="both"/>
        <w:rPr>
          <w:b/>
          <w:szCs w:val="24"/>
        </w:rPr>
      </w:pPr>
      <w:r>
        <w:rPr>
          <w:b/>
          <w:szCs w:val="24"/>
        </w:rPr>
        <w:t>Л</w:t>
      </w:r>
      <w:r w:rsidR="00A80FB3">
        <w:rPr>
          <w:b/>
          <w:szCs w:val="24"/>
        </w:rPr>
        <w:t>итература</w:t>
      </w:r>
      <w:r>
        <w:rPr>
          <w:b/>
          <w:szCs w:val="24"/>
        </w:rPr>
        <w:t>:</w:t>
      </w:r>
    </w:p>
    <w:p w14:paraId="1A40F950" w14:textId="15AD8514" w:rsidR="00217329" w:rsidRPr="00A80FB3" w:rsidRDefault="00217329" w:rsidP="00A80FB3">
      <w:pPr>
        <w:pStyle w:val="ConsPlusNormal"/>
        <w:numPr>
          <w:ilvl w:val="0"/>
          <w:numId w:val="1"/>
        </w:numPr>
        <w:spacing w:line="360" w:lineRule="auto"/>
        <w:ind w:left="-284" w:hanging="425"/>
        <w:jc w:val="both"/>
        <w:rPr>
          <w:szCs w:val="24"/>
        </w:rPr>
      </w:pPr>
      <w:r w:rsidRPr="00A80FB3">
        <w:rPr>
          <w:szCs w:val="24"/>
        </w:rPr>
        <w:t>Федеральный закон от 10 января 1995г. №196-ФЗ «О безопасности дорожного движения»</w:t>
      </w:r>
    </w:p>
    <w:p w14:paraId="3CD711C1" w14:textId="08C6ED00" w:rsidR="00217329" w:rsidRPr="00A80FB3" w:rsidRDefault="00217329" w:rsidP="00A80FB3">
      <w:pPr>
        <w:pStyle w:val="ConsPlusNormal"/>
        <w:numPr>
          <w:ilvl w:val="0"/>
          <w:numId w:val="1"/>
        </w:numPr>
        <w:spacing w:line="360" w:lineRule="auto"/>
        <w:ind w:left="-284" w:hanging="425"/>
        <w:jc w:val="both"/>
        <w:rPr>
          <w:szCs w:val="24"/>
        </w:rPr>
      </w:pPr>
      <w:r w:rsidRPr="00A80FB3">
        <w:rPr>
          <w:szCs w:val="24"/>
        </w:rPr>
        <w:t>Федеральный закон от 10 января 2002г. №7- ФЗ «Об охране окружающей среды»</w:t>
      </w:r>
    </w:p>
    <w:p w14:paraId="0C61F118" w14:textId="77777777" w:rsidR="00A80FB3" w:rsidRPr="00A80FB3" w:rsidRDefault="00A80FB3" w:rsidP="00A80FB3">
      <w:pPr>
        <w:pStyle w:val="ConsPlusNormal"/>
        <w:numPr>
          <w:ilvl w:val="0"/>
          <w:numId w:val="1"/>
        </w:numPr>
        <w:spacing w:line="360" w:lineRule="auto"/>
        <w:ind w:left="-284" w:hanging="425"/>
        <w:jc w:val="both"/>
        <w:rPr>
          <w:szCs w:val="24"/>
        </w:rPr>
      </w:pPr>
      <w:r w:rsidRPr="00A80FB3">
        <w:rPr>
          <w:szCs w:val="24"/>
        </w:rPr>
        <w:t>Федеральный закон от 25 апреля 2002 г. № 40-ФЗ «Об обязательном страховании гражданской ответственности владельцев транспортных средств» (ОСАГО).</w:t>
      </w:r>
    </w:p>
    <w:p w14:paraId="322C6410" w14:textId="77777777" w:rsidR="00A80FB3" w:rsidRPr="00A80FB3" w:rsidRDefault="00A80FB3" w:rsidP="00A80FB3">
      <w:pPr>
        <w:pStyle w:val="ConsPlusNormal"/>
        <w:numPr>
          <w:ilvl w:val="0"/>
          <w:numId w:val="1"/>
        </w:numPr>
        <w:spacing w:line="360" w:lineRule="auto"/>
        <w:ind w:left="-284" w:hanging="425"/>
        <w:jc w:val="both"/>
        <w:rPr>
          <w:szCs w:val="24"/>
        </w:rPr>
      </w:pPr>
      <w:r w:rsidRPr="00A80FB3">
        <w:rPr>
          <w:szCs w:val="24"/>
        </w:rPr>
        <w:t>Уголовный кодекс Российской Федерации от 13 июня 1996 г. № 63-ФЗ (принят ГД ФС РФ 24 мая 1996 г.).</w:t>
      </w:r>
    </w:p>
    <w:p w14:paraId="75F26ACA" w14:textId="77777777" w:rsidR="00A80FB3" w:rsidRPr="00A80FB3" w:rsidRDefault="00A80FB3" w:rsidP="00A80FB3">
      <w:pPr>
        <w:pStyle w:val="ConsPlusNormal"/>
        <w:numPr>
          <w:ilvl w:val="0"/>
          <w:numId w:val="1"/>
        </w:numPr>
        <w:spacing w:line="360" w:lineRule="auto"/>
        <w:ind w:left="-284" w:hanging="425"/>
        <w:jc w:val="both"/>
        <w:rPr>
          <w:szCs w:val="24"/>
        </w:rPr>
      </w:pPr>
      <w:r w:rsidRPr="00A80FB3">
        <w:rPr>
          <w:szCs w:val="24"/>
        </w:rPr>
        <w:t>Кодекс Российской Федерации об административных правонарушениях (КоАП РФ) от 30 декабря 2001 г. № 195-ФЗ (принят ГД ФС РФ 20 декабря 2001 г.).</w:t>
      </w:r>
    </w:p>
    <w:p w14:paraId="102F118D" w14:textId="77777777" w:rsidR="00A80FB3" w:rsidRPr="00A80FB3" w:rsidRDefault="00A80FB3" w:rsidP="00A80FB3">
      <w:pPr>
        <w:pStyle w:val="ConsPlusNormal"/>
        <w:numPr>
          <w:ilvl w:val="0"/>
          <w:numId w:val="1"/>
        </w:numPr>
        <w:spacing w:line="360" w:lineRule="auto"/>
        <w:ind w:left="-284" w:hanging="425"/>
        <w:jc w:val="both"/>
        <w:rPr>
          <w:szCs w:val="24"/>
        </w:rPr>
      </w:pPr>
      <w:r w:rsidRPr="00A80FB3">
        <w:rPr>
          <w:szCs w:val="24"/>
        </w:rPr>
        <w:t>Гражданский кодекс Российской Федерации (ГК РФ) от 30 ноября 1994 г. № 51-ФЗ (принят ГД ФС РФ 21 октября 1994 г.).</w:t>
      </w:r>
    </w:p>
    <w:p w14:paraId="36B84DA5" w14:textId="090AF80F" w:rsidR="00217329" w:rsidRPr="00A80FB3" w:rsidRDefault="00217329" w:rsidP="00A80FB3">
      <w:pPr>
        <w:pStyle w:val="ConsPlusNormal"/>
        <w:numPr>
          <w:ilvl w:val="0"/>
          <w:numId w:val="1"/>
        </w:numPr>
        <w:spacing w:line="360" w:lineRule="auto"/>
        <w:ind w:left="-284" w:hanging="425"/>
        <w:jc w:val="both"/>
        <w:rPr>
          <w:b/>
          <w:szCs w:val="24"/>
        </w:rPr>
      </w:pPr>
      <w:r w:rsidRPr="00A80FB3">
        <w:rPr>
          <w:bCs/>
          <w:color w:val="000000"/>
          <w:kern w:val="36"/>
          <w:szCs w:val="24"/>
        </w:rPr>
        <w:t>Тематические экзаменационные задачи категорий "А", "В", "М" и подкатегорий "А1", "В1" с комментариями с изм. на 2026 г.</w:t>
      </w:r>
    </w:p>
    <w:p w14:paraId="04DB11D3" w14:textId="2781C61D" w:rsidR="00A80FB3" w:rsidRDefault="00A80FB3" w:rsidP="00A80FB3">
      <w:pPr>
        <w:pStyle w:val="ConsPlusNormal"/>
        <w:spacing w:line="360" w:lineRule="auto"/>
        <w:ind w:left="-709"/>
        <w:jc w:val="both"/>
        <w:rPr>
          <w:b/>
          <w:bCs/>
          <w:color w:val="000000"/>
          <w:kern w:val="36"/>
          <w:szCs w:val="24"/>
        </w:rPr>
      </w:pPr>
      <w:r w:rsidRPr="00A80FB3">
        <w:rPr>
          <w:b/>
          <w:bCs/>
          <w:color w:val="000000"/>
          <w:kern w:val="36"/>
          <w:szCs w:val="24"/>
        </w:rPr>
        <w:t>Электронные учебно-наглядные пособия:</w:t>
      </w:r>
    </w:p>
    <w:p w14:paraId="389A1270" w14:textId="02AA61E9" w:rsidR="00A80FB3" w:rsidRPr="00A80FB3" w:rsidRDefault="00A80FB3" w:rsidP="00A80FB3">
      <w:pPr>
        <w:pStyle w:val="ConsPlusNormal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A80FB3">
        <w:rPr>
          <w:bCs/>
          <w:color w:val="000000"/>
          <w:kern w:val="36"/>
          <w:szCs w:val="24"/>
        </w:rPr>
        <w:t>Интерактивная мультимедийная система обучения:</w:t>
      </w:r>
    </w:p>
    <w:p w14:paraId="3D0B86CB" w14:textId="143615F9" w:rsidR="00A80FB3" w:rsidRPr="00A80FB3" w:rsidRDefault="00A80FB3" w:rsidP="00A80FB3">
      <w:pPr>
        <w:pStyle w:val="ConsPlusNormal"/>
        <w:spacing w:line="360" w:lineRule="auto"/>
        <w:ind w:left="-709"/>
        <w:jc w:val="both"/>
        <w:rPr>
          <w:szCs w:val="24"/>
        </w:rPr>
      </w:pPr>
      <w:r w:rsidRPr="00A80FB3">
        <w:rPr>
          <w:bCs/>
          <w:color w:val="000000"/>
          <w:kern w:val="36"/>
          <w:szCs w:val="24"/>
        </w:rPr>
        <w:t>1.1 Светофоры дорожные</w:t>
      </w:r>
    </w:p>
    <w:p w14:paraId="79F59B0A" w14:textId="5D7AD247" w:rsidR="00A80FB3" w:rsidRPr="00A80FB3" w:rsidRDefault="00A80FB3" w:rsidP="00A80FB3">
      <w:pPr>
        <w:pStyle w:val="ConsPlusNormal"/>
        <w:spacing w:line="360" w:lineRule="auto"/>
        <w:ind w:left="-709"/>
        <w:jc w:val="both"/>
        <w:rPr>
          <w:bCs/>
          <w:color w:val="000000"/>
          <w:kern w:val="36"/>
          <w:szCs w:val="24"/>
        </w:rPr>
      </w:pPr>
      <w:r w:rsidRPr="00A80FB3">
        <w:rPr>
          <w:bCs/>
          <w:color w:val="000000"/>
          <w:kern w:val="36"/>
          <w:szCs w:val="24"/>
        </w:rPr>
        <w:t>1.2. Дорожные знаки</w:t>
      </w:r>
    </w:p>
    <w:p w14:paraId="4BE1D532" w14:textId="22DD2286" w:rsidR="00A80FB3" w:rsidRPr="00A80FB3" w:rsidRDefault="00A80FB3" w:rsidP="00A80FB3">
      <w:pPr>
        <w:pStyle w:val="ConsPlusNormal"/>
        <w:spacing w:line="360" w:lineRule="auto"/>
        <w:ind w:left="-709"/>
        <w:jc w:val="both"/>
        <w:rPr>
          <w:szCs w:val="24"/>
        </w:rPr>
      </w:pPr>
      <w:r w:rsidRPr="00A80FB3">
        <w:rPr>
          <w:bCs/>
          <w:color w:val="000000"/>
          <w:kern w:val="36"/>
          <w:szCs w:val="24"/>
        </w:rPr>
        <w:t>2. «Автошкола» -2021г.</w:t>
      </w:r>
    </w:p>
    <w:p w14:paraId="03A41270" w14:textId="32A882DF" w:rsidR="00A80FB3" w:rsidRPr="00A80FB3" w:rsidRDefault="00A80FB3" w:rsidP="00A80FB3">
      <w:pPr>
        <w:pStyle w:val="ConsPlusNormal"/>
        <w:spacing w:line="360" w:lineRule="auto"/>
        <w:ind w:left="-709"/>
        <w:jc w:val="both"/>
        <w:rPr>
          <w:b/>
          <w:szCs w:val="24"/>
        </w:rPr>
      </w:pPr>
    </w:p>
    <w:p w14:paraId="476C8A10" w14:textId="77777777" w:rsidR="00217329" w:rsidRPr="00217329" w:rsidRDefault="00217329" w:rsidP="00A80FB3">
      <w:pPr>
        <w:pStyle w:val="ConsPlusNormal"/>
        <w:shd w:val="clear" w:color="auto" w:fill="FFFFFF" w:themeFill="background1"/>
        <w:spacing w:line="360" w:lineRule="auto"/>
        <w:ind w:left="-284" w:hanging="425"/>
        <w:jc w:val="both"/>
        <w:rPr>
          <w:szCs w:val="24"/>
        </w:rPr>
      </w:pPr>
    </w:p>
    <w:p w14:paraId="7050C6D1" w14:textId="1336DDFB" w:rsidR="005A77EC" w:rsidRDefault="005A77EC" w:rsidP="00D81B9C">
      <w:pPr>
        <w:pStyle w:val="ConsPlusNormal"/>
        <w:spacing w:line="276" w:lineRule="auto"/>
        <w:ind w:firstLine="540"/>
        <w:jc w:val="both"/>
        <w:rPr>
          <w:szCs w:val="24"/>
        </w:rPr>
      </w:pPr>
    </w:p>
    <w:p w14:paraId="3AEEABB8" w14:textId="77777777" w:rsidR="00743F99" w:rsidRPr="00D81B9C" w:rsidRDefault="00743F99" w:rsidP="00D81B9C">
      <w:pPr>
        <w:pStyle w:val="ConsPlusNormal"/>
        <w:spacing w:line="276" w:lineRule="auto"/>
        <w:ind w:firstLine="540"/>
        <w:jc w:val="both"/>
        <w:rPr>
          <w:szCs w:val="24"/>
        </w:rPr>
      </w:pPr>
    </w:p>
    <w:p w14:paraId="184A76AC" w14:textId="16217200" w:rsidR="005A77EC" w:rsidRPr="00A80FB3" w:rsidRDefault="00A80FB3" w:rsidP="00A80FB3">
      <w:pPr>
        <w:pStyle w:val="ConsPlusTitle"/>
        <w:spacing w:line="276" w:lineRule="auto"/>
        <w:ind w:firstLine="540"/>
        <w:jc w:val="both"/>
        <w:outlineLvl w:val="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Учебный предмет «</w:t>
      </w:r>
      <w:r w:rsidR="005A77EC" w:rsidRPr="00D81B9C">
        <w:rPr>
          <w:rFonts w:ascii="Times New Roman" w:hAnsi="Times New Roman" w:cs="Times New Roman"/>
          <w:szCs w:val="24"/>
        </w:rPr>
        <w:t>Психофизиологические основы деятельно</w:t>
      </w:r>
      <w:r>
        <w:rPr>
          <w:rFonts w:ascii="Times New Roman" w:hAnsi="Times New Roman" w:cs="Times New Roman"/>
          <w:szCs w:val="24"/>
        </w:rPr>
        <w:t>сти водителя»</w:t>
      </w:r>
      <w:r w:rsidR="005A77EC" w:rsidRPr="00D81B9C">
        <w:rPr>
          <w:rFonts w:ascii="Times New Roman" w:hAnsi="Times New Roman" w:cs="Times New Roman"/>
          <w:szCs w:val="24"/>
        </w:rPr>
        <w:t>.</w:t>
      </w:r>
    </w:p>
    <w:p w14:paraId="48313670" w14:textId="7266EFB8" w:rsidR="005A77EC" w:rsidRPr="00D81B9C" w:rsidRDefault="005A77EC" w:rsidP="00A80FB3">
      <w:pPr>
        <w:pStyle w:val="ConsPlusNormal"/>
        <w:spacing w:line="276" w:lineRule="auto"/>
        <w:jc w:val="center"/>
        <w:rPr>
          <w:szCs w:val="24"/>
        </w:rPr>
      </w:pPr>
      <w:r w:rsidRPr="00D81B9C">
        <w:rPr>
          <w:szCs w:val="24"/>
        </w:rPr>
        <w:t>Распределение уч</w:t>
      </w:r>
      <w:r w:rsidR="00A80FB3">
        <w:rPr>
          <w:szCs w:val="24"/>
        </w:rPr>
        <w:t>ебных часов по разделам и темам</w:t>
      </w:r>
    </w:p>
    <w:p w14:paraId="2930042E" w14:textId="16B19A63" w:rsidR="005A77EC" w:rsidRPr="00D81B9C" w:rsidRDefault="00192D6F" w:rsidP="00A80FB3">
      <w:pPr>
        <w:pStyle w:val="ConsPlusNormal"/>
        <w:spacing w:line="276" w:lineRule="auto"/>
        <w:jc w:val="right"/>
        <w:rPr>
          <w:szCs w:val="24"/>
        </w:rPr>
      </w:pPr>
      <w:r>
        <w:rPr>
          <w:szCs w:val="24"/>
        </w:rPr>
        <w:t>Таблица 4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0"/>
        <w:gridCol w:w="854"/>
        <w:gridCol w:w="1322"/>
        <w:gridCol w:w="1619"/>
      </w:tblGrid>
      <w:tr w:rsidR="005A77EC" w:rsidRPr="00D81B9C" w14:paraId="4EF8D444" w14:textId="77777777" w:rsidTr="00A80FB3">
        <w:tc>
          <w:tcPr>
            <w:tcW w:w="6270" w:type="dxa"/>
            <w:vMerge w:val="restart"/>
          </w:tcPr>
          <w:p w14:paraId="321D2EA8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Наименование разделов и тем</w:t>
            </w:r>
          </w:p>
        </w:tc>
        <w:tc>
          <w:tcPr>
            <w:tcW w:w="3795" w:type="dxa"/>
            <w:gridSpan w:val="3"/>
          </w:tcPr>
          <w:p w14:paraId="2493A39F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Количество часов</w:t>
            </w:r>
          </w:p>
        </w:tc>
      </w:tr>
      <w:tr w:rsidR="005A77EC" w:rsidRPr="00D81B9C" w14:paraId="68C97FFB" w14:textId="77777777" w:rsidTr="00A80FB3">
        <w:tc>
          <w:tcPr>
            <w:tcW w:w="6270" w:type="dxa"/>
            <w:vMerge/>
          </w:tcPr>
          <w:p w14:paraId="3AF415D0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4" w:type="dxa"/>
            <w:vMerge w:val="restart"/>
          </w:tcPr>
          <w:p w14:paraId="40F58FA0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Всего</w:t>
            </w:r>
          </w:p>
        </w:tc>
        <w:tc>
          <w:tcPr>
            <w:tcW w:w="2941" w:type="dxa"/>
            <w:gridSpan w:val="2"/>
          </w:tcPr>
          <w:p w14:paraId="2793B668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В том числе</w:t>
            </w:r>
          </w:p>
        </w:tc>
      </w:tr>
      <w:tr w:rsidR="005A77EC" w:rsidRPr="00D81B9C" w14:paraId="0C53443C" w14:textId="77777777" w:rsidTr="00A80FB3">
        <w:tc>
          <w:tcPr>
            <w:tcW w:w="6270" w:type="dxa"/>
            <w:vMerge/>
          </w:tcPr>
          <w:p w14:paraId="153FB5F9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4" w:type="dxa"/>
            <w:vMerge/>
          </w:tcPr>
          <w:p w14:paraId="4834D99D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322" w:type="dxa"/>
          </w:tcPr>
          <w:p w14:paraId="2E8D32CE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Теоретические занятия</w:t>
            </w:r>
          </w:p>
        </w:tc>
        <w:tc>
          <w:tcPr>
            <w:tcW w:w="1619" w:type="dxa"/>
          </w:tcPr>
          <w:p w14:paraId="79E2C959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Практические занятия</w:t>
            </w:r>
          </w:p>
        </w:tc>
      </w:tr>
      <w:tr w:rsidR="005A77EC" w:rsidRPr="00D81B9C" w14:paraId="662FDAB7" w14:textId="77777777" w:rsidTr="00A80FB3">
        <w:tc>
          <w:tcPr>
            <w:tcW w:w="6270" w:type="dxa"/>
          </w:tcPr>
          <w:p w14:paraId="716D70A9" w14:textId="30FA6CCD" w:rsidR="005A77EC" w:rsidRPr="00D81B9C" w:rsidRDefault="00267FF9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1 </w:t>
            </w:r>
            <w:r w:rsidR="005A77EC" w:rsidRPr="00D81B9C">
              <w:rPr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854" w:type="dxa"/>
          </w:tcPr>
          <w:p w14:paraId="0E87EC73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  <w:tc>
          <w:tcPr>
            <w:tcW w:w="1322" w:type="dxa"/>
          </w:tcPr>
          <w:p w14:paraId="0F869E5E" w14:textId="15B59992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3A764488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</w:tr>
      <w:tr w:rsidR="005A77EC" w:rsidRPr="00D81B9C" w14:paraId="49CD19F7" w14:textId="77777777" w:rsidTr="00A80FB3">
        <w:tc>
          <w:tcPr>
            <w:tcW w:w="6270" w:type="dxa"/>
          </w:tcPr>
          <w:p w14:paraId="54E678FE" w14:textId="5F67BA2F" w:rsidR="005A77EC" w:rsidRPr="00D81B9C" w:rsidRDefault="00267FF9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2 </w:t>
            </w:r>
            <w:r w:rsidR="005A77EC" w:rsidRPr="00D81B9C">
              <w:rPr>
                <w:szCs w:val="24"/>
              </w:rPr>
              <w:t>Этические основы деятельности водителя</w:t>
            </w:r>
          </w:p>
        </w:tc>
        <w:tc>
          <w:tcPr>
            <w:tcW w:w="854" w:type="dxa"/>
          </w:tcPr>
          <w:p w14:paraId="28BC924C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  <w:tc>
          <w:tcPr>
            <w:tcW w:w="1322" w:type="dxa"/>
          </w:tcPr>
          <w:p w14:paraId="65454845" w14:textId="52E7D2AF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2DF27707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</w:tr>
      <w:tr w:rsidR="005A77EC" w:rsidRPr="00D81B9C" w14:paraId="67D7F4FE" w14:textId="77777777" w:rsidTr="00A80FB3">
        <w:tc>
          <w:tcPr>
            <w:tcW w:w="6270" w:type="dxa"/>
          </w:tcPr>
          <w:p w14:paraId="5C69EB13" w14:textId="3F12FA94" w:rsidR="005A77EC" w:rsidRPr="00D81B9C" w:rsidRDefault="00267FF9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3 </w:t>
            </w:r>
            <w:r w:rsidR="005A77EC" w:rsidRPr="00D81B9C">
              <w:rPr>
                <w:szCs w:val="24"/>
              </w:rPr>
              <w:t>Основы эффективного общения</w:t>
            </w:r>
          </w:p>
        </w:tc>
        <w:tc>
          <w:tcPr>
            <w:tcW w:w="854" w:type="dxa"/>
          </w:tcPr>
          <w:p w14:paraId="666C29A4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  <w:tc>
          <w:tcPr>
            <w:tcW w:w="1322" w:type="dxa"/>
          </w:tcPr>
          <w:p w14:paraId="5E866E70" w14:textId="14A86494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6647B42C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</w:tr>
      <w:tr w:rsidR="005A77EC" w:rsidRPr="00D81B9C" w14:paraId="0FCA9681" w14:textId="77777777" w:rsidTr="00A80FB3">
        <w:tc>
          <w:tcPr>
            <w:tcW w:w="6270" w:type="dxa"/>
          </w:tcPr>
          <w:p w14:paraId="62DE9B86" w14:textId="0ACB12C4" w:rsidR="005A77EC" w:rsidRPr="00D81B9C" w:rsidRDefault="00267FF9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4 </w:t>
            </w:r>
            <w:r w:rsidR="005A77EC" w:rsidRPr="00D81B9C">
              <w:rPr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854" w:type="dxa"/>
          </w:tcPr>
          <w:p w14:paraId="11014910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  <w:tc>
          <w:tcPr>
            <w:tcW w:w="1322" w:type="dxa"/>
          </w:tcPr>
          <w:p w14:paraId="795C9512" w14:textId="408C5D8C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6FCFBE76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</w:tr>
      <w:tr w:rsidR="005A77EC" w:rsidRPr="00D81B9C" w14:paraId="20E10436" w14:textId="77777777" w:rsidTr="00A80FB3">
        <w:tc>
          <w:tcPr>
            <w:tcW w:w="6270" w:type="dxa"/>
          </w:tcPr>
          <w:p w14:paraId="69FC7A0C" w14:textId="0DE34B0B" w:rsidR="005A77EC" w:rsidRPr="00D81B9C" w:rsidRDefault="00267FF9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5 </w:t>
            </w:r>
            <w:r w:rsidR="005A77EC" w:rsidRPr="00D81B9C">
              <w:rPr>
                <w:szCs w:val="24"/>
              </w:rPr>
              <w:t>Саморегуляция и профилактика конфликтов (психологический практикум)</w:t>
            </w:r>
            <w:r>
              <w:rPr>
                <w:szCs w:val="24"/>
              </w:rPr>
              <w:t xml:space="preserve">. </w:t>
            </w:r>
            <w:r w:rsidRPr="00267FF9">
              <w:rPr>
                <w:b/>
                <w:szCs w:val="24"/>
              </w:rPr>
              <w:t>Зачет</w:t>
            </w:r>
          </w:p>
        </w:tc>
        <w:tc>
          <w:tcPr>
            <w:tcW w:w="854" w:type="dxa"/>
          </w:tcPr>
          <w:p w14:paraId="15E31E7D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4</w:t>
            </w:r>
          </w:p>
        </w:tc>
        <w:tc>
          <w:tcPr>
            <w:tcW w:w="1322" w:type="dxa"/>
          </w:tcPr>
          <w:p w14:paraId="45156C1D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  <w:tc>
          <w:tcPr>
            <w:tcW w:w="1619" w:type="dxa"/>
          </w:tcPr>
          <w:p w14:paraId="61E1720B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4</w:t>
            </w:r>
          </w:p>
        </w:tc>
      </w:tr>
      <w:tr w:rsidR="005A77EC" w:rsidRPr="00D81B9C" w14:paraId="39A6E107" w14:textId="77777777" w:rsidTr="00A80FB3">
        <w:tc>
          <w:tcPr>
            <w:tcW w:w="6270" w:type="dxa"/>
          </w:tcPr>
          <w:p w14:paraId="736B5AE3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Итого</w:t>
            </w:r>
          </w:p>
        </w:tc>
        <w:tc>
          <w:tcPr>
            <w:tcW w:w="854" w:type="dxa"/>
          </w:tcPr>
          <w:p w14:paraId="788ABD68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2</w:t>
            </w:r>
          </w:p>
        </w:tc>
        <w:tc>
          <w:tcPr>
            <w:tcW w:w="1322" w:type="dxa"/>
          </w:tcPr>
          <w:p w14:paraId="7D91443A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8</w:t>
            </w:r>
          </w:p>
        </w:tc>
        <w:tc>
          <w:tcPr>
            <w:tcW w:w="1619" w:type="dxa"/>
          </w:tcPr>
          <w:p w14:paraId="48F3523E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4</w:t>
            </w:r>
          </w:p>
        </w:tc>
      </w:tr>
    </w:tbl>
    <w:p w14:paraId="2CC83190" w14:textId="77777777" w:rsidR="00D306A2" w:rsidRPr="00FD3965" w:rsidRDefault="00D306A2" w:rsidP="00D306A2">
      <w:pPr>
        <w:pStyle w:val="ConsPlusTitle"/>
        <w:ind w:left="-567" w:firstLine="425"/>
        <w:jc w:val="both"/>
        <w:outlineLvl w:val="1"/>
        <w:rPr>
          <w:rFonts w:ascii="Times New Roman" w:hAnsi="Times New Roman" w:cs="Times New Roman"/>
          <w:b w:val="0"/>
          <w:bCs/>
        </w:rPr>
      </w:pPr>
      <w:r w:rsidRPr="00FD3965">
        <w:rPr>
          <w:rFonts w:ascii="Times New Roman" w:hAnsi="Times New Roman" w:cs="Times New Roman"/>
          <w:b w:val="0"/>
          <w:bCs/>
        </w:rPr>
        <w:t>*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FD3965">
        <w:rPr>
          <w:rFonts w:ascii="Times New Roman" w:hAnsi="Times New Roman" w:cs="Times New Roman"/>
          <w:b w:val="0"/>
          <w:bCs/>
        </w:rPr>
        <w:t>Часы, отведенные на теоретические занятия и отмеченные * могут реализовываться с применением электронного обучения, дистанционных образовательных технологий.</w:t>
      </w:r>
    </w:p>
    <w:p w14:paraId="52138E7A" w14:textId="77777777" w:rsidR="005A77EC" w:rsidRPr="00D81B9C" w:rsidRDefault="005A77EC" w:rsidP="00D81B9C">
      <w:pPr>
        <w:pStyle w:val="ConsPlusNormal"/>
        <w:spacing w:line="276" w:lineRule="auto"/>
        <w:ind w:firstLine="540"/>
        <w:jc w:val="both"/>
        <w:rPr>
          <w:szCs w:val="24"/>
        </w:rPr>
      </w:pPr>
    </w:p>
    <w:p w14:paraId="534DBC5B" w14:textId="237B0BDD" w:rsidR="005A77EC" w:rsidRPr="00D81B9C" w:rsidRDefault="00A80FB3" w:rsidP="00A80FB3">
      <w:pPr>
        <w:pStyle w:val="ConsPlusNormal"/>
        <w:spacing w:line="360" w:lineRule="auto"/>
        <w:ind w:left="-709" w:firstLine="567"/>
        <w:jc w:val="both"/>
        <w:rPr>
          <w:szCs w:val="24"/>
        </w:rPr>
      </w:pPr>
      <w:r>
        <w:rPr>
          <w:szCs w:val="24"/>
        </w:rPr>
        <w:t xml:space="preserve">Т.1 </w:t>
      </w:r>
      <w:r w:rsidR="005A77EC" w:rsidRPr="00D81B9C">
        <w:rPr>
          <w:szCs w:val="24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="005A77EC" w:rsidRPr="00D81B9C">
        <w:rPr>
          <w:szCs w:val="24"/>
        </w:rPr>
        <w:t>монотония</w:t>
      </w:r>
      <w:proofErr w:type="spellEnd"/>
      <w:r w:rsidR="005A77EC" w:rsidRPr="00D81B9C">
        <w:rPr>
          <w:szCs w:val="24"/>
        </w:rPr>
        <w:t xml:space="preserve"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: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</w:t>
      </w:r>
      <w:r w:rsidR="005A77EC" w:rsidRPr="00D81B9C">
        <w:rPr>
          <w:szCs w:val="24"/>
        </w:rPr>
        <w:lastRenderedPageBreak/>
        <w:t>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14:paraId="683FC752" w14:textId="078A1DCA" w:rsidR="005A77EC" w:rsidRPr="00D81B9C" w:rsidRDefault="00A80FB3" w:rsidP="00A80FB3">
      <w:pPr>
        <w:pStyle w:val="ConsPlusNormal"/>
        <w:spacing w:line="360" w:lineRule="auto"/>
        <w:ind w:left="-709" w:firstLine="567"/>
        <w:jc w:val="both"/>
        <w:rPr>
          <w:szCs w:val="24"/>
        </w:rPr>
      </w:pPr>
      <w:r>
        <w:rPr>
          <w:szCs w:val="24"/>
        </w:rPr>
        <w:t xml:space="preserve">Т.2 </w:t>
      </w:r>
      <w:r w:rsidR="005A77EC" w:rsidRPr="00D81B9C">
        <w:rPr>
          <w:szCs w:val="24"/>
        </w:rPr>
        <w:t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: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: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14:paraId="71CE93F1" w14:textId="31AD3BA5" w:rsidR="005A77EC" w:rsidRPr="00D81B9C" w:rsidRDefault="00A80FB3" w:rsidP="00A80FB3">
      <w:pPr>
        <w:pStyle w:val="ConsPlusNormal"/>
        <w:spacing w:line="360" w:lineRule="auto"/>
        <w:ind w:left="-709" w:firstLine="567"/>
        <w:jc w:val="both"/>
        <w:rPr>
          <w:szCs w:val="24"/>
        </w:rPr>
      </w:pPr>
      <w:r>
        <w:rPr>
          <w:szCs w:val="24"/>
        </w:rPr>
        <w:t xml:space="preserve">Т.3 </w:t>
      </w:r>
      <w:r w:rsidR="005A77EC" w:rsidRPr="00D81B9C">
        <w:rPr>
          <w:szCs w:val="24"/>
        </w:rPr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: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14:paraId="1D0E67C2" w14:textId="071F19C5" w:rsidR="005A77EC" w:rsidRPr="00D81B9C" w:rsidRDefault="00A80FB3" w:rsidP="00A80FB3">
      <w:pPr>
        <w:pStyle w:val="ConsPlusNormal"/>
        <w:spacing w:line="360" w:lineRule="auto"/>
        <w:ind w:left="-709" w:firstLine="567"/>
        <w:jc w:val="both"/>
        <w:rPr>
          <w:szCs w:val="24"/>
        </w:rPr>
      </w:pPr>
      <w:r>
        <w:rPr>
          <w:szCs w:val="24"/>
        </w:rPr>
        <w:t xml:space="preserve">Т.4 </w:t>
      </w:r>
      <w:r w:rsidR="005A77EC" w:rsidRPr="00D81B9C">
        <w:rPr>
          <w:szCs w:val="24"/>
        </w:rPr>
        <w:t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: профилактика конфликтов; правила взаимодействия с агрессивным водителем.</w:t>
      </w:r>
    </w:p>
    <w:p w14:paraId="4FD649F9" w14:textId="77777777" w:rsidR="000615CD" w:rsidRDefault="00A80FB3" w:rsidP="000615CD">
      <w:pPr>
        <w:pStyle w:val="ConsPlusNormal"/>
        <w:spacing w:line="360" w:lineRule="auto"/>
        <w:ind w:left="-709" w:firstLine="567"/>
        <w:jc w:val="both"/>
        <w:rPr>
          <w:szCs w:val="24"/>
        </w:rPr>
      </w:pPr>
      <w:r>
        <w:rPr>
          <w:szCs w:val="24"/>
        </w:rPr>
        <w:t xml:space="preserve">Т.5 </w:t>
      </w:r>
      <w:r w:rsidR="005A77EC" w:rsidRPr="00D81B9C">
        <w:rPr>
          <w:szCs w:val="24"/>
        </w:rPr>
        <w:t xml:space="preserve">Саморегуляция и профилактика конфликтов: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</w:t>
      </w:r>
      <w:r w:rsidR="005A77EC" w:rsidRPr="00D81B9C">
        <w:rPr>
          <w:szCs w:val="24"/>
        </w:rPr>
        <w:lastRenderedPageBreak/>
        <w:t>Психологический практикум.</w:t>
      </w:r>
    </w:p>
    <w:p w14:paraId="3312B560" w14:textId="1E5F79F4" w:rsidR="000615CD" w:rsidRPr="000615CD" w:rsidRDefault="000615CD" w:rsidP="000615CD">
      <w:pPr>
        <w:pStyle w:val="ConsPlusNormal"/>
        <w:spacing w:line="360" w:lineRule="auto"/>
        <w:ind w:left="-709" w:firstLine="567"/>
        <w:jc w:val="both"/>
        <w:rPr>
          <w:szCs w:val="24"/>
        </w:rPr>
      </w:pPr>
      <w:r w:rsidRPr="000615CD">
        <w:rPr>
          <w:b/>
          <w:szCs w:val="24"/>
        </w:rPr>
        <w:t xml:space="preserve">Зачет Решение тематических и ситуационных задач по темам раздела, контроль знаний. </w:t>
      </w:r>
    </w:p>
    <w:p w14:paraId="208B7997" w14:textId="7327E8C8" w:rsidR="00B05E1D" w:rsidRPr="00B05E1D" w:rsidRDefault="00B05E1D" w:rsidP="00B05E1D">
      <w:pPr>
        <w:widowControl w:val="0"/>
        <w:autoSpaceDE w:val="0"/>
        <w:autoSpaceDN w:val="0"/>
        <w:spacing w:before="240" w:line="360" w:lineRule="auto"/>
        <w:ind w:left="-567" w:firstLine="425"/>
        <w:jc w:val="both"/>
        <w:rPr>
          <w:b/>
          <w:sz w:val="24"/>
          <w:szCs w:val="24"/>
        </w:rPr>
      </w:pPr>
      <w:r w:rsidRPr="00B05E1D">
        <w:rPr>
          <w:b/>
          <w:sz w:val="24"/>
          <w:szCs w:val="24"/>
        </w:rPr>
        <w:t>Литература</w:t>
      </w:r>
      <w:r>
        <w:rPr>
          <w:b/>
          <w:sz w:val="24"/>
          <w:szCs w:val="24"/>
        </w:rPr>
        <w:t>:</w:t>
      </w:r>
    </w:p>
    <w:p w14:paraId="21C45AF1" w14:textId="77777777" w:rsidR="00B05E1D" w:rsidRPr="00B05E1D" w:rsidRDefault="00B05E1D" w:rsidP="00B05E1D">
      <w:pPr>
        <w:widowControl w:val="0"/>
        <w:autoSpaceDE w:val="0"/>
        <w:autoSpaceDN w:val="0"/>
        <w:spacing w:line="360" w:lineRule="auto"/>
        <w:ind w:left="-567" w:firstLine="425"/>
        <w:jc w:val="both"/>
        <w:outlineLvl w:val="0"/>
        <w:rPr>
          <w:sz w:val="24"/>
          <w:szCs w:val="24"/>
        </w:rPr>
      </w:pPr>
      <w:r w:rsidRPr="00B05E1D">
        <w:rPr>
          <w:sz w:val="24"/>
          <w:szCs w:val="24"/>
        </w:rPr>
        <w:t xml:space="preserve">1.Учебное пособие «Курс лекций по учебному предмету «Психофизиологические основы деятельности водителя» для преподавателей </w:t>
      </w:r>
      <w:proofErr w:type="gramStart"/>
      <w:r w:rsidRPr="00B05E1D">
        <w:rPr>
          <w:sz w:val="24"/>
          <w:szCs w:val="24"/>
        </w:rPr>
        <w:t>автошкол»  Зарница</w:t>
      </w:r>
      <w:proofErr w:type="gramEnd"/>
      <w:r w:rsidRPr="00B05E1D">
        <w:rPr>
          <w:sz w:val="24"/>
          <w:szCs w:val="24"/>
        </w:rPr>
        <w:t xml:space="preserve"> 2014г.</w:t>
      </w:r>
    </w:p>
    <w:p w14:paraId="578DE7A1" w14:textId="39333F13" w:rsidR="00A80FB3" w:rsidRPr="00B05E1D" w:rsidRDefault="00B05E1D" w:rsidP="00B05E1D">
      <w:pPr>
        <w:widowControl w:val="0"/>
        <w:autoSpaceDE w:val="0"/>
        <w:autoSpaceDN w:val="0"/>
        <w:spacing w:line="360" w:lineRule="auto"/>
        <w:ind w:left="-567" w:firstLine="425"/>
        <w:jc w:val="both"/>
        <w:outlineLvl w:val="0"/>
        <w:rPr>
          <w:sz w:val="24"/>
          <w:szCs w:val="24"/>
        </w:rPr>
      </w:pPr>
      <w:r w:rsidRPr="00B05E1D">
        <w:rPr>
          <w:sz w:val="24"/>
          <w:szCs w:val="24"/>
        </w:rPr>
        <w:t xml:space="preserve">2. </w:t>
      </w:r>
      <w:r w:rsidR="00A80FB3" w:rsidRPr="00B05E1D">
        <w:rPr>
          <w:sz w:val="24"/>
          <w:szCs w:val="24"/>
        </w:rPr>
        <w:t>Психологическая подготовка водителя- С.А. Шувалова -2007г.</w:t>
      </w:r>
    </w:p>
    <w:p w14:paraId="311BEFBF" w14:textId="49E8757E" w:rsidR="00A80FB3" w:rsidRPr="00B05E1D" w:rsidRDefault="00B05E1D" w:rsidP="00B05E1D">
      <w:pPr>
        <w:widowControl w:val="0"/>
        <w:autoSpaceDE w:val="0"/>
        <w:autoSpaceDN w:val="0"/>
        <w:spacing w:line="360" w:lineRule="auto"/>
        <w:ind w:left="-567" w:firstLine="425"/>
        <w:jc w:val="both"/>
        <w:outlineLvl w:val="0"/>
        <w:rPr>
          <w:sz w:val="24"/>
          <w:szCs w:val="24"/>
        </w:rPr>
      </w:pPr>
      <w:r w:rsidRPr="00B05E1D">
        <w:rPr>
          <w:sz w:val="24"/>
          <w:szCs w:val="24"/>
        </w:rPr>
        <w:t xml:space="preserve">3. </w:t>
      </w:r>
      <w:r w:rsidR="00A80FB3" w:rsidRPr="00B05E1D">
        <w:rPr>
          <w:sz w:val="24"/>
          <w:szCs w:val="24"/>
        </w:rPr>
        <w:t>Профессиональная надежность водителя автомобильного транспорта – М.</w:t>
      </w:r>
      <w:r w:rsidR="00267FF9" w:rsidRPr="00B05E1D">
        <w:rPr>
          <w:sz w:val="24"/>
          <w:szCs w:val="24"/>
        </w:rPr>
        <w:t xml:space="preserve">Н. Дятлов, </w:t>
      </w:r>
      <w:proofErr w:type="spellStart"/>
      <w:r w:rsidR="00267FF9" w:rsidRPr="00B05E1D">
        <w:rPr>
          <w:sz w:val="24"/>
          <w:szCs w:val="24"/>
        </w:rPr>
        <w:t>К.О.Долгов</w:t>
      </w:r>
      <w:proofErr w:type="spellEnd"/>
      <w:r w:rsidR="00267FF9" w:rsidRPr="00B05E1D">
        <w:rPr>
          <w:sz w:val="24"/>
          <w:szCs w:val="24"/>
        </w:rPr>
        <w:t>, А.Н. То</w:t>
      </w:r>
      <w:r w:rsidR="00A80FB3" w:rsidRPr="00B05E1D">
        <w:rPr>
          <w:sz w:val="24"/>
          <w:szCs w:val="24"/>
        </w:rPr>
        <w:t>дорев-2013г.</w:t>
      </w:r>
    </w:p>
    <w:p w14:paraId="62B49AB8" w14:textId="11B3C8BB" w:rsidR="00A80FB3" w:rsidRPr="00B05E1D" w:rsidRDefault="00B05E1D" w:rsidP="00B05E1D">
      <w:pPr>
        <w:widowControl w:val="0"/>
        <w:autoSpaceDE w:val="0"/>
        <w:autoSpaceDN w:val="0"/>
        <w:spacing w:line="360" w:lineRule="auto"/>
        <w:ind w:left="-567" w:firstLine="425"/>
        <w:jc w:val="both"/>
        <w:outlineLvl w:val="0"/>
        <w:rPr>
          <w:sz w:val="24"/>
          <w:szCs w:val="24"/>
        </w:rPr>
      </w:pPr>
      <w:r w:rsidRPr="00B05E1D">
        <w:rPr>
          <w:sz w:val="24"/>
          <w:szCs w:val="24"/>
        </w:rPr>
        <w:t xml:space="preserve">4. </w:t>
      </w:r>
      <w:r w:rsidR="00A80FB3" w:rsidRPr="00B05E1D">
        <w:rPr>
          <w:sz w:val="24"/>
          <w:szCs w:val="24"/>
        </w:rPr>
        <w:t>Приборы психофизиологического обследования водителей –</w:t>
      </w:r>
      <w:proofErr w:type="spellStart"/>
      <w:r w:rsidR="00A80FB3" w:rsidRPr="00B05E1D">
        <w:rPr>
          <w:sz w:val="24"/>
          <w:szCs w:val="24"/>
        </w:rPr>
        <w:t>М.Н.Дятлов</w:t>
      </w:r>
      <w:proofErr w:type="spellEnd"/>
      <w:r w:rsidR="00A80FB3" w:rsidRPr="00B05E1D">
        <w:rPr>
          <w:sz w:val="24"/>
          <w:szCs w:val="24"/>
        </w:rPr>
        <w:t xml:space="preserve"> -2013г.</w:t>
      </w:r>
    </w:p>
    <w:p w14:paraId="3879D060" w14:textId="02A7672C" w:rsidR="00A80FB3" w:rsidRPr="00B05E1D" w:rsidRDefault="00B05E1D" w:rsidP="00B05E1D">
      <w:pPr>
        <w:widowControl w:val="0"/>
        <w:autoSpaceDE w:val="0"/>
        <w:autoSpaceDN w:val="0"/>
        <w:spacing w:line="360" w:lineRule="auto"/>
        <w:ind w:left="-567" w:firstLine="425"/>
        <w:jc w:val="both"/>
        <w:outlineLvl w:val="0"/>
        <w:rPr>
          <w:sz w:val="24"/>
          <w:szCs w:val="24"/>
        </w:rPr>
      </w:pPr>
      <w:r w:rsidRPr="00B05E1D">
        <w:rPr>
          <w:sz w:val="24"/>
          <w:szCs w:val="24"/>
        </w:rPr>
        <w:t xml:space="preserve">5. </w:t>
      </w:r>
      <w:r w:rsidR="00A80FB3" w:rsidRPr="00B05E1D">
        <w:rPr>
          <w:sz w:val="24"/>
          <w:szCs w:val="24"/>
        </w:rPr>
        <w:t>Психофиз</w:t>
      </w:r>
      <w:r w:rsidR="00267FF9" w:rsidRPr="00B05E1D">
        <w:rPr>
          <w:sz w:val="24"/>
          <w:szCs w:val="24"/>
        </w:rPr>
        <w:t>иологические основы деятельности</w:t>
      </w:r>
      <w:r w:rsidR="00A80FB3" w:rsidRPr="00B05E1D">
        <w:rPr>
          <w:sz w:val="24"/>
          <w:szCs w:val="24"/>
        </w:rPr>
        <w:t xml:space="preserve"> водителя.</w:t>
      </w:r>
      <w:r w:rsidR="00267FF9" w:rsidRPr="00B05E1D">
        <w:rPr>
          <w:sz w:val="24"/>
          <w:szCs w:val="24"/>
        </w:rPr>
        <w:t xml:space="preserve"> </w:t>
      </w:r>
      <w:r w:rsidR="00A80FB3" w:rsidRPr="00B05E1D">
        <w:rPr>
          <w:sz w:val="24"/>
          <w:szCs w:val="24"/>
        </w:rPr>
        <w:t>Базовый цикл. Учебник водителя транспортных средств всех категорий и подкатегорий. И.В. Усольцева, «Академия «2019г.</w:t>
      </w:r>
    </w:p>
    <w:p w14:paraId="05FC9DA0" w14:textId="623204F3" w:rsidR="00A80FB3" w:rsidRPr="00B05E1D" w:rsidRDefault="00B05E1D" w:rsidP="00B05E1D">
      <w:pPr>
        <w:widowControl w:val="0"/>
        <w:autoSpaceDE w:val="0"/>
        <w:autoSpaceDN w:val="0"/>
        <w:spacing w:line="360" w:lineRule="auto"/>
        <w:ind w:left="-567" w:firstLine="425"/>
        <w:jc w:val="both"/>
        <w:outlineLvl w:val="0"/>
        <w:rPr>
          <w:sz w:val="24"/>
          <w:szCs w:val="24"/>
        </w:rPr>
      </w:pPr>
      <w:r w:rsidRPr="00B05E1D">
        <w:rPr>
          <w:sz w:val="24"/>
          <w:szCs w:val="24"/>
        </w:rPr>
        <w:t xml:space="preserve">6. </w:t>
      </w:r>
      <w:r w:rsidR="00A80FB3" w:rsidRPr="00B05E1D">
        <w:rPr>
          <w:sz w:val="24"/>
          <w:szCs w:val="24"/>
        </w:rPr>
        <w:t>Автотранспортная психология. Учеб</w:t>
      </w:r>
      <w:r w:rsidR="00267FF9" w:rsidRPr="00B05E1D">
        <w:rPr>
          <w:sz w:val="24"/>
          <w:szCs w:val="24"/>
        </w:rPr>
        <w:t>ник</w:t>
      </w:r>
      <w:r w:rsidR="00A80FB3" w:rsidRPr="00B05E1D">
        <w:rPr>
          <w:sz w:val="24"/>
          <w:szCs w:val="24"/>
        </w:rPr>
        <w:t>, «Академия</w:t>
      </w:r>
      <w:proofErr w:type="gramStart"/>
      <w:r w:rsidR="00A80FB3" w:rsidRPr="00B05E1D">
        <w:rPr>
          <w:sz w:val="24"/>
          <w:szCs w:val="24"/>
        </w:rPr>
        <w:t>»</w:t>
      </w:r>
      <w:r w:rsidR="00267FF9" w:rsidRPr="00B05E1D">
        <w:rPr>
          <w:sz w:val="24"/>
          <w:szCs w:val="24"/>
        </w:rPr>
        <w:t>,П.А.Пегин</w:t>
      </w:r>
      <w:proofErr w:type="gramEnd"/>
      <w:r w:rsidR="00267FF9" w:rsidRPr="00B05E1D">
        <w:rPr>
          <w:sz w:val="24"/>
          <w:szCs w:val="24"/>
        </w:rPr>
        <w:t>,2014г.</w:t>
      </w:r>
    </w:p>
    <w:p w14:paraId="07C040C7" w14:textId="77777777" w:rsidR="00267FF9" w:rsidRDefault="00267FF9" w:rsidP="00D81B9C">
      <w:pPr>
        <w:pStyle w:val="ConsPlusTitle"/>
        <w:spacing w:line="276" w:lineRule="auto"/>
        <w:ind w:firstLine="540"/>
        <w:jc w:val="both"/>
        <w:outlineLvl w:val="3"/>
        <w:rPr>
          <w:rFonts w:ascii="Times New Roman" w:hAnsi="Times New Roman" w:cs="Times New Roman"/>
          <w:szCs w:val="24"/>
        </w:rPr>
      </w:pPr>
    </w:p>
    <w:p w14:paraId="3C12C38A" w14:textId="48A5F472" w:rsidR="005A77EC" w:rsidRPr="00267FF9" w:rsidRDefault="005A77EC" w:rsidP="00267FF9">
      <w:pPr>
        <w:pStyle w:val="ConsPlusTitle"/>
        <w:spacing w:line="276" w:lineRule="auto"/>
        <w:ind w:firstLine="540"/>
        <w:jc w:val="both"/>
        <w:outlineLvl w:val="3"/>
        <w:rPr>
          <w:rFonts w:ascii="Times New Roman" w:hAnsi="Times New Roman" w:cs="Times New Roman"/>
          <w:szCs w:val="24"/>
        </w:rPr>
      </w:pPr>
      <w:r w:rsidRPr="00D81B9C">
        <w:rPr>
          <w:rFonts w:ascii="Times New Roman" w:hAnsi="Times New Roman" w:cs="Times New Roman"/>
          <w:szCs w:val="24"/>
        </w:rPr>
        <w:t xml:space="preserve">Учебный предмет </w:t>
      </w:r>
      <w:r w:rsidR="00267FF9">
        <w:rPr>
          <w:rFonts w:ascii="Times New Roman" w:hAnsi="Times New Roman" w:cs="Times New Roman"/>
          <w:szCs w:val="24"/>
        </w:rPr>
        <w:t>«</w:t>
      </w:r>
      <w:r w:rsidRPr="00D81B9C">
        <w:rPr>
          <w:rFonts w:ascii="Times New Roman" w:hAnsi="Times New Roman" w:cs="Times New Roman"/>
          <w:szCs w:val="24"/>
        </w:rPr>
        <w:t>Основы управления транспортными сред</w:t>
      </w:r>
      <w:r w:rsidR="00267FF9">
        <w:rPr>
          <w:rFonts w:ascii="Times New Roman" w:hAnsi="Times New Roman" w:cs="Times New Roman"/>
          <w:szCs w:val="24"/>
        </w:rPr>
        <w:t>ствами»</w:t>
      </w:r>
      <w:r w:rsidRPr="00D81B9C">
        <w:rPr>
          <w:rFonts w:ascii="Times New Roman" w:hAnsi="Times New Roman" w:cs="Times New Roman"/>
          <w:szCs w:val="24"/>
        </w:rPr>
        <w:t>.</w:t>
      </w:r>
    </w:p>
    <w:p w14:paraId="7047BD35" w14:textId="02A18DA0" w:rsidR="005A77EC" w:rsidRPr="00D81B9C" w:rsidRDefault="005A77EC" w:rsidP="00267FF9">
      <w:pPr>
        <w:pStyle w:val="ConsPlusNormal"/>
        <w:spacing w:line="276" w:lineRule="auto"/>
        <w:jc w:val="center"/>
        <w:rPr>
          <w:szCs w:val="24"/>
        </w:rPr>
      </w:pPr>
      <w:r w:rsidRPr="00D81B9C">
        <w:rPr>
          <w:szCs w:val="24"/>
        </w:rPr>
        <w:t>Распределение уч</w:t>
      </w:r>
      <w:r w:rsidR="00267FF9">
        <w:rPr>
          <w:szCs w:val="24"/>
        </w:rPr>
        <w:t>ебных часов по разделам и темам</w:t>
      </w:r>
    </w:p>
    <w:p w14:paraId="2C798D90" w14:textId="0DEBD991" w:rsidR="005A77EC" w:rsidRPr="00D81B9C" w:rsidRDefault="00192D6F" w:rsidP="00267FF9">
      <w:pPr>
        <w:pStyle w:val="ConsPlusNormal"/>
        <w:spacing w:line="276" w:lineRule="auto"/>
        <w:jc w:val="right"/>
        <w:rPr>
          <w:szCs w:val="24"/>
        </w:rPr>
      </w:pPr>
      <w:r>
        <w:rPr>
          <w:szCs w:val="24"/>
        </w:rPr>
        <w:t>Таблица 5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4"/>
        <w:gridCol w:w="851"/>
        <w:gridCol w:w="1783"/>
        <w:gridCol w:w="1619"/>
      </w:tblGrid>
      <w:tr w:rsidR="005A77EC" w:rsidRPr="00D81B9C" w14:paraId="0109E5CC" w14:textId="77777777" w:rsidTr="00192D6F">
        <w:tc>
          <w:tcPr>
            <w:tcW w:w="5954" w:type="dxa"/>
            <w:vMerge w:val="restart"/>
          </w:tcPr>
          <w:p w14:paraId="4E38A594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Наименование разделов и тем</w:t>
            </w:r>
          </w:p>
        </w:tc>
        <w:tc>
          <w:tcPr>
            <w:tcW w:w="4253" w:type="dxa"/>
            <w:gridSpan w:val="3"/>
          </w:tcPr>
          <w:p w14:paraId="6E34F78E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Количество часов</w:t>
            </w:r>
          </w:p>
        </w:tc>
      </w:tr>
      <w:tr w:rsidR="005A77EC" w:rsidRPr="00D81B9C" w14:paraId="2B74F3E5" w14:textId="77777777" w:rsidTr="00192D6F">
        <w:tc>
          <w:tcPr>
            <w:tcW w:w="5954" w:type="dxa"/>
            <w:vMerge/>
          </w:tcPr>
          <w:p w14:paraId="73C1631A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D03CBCA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Всего</w:t>
            </w:r>
          </w:p>
        </w:tc>
        <w:tc>
          <w:tcPr>
            <w:tcW w:w="3402" w:type="dxa"/>
            <w:gridSpan w:val="2"/>
          </w:tcPr>
          <w:p w14:paraId="75ADE69C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В том числе</w:t>
            </w:r>
          </w:p>
        </w:tc>
      </w:tr>
      <w:tr w:rsidR="005A77EC" w:rsidRPr="00D81B9C" w14:paraId="344ECBDA" w14:textId="77777777" w:rsidTr="00192D6F">
        <w:tc>
          <w:tcPr>
            <w:tcW w:w="5954" w:type="dxa"/>
            <w:vMerge/>
          </w:tcPr>
          <w:p w14:paraId="40BD7088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1" w:type="dxa"/>
            <w:vMerge/>
          </w:tcPr>
          <w:p w14:paraId="3E92F12A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783" w:type="dxa"/>
          </w:tcPr>
          <w:p w14:paraId="263AB758" w14:textId="56E661F9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Теоретические занятия</w:t>
            </w:r>
            <w:r w:rsidR="00192D6F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359871B4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Практические занятия</w:t>
            </w:r>
          </w:p>
        </w:tc>
      </w:tr>
      <w:tr w:rsidR="005A77EC" w:rsidRPr="00D81B9C" w14:paraId="2D7FC913" w14:textId="77777777" w:rsidTr="00192D6F">
        <w:tc>
          <w:tcPr>
            <w:tcW w:w="5954" w:type="dxa"/>
            <w:vAlign w:val="center"/>
          </w:tcPr>
          <w:p w14:paraId="4DEF2C48" w14:textId="1409DCC0" w:rsidR="005A77EC" w:rsidRPr="00D81B9C" w:rsidRDefault="00267FF9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1 </w:t>
            </w:r>
            <w:r w:rsidR="005A77EC" w:rsidRPr="00D81B9C">
              <w:rPr>
                <w:szCs w:val="24"/>
              </w:rPr>
              <w:t>Дорожное движение</w:t>
            </w:r>
          </w:p>
        </w:tc>
        <w:tc>
          <w:tcPr>
            <w:tcW w:w="851" w:type="dxa"/>
          </w:tcPr>
          <w:p w14:paraId="6B82A7EF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  <w:tc>
          <w:tcPr>
            <w:tcW w:w="1783" w:type="dxa"/>
          </w:tcPr>
          <w:p w14:paraId="0E717D9A" w14:textId="0338A128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32EC4780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</w:tr>
      <w:tr w:rsidR="005A77EC" w:rsidRPr="00D81B9C" w14:paraId="594EB25D" w14:textId="77777777" w:rsidTr="00192D6F">
        <w:tc>
          <w:tcPr>
            <w:tcW w:w="5954" w:type="dxa"/>
            <w:vAlign w:val="center"/>
          </w:tcPr>
          <w:p w14:paraId="1A51B3FF" w14:textId="7115F8CA" w:rsidR="005A77EC" w:rsidRPr="00D81B9C" w:rsidRDefault="00267FF9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2 </w:t>
            </w:r>
            <w:r w:rsidR="005A77EC" w:rsidRPr="00D81B9C">
              <w:rPr>
                <w:szCs w:val="24"/>
              </w:rPr>
              <w:t>Профессиональная надежность водителя</w:t>
            </w:r>
          </w:p>
        </w:tc>
        <w:tc>
          <w:tcPr>
            <w:tcW w:w="851" w:type="dxa"/>
          </w:tcPr>
          <w:p w14:paraId="4B730C29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  <w:tc>
          <w:tcPr>
            <w:tcW w:w="1783" w:type="dxa"/>
          </w:tcPr>
          <w:p w14:paraId="17A66886" w14:textId="6FB04326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6604982C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</w:tr>
      <w:tr w:rsidR="005A77EC" w:rsidRPr="00D81B9C" w14:paraId="0DDFAC6C" w14:textId="77777777" w:rsidTr="00192D6F">
        <w:tc>
          <w:tcPr>
            <w:tcW w:w="5954" w:type="dxa"/>
            <w:vAlign w:val="center"/>
          </w:tcPr>
          <w:p w14:paraId="3B1D8695" w14:textId="2D9E29C6" w:rsidR="005A77EC" w:rsidRPr="00D81B9C" w:rsidRDefault="00267FF9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3 </w:t>
            </w:r>
            <w:r w:rsidR="005A77EC" w:rsidRPr="00D81B9C">
              <w:rPr>
                <w:szCs w:val="24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851" w:type="dxa"/>
          </w:tcPr>
          <w:p w14:paraId="76C0D213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  <w:tc>
          <w:tcPr>
            <w:tcW w:w="1783" w:type="dxa"/>
          </w:tcPr>
          <w:p w14:paraId="5E481BD6" w14:textId="34AF88E8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0F60C12E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</w:tr>
      <w:tr w:rsidR="005A77EC" w:rsidRPr="00D81B9C" w14:paraId="3E695E8A" w14:textId="77777777" w:rsidTr="00192D6F">
        <w:tc>
          <w:tcPr>
            <w:tcW w:w="5954" w:type="dxa"/>
            <w:vAlign w:val="center"/>
          </w:tcPr>
          <w:p w14:paraId="58E6733D" w14:textId="00425924" w:rsidR="005A77EC" w:rsidRPr="00D81B9C" w:rsidRDefault="00267FF9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4 </w:t>
            </w:r>
            <w:r w:rsidR="005A77EC" w:rsidRPr="00D81B9C">
              <w:rPr>
                <w:szCs w:val="24"/>
              </w:rPr>
              <w:t>Дорожные условия и безопасность движения</w:t>
            </w:r>
          </w:p>
        </w:tc>
        <w:tc>
          <w:tcPr>
            <w:tcW w:w="851" w:type="dxa"/>
          </w:tcPr>
          <w:p w14:paraId="1BDFDA5B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4</w:t>
            </w:r>
          </w:p>
        </w:tc>
        <w:tc>
          <w:tcPr>
            <w:tcW w:w="1783" w:type="dxa"/>
          </w:tcPr>
          <w:p w14:paraId="75C89DD0" w14:textId="0948E7CF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2C5B1CB7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</w:tr>
      <w:tr w:rsidR="005A77EC" w:rsidRPr="00D81B9C" w14:paraId="5F7C6D82" w14:textId="77777777" w:rsidTr="00192D6F">
        <w:tc>
          <w:tcPr>
            <w:tcW w:w="5954" w:type="dxa"/>
            <w:vAlign w:val="center"/>
          </w:tcPr>
          <w:p w14:paraId="6B5CA79A" w14:textId="1D18A9A0" w:rsidR="005A77EC" w:rsidRPr="00D81B9C" w:rsidRDefault="00267FF9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5 </w:t>
            </w:r>
            <w:r w:rsidR="005A77EC" w:rsidRPr="00D81B9C">
              <w:rPr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851" w:type="dxa"/>
          </w:tcPr>
          <w:p w14:paraId="5C96A61F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  <w:tc>
          <w:tcPr>
            <w:tcW w:w="1783" w:type="dxa"/>
          </w:tcPr>
          <w:p w14:paraId="1A6FD1C0" w14:textId="1CCC8333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4ECE6819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</w:tr>
      <w:tr w:rsidR="005A77EC" w:rsidRPr="00D81B9C" w14:paraId="6A32E7D8" w14:textId="77777777" w:rsidTr="00192D6F">
        <w:tc>
          <w:tcPr>
            <w:tcW w:w="5954" w:type="dxa"/>
            <w:vAlign w:val="center"/>
          </w:tcPr>
          <w:p w14:paraId="4381F9AE" w14:textId="61DBA4FA" w:rsidR="005A77EC" w:rsidRPr="00D81B9C" w:rsidRDefault="00267FF9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6 </w:t>
            </w:r>
            <w:r w:rsidR="005A77EC" w:rsidRPr="00D81B9C">
              <w:rPr>
                <w:szCs w:val="24"/>
              </w:rPr>
              <w:t>Обеспечение безопасности наиболее уязвимых участников дорожного движения</w:t>
            </w:r>
            <w:r w:rsidR="00743F99">
              <w:rPr>
                <w:szCs w:val="24"/>
              </w:rPr>
              <w:t xml:space="preserve"> </w:t>
            </w:r>
            <w:r w:rsidR="00743F99" w:rsidRPr="00743F99">
              <w:rPr>
                <w:b/>
                <w:szCs w:val="24"/>
              </w:rPr>
              <w:t>Зачет</w:t>
            </w:r>
          </w:p>
        </w:tc>
        <w:tc>
          <w:tcPr>
            <w:tcW w:w="851" w:type="dxa"/>
          </w:tcPr>
          <w:p w14:paraId="6C545FCD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  <w:tc>
          <w:tcPr>
            <w:tcW w:w="1783" w:type="dxa"/>
          </w:tcPr>
          <w:p w14:paraId="7BEC2245" w14:textId="2EA99A08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2CEBB95D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</w:tr>
      <w:tr w:rsidR="005A77EC" w:rsidRPr="00D81B9C" w14:paraId="58DFBB92" w14:textId="77777777" w:rsidTr="00192D6F">
        <w:tc>
          <w:tcPr>
            <w:tcW w:w="5954" w:type="dxa"/>
            <w:vAlign w:val="center"/>
          </w:tcPr>
          <w:p w14:paraId="3DF5391D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Итого</w:t>
            </w:r>
          </w:p>
        </w:tc>
        <w:tc>
          <w:tcPr>
            <w:tcW w:w="851" w:type="dxa"/>
          </w:tcPr>
          <w:p w14:paraId="039CD9BE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4</w:t>
            </w:r>
          </w:p>
        </w:tc>
        <w:tc>
          <w:tcPr>
            <w:tcW w:w="1783" w:type="dxa"/>
          </w:tcPr>
          <w:p w14:paraId="3359F716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2</w:t>
            </w:r>
          </w:p>
        </w:tc>
        <w:tc>
          <w:tcPr>
            <w:tcW w:w="1619" w:type="dxa"/>
          </w:tcPr>
          <w:p w14:paraId="1D68CF27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</w:tr>
    </w:tbl>
    <w:p w14:paraId="33E3D247" w14:textId="77777777" w:rsidR="00D306A2" w:rsidRPr="00FD3965" w:rsidRDefault="00D306A2" w:rsidP="00D306A2">
      <w:pPr>
        <w:pStyle w:val="ConsPlusTitle"/>
        <w:ind w:left="-567" w:firstLine="425"/>
        <w:jc w:val="both"/>
        <w:outlineLvl w:val="1"/>
        <w:rPr>
          <w:rFonts w:ascii="Times New Roman" w:hAnsi="Times New Roman" w:cs="Times New Roman"/>
          <w:b w:val="0"/>
          <w:bCs/>
        </w:rPr>
      </w:pPr>
      <w:r w:rsidRPr="00FD3965">
        <w:rPr>
          <w:rFonts w:ascii="Times New Roman" w:hAnsi="Times New Roman" w:cs="Times New Roman"/>
          <w:b w:val="0"/>
          <w:bCs/>
        </w:rPr>
        <w:t>*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FD3965">
        <w:rPr>
          <w:rFonts w:ascii="Times New Roman" w:hAnsi="Times New Roman" w:cs="Times New Roman"/>
          <w:b w:val="0"/>
          <w:bCs/>
        </w:rPr>
        <w:t>Часы, отведенные на теоретические занятия и отмеченные * могут реализовываться с применением электронного обучения, дистанционных образовательных технологий.</w:t>
      </w:r>
    </w:p>
    <w:p w14:paraId="1A2BB6EB" w14:textId="77777777" w:rsidR="005A77EC" w:rsidRPr="00D81B9C" w:rsidRDefault="005A77EC" w:rsidP="00D81B9C">
      <w:pPr>
        <w:pStyle w:val="ConsPlusNormal"/>
        <w:spacing w:line="276" w:lineRule="auto"/>
        <w:ind w:firstLine="540"/>
        <w:jc w:val="both"/>
        <w:rPr>
          <w:szCs w:val="24"/>
        </w:rPr>
      </w:pPr>
    </w:p>
    <w:p w14:paraId="1A1517E9" w14:textId="24B2FD65" w:rsidR="005A77EC" w:rsidRPr="00D81B9C" w:rsidRDefault="00267FF9" w:rsidP="00267FF9">
      <w:pPr>
        <w:pStyle w:val="ConsPlusNormal"/>
        <w:spacing w:line="360" w:lineRule="auto"/>
        <w:ind w:left="-851" w:firstLine="539"/>
        <w:jc w:val="both"/>
        <w:rPr>
          <w:szCs w:val="24"/>
        </w:rPr>
      </w:pPr>
      <w:r>
        <w:rPr>
          <w:szCs w:val="24"/>
        </w:rPr>
        <w:t xml:space="preserve">Т.1 </w:t>
      </w:r>
      <w:r w:rsidR="005A77EC" w:rsidRPr="00D81B9C">
        <w:rPr>
          <w:szCs w:val="24"/>
        </w:rPr>
        <w:t>Дорожное движение: дорожное движение как система управления водитель-автомобиль-дорога (далее - ВАД): показатели качества функционирования системы ВАД: понятие о дорожно-</w:t>
      </w:r>
      <w:r w:rsidR="005A77EC" w:rsidRPr="00D81B9C">
        <w:rPr>
          <w:szCs w:val="24"/>
        </w:rPr>
        <w:lastRenderedPageBreak/>
        <w:t>транспортном происшествии (далее - ДТП); виды дорожно-транспортных происшествий; причины возникновения дорожно-транспортных происшествий; анализ безопасности дорожного движения (далее - БДД) в России; система водитель-автомобиль (далее - 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: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, соответствующие пропускной способности дороги; причины возникновения заторов.</w:t>
      </w:r>
    </w:p>
    <w:p w14:paraId="36430483" w14:textId="0B766A8A" w:rsidR="005A77EC" w:rsidRPr="00D81B9C" w:rsidRDefault="00267FF9" w:rsidP="00267FF9">
      <w:pPr>
        <w:pStyle w:val="ConsPlusNormal"/>
        <w:spacing w:line="360" w:lineRule="auto"/>
        <w:ind w:left="-851" w:firstLine="539"/>
        <w:jc w:val="both"/>
        <w:rPr>
          <w:szCs w:val="24"/>
        </w:rPr>
      </w:pPr>
      <w:r>
        <w:rPr>
          <w:szCs w:val="24"/>
        </w:rPr>
        <w:t xml:space="preserve">Т.2 </w:t>
      </w:r>
      <w:r w:rsidR="005A77EC" w:rsidRPr="00D81B9C">
        <w:rPr>
          <w:szCs w:val="24"/>
        </w:rPr>
        <w:t>Профессиональная надежность водителя: понятие о надежности водителя: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, сформированными в памяти водителя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конструктивных характеристик автомобиля на работоспособность и психофизиологическое состояние водителей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14:paraId="4410D847" w14:textId="31BD42B6" w:rsidR="005A77EC" w:rsidRPr="00D81B9C" w:rsidRDefault="00267FF9" w:rsidP="00267FF9">
      <w:pPr>
        <w:pStyle w:val="ConsPlusNormal"/>
        <w:spacing w:line="360" w:lineRule="auto"/>
        <w:ind w:left="-851" w:firstLine="539"/>
        <w:jc w:val="both"/>
        <w:rPr>
          <w:szCs w:val="24"/>
        </w:rPr>
      </w:pPr>
      <w:r>
        <w:rPr>
          <w:szCs w:val="24"/>
        </w:rPr>
        <w:t xml:space="preserve">Т.3 </w:t>
      </w:r>
      <w:r w:rsidR="005A77EC" w:rsidRPr="00D81B9C">
        <w:rPr>
          <w:szCs w:val="24"/>
        </w:rPr>
        <w:t xml:space="preserve"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: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="005A77EC" w:rsidRPr="00D81B9C">
        <w:rPr>
          <w:szCs w:val="24"/>
        </w:rPr>
        <w:t>гидроскольжение</w:t>
      </w:r>
      <w:proofErr w:type="spellEnd"/>
      <w:r w:rsidR="005A77EC" w:rsidRPr="00D81B9C">
        <w:rPr>
          <w:szCs w:val="24"/>
        </w:rPr>
        <w:t xml:space="preserve">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</w:t>
      </w:r>
      <w:r w:rsidR="005A77EC" w:rsidRPr="00D81B9C">
        <w:rPr>
          <w:szCs w:val="24"/>
        </w:rPr>
        <w:lastRenderedPageBreak/>
        <w:t>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14:paraId="5545E898" w14:textId="21631EF9" w:rsidR="005A77EC" w:rsidRPr="00D81B9C" w:rsidRDefault="00267FF9" w:rsidP="00267FF9">
      <w:pPr>
        <w:pStyle w:val="ConsPlusNormal"/>
        <w:spacing w:line="360" w:lineRule="auto"/>
        <w:ind w:left="-851" w:firstLine="539"/>
        <w:jc w:val="both"/>
        <w:rPr>
          <w:szCs w:val="24"/>
        </w:rPr>
      </w:pPr>
      <w:r>
        <w:rPr>
          <w:szCs w:val="24"/>
        </w:rPr>
        <w:t xml:space="preserve">Т.4 </w:t>
      </w:r>
      <w:r w:rsidR="005A77EC" w:rsidRPr="00D81B9C">
        <w:rPr>
          <w:szCs w:val="24"/>
        </w:rPr>
        <w:t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распознавание опасного вождения в транспортном потоке, принятие мер для обеспечения безопасност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14:paraId="75F8F006" w14:textId="3BFC0334" w:rsidR="005A77EC" w:rsidRPr="00D81B9C" w:rsidRDefault="00267FF9" w:rsidP="00267FF9">
      <w:pPr>
        <w:pStyle w:val="ConsPlusNormal"/>
        <w:spacing w:line="360" w:lineRule="auto"/>
        <w:ind w:left="-851" w:firstLine="539"/>
        <w:jc w:val="both"/>
        <w:rPr>
          <w:szCs w:val="24"/>
        </w:rPr>
      </w:pPr>
      <w:r>
        <w:rPr>
          <w:szCs w:val="24"/>
        </w:rPr>
        <w:t xml:space="preserve">Т.5 </w:t>
      </w:r>
      <w:r w:rsidR="005A77EC" w:rsidRPr="00D81B9C">
        <w:rPr>
          <w:szCs w:val="24"/>
        </w:rPr>
        <w:t>Принципы эффективного и безопасного управления транспортным средством;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14:paraId="4E6DA35F" w14:textId="77777777" w:rsidR="000615CD" w:rsidRDefault="00267FF9" w:rsidP="000615CD">
      <w:pPr>
        <w:pStyle w:val="ConsPlusNormal"/>
        <w:spacing w:line="360" w:lineRule="auto"/>
        <w:ind w:left="-851" w:firstLine="539"/>
        <w:jc w:val="both"/>
        <w:rPr>
          <w:b/>
          <w:szCs w:val="24"/>
        </w:rPr>
      </w:pPr>
      <w:r>
        <w:rPr>
          <w:szCs w:val="24"/>
        </w:rPr>
        <w:t xml:space="preserve">Т.6 </w:t>
      </w:r>
      <w:r w:rsidR="005A77EC" w:rsidRPr="00D81B9C">
        <w:rPr>
          <w:szCs w:val="24"/>
        </w:rPr>
        <w:t xml:space="preserve"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использование ремней безопасности; детская пассажирская безопасность; </w:t>
      </w:r>
      <w:r w:rsidR="005A77EC" w:rsidRPr="00D81B9C">
        <w:rPr>
          <w:szCs w:val="24"/>
        </w:rPr>
        <w:lastRenderedPageBreak/>
        <w:t xml:space="preserve">перевозка детей различного возраста в легковом автомобиле, кабине грузового автомобиля, на заднем сиденье и в боковом прицепе мотоцикла; назначение, правила подбора и установки детских удерживающих устройств: необходимость использования детских удерживающих устройств при перевозке детей до двенадцатилетнего возраста; особенности поведения детей на дорогах; опасные ситуации, возникающие с детьми, оставленными без присмотра взрослых на дороге; типичные случаи детского дорожно-транспортного травматизма в результате перехода проезжей части в неустановленном месте, внезапного выхода на проезжую часть непосредственно перед движущимся транспортом, из-за стоящего транспорта, в местах с ограниченной и (или) недостаточной видимостью; особенности проезда нерегулируемых пешеходных переходов, расположенных вблизи детских учреждений; безопасность пешеходов и велосипедистов; элементы конструкции транспортных средств, снижающие тяжесть последствий ДТП с участием пешеходов и велосипедистов; обеспечение безопасности пешеходов, велосипедистов и лиц, использующих для передвижения средства индивидуальной мобильности; </w:t>
      </w:r>
      <w:proofErr w:type="spellStart"/>
      <w:r w:rsidR="005A77EC" w:rsidRPr="00D81B9C">
        <w:rPr>
          <w:szCs w:val="24"/>
        </w:rPr>
        <w:t>световозвращающие</w:t>
      </w:r>
      <w:proofErr w:type="spellEnd"/>
      <w:r w:rsidR="005A77EC" w:rsidRPr="00D81B9C">
        <w:rPr>
          <w:szCs w:val="24"/>
        </w:rPr>
        <w:t xml:space="preserve"> элементы, их типы, необходимость и эффективность использования.</w:t>
      </w:r>
      <w:r>
        <w:rPr>
          <w:szCs w:val="24"/>
        </w:rPr>
        <w:t xml:space="preserve">  </w:t>
      </w:r>
    </w:p>
    <w:p w14:paraId="60A7F41A" w14:textId="62306258" w:rsidR="000615CD" w:rsidRDefault="000615CD" w:rsidP="00BC564D">
      <w:pPr>
        <w:pStyle w:val="ConsPlusNormal"/>
        <w:spacing w:line="360" w:lineRule="auto"/>
        <w:ind w:left="-851" w:firstLine="539"/>
        <w:jc w:val="both"/>
        <w:rPr>
          <w:b/>
          <w:szCs w:val="24"/>
        </w:rPr>
      </w:pPr>
      <w:r w:rsidRPr="000615CD">
        <w:rPr>
          <w:b/>
          <w:szCs w:val="24"/>
        </w:rPr>
        <w:t>Зачет</w:t>
      </w:r>
      <w:r w:rsidR="00BC564D">
        <w:rPr>
          <w:b/>
          <w:szCs w:val="24"/>
        </w:rPr>
        <w:t>.</w:t>
      </w:r>
      <w:r w:rsidRPr="000615CD">
        <w:rPr>
          <w:b/>
          <w:szCs w:val="24"/>
        </w:rPr>
        <w:t xml:space="preserve"> Решение тематических и ситуационных задач по темам раздела, контроль знаний. </w:t>
      </w:r>
    </w:p>
    <w:p w14:paraId="0EF96C09" w14:textId="452D05E5" w:rsidR="00D8106D" w:rsidRDefault="00D8106D" w:rsidP="00267FF9">
      <w:pPr>
        <w:pStyle w:val="ConsPlusNormal"/>
        <w:spacing w:line="360" w:lineRule="auto"/>
        <w:ind w:left="-851" w:firstLine="539"/>
        <w:jc w:val="both"/>
        <w:rPr>
          <w:b/>
          <w:szCs w:val="24"/>
        </w:rPr>
      </w:pPr>
      <w:r w:rsidRPr="00743F99">
        <w:rPr>
          <w:b/>
          <w:szCs w:val="24"/>
        </w:rPr>
        <w:t>Литература:</w:t>
      </w:r>
    </w:p>
    <w:p w14:paraId="6C0F2ADF" w14:textId="77777777" w:rsidR="000615CD" w:rsidRPr="000615CD" w:rsidRDefault="000615CD" w:rsidP="000615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851" w:firstLine="284"/>
        <w:jc w:val="both"/>
        <w:outlineLvl w:val="0"/>
        <w:rPr>
          <w:sz w:val="24"/>
          <w:szCs w:val="24"/>
        </w:rPr>
      </w:pPr>
      <w:r w:rsidRPr="000615CD">
        <w:rPr>
          <w:sz w:val="24"/>
          <w:szCs w:val="24"/>
        </w:rPr>
        <w:t xml:space="preserve">Правила дорожного движения </w:t>
      </w:r>
      <w:proofErr w:type="gramStart"/>
      <w:r w:rsidRPr="000615CD">
        <w:rPr>
          <w:sz w:val="24"/>
          <w:szCs w:val="24"/>
        </w:rPr>
        <w:t>Российской  Федерации</w:t>
      </w:r>
      <w:proofErr w:type="gramEnd"/>
      <w:r w:rsidRPr="000615CD">
        <w:rPr>
          <w:sz w:val="24"/>
          <w:szCs w:val="24"/>
        </w:rPr>
        <w:t xml:space="preserve"> ( в последней редакции)</w:t>
      </w:r>
    </w:p>
    <w:p w14:paraId="4CF24F93" w14:textId="77777777" w:rsidR="000615CD" w:rsidRPr="000615CD" w:rsidRDefault="000615CD" w:rsidP="000615CD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-851" w:firstLine="284"/>
        <w:jc w:val="both"/>
        <w:outlineLvl w:val="0"/>
        <w:rPr>
          <w:sz w:val="24"/>
          <w:szCs w:val="24"/>
        </w:rPr>
      </w:pPr>
      <w:r w:rsidRPr="000615CD">
        <w:rPr>
          <w:sz w:val="24"/>
          <w:szCs w:val="24"/>
        </w:rPr>
        <w:t xml:space="preserve">Основы законодательства </w:t>
      </w:r>
      <w:proofErr w:type="gramStart"/>
      <w:r w:rsidRPr="000615CD">
        <w:rPr>
          <w:sz w:val="24"/>
          <w:szCs w:val="24"/>
        </w:rPr>
        <w:t>в  сфере</w:t>
      </w:r>
      <w:proofErr w:type="gramEnd"/>
      <w:r w:rsidRPr="000615CD">
        <w:rPr>
          <w:sz w:val="24"/>
          <w:szCs w:val="24"/>
        </w:rPr>
        <w:t xml:space="preserve"> дорожного движения. Л.Р. </w:t>
      </w:r>
      <w:proofErr w:type="spellStart"/>
      <w:r w:rsidRPr="000615CD">
        <w:rPr>
          <w:sz w:val="24"/>
          <w:szCs w:val="24"/>
        </w:rPr>
        <w:t>Габдурахманов</w:t>
      </w:r>
      <w:proofErr w:type="spellEnd"/>
      <w:r w:rsidRPr="000615CD">
        <w:rPr>
          <w:sz w:val="24"/>
          <w:szCs w:val="24"/>
        </w:rPr>
        <w:t>, Казань, ООО «Фолиант» 2017г</w:t>
      </w:r>
    </w:p>
    <w:p w14:paraId="761882FC" w14:textId="77777777" w:rsidR="000615CD" w:rsidRPr="000615CD" w:rsidRDefault="00D8106D" w:rsidP="000615CD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-851" w:firstLine="284"/>
        <w:jc w:val="both"/>
        <w:outlineLvl w:val="0"/>
        <w:rPr>
          <w:sz w:val="24"/>
          <w:szCs w:val="24"/>
        </w:rPr>
      </w:pPr>
      <w:r w:rsidRPr="000615CD">
        <w:rPr>
          <w:sz w:val="24"/>
          <w:szCs w:val="24"/>
        </w:rPr>
        <w:t>«Правила безопасности дорожного движения». Учебник Академия П.А. Пегин.,2018г.</w:t>
      </w:r>
    </w:p>
    <w:p w14:paraId="41878CA6" w14:textId="77777777" w:rsidR="000615CD" w:rsidRPr="000615CD" w:rsidRDefault="00D8106D" w:rsidP="000615CD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-851" w:firstLine="284"/>
        <w:jc w:val="both"/>
        <w:outlineLvl w:val="0"/>
        <w:rPr>
          <w:sz w:val="24"/>
          <w:szCs w:val="24"/>
        </w:rPr>
      </w:pPr>
      <w:r w:rsidRPr="000615CD">
        <w:rPr>
          <w:sz w:val="24"/>
          <w:szCs w:val="24"/>
        </w:rPr>
        <w:t xml:space="preserve">«Организация и безопасность дорожного движения». Учебник для вузов, </w:t>
      </w:r>
      <w:proofErr w:type="spellStart"/>
      <w:r w:rsidRPr="000615CD">
        <w:rPr>
          <w:sz w:val="24"/>
          <w:szCs w:val="24"/>
        </w:rPr>
        <w:t>К.В.Костин</w:t>
      </w:r>
      <w:proofErr w:type="spellEnd"/>
      <w:proofErr w:type="gramStart"/>
      <w:r w:rsidRPr="000615CD">
        <w:rPr>
          <w:sz w:val="24"/>
          <w:szCs w:val="24"/>
        </w:rPr>
        <w:t xml:space="preserve">.,  </w:t>
      </w:r>
      <w:proofErr w:type="spellStart"/>
      <w:r w:rsidRPr="000615CD">
        <w:rPr>
          <w:sz w:val="24"/>
          <w:szCs w:val="24"/>
        </w:rPr>
        <w:t>Юрайт</w:t>
      </w:r>
      <w:proofErr w:type="spellEnd"/>
      <w:proofErr w:type="gramEnd"/>
      <w:r w:rsidRPr="000615CD">
        <w:rPr>
          <w:sz w:val="24"/>
          <w:szCs w:val="24"/>
        </w:rPr>
        <w:t xml:space="preserve"> ,2019г.</w:t>
      </w:r>
    </w:p>
    <w:p w14:paraId="5ACF132C" w14:textId="77777777" w:rsidR="000615CD" w:rsidRPr="000615CD" w:rsidRDefault="00D8106D" w:rsidP="000615CD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-851" w:firstLine="284"/>
        <w:jc w:val="both"/>
        <w:outlineLvl w:val="0"/>
        <w:rPr>
          <w:sz w:val="24"/>
          <w:szCs w:val="24"/>
        </w:rPr>
      </w:pPr>
      <w:r w:rsidRPr="000615CD">
        <w:rPr>
          <w:sz w:val="24"/>
          <w:szCs w:val="24"/>
        </w:rPr>
        <w:t xml:space="preserve">«Безопасность дорожного движения» Учебное пособие, Вузовский учебник, </w:t>
      </w:r>
      <w:proofErr w:type="spellStart"/>
      <w:r w:rsidRPr="000615CD">
        <w:rPr>
          <w:sz w:val="24"/>
          <w:szCs w:val="24"/>
        </w:rPr>
        <w:t>А.А.Беженцев</w:t>
      </w:r>
      <w:proofErr w:type="spellEnd"/>
      <w:r w:rsidRPr="000615CD">
        <w:rPr>
          <w:sz w:val="24"/>
          <w:szCs w:val="24"/>
        </w:rPr>
        <w:t>, 2018г.</w:t>
      </w:r>
    </w:p>
    <w:p w14:paraId="3B734ADB" w14:textId="77777777" w:rsidR="000615CD" w:rsidRPr="000615CD" w:rsidRDefault="00D8106D" w:rsidP="000615CD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-851" w:firstLine="284"/>
        <w:jc w:val="both"/>
        <w:outlineLvl w:val="0"/>
        <w:rPr>
          <w:sz w:val="24"/>
          <w:szCs w:val="24"/>
        </w:rPr>
      </w:pPr>
      <w:r w:rsidRPr="000615CD">
        <w:rPr>
          <w:sz w:val="24"/>
          <w:szCs w:val="24"/>
        </w:rPr>
        <w:t xml:space="preserve">«Безопасность дорожного движения в экз. билетах и в жизни». </w:t>
      </w:r>
      <w:proofErr w:type="spellStart"/>
      <w:r w:rsidRPr="000615CD">
        <w:rPr>
          <w:sz w:val="24"/>
          <w:szCs w:val="24"/>
        </w:rPr>
        <w:t>С.Ф.Зеленин</w:t>
      </w:r>
      <w:proofErr w:type="spellEnd"/>
      <w:r w:rsidRPr="000615CD">
        <w:rPr>
          <w:sz w:val="24"/>
          <w:szCs w:val="24"/>
        </w:rPr>
        <w:t xml:space="preserve">., Мир </w:t>
      </w:r>
      <w:proofErr w:type="spellStart"/>
      <w:r w:rsidRPr="000615CD">
        <w:rPr>
          <w:sz w:val="24"/>
          <w:szCs w:val="24"/>
        </w:rPr>
        <w:t>автокниг</w:t>
      </w:r>
      <w:proofErr w:type="spellEnd"/>
      <w:r w:rsidRPr="000615CD">
        <w:rPr>
          <w:sz w:val="24"/>
          <w:szCs w:val="24"/>
        </w:rPr>
        <w:t>, 2018г.</w:t>
      </w:r>
    </w:p>
    <w:p w14:paraId="0F1E32A7" w14:textId="77777777" w:rsidR="000615CD" w:rsidRPr="000615CD" w:rsidRDefault="00D8106D" w:rsidP="000615CD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-851" w:firstLine="284"/>
        <w:jc w:val="both"/>
        <w:outlineLvl w:val="0"/>
        <w:rPr>
          <w:sz w:val="24"/>
          <w:szCs w:val="24"/>
        </w:rPr>
      </w:pPr>
      <w:r w:rsidRPr="000615CD">
        <w:rPr>
          <w:sz w:val="24"/>
          <w:szCs w:val="24"/>
        </w:rPr>
        <w:t xml:space="preserve">«Метеорология. Дорожная синоптика и прогноз условий движения транспорта». Учебник для СПО, </w:t>
      </w:r>
      <w:proofErr w:type="spellStart"/>
      <w:r w:rsidRPr="000615CD">
        <w:rPr>
          <w:sz w:val="24"/>
          <w:szCs w:val="24"/>
        </w:rPr>
        <w:t>Юрайт</w:t>
      </w:r>
      <w:proofErr w:type="spellEnd"/>
      <w:r w:rsidRPr="000615CD">
        <w:rPr>
          <w:sz w:val="24"/>
          <w:szCs w:val="24"/>
        </w:rPr>
        <w:t xml:space="preserve">, </w:t>
      </w:r>
      <w:proofErr w:type="spellStart"/>
      <w:r w:rsidRPr="000615CD">
        <w:rPr>
          <w:sz w:val="24"/>
          <w:szCs w:val="24"/>
        </w:rPr>
        <w:t>Э.Д.Бондарева</w:t>
      </w:r>
      <w:proofErr w:type="spellEnd"/>
      <w:r w:rsidRPr="000615CD">
        <w:rPr>
          <w:sz w:val="24"/>
          <w:szCs w:val="24"/>
        </w:rPr>
        <w:t>, 2017г.</w:t>
      </w:r>
    </w:p>
    <w:p w14:paraId="4A9722F8" w14:textId="77777777" w:rsidR="000615CD" w:rsidRPr="000615CD" w:rsidRDefault="00D8106D" w:rsidP="000615CD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-851" w:firstLine="284"/>
        <w:jc w:val="both"/>
        <w:outlineLvl w:val="0"/>
        <w:rPr>
          <w:sz w:val="24"/>
          <w:szCs w:val="24"/>
        </w:rPr>
      </w:pPr>
      <w:r w:rsidRPr="000615CD">
        <w:rPr>
          <w:sz w:val="24"/>
          <w:szCs w:val="24"/>
        </w:rPr>
        <w:t>«Безопасность автотранспортных средств». Учебник, «Академия» А.И.</w:t>
      </w:r>
      <w:proofErr w:type="spellStart"/>
      <w:r w:rsidRPr="000615CD">
        <w:rPr>
          <w:sz w:val="24"/>
          <w:szCs w:val="24"/>
        </w:rPr>
        <w:t>Рябчинский</w:t>
      </w:r>
      <w:proofErr w:type="spellEnd"/>
      <w:proofErr w:type="gramStart"/>
      <w:r w:rsidRPr="000615CD">
        <w:rPr>
          <w:sz w:val="24"/>
          <w:szCs w:val="24"/>
        </w:rPr>
        <w:t>.,В.В.</w:t>
      </w:r>
      <w:proofErr w:type="gramEnd"/>
      <w:r w:rsidR="00743F99" w:rsidRPr="000615CD">
        <w:rPr>
          <w:sz w:val="24"/>
          <w:szCs w:val="24"/>
        </w:rPr>
        <w:t xml:space="preserve"> Карпов, 2017г.</w:t>
      </w:r>
    </w:p>
    <w:p w14:paraId="3067AC84" w14:textId="77777777" w:rsidR="000615CD" w:rsidRPr="000615CD" w:rsidRDefault="00743F99" w:rsidP="000615CD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-851" w:firstLine="284"/>
        <w:jc w:val="both"/>
        <w:outlineLvl w:val="0"/>
        <w:rPr>
          <w:sz w:val="24"/>
          <w:szCs w:val="24"/>
        </w:rPr>
      </w:pPr>
      <w:r w:rsidRPr="000615CD">
        <w:rPr>
          <w:sz w:val="24"/>
          <w:szCs w:val="24"/>
        </w:rPr>
        <w:t xml:space="preserve">«Безопасность дорожного движения + Психофизиологические основы деятельности водителя», Третий Рим Капитал» </w:t>
      </w:r>
      <w:proofErr w:type="spellStart"/>
      <w:r w:rsidRPr="000615CD">
        <w:rPr>
          <w:sz w:val="24"/>
          <w:szCs w:val="24"/>
        </w:rPr>
        <w:t>В.Ф.Яковлев</w:t>
      </w:r>
      <w:proofErr w:type="spellEnd"/>
      <w:r w:rsidRPr="000615CD">
        <w:rPr>
          <w:sz w:val="24"/>
          <w:szCs w:val="24"/>
        </w:rPr>
        <w:t xml:space="preserve"> 2015г.</w:t>
      </w:r>
    </w:p>
    <w:p w14:paraId="2A0B0474" w14:textId="63B1A083" w:rsidR="00743F99" w:rsidRPr="000615CD" w:rsidRDefault="000615CD" w:rsidP="000615CD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-851" w:firstLine="284"/>
        <w:jc w:val="both"/>
        <w:outlineLvl w:val="0"/>
        <w:rPr>
          <w:sz w:val="24"/>
          <w:szCs w:val="24"/>
        </w:rPr>
      </w:pPr>
      <w:r w:rsidRPr="000615CD">
        <w:rPr>
          <w:sz w:val="24"/>
          <w:szCs w:val="24"/>
        </w:rPr>
        <w:t xml:space="preserve"> </w:t>
      </w:r>
      <w:r w:rsidR="00743F99" w:rsidRPr="000615CD">
        <w:rPr>
          <w:sz w:val="24"/>
          <w:szCs w:val="24"/>
        </w:rPr>
        <w:t xml:space="preserve">«Автошкола «МААШ». Подготовка к теоретическому экзамену в ГИБДД: Учебная программа – тренажер» </w:t>
      </w:r>
    </w:p>
    <w:p w14:paraId="45FF018E" w14:textId="77777777" w:rsidR="00267FF9" w:rsidRPr="00D81B9C" w:rsidRDefault="00267FF9" w:rsidP="00267FF9">
      <w:pPr>
        <w:pStyle w:val="ConsPlusNormal"/>
        <w:spacing w:line="360" w:lineRule="auto"/>
        <w:ind w:left="-851" w:firstLine="539"/>
        <w:jc w:val="both"/>
        <w:rPr>
          <w:szCs w:val="24"/>
        </w:rPr>
      </w:pPr>
    </w:p>
    <w:p w14:paraId="7719148E" w14:textId="41B557C6" w:rsidR="005A77EC" w:rsidRDefault="005A77EC" w:rsidP="00267FF9">
      <w:pPr>
        <w:pStyle w:val="ConsPlusNormal"/>
        <w:spacing w:line="360" w:lineRule="auto"/>
        <w:ind w:left="-851" w:firstLine="539"/>
        <w:jc w:val="both"/>
        <w:rPr>
          <w:szCs w:val="24"/>
        </w:rPr>
      </w:pPr>
    </w:p>
    <w:p w14:paraId="44F7926C" w14:textId="424B8BD6" w:rsidR="00743F99" w:rsidRPr="00D81B9C" w:rsidRDefault="00743F99" w:rsidP="000615CD">
      <w:pPr>
        <w:pStyle w:val="ConsPlusNormal"/>
        <w:spacing w:line="360" w:lineRule="auto"/>
        <w:jc w:val="both"/>
        <w:rPr>
          <w:szCs w:val="24"/>
        </w:rPr>
      </w:pPr>
    </w:p>
    <w:p w14:paraId="7E64444C" w14:textId="571B5896" w:rsidR="005A77EC" w:rsidRPr="00743F99" w:rsidRDefault="00743F99" w:rsidP="00743F99">
      <w:pPr>
        <w:pStyle w:val="ConsPlusTitle"/>
        <w:spacing w:line="276" w:lineRule="auto"/>
        <w:ind w:firstLine="540"/>
        <w:jc w:val="center"/>
        <w:outlineLvl w:val="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Учебный предмет «</w:t>
      </w:r>
      <w:r w:rsidR="005A77EC" w:rsidRPr="00D81B9C">
        <w:rPr>
          <w:rFonts w:ascii="Times New Roman" w:hAnsi="Times New Roman" w:cs="Times New Roman"/>
          <w:szCs w:val="24"/>
        </w:rPr>
        <w:t>Оказание первой помощи пострадавшим в дорожно-транспортном происшест</w:t>
      </w:r>
      <w:r>
        <w:rPr>
          <w:rFonts w:ascii="Times New Roman" w:hAnsi="Times New Roman" w:cs="Times New Roman"/>
          <w:szCs w:val="24"/>
        </w:rPr>
        <w:t>вии»</w:t>
      </w:r>
      <w:r w:rsidR="005A77EC" w:rsidRPr="00D81B9C">
        <w:rPr>
          <w:rFonts w:ascii="Times New Roman" w:hAnsi="Times New Roman" w:cs="Times New Roman"/>
          <w:szCs w:val="24"/>
        </w:rPr>
        <w:t>.</w:t>
      </w:r>
    </w:p>
    <w:p w14:paraId="11007461" w14:textId="2952B1E9" w:rsidR="005A77EC" w:rsidRPr="00D81B9C" w:rsidRDefault="005A77EC" w:rsidP="00743F99">
      <w:pPr>
        <w:pStyle w:val="ConsPlusNormal"/>
        <w:spacing w:line="276" w:lineRule="auto"/>
        <w:jc w:val="center"/>
        <w:rPr>
          <w:szCs w:val="24"/>
        </w:rPr>
      </w:pPr>
      <w:r w:rsidRPr="00D81B9C">
        <w:rPr>
          <w:szCs w:val="24"/>
        </w:rPr>
        <w:t>Распределение уч</w:t>
      </w:r>
      <w:r w:rsidR="00743F99">
        <w:rPr>
          <w:szCs w:val="24"/>
        </w:rPr>
        <w:t>ебных часов по разделам и темам</w:t>
      </w:r>
    </w:p>
    <w:p w14:paraId="3A13BCBB" w14:textId="51160FD9" w:rsidR="005A77EC" w:rsidRPr="00D81B9C" w:rsidRDefault="00192D6F" w:rsidP="00743F99">
      <w:pPr>
        <w:pStyle w:val="ConsPlusNormal"/>
        <w:spacing w:line="276" w:lineRule="auto"/>
        <w:jc w:val="right"/>
        <w:rPr>
          <w:szCs w:val="24"/>
        </w:rPr>
      </w:pPr>
      <w:r>
        <w:rPr>
          <w:szCs w:val="24"/>
        </w:rPr>
        <w:t>Таблица 6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3"/>
        <w:gridCol w:w="992"/>
        <w:gridCol w:w="1783"/>
        <w:gridCol w:w="1619"/>
      </w:tblGrid>
      <w:tr w:rsidR="005A77EC" w:rsidRPr="00D81B9C" w14:paraId="04E3262A" w14:textId="77777777" w:rsidTr="00192D6F">
        <w:tc>
          <w:tcPr>
            <w:tcW w:w="5813" w:type="dxa"/>
            <w:vMerge w:val="restart"/>
          </w:tcPr>
          <w:p w14:paraId="223C245B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Наименование разделов и тем</w:t>
            </w:r>
          </w:p>
        </w:tc>
        <w:tc>
          <w:tcPr>
            <w:tcW w:w="4394" w:type="dxa"/>
            <w:gridSpan w:val="3"/>
          </w:tcPr>
          <w:p w14:paraId="784B8967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Количество часов</w:t>
            </w:r>
          </w:p>
        </w:tc>
      </w:tr>
      <w:tr w:rsidR="005A77EC" w:rsidRPr="00D81B9C" w14:paraId="5AB47FB2" w14:textId="77777777" w:rsidTr="00192D6F">
        <w:tc>
          <w:tcPr>
            <w:tcW w:w="5813" w:type="dxa"/>
            <w:vMerge/>
          </w:tcPr>
          <w:p w14:paraId="193BC28C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24A32B8F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Всего</w:t>
            </w:r>
          </w:p>
        </w:tc>
        <w:tc>
          <w:tcPr>
            <w:tcW w:w="3402" w:type="dxa"/>
            <w:gridSpan w:val="2"/>
          </w:tcPr>
          <w:p w14:paraId="22CAD75B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В том числе</w:t>
            </w:r>
          </w:p>
        </w:tc>
      </w:tr>
      <w:tr w:rsidR="005A77EC" w:rsidRPr="00D81B9C" w14:paraId="41671227" w14:textId="77777777" w:rsidTr="00192D6F">
        <w:tc>
          <w:tcPr>
            <w:tcW w:w="5813" w:type="dxa"/>
            <w:vMerge/>
          </w:tcPr>
          <w:p w14:paraId="5993ADFF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2" w:type="dxa"/>
            <w:vMerge/>
          </w:tcPr>
          <w:p w14:paraId="118703C7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783" w:type="dxa"/>
          </w:tcPr>
          <w:p w14:paraId="03A8B19A" w14:textId="13263BA1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Теоретические занятия</w:t>
            </w:r>
            <w:r w:rsidR="00192D6F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79B21F48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Практические занятия</w:t>
            </w:r>
          </w:p>
        </w:tc>
      </w:tr>
      <w:tr w:rsidR="005A77EC" w:rsidRPr="00D81B9C" w14:paraId="284C748F" w14:textId="77777777" w:rsidTr="00192D6F">
        <w:tc>
          <w:tcPr>
            <w:tcW w:w="5813" w:type="dxa"/>
          </w:tcPr>
          <w:p w14:paraId="2A304BE5" w14:textId="3455F21B" w:rsidR="005A77EC" w:rsidRPr="00D81B9C" w:rsidRDefault="00743F99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1 </w:t>
            </w:r>
            <w:r w:rsidR="005A77EC" w:rsidRPr="00D81B9C">
              <w:rPr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992" w:type="dxa"/>
          </w:tcPr>
          <w:p w14:paraId="19DC4EFC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  <w:tc>
          <w:tcPr>
            <w:tcW w:w="1783" w:type="dxa"/>
          </w:tcPr>
          <w:p w14:paraId="33CED544" w14:textId="20B069E5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  <w:r w:rsidR="00D306A2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20D862A1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</w:tr>
      <w:tr w:rsidR="005A77EC" w:rsidRPr="00D81B9C" w14:paraId="24E82671" w14:textId="77777777" w:rsidTr="00192D6F">
        <w:tc>
          <w:tcPr>
            <w:tcW w:w="5813" w:type="dxa"/>
          </w:tcPr>
          <w:p w14:paraId="18206306" w14:textId="51C0EAA2" w:rsidR="005A77EC" w:rsidRPr="00D81B9C" w:rsidRDefault="00743F99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2 </w:t>
            </w:r>
            <w:r w:rsidR="005A77EC" w:rsidRPr="00D81B9C">
              <w:rPr>
                <w:szCs w:val="24"/>
              </w:rPr>
              <w:t>Оказание первой помощи при наружных кровотечениях</w:t>
            </w:r>
          </w:p>
        </w:tc>
        <w:tc>
          <w:tcPr>
            <w:tcW w:w="992" w:type="dxa"/>
          </w:tcPr>
          <w:p w14:paraId="2D83A530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4</w:t>
            </w:r>
          </w:p>
        </w:tc>
        <w:tc>
          <w:tcPr>
            <w:tcW w:w="1783" w:type="dxa"/>
          </w:tcPr>
          <w:p w14:paraId="2E64EB45" w14:textId="1FD3C30B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70A27ED2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</w:tr>
      <w:tr w:rsidR="005A77EC" w:rsidRPr="00D81B9C" w14:paraId="2F7AF535" w14:textId="77777777" w:rsidTr="00192D6F">
        <w:tc>
          <w:tcPr>
            <w:tcW w:w="5813" w:type="dxa"/>
          </w:tcPr>
          <w:p w14:paraId="7917831B" w14:textId="69EF4327" w:rsidR="005A77EC" w:rsidRPr="00D81B9C" w:rsidRDefault="00743F99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3 </w:t>
            </w:r>
            <w:r w:rsidR="005A77EC" w:rsidRPr="00D81B9C">
              <w:rPr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992" w:type="dxa"/>
          </w:tcPr>
          <w:p w14:paraId="160D9CA5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4</w:t>
            </w:r>
          </w:p>
        </w:tc>
        <w:tc>
          <w:tcPr>
            <w:tcW w:w="1783" w:type="dxa"/>
          </w:tcPr>
          <w:p w14:paraId="233F26E8" w14:textId="03B51F8B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48C45844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</w:tr>
      <w:tr w:rsidR="005A77EC" w:rsidRPr="00D81B9C" w14:paraId="567ADE57" w14:textId="77777777" w:rsidTr="00192D6F">
        <w:tc>
          <w:tcPr>
            <w:tcW w:w="5813" w:type="dxa"/>
          </w:tcPr>
          <w:p w14:paraId="1B1DB731" w14:textId="2BC2AD62" w:rsidR="005A77EC" w:rsidRPr="00D81B9C" w:rsidRDefault="00743F99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4 </w:t>
            </w:r>
            <w:r w:rsidR="005A77EC" w:rsidRPr="00D81B9C">
              <w:rPr>
                <w:szCs w:val="24"/>
              </w:rPr>
              <w:t>Оказание первой помощи при травмах, ранениях и поражениях, прочих состояниях</w:t>
            </w:r>
            <w:r>
              <w:rPr>
                <w:szCs w:val="24"/>
              </w:rPr>
              <w:t xml:space="preserve">. </w:t>
            </w:r>
            <w:r w:rsidRPr="00743F99">
              <w:rPr>
                <w:b/>
                <w:szCs w:val="24"/>
              </w:rPr>
              <w:t>Зачет</w:t>
            </w:r>
          </w:p>
        </w:tc>
        <w:tc>
          <w:tcPr>
            <w:tcW w:w="992" w:type="dxa"/>
          </w:tcPr>
          <w:p w14:paraId="5E098A79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6</w:t>
            </w:r>
          </w:p>
        </w:tc>
        <w:tc>
          <w:tcPr>
            <w:tcW w:w="1783" w:type="dxa"/>
          </w:tcPr>
          <w:p w14:paraId="2F121C39" w14:textId="4172AA8A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64D18F7F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4</w:t>
            </w:r>
          </w:p>
        </w:tc>
      </w:tr>
      <w:tr w:rsidR="005A77EC" w:rsidRPr="00D81B9C" w14:paraId="375563C2" w14:textId="77777777" w:rsidTr="00192D6F">
        <w:tc>
          <w:tcPr>
            <w:tcW w:w="5813" w:type="dxa"/>
          </w:tcPr>
          <w:p w14:paraId="42B09C54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Итого</w:t>
            </w:r>
          </w:p>
        </w:tc>
        <w:tc>
          <w:tcPr>
            <w:tcW w:w="992" w:type="dxa"/>
          </w:tcPr>
          <w:p w14:paraId="0C6A0B80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6</w:t>
            </w:r>
          </w:p>
        </w:tc>
        <w:tc>
          <w:tcPr>
            <w:tcW w:w="1783" w:type="dxa"/>
          </w:tcPr>
          <w:p w14:paraId="5B47DDD4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8</w:t>
            </w:r>
          </w:p>
        </w:tc>
        <w:tc>
          <w:tcPr>
            <w:tcW w:w="1619" w:type="dxa"/>
          </w:tcPr>
          <w:p w14:paraId="6F15EDEC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8</w:t>
            </w:r>
          </w:p>
        </w:tc>
      </w:tr>
    </w:tbl>
    <w:p w14:paraId="016E1CBD" w14:textId="77777777" w:rsidR="00D306A2" w:rsidRPr="00FD3965" w:rsidRDefault="00D306A2" w:rsidP="00D306A2">
      <w:pPr>
        <w:pStyle w:val="ConsPlusTitle"/>
        <w:ind w:left="-567" w:firstLine="425"/>
        <w:jc w:val="both"/>
        <w:outlineLvl w:val="1"/>
        <w:rPr>
          <w:rFonts w:ascii="Times New Roman" w:hAnsi="Times New Roman" w:cs="Times New Roman"/>
          <w:b w:val="0"/>
          <w:bCs/>
        </w:rPr>
      </w:pPr>
      <w:r w:rsidRPr="00FD3965">
        <w:rPr>
          <w:rFonts w:ascii="Times New Roman" w:hAnsi="Times New Roman" w:cs="Times New Roman"/>
          <w:b w:val="0"/>
          <w:bCs/>
        </w:rPr>
        <w:t>*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FD3965">
        <w:rPr>
          <w:rFonts w:ascii="Times New Roman" w:hAnsi="Times New Roman" w:cs="Times New Roman"/>
          <w:b w:val="0"/>
          <w:bCs/>
        </w:rPr>
        <w:t>Часы, отведенные на теоретические занятия и отмеченные * могут реализовываться с применением электронного обучения, дистанционных образовательных технологий.</w:t>
      </w:r>
    </w:p>
    <w:p w14:paraId="61E0C80A" w14:textId="77777777" w:rsidR="005A77EC" w:rsidRPr="00D81B9C" w:rsidRDefault="005A77EC" w:rsidP="00D81B9C">
      <w:pPr>
        <w:pStyle w:val="ConsPlusNormal"/>
        <w:spacing w:line="276" w:lineRule="auto"/>
        <w:ind w:firstLine="540"/>
        <w:jc w:val="both"/>
        <w:rPr>
          <w:szCs w:val="24"/>
        </w:rPr>
      </w:pPr>
    </w:p>
    <w:p w14:paraId="07671B2D" w14:textId="4EFA14D4" w:rsidR="005A77EC" w:rsidRPr="00D81B9C" w:rsidRDefault="00743F99" w:rsidP="00743F99">
      <w:pPr>
        <w:pStyle w:val="ConsPlusNormal"/>
        <w:spacing w:line="360" w:lineRule="auto"/>
        <w:ind w:left="-851" w:firstLine="425"/>
        <w:jc w:val="both"/>
        <w:rPr>
          <w:szCs w:val="24"/>
        </w:rPr>
      </w:pPr>
      <w:r>
        <w:rPr>
          <w:szCs w:val="24"/>
        </w:rPr>
        <w:t xml:space="preserve">Т.1 </w:t>
      </w:r>
      <w:r w:rsidR="005A77EC" w:rsidRPr="00D81B9C">
        <w:rPr>
          <w:szCs w:val="24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организация оказания первой помощи пострадавшим в ДТП в Российской Федерации: нормативная правовая база, определяющая права, обязанности и ответственность участников дорожного движения при оказании первой помощи; современные наборы средств и устройств, использующиеся для оказания первой помощи пострадавшим в ДТП (аптечки, укладки, наборы, комплекты); аптечка для оказания первой помощи с применением медицинских изделий пострадавшим в дорожно-транспортных происшествиях (автомобильная), основные компоненты, их назначение; порядок оказания первой помощи в случае ДТП; обеспечение безопасных условий для оказания первой помощи; простейшие меры профилактики инфекционных заболеваний при оказании первой помощи; способы извлечения пострадавших из автомобиля и их перемещения в безопасное место; приоритетность оказания первой помощи; основные правила вызова скорой медицинской помощи, других специальных служб, сотрудники которых принимают участие в ликвидации последствий ДТП.</w:t>
      </w:r>
    </w:p>
    <w:p w14:paraId="198A4446" w14:textId="1359419F" w:rsidR="005A77EC" w:rsidRPr="00D81B9C" w:rsidRDefault="00743F99" w:rsidP="00743F99">
      <w:pPr>
        <w:pStyle w:val="ConsPlusNormal"/>
        <w:spacing w:line="360" w:lineRule="auto"/>
        <w:ind w:left="-851" w:firstLine="425"/>
        <w:jc w:val="both"/>
        <w:rPr>
          <w:szCs w:val="24"/>
        </w:rPr>
      </w:pPr>
      <w:r>
        <w:rPr>
          <w:szCs w:val="24"/>
        </w:rPr>
        <w:t xml:space="preserve">Т.2 </w:t>
      </w:r>
      <w:r w:rsidR="005A77EC" w:rsidRPr="00D81B9C">
        <w:rPr>
          <w:szCs w:val="24"/>
        </w:rPr>
        <w:t xml:space="preserve">Оказание первой помощи при наружных кровотечениях: кровотечение, признаки кровопотери; признаки наружного кровотечения; обзорный осмотр пострадавшего в ДТП; способы временной остановки наружного кровотечения; прямое давление на рану; наложение давящей </w:t>
      </w:r>
      <w:r w:rsidR="005A77EC" w:rsidRPr="00D81B9C">
        <w:rPr>
          <w:szCs w:val="24"/>
        </w:rPr>
        <w:lastRenderedPageBreak/>
        <w:t>повязки; особенности наложения давящей повязки при наличии инородного тела в ране: наложение кровоостанавливающего жгута; последовательность выполнения мероприятий по остановке кровотечения; остановка кровотечения при ранении головы, шеи, грудной клетки, живота и таза, конечностей и смежных зон.</w:t>
      </w:r>
    </w:p>
    <w:p w14:paraId="6869EA60" w14:textId="6C918A8C" w:rsidR="005A77EC" w:rsidRPr="00D81B9C" w:rsidRDefault="005A77EC" w:rsidP="00743F99">
      <w:pPr>
        <w:pStyle w:val="ConsPlusNormal"/>
        <w:spacing w:line="360" w:lineRule="auto"/>
        <w:ind w:left="-851" w:firstLine="425"/>
        <w:jc w:val="both"/>
        <w:rPr>
          <w:szCs w:val="24"/>
        </w:rPr>
      </w:pPr>
      <w:r w:rsidRPr="00D81B9C">
        <w:rPr>
          <w:szCs w:val="24"/>
        </w:rPr>
        <w:t>Практическое занятие: отработка проведения обзорного осмотра пострадавшего; отработка последовательности и приемов временной остановки наружного кровотечения при ранении головы, шеи, груди, живота, конечностей и смежных зон с помощью прямого давления: отработка наложения давящей повязки при ранении головы, груди, живота, конечностей и смежных зон; отработка приемов наложения табельных и импровизированных кровоостанавливающих жгутов разных конструкций при ранении конечностей; отработка приемов наложения давящей повязки с фиксацией инородного предмета в ране живота, груди, конечностей.</w:t>
      </w:r>
    </w:p>
    <w:p w14:paraId="42514083" w14:textId="5D3D06C6" w:rsidR="005A77EC" w:rsidRPr="00D81B9C" w:rsidRDefault="00743F99" w:rsidP="00743F99">
      <w:pPr>
        <w:pStyle w:val="ConsPlusNormal"/>
        <w:spacing w:line="360" w:lineRule="auto"/>
        <w:ind w:left="-851" w:firstLine="425"/>
        <w:jc w:val="both"/>
        <w:rPr>
          <w:szCs w:val="24"/>
        </w:rPr>
      </w:pPr>
      <w:r>
        <w:rPr>
          <w:szCs w:val="24"/>
        </w:rPr>
        <w:t xml:space="preserve">Т.3 </w:t>
      </w:r>
      <w:r w:rsidR="005A77EC" w:rsidRPr="00D81B9C">
        <w:rPr>
          <w:szCs w:val="24"/>
        </w:rPr>
        <w:t>Оказание первой помощи при отсутствии сознания, остановке дыхания и кровообращения: причины нарушения дыхания и кровообращения при ДТП: признаки жизни и способы их определения: последовательность и техника проведения сердечно-легочной реанимации; прекращение сердечно-легочной реанимации; ошибки и осложнения, возникающие при выполнении реанимационных мероприятий; поддержание проходимости дыхательных путей; особенности сердечно-легочной реанимации у детей; использование автоматического наружного дефибриллятора (при наличии); нарушение проходимости верхних дыхательных путей, вызванном инородным телом, особенности оказания первой помощи тучному пострадавшему, беременной женщине и ребенку; первая помощь при иных угрожающих жизни и здоровью нарушениях дыхания.</w:t>
      </w:r>
    </w:p>
    <w:p w14:paraId="4224C10C" w14:textId="7F831A1D" w:rsidR="005A77EC" w:rsidRPr="00D81B9C" w:rsidRDefault="005A77EC" w:rsidP="00743F99">
      <w:pPr>
        <w:pStyle w:val="ConsPlusNormal"/>
        <w:spacing w:line="360" w:lineRule="auto"/>
        <w:ind w:left="-851" w:firstLine="425"/>
        <w:jc w:val="both"/>
        <w:rPr>
          <w:szCs w:val="24"/>
        </w:rPr>
      </w:pPr>
      <w:r w:rsidRPr="00D81B9C">
        <w:rPr>
          <w:szCs w:val="24"/>
        </w:rPr>
        <w:t xml:space="preserve">Практическое занятие: отработка последовательности выполнения реанимационных мероприятий; оценка обстановки на месте ДТП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вызова скорой медицинской помощи, других специальных служб; отработка приемов давления руками на грудину пострадавшего; отработка </w:t>
      </w:r>
      <w:r w:rsidR="00880F60">
        <w:rPr>
          <w:szCs w:val="24"/>
        </w:rPr>
        <w:t>приемов искусственного дыхания «рот ко рту», «рот к носу»</w:t>
      </w:r>
      <w:r w:rsidRPr="00D81B9C">
        <w:rPr>
          <w:szCs w:val="24"/>
        </w:rPr>
        <w:t xml:space="preserve"> с применением устройств для искусственного дыхания; отработка приема перевода пострадавшего в устойчивое боковое положение: отработка приемов удаления инородного тела из верхних дыхательных путей пострадавшего.</w:t>
      </w:r>
    </w:p>
    <w:p w14:paraId="170ED2F0" w14:textId="7ADE2087" w:rsidR="005A77EC" w:rsidRPr="00D81B9C" w:rsidRDefault="00743F99" w:rsidP="00743F99">
      <w:pPr>
        <w:pStyle w:val="ConsPlusNormal"/>
        <w:spacing w:line="360" w:lineRule="auto"/>
        <w:ind w:left="-851" w:firstLine="425"/>
        <w:jc w:val="both"/>
        <w:rPr>
          <w:szCs w:val="24"/>
        </w:rPr>
      </w:pPr>
      <w:r>
        <w:rPr>
          <w:szCs w:val="24"/>
        </w:rPr>
        <w:t xml:space="preserve">Т.4 </w:t>
      </w:r>
      <w:r w:rsidR="005A77EC" w:rsidRPr="00D81B9C">
        <w:rPr>
          <w:szCs w:val="24"/>
        </w:rPr>
        <w:t xml:space="preserve">Оказание первой помощи при травмах, ранениях и поражениях, прочих состояниях: цель, последовательность и техника подробного осмотра и опроса пострадавшего в ДТП; травмы, ранения, поражения и прочие состояния, с которыми может столкнуться участник дорожного движения; травмы головы; травмы шеи; травмы грудной клетки, особенности наложения повязок при травме груди, наложение </w:t>
      </w:r>
      <w:proofErr w:type="spellStart"/>
      <w:r w:rsidR="005A77EC" w:rsidRPr="00D81B9C">
        <w:rPr>
          <w:szCs w:val="24"/>
        </w:rPr>
        <w:t>окклюзионной</w:t>
      </w:r>
      <w:proofErr w:type="spellEnd"/>
      <w:r w:rsidR="005A77EC" w:rsidRPr="00D81B9C">
        <w:rPr>
          <w:szCs w:val="24"/>
        </w:rPr>
        <w:t xml:space="preserve"> (герметизирующей) повязки; травмы живота и таза, особенности наложения повязок на рану при выпадении органов брюшной полости, при наличии инородного тела в ране; травмы конечностей; травмы позвоночника; поражения, вызванные </w:t>
      </w:r>
      <w:r w:rsidR="005A77EC" w:rsidRPr="00D81B9C">
        <w:rPr>
          <w:szCs w:val="24"/>
        </w:rPr>
        <w:lastRenderedPageBreak/>
        <w:t>термическими факторами; поверхностные и глубокие термические ожоги; ожог верхних дыхательных путей: перегревание: отморожения; переохлаждения: поражения, вызванные химическими факторами; поражения, вызванные электрическими факторами; воздействие излучения; отравления; укусы и ужаливания ядовитых животных; судорожный приступ с потерей сознания; помощь пострадавшему в принятии лекарственных препаратов; придание и поддержание оптимального положения тела пострадавшего в ДТП; контроль состояния пострадавшего; психологическая поддержка пострадавшего; транспортировка пострадавшего с места ДТП; передача пострадавшего выездной бригаде скорой медицинской помощи, медицинской организации, специальным службам.</w:t>
      </w:r>
    </w:p>
    <w:p w14:paraId="758B3B29" w14:textId="77777777" w:rsidR="000615CD" w:rsidRDefault="005A77EC" w:rsidP="000615CD">
      <w:pPr>
        <w:pStyle w:val="ConsPlusNormal"/>
        <w:spacing w:line="360" w:lineRule="auto"/>
        <w:ind w:left="-851" w:firstLine="425"/>
        <w:jc w:val="both"/>
        <w:rPr>
          <w:szCs w:val="24"/>
        </w:rPr>
      </w:pPr>
      <w:r w:rsidRPr="00D81B9C">
        <w:rPr>
          <w:szCs w:val="24"/>
        </w:rPr>
        <w:t xml:space="preserve">Практическое занятие: проведение подробного осмотра пострадавшего; отработка наложения </w:t>
      </w:r>
      <w:proofErr w:type="spellStart"/>
      <w:r w:rsidRPr="00D81B9C">
        <w:rPr>
          <w:szCs w:val="24"/>
        </w:rPr>
        <w:t>окклюзионной</w:t>
      </w:r>
      <w:proofErr w:type="spellEnd"/>
      <w:r w:rsidRPr="00D81B9C">
        <w:rPr>
          <w:szCs w:val="24"/>
        </w:rPr>
        <w:t xml:space="preserve"> (герметизирующей) повязки при ранении грудной клетки; отработка приемов наложения повязок при наличии инородного предмета в ране живота, груди, конечностей; отработка приемов первой помощи при переломах, иммобилизация (подручными средствами, </w:t>
      </w:r>
      <w:proofErr w:type="spellStart"/>
      <w:r w:rsidRPr="00D81B9C">
        <w:rPr>
          <w:szCs w:val="24"/>
        </w:rPr>
        <w:t>аутоиммобилизация</w:t>
      </w:r>
      <w:proofErr w:type="spellEnd"/>
      <w:r w:rsidRPr="00D81B9C">
        <w:rPr>
          <w:szCs w:val="24"/>
        </w:rPr>
        <w:t xml:space="preserve">, с использованием медицинских изделий); отработка приемов фиксации шейного отдела позвоночника; отработка приемов наложения повязок при ожогах различных областей тела, применение местного охлаждения; отработка приемов наложения </w:t>
      </w:r>
      <w:proofErr w:type="spellStart"/>
      <w:r w:rsidRPr="00D81B9C">
        <w:rPr>
          <w:szCs w:val="24"/>
        </w:rPr>
        <w:t>термоизолирующей</w:t>
      </w:r>
      <w:proofErr w:type="spellEnd"/>
      <w:r w:rsidRPr="00D81B9C">
        <w:rPr>
          <w:szCs w:val="24"/>
        </w:rPr>
        <w:t xml:space="preserve"> повязки при отморожениях; отработка приемов придания оптимального положения тела пострадавшему при отсутствии сознания, травмах различных областей тела, значительной кровопотере; отработка приемов экстренного извлечения пострадавшего из автомобиля, отработка основных приемов (пострадавший в сознании, пострадавший без сознания); отработка приемов перемещения пострадавших на руках одним, двумя и более участниками оказания первой помощи, отработка приемов перемещения пострадавших с травмами головы, шеи, груди, живота, таза, конечностей и позвоночника; отработка приемов оказания психологической поддержки пострадавшим при различных острых стрессовых реакциях, способы самопомощи в экстремальных ситуация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жизни и с другими состояниями, требующими оказания первой помощи) с использованием аптечки для оказания первой помощи с применением медицинских изделий пострадавшим в дорожно-транспортных происшествиях (автомобильной).</w:t>
      </w:r>
      <w:r w:rsidR="00743F99">
        <w:rPr>
          <w:szCs w:val="24"/>
        </w:rPr>
        <w:t xml:space="preserve"> </w:t>
      </w:r>
    </w:p>
    <w:p w14:paraId="5C9027DF" w14:textId="595D90DC" w:rsidR="000615CD" w:rsidRPr="000615CD" w:rsidRDefault="000615CD" w:rsidP="000615CD">
      <w:pPr>
        <w:pStyle w:val="ConsPlusNormal"/>
        <w:spacing w:line="360" w:lineRule="auto"/>
        <w:ind w:left="-851" w:firstLine="425"/>
        <w:jc w:val="both"/>
        <w:rPr>
          <w:szCs w:val="24"/>
        </w:rPr>
      </w:pPr>
      <w:r w:rsidRPr="000615CD">
        <w:rPr>
          <w:b/>
          <w:szCs w:val="24"/>
        </w:rPr>
        <w:t xml:space="preserve">Зачет Решение тематических и ситуационных задач по темам раздела, контроль знаний. </w:t>
      </w:r>
    </w:p>
    <w:p w14:paraId="4BC22D66" w14:textId="0A76ABF2" w:rsidR="00743F99" w:rsidRDefault="00743F99" w:rsidP="00743F99">
      <w:pPr>
        <w:pStyle w:val="ConsPlusNormal"/>
        <w:spacing w:line="360" w:lineRule="auto"/>
        <w:ind w:left="-851" w:firstLine="425"/>
        <w:jc w:val="both"/>
        <w:rPr>
          <w:b/>
          <w:szCs w:val="24"/>
        </w:rPr>
      </w:pPr>
      <w:r>
        <w:rPr>
          <w:b/>
          <w:szCs w:val="24"/>
        </w:rPr>
        <w:t>Литература:</w:t>
      </w:r>
    </w:p>
    <w:p w14:paraId="05AF1C2A" w14:textId="1F65055A" w:rsidR="00BC564D" w:rsidRDefault="00BC564D" w:rsidP="00743F99">
      <w:pPr>
        <w:pStyle w:val="ConsPlusNormal"/>
        <w:spacing w:line="360" w:lineRule="auto"/>
        <w:ind w:left="-851" w:firstLine="425"/>
        <w:jc w:val="both"/>
        <w:rPr>
          <w:b/>
          <w:szCs w:val="24"/>
        </w:rPr>
      </w:pPr>
      <w:r w:rsidRPr="00BC564D">
        <w:rPr>
          <w:szCs w:val="24"/>
        </w:rPr>
        <w:t>1.</w:t>
      </w:r>
      <w:r>
        <w:rPr>
          <w:b/>
          <w:szCs w:val="24"/>
        </w:rPr>
        <w:t xml:space="preserve"> </w:t>
      </w:r>
      <w:hyperlink r:id="rId26" w:tooltip="Приказ Минздрава России от 03.05.2024 N 220н &quot;Об утверждении Порядка оказания первой помощи&quot; (Зарегистрировано в Минюсте России 31.05.2024 N 78363) {КонсультантПлюс}">
        <w:r w:rsidRPr="00BC564D">
          <w:t>Порядок</w:t>
        </w:r>
      </w:hyperlink>
      <w:r>
        <w:t xml:space="preserve"> оказания первой помощи, утвержденный п</w:t>
      </w:r>
      <w:r w:rsidRPr="00BD3EEE">
        <w:t>риказ</w:t>
      </w:r>
      <w:r>
        <w:t>ом</w:t>
      </w:r>
      <w:r w:rsidRPr="00BD3EEE">
        <w:t xml:space="preserve"> Министерства здравоохранения Российской Федерации от 3 мая 2024 г. N 220н (зарегистрирован Министерством юстиции Российской Федерации 31 мая 2024 г., регистрационный N 78363)</w:t>
      </w:r>
    </w:p>
    <w:p w14:paraId="49EB0D9C" w14:textId="719F21C2" w:rsidR="00CA76D5" w:rsidRDefault="00BC564D" w:rsidP="00743F99">
      <w:pPr>
        <w:pStyle w:val="ConsPlusNormal"/>
        <w:spacing w:line="360" w:lineRule="auto"/>
        <w:ind w:left="-851" w:firstLine="425"/>
        <w:jc w:val="both"/>
      </w:pPr>
      <w:r>
        <w:t>2</w:t>
      </w:r>
      <w:r w:rsidR="00743F99">
        <w:t xml:space="preserve">. Федеральный закон от 21.11.2011 N 323-ФЗ (ред. от 08.08.2024, с изм. от 26.09.2024) «Об основах охраны здоровья граждан в Российской Федерации» (с изм. и доп., вступ. в силу с 01.09.2024). </w:t>
      </w:r>
    </w:p>
    <w:p w14:paraId="17328A0A" w14:textId="1564A1CA" w:rsidR="00CA76D5" w:rsidRDefault="00BC564D" w:rsidP="00743F99">
      <w:pPr>
        <w:pStyle w:val="ConsPlusNormal"/>
        <w:spacing w:line="360" w:lineRule="auto"/>
        <w:ind w:left="-851" w:firstLine="425"/>
        <w:jc w:val="both"/>
      </w:pPr>
      <w:r>
        <w:lastRenderedPageBreak/>
        <w:t>3</w:t>
      </w:r>
      <w:r w:rsidR="00743F99">
        <w:t xml:space="preserve">. Приказ Минздрава России от 03.05.2024 N 220н «Об утверждении Порядка оказания </w:t>
      </w:r>
      <w:proofErr w:type="gramStart"/>
      <w:r w:rsidR="00743F99">
        <w:t xml:space="preserve">первой </w:t>
      </w:r>
      <w:r w:rsidR="00CA76D5">
        <w:t xml:space="preserve"> </w:t>
      </w:r>
      <w:r w:rsidR="00743F99">
        <w:t>помощи</w:t>
      </w:r>
      <w:proofErr w:type="gramEnd"/>
      <w:r w:rsidR="00743F99">
        <w:t>» (Зарегистрировано в Минюсте России 31.05.2024 N 78363), вступил в силу 01.09.2024.</w:t>
      </w:r>
    </w:p>
    <w:p w14:paraId="68EB98CA" w14:textId="53A05CCF" w:rsidR="00CA76D5" w:rsidRDefault="00743F99" w:rsidP="00CA76D5">
      <w:pPr>
        <w:pStyle w:val="ConsPlusNormal"/>
        <w:spacing w:line="360" w:lineRule="auto"/>
        <w:ind w:left="-851" w:firstLine="142"/>
        <w:jc w:val="both"/>
      </w:pPr>
      <w:r>
        <w:t xml:space="preserve"> </w:t>
      </w:r>
      <w:r w:rsidR="00CA76D5">
        <w:t xml:space="preserve">    </w:t>
      </w:r>
      <w:r w:rsidR="00BC564D">
        <w:t>4</w:t>
      </w:r>
      <w:r>
        <w:t xml:space="preserve">. Приказ Министерства здравоохранения Российской Федерации от 24 мая 2024 г. № 260н «Об </w:t>
      </w:r>
      <w:r w:rsidR="00CA76D5">
        <w:t xml:space="preserve">  </w:t>
      </w:r>
      <w:r>
        <w:t xml:space="preserve">утверждении требований к комплектации аптечки для оказания первой помощи с применением медицинских изделий пострадавшим в дорожно-транспортных происшествиях (автомобильной)». </w:t>
      </w:r>
      <w:r w:rsidR="00CA76D5">
        <w:t xml:space="preserve"> </w:t>
      </w:r>
    </w:p>
    <w:p w14:paraId="6F08A027" w14:textId="2AC98C19" w:rsidR="00743F99" w:rsidRDefault="00CA76D5" w:rsidP="00CA76D5">
      <w:pPr>
        <w:pStyle w:val="ConsPlusNormal"/>
        <w:spacing w:line="360" w:lineRule="auto"/>
        <w:ind w:left="-851" w:firstLine="284"/>
        <w:jc w:val="both"/>
      </w:pPr>
      <w:r>
        <w:t xml:space="preserve">   </w:t>
      </w:r>
      <w:r w:rsidR="00BC564D">
        <w:t>5</w:t>
      </w:r>
      <w:r w:rsidR="00743F99">
        <w:t xml:space="preserve">. Сердечно-легочная и церебральная реанимация: учеб.-метод. пособие / В.В. Мороз и др. Москва: МГМСУ, 2015. 45 с. </w:t>
      </w:r>
    </w:p>
    <w:p w14:paraId="4BC48184" w14:textId="78BA8D65" w:rsidR="00CA76D5" w:rsidRDefault="00BC564D" w:rsidP="00CA76D5">
      <w:pPr>
        <w:pStyle w:val="ConsPlusNormal"/>
        <w:spacing w:line="360" w:lineRule="auto"/>
        <w:ind w:left="-1134" w:firstLine="425"/>
        <w:jc w:val="both"/>
      </w:pPr>
      <w:r>
        <w:t xml:space="preserve">      6</w:t>
      </w:r>
      <w:r w:rsidR="00CA76D5">
        <w:t xml:space="preserve">. Действия при ДТП. Практическое пособие. Энас,2015г. </w:t>
      </w:r>
      <w:proofErr w:type="spellStart"/>
      <w:r w:rsidR="00CA76D5">
        <w:t>С.В.Петров</w:t>
      </w:r>
      <w:proofErr w:type="spellEnd"/>
    </w:p>
    <w:p w14:paraId="6E5853F4" w14:textId="784C397F" w:rsidR="005A77EC" w:rsidRPr="00192D6F" w:rsidRDefault="00BC564D" w:rsidP="00192D6F">
      <w:pPr>
        <w:pStyle w:val="ConsPlusNormal"/>
        <w:spacing w:line="360" w:lineRule="auto"/>
        <w:ind w:left="-1134" w:firstLine="425"/>
        <w:jc w:val="both"/>
      </w:pPr>
      <w:r>
        <w:t xml:space="preserve">      7</w:t>
      </w:r>
      <w:r w:rsidR="000615CD">
        <w:t>.</w:t>
      </w:r>
      <w:r w:rsidR="00CA76D5" w:rsidRPr="00CA76D5">
        <w:rPr>
          <w:b/>
        </w:rPr>
        <w:tab/>
        <w:t>«</w:t>
      </w:r>
      <w:r w:rsidR="00CA76D5" w:rsidRPr="00CA76D5">
        <w:t>Автошкола «МААШ». Подготовка к теоретическому экзамену в ГИБДД: Учебная программа – тренажер»</w:t>
      </w:r>
    </w:p>
    <w:p w14:paraId="1BBBDBFA" w14:textId="25DB1141" w:rsidR="005A77EC" w:rsidRPr="00CA76D5" w:rsidRDefault="005A77EC" w:rsidP="00CA76D5">
      <w:pPr>
        <w:pStyle w:val="ConsPlusTitle"/>
        <w:spacing w:line="276" w:lineRule="auto"/>
        <w:ind w:firstLine="540"/>
        <w:jc w:val="center"/>
        <w:outlineLvl w:val="2"/>
        <w:rPr>
          <w:rFonts w:ascii="Times New Roman" w:hAnsi="Times New Roman" w:cs="Times New Roman"/>
          <w:szCs w:val="24"/>
        </w:rPr>
      </w:pPr>
      <w:bookmarkStart w:id="6" w:name="P1381"/>
      <w:bookmarkEnd w:id="6"/>
      <w:r w:rsidRPr="00D81B9C">
        <w:rPr>
          <w:rFonts w:ascii="Times New Roman" w:hAnsi="Times New Roman" w:cs="Times New Roman"/>
          <w:szCs w:val="24"/>
        </w:rPr>
        <w:t>Специальный цикл Программы.</w:t>
      </w:r>
    </w:p>
    <w:p w14:paraId="4BEEFC71" w14:textId="6C8DC858" w:rsidR="005A77EC" w:rsidRPr="00CA76D5" w:rsidRDefault="00CA76D5" w:rsidP="00CA76D5">
      <w:pPr>
        <w:pStyle w:val="ConsPlusTitle"/>
        <w:spacing w:line="276" w:lineRule="auto"/>
        <w:ind w:firstLine="540"/>
        <w:jc w:val="center"/>
        <w:outlineLvl w:val="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чебный предмет «</w:t>
      </w:r>
      <w:r w:rsidR="005A77EC" w:rsidRPr="00D81B9C">
        <w:rPr>
          <w:rFonts w:ascii="Times New Roman" w:hAnsi="Times New Roman" w:cs="Times New Roman"/>
          <w:szCs w:val="24"/>
        </w:rPr>
        <w:t>Устройство и техническое обслуживание тр</w:t>
      </w:r>
      <w:r>
        <w:rPr>
          <w:rFonts w:ascii="Times New Roman" w:hAnsi="Times New Roman" w:cs="Times New Roman"/>
          <w:szCs w:val="24"/>
        </w:rPr>
        <w:t>анспортных средств категории «A»</w:t>
      </w:r>
      <w:r w:rsidR="005A77EC" w:rsidRPr="00D81B9C">
        <w:rPr>
          <w:rFonts w:ascii="Times New Roman" w:hAnsi="Times New Roman" w:cs="Times New Roman"/>
          <w:szCs w:val="24"/>
        </w:rPr>
        <w:t xml:space="preserve"> как объекто</w:t>
      </w:r>
      <w:r>
        <w:rPr>
          <w:rFonts w:ascii="Times New Roman" w:hAnsi="Times New Roman" w:cs="Times New Roman"/>
          <w:szCs w:val="24"/>
        </w:rPr>
        <w:t>в управления»</w:t>
      </w:r>
      <w:r w:rsidR="005A77EC" w:rsidRPr="00D81B9C">
        <w:rPr>
          <w:rFonts w:ascii="Times New Roman" w:hAnsi="Times New Roman" w:cs="Times New Roman"/>
          <w:szCs w:val="24"/>
        </w:rPr>
        <w:t>.</w:t>
      </w:r>
    </w:p>
    <w:p w14:paraId="7637BFC7" w14:textId="16F75410" w:rsidR="005A77EC" w:rsidRPr="00D81B9C" w:rsidRDefault="005A77EC" w:rsidP="00CA76D5">
      <w:pPr>
        <w:pStyle w:val="ConsPlusNormal"/>
        <w:spacing w:line="276" w:lineRule="auto"/>
        <w:jc w:val="center"/>
        <w:rPr>
          <w:szCs w:val="24"/>
        </w:rPr>
      </w:pPr>
      <w:r w:rsidRPr="00D81B9C">
        <w:rPr>
          <w:szCs w:val="24"/>
        </w:rPr>
        <w:t>Распределение уч</w:t>
      </w:r>
      <w:r w:rsidR="00CA76D5">
        <w:rPr>
          <w:szCs w:val="24"/>
        </w:rPr>
        <w:t>ебных часов по разделам и темам</w:t>
      </w:r>
    </w:p>
    <w:p w14:paraId="4E8B4781" w14:textId="44F1D64F" w:rsidR="005A77EC" w:rsidRPr="00D81B9C" w:rsidRDefault="00192D6F" w:rsidP="00880F60">
      <w:pPr>
        <w:pStyle w:val="ConsPlusNormal"/>
        <w:spacing w:line="276" w:lineRule="auto"/>
        <w:jc w:val="right"/>
        <w:rPr>
          <w:szCs w:val="24"/>
        </w:rPr>
      </w:pPr>
      <w:r>
        <w:rPr>
          <w:szCs w:val="24"/>
        </w:rPr>
        <w:t>Таблица 7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1"/>
        <w:gridCol w:w="992"/>
        <w:gridCol w:w="1783"/>
        <w:gridCol w:w="1619"/>
      </w:tblGrid>
      <w:tr w:rsidR="005A77EC" w:rsidRPr="00D81B9C" w14:paraId="37E219FF" w14:textId="77777777" w:rsidTr="00192D6F">
        <w:tc>
          <w:tcPr>
            <w:tcW w:w="5671" w:type="dxa"/>
            <w:vMerge w:val="restart"/>
          </w:tcPr>
          <w:p w14:paraId="5042F0EF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Наименование разделов и тем</w:t>
            </w:r>
          </w:p>
        </w:tc>
        <w:tc>
          <w:tcPr>
            <w:tcW w:w="4394" w:type="dxa"/>
            <w:gridSpan w:val="3"/>
          </w:tcPr>
          <w:p w14:paraId="3321EF32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Количество часов</w:t>
            </w:r>
          </w:p>
        </w:tc>
      </w:tr>
      <w:tr w:rsidR="005A77EC" w:rsidRPr="00D81B9C" w14:paraId="574D987F" w14:textId="77777777" w:rsidTr="00192D6F">
        <w:tc>
          <w:tcPr>
            <w:tcW w:w="5671" w:type="dxa"/>
            <w:vMerge/>
          </w:tcPr>
          <w:p w14:paraId="780C1464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277287C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Всего</w:t>
            </w:r>
          </w:p>
        </w:tc>
        <w:tc>
          <w:tcPr>
            <w:tcW w:w="3402" w:type="dxa"/>
            <w:gridSpan w:val="2"/>
          </w:tcPr>
          <w:p w14:paraId="3058BCBE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В том числе</w:t>
            </w:r>
          </w:p>
        </w:tc>
      </w:tr>
      <w:tr w:rsidR="005A77EC" w:rsidRPr="00D81B9C" w14:paraId="310C2294" w14:textId="77777777" w:rsidTr="00192D6F">
        <w:tc>
          <w:tcPr>
            <w:tcW w:w="5671" w:type="dxa"/>
            <w:vMerge/>
          </w:tcPr>
          <w:p w14:paraId="56E017F4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2" w:type="dxa"/>
            <w:vMerge/>
          </w:tcPr>
          <w:p w14:paraId="6E03C0FB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783" w:type="dxa"/>
          </w:tcPr>
          <w:p w14:paraId="210F591E" w14:textId="5F35FBBD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Теоретические занятия</w:t>
            </w:r>
            <w:r w:rsidR="00192D6F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64DA9828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Практические занятия</w:t>
            </w:r>
          </w:p>
        </w:tc>
      </w:tr>
      <w:tr w:rsidR="005A77EC" w:rsidRPr="00D81B9C" w14:paraId="7F1B0DE4" w14:textId="77777777" w:rsidTr="00CA76D5">
        <w:tc>
          <w:tcPr>
            <w:tcW w:w="10065" w:type="dxa"/>
            <w:gridSpan w:val="4"/>
          </w:tcPr>
          <w:p w14:paraId="39975EC2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Устройство транспортных средств</w:t>
            </w:r>
          </w:p>
        </w:tc>
      </w:tr>
      <w:tr w:rsidR="005A77EC" w:rsidRPr="00D81B9C" w14:paraId="42AE0A75" w14:textId="77777777" w:rsidTr="00192D6F">
        <w:tc>
          <w:tcPr>
            <w:tcW w:w="5671" w:type="dxa"/>
          </w:tcPr>
          <w:p w14:paraId="4BF0E6BA" w14:textId="0C823191" w:rsidR="005A77EC" w:rsidRPr="00D81B9C" w:rsidRDefault="00CA76D5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1 </w:t>
            </w:r>
            <w:r w:rsidR="005A77EC" w:rsidRPr="00D81B9C">
              <w:rPr>
                <w:szCs w:val="24"/>
              </w:rPr>
              <w:t>Общее устройство транспортных средс</w:t>
            </w:r>
            <w:r>
              <w:rPr>
                <w:szCs w:val="24"/>
              </w:rPr>
              <w:t>тв категории «A»</w:t>
            </w:r>
          </w:p>
        </w:tc>
        <w:tc>
          <w:tcPr>
            <w:tcW w:w="992" w:type="dxa"/>
          </w:tcPr>
          <w:p w14:paraId="73D053FF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  <w:tc>
          <w:tcPr>
            <w:tcW w:w="1783" w:type="dxa"/>
          </w:tcPr>
          <w:p w14:paraId="1A334318" w14:textId="64F80326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3BA1A119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</w:tr>
      <w:tr w:rsidR="005A77EC" w:rsidRPr="00D81B9C" w14:paraId="7DE993CD" w14:textId="77777777" w:rsidTr="00192D6F">
        <w:tc>
          <w:tcPr>
            <w:tcW w:w="5671" w:type="dxa"/>
          </w:tcPr>
          <w:p w14:paraId="29D40432" w14:textId="72F9D000" w:rsidR="005A77EC" w:rsidRPr="00D81B9C" w:rsidRDefault="00CA76D5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2 </w:t>
            </w:r>
            <w:r w:rsidR="005A77EC" w:rsidRPr="00D81B9C">
              <w:rPr>
                <w:szCs w:val="24"/>
              </w:rPr>
              <w:t>Двигатель</w:t>
            </w:r>
          </w:p>
        </w:tc>
        <w:tc>
          <w:tcPr>
            <w:tcW w:w="992" w:type="dxa"/>
          </w:tcPr>
          <w:p w14:paraId="45B1B5E6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  <w:tc>
          <w:tcPr>
            <w:tcW w:w="1783" w:type="dxa"/>
          </w:tcPr>
          <w:p w14:paraId="4D9C1A30" w14:textId="04D71BFC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78A570E9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</w:tr>
      <w:tr w:rsidR="005A77EC" w:rsidRPr="00D81B9C" w14:paraId="49364244" w14:textId="77777777" w:rsidTr="00192D6F">
        <w:tc>
          <w:tcPr>
            <w:tcW w:w="5671" w:type="dxa"/>
          </w:tcPr>
          <w:p w14:paraId="04D814BD" w14:textId="013F03A5" w:rsidR="005A77EC" w:rsidRPr="00D81B9C" w:rsidRDefault="00CA76D5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3 </w:t>
            </w:r>
            <w:r w:rsidR="005A77EC" w:rsidRPr="00D81B9C">
              <w:rPr>
                <w:szCs w:val="24"/>
              </w:rPr>
              <w:t>Трансмиссия</w:t>
            </w:r>
          </w:p>
        </w:tc>
        <w:tc>
          <w:tcPr>
            <w:tcW w:w="992" w:type="dxa"/>
          </w:tcPr>
          <w:p w14:paraId="70A05479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  <w:tc>
          <w:tcPr>
            <w:tcW w:w="1783" w:type="dxa"/>
          </w:tcPr>
          <w:p w14:paraId="51D5A08A" w14:textId="4E88424F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0B7CAE45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</w:tr>
      <w:tr w:rsidR="005A77EC" w:rsidRPr="00D81B9C" w14:paraId="26A5CC8A" w14:textId="77777777" w:rsidTr="00192D6F">
        <w:tc>
          <w:tcPr>
            <w:tcW w:w="5671" w:type="dxa"/>
          </w:tcPr>
          <w:p w14:paraId="41990332" w14:textId="4763B312" w:rsidR="005A77EC" w:rsidRPr="00D81B9C" w:rsidRDefault="00CA76D5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4 </w:t>
            </w:r>
            <w:r w:rsidR="005A77EC" w:rsidRPr="00D81B9C">
              <w:rPr>
                <w:szCs w:val="24"/>
              </w:rPr>
              <w:t>Ходовая часть</w:t>
            </w:r>
          </w:p>
        </w:tc>
        <w:tc>
          <w:tcPr>
            <w:tcW w:w="992" w:type="dxa"/>
          </w:tcPr>
          <w:p w14:paraId="261C5C7F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  <w:tc>
          <w:tcPr>
            <w:tcW w:w="1783" w:type="dxa"/>
          </w:tcPr>
          <w:p w14:paraId="29154AFB" w14:textId="3A5826D5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30EA46AB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</w:tr>
      <w:tr w:rsidR="005A77EC" w:rsidRPr="00D81B9C" w14:paraId="184CB3FE" w14:textId="77777777" w:rsidTr="00192D6F">
        <w:tc>
          <w:tcPr>
            <w:tcW w:w="5671" w:type="dxa"/>
          </w:tcPr>
          <w:p w14:paraId="41A4895F" w14:textId="6C4563EB" w:rsidR="005A77EC" w:rsidRPr="00D81B9C" w:rsidRDefault="00CA76D5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5 </w:t>
            </w:r>
            <w:r w:rsidR="005A77EC" w:rsidRPr="00D81B9C">
              <w:rPr>
                <w:szCs w:val="24"/>
              </w:rPr>
              <w:t>Тормозные системы</w:t>
            </w:r>
          </w:p>
        </w:tc>
        <w:tc>
          <w:tcPr>
            <w:tcW w:w="992" w:type="dxa"/>
          </w:tcPr>
          <w:p w14:paraId="6036E70A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  <w:tc>
          <w:tcPr>
            <w:tcW w:w="1783" w:type="dxa"/>
          </w:tcPr>
          <w:p w14:paraId="354A4931" w14:textId="6EC9ABA6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7DE6BF7A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</w:tr>
      <w:tr w:rsidR="005A77EC" w:rsidRPr="00D81B9C" w14:paraId="3A84B07D" w14:textId="77777777" w:rsidTr="00192D6F">
        <w:tc>
          <w:tcPr>
            <w:tcW w:w="5671" w:type="dxa"/>
          </w:tcPr>
          <w:p w14:paraId="51A1D6BD" w14:textId="4E5D76C6" w:rsidR="005A77EC" w:rsidRPr="00D81B9C" w:rsidRDefault="00CA76D5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6 </w:t>
            </w:r>
            <w:r w:rsidR="005A77EC" w:rsidRPr="00D81B9C">
              <w:rPr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992" w:type="dxa"/>
          </w:tcPr>
          <w:p w14:paraId="48B7E4BB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  <w:tc>
          <w:tcPr>
            <w:tcW w:w="1783" w:type="dxa"/>
          </w:tcPr>
          <w:p w14:paraId="51CEAC21" w14:textId="13EF4619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00AE51CC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</w:tr>
      <w:tr w:rsidR="005A77EC" w:rsidRPr="00D81B9C" w14:paraId="02BC0F85" w14:textId="77777777" w:rsidTr="00192D6F">
        <w:tc>
          <w:tcPr>
            <w:tcW w:w="5671" w:type="dxa"/>
          </w:tcPr>
          <w:p w14:paraId="0F7379CA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14:paraId="5C13F92C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7</w:t>
            </w:r>
          </w:p>
        </w:tc>
        <w:tc>
          <w:tcPr>
            <w:tcW w:w="1783" w:type="dxa"/>
          </w:tcPr>
          <w:p w14:paraId="054AEF12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7</w:t>
            </w:r>
          </w:p>
        </w:tc>
        <w:tc>
          <w:tcPr>
            <w:tcW w:w="1619" w:type="dxa"/>
          </w:tcPr>
          <w:p w14:paraId="26C2301A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</w:tr>
      <w:tr w:rsidR="005A77EC" w:rsidRPr="00D81B9C" w14:paraId="7A56308C" w14:textId="77777777" w:rsidTr="00CA76D5">
        <w:tc>
          <w:tcPr>
            <w:tcW w:w="10065" w:type="dxa"/>
            <w:gridSpan w:val="4"/>
          </w:tcPr>
          <w:p w14:paraId="03AC0C08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Техническое обслуживание</w:t>
            </w:r>
          </w:p>
        </w:tc>
      </w:tr>
      <w:tr w:rsidR="005A77EC" w:rsidRPr="00D81B9C" w14:paraId="4D9F227B" w14:textId="77777777" w:rsidTr="00192D6F">
        <w:tc>
          <w:tcPr>
            <w:tcW w:w="5671" w:type="dxa"/>
          </w:tcPr>
          <w:p w14:paraId="5791710C" w14:textId="4AFA129F" w:rsidR="005A77EC" w:rsidRPr="00D81B9C" w:rsidRDefault="00CA76D5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7 </w:t>
            </w:r>
            <w:r w:rsidR="005A77EC" w:rsidRPr="00D81B9C">
              <w:rPr>
                <w:szCs w:val="24"/>
              </w:rPr>
              <w:t>Техническое обслуживание, меры безопасности и защиты окружающей природной среды</w:t>
            </w:r>
          </w:p>
        </w:tc>
        <w:tc>
          <w:tcPr>
            <w:tcW w:w="992" w:type="dxa"/>
          </w:tcPr>
          <w:p w14:paraId="01AAB035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  <w:tc>
          <w:tcPr>
            <w:tcW w:w="1783" w:type="dxa"/>
          </w:tcPr>
          <w:p w14:paraId="0C368260" w14:textId="64B9891D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22345B4B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</w:tr>
      <w:tr w:rsidR="005A77EC" w:rsidRPr="00D81B9C" w14:paraId="78DF4E85" w14:textId="77777777" w:rsidTr="00192D6F">
        <w:tc>
          <w:tcPr>
            <w:tcW w:w="5671" w:type="dxa"/>
          </w:tcPr>
          <w:p w14:paraId="6CFA95E5" w14:textId="67F525A1" w:rsidR="005A77EC" w:rsidRPr="00D81B9C" w:rsidRDefault="00CA76D5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8 </w:t>
            </w:r>
            <w:r w:rsidR="005A77EC" w:rsidRPr="00D81B9C">
              <w:rPr>
                <w:szCs w:val="24"/>
              </w:rPr>
              <w:t>Устранение неисправностей</w:t>
            </w:r>
            <w:r w:rsidR="005E1B1D">
              <w:rPr>
                <w:szCs w:val="24"/>
              </w:rPr>
              <w:t>*</w:t>
            </w:r>
            <w:r w:rsidR="00185E3F">
              <w:rPr>
                <w:szCs w:val="24"/>
              </w:rPr>
              <w:t>*</w:t>
            </w:r>
            <w:r w:rsidR="00A222B8">
              <w:rPr>
                <w:szCs w:val="24"/>
              </w:rPr>
              <w:t xml:space="preserve">. </w:t>
            </w:r>
            <w:r w:rsidR="00A222B8" w:rsidRPr="00CA76D5">
              <w:rPr>
                <w:b/>
                <w:szCs w:val="24"/>
              </w:rPr>
              <w:t>Зачет</w:t>
            </w:r>
          </w:p>
        </w:tc>
        <w:tc>
          <w:tcPr>
            <w:tcW w:w="992" w:type="dxa"/>
          </w:tcPr>
          <w:p w14:paraId="6455662E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  <w:tc>
          <w:tcPr>
            <w:tcW w:w="1783" w:type="dxa"/>
          </w:tcPr>
          <w:p w14:paraId="3B3DD372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  <w:tc>
          <w:tcPr>
            <w:tcW w:w="1619" w:type="dxa"/>
          </w:tcPr>
          <w:p w14:paraId="4DE582FF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</w:tr>
      <w:tr w:rsidR="005A77EC" w:rsidRPr="00D81B9C" w14:paraId="1D439CFA" w14:textId="77777777" w:rsidTr="00192D6F">
        <w:tc>
          <w:tcPr>
            <w:tcW w:w="5671" w:type="dxa"/>
          </w:tcPr>
          <w:p w14:paraId="29D43503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14:paraId="4D026EC2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3</w:t>
            </w:r>
          </w:p>
        </w:tc>
        <w:tc>
          <w:tcPr>
            <w:tcW w:w="1783" w:type="dxa"/>
          </w:tcPr>
          <w:p w14:paraId="715FEAEE" w14:textId="6E8C0D56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  <w:tc>
          <w:tcPr>
            <w:tcW w:w="1619" w:type="dxa"/>
          </w:tcPr>
          <w:p w14:paraId="07C4A03B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</w:tr>
      <w:tr w:rsidR="005A77EC" w:rsidRPr="00D81B9C" w14:paraId="5F95AE1D" w14:textId="77777777" w:rsidTr="00192D6F">
        <w:tc>
          <w:tcPr>
            <w:tcW w:w="5671" w:type="dxa"/>
          </w:tcPr>
          <w:p w14:paraId="45E9D65F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Итого</w:t>
            </w:r>
          </w:p>
        </w:tc>
        <w:tc>
          <w:tcPr>
            <w:tcW w:w="992" w:type="dxa"/>
          </w:tcPr>
          <w:p w14:paraId="36D1D327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0</w:t>
            </w:r>
          </w:p>
        </w:tc>
        <w:tc>
          <w:tcPr>
            <w:tcW w:w="1783" w:type="dxa"/>
          </w:tcPr>
          <w:p w14:paraId="2A9E5470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8</w:t>
            </w:r>
          </w:p>
        </w:tc>
        <w:tc>
          <w:tcPr>
            <w:tcW w:w="1619" w:type="dxa"/>
          </w:tcPr>
          <w:p w14:paraId="171A1B4A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</w:tr>
    </w:tbl>
    <w:p w14:paraId="0C456C46" w14:textId="6BB447A2" w:rsidR="005A77EC" w:rsidRDefault="00D306A2" w:rsidP="00D306A2">
      <w:pPr>
        <w:pStyle w:val="ConsPlusTitle"/>
        <w:ind w:left="-567" w:firstLine="425"/>
        <w:jc w:val="both"/>
        <w:outlineLvl w:val="1"/>
        <w:rPr>
          <w:rFonts w:ascii="Times New Roman" w:hAnsi="Times New Roman" w:cs="Times New Roman"/>
          <w:b w:val="0"/>
          <w:bCs/>
        </w:rPr>
      </w:pPr>
      <w:r w:rsidRPr="00FD3965">
        <w:rPr>
          <w:rFonts w:ascii="Times New Roman" w:hAnsi="Times New Roman" w:cs="Times New Roman"/>
          <w:b w:val="0"/>
          <w:bCs/>
        </w:rPr>
        <w:lastRenderedPageBreak/>
        <w:t>*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FD3965">
        <w:rPr>
          <w:rFonts w:ascii="Times New Roman" w:hAnsi="Times New Roman" w:cs="Times New Roman"/>
          <w:b w:val="0"/>
          <w:bCs/>
        </w:rPr>
        <w:t>Часы, отведенные на теоретические занятия и отмеченные * могут реализовываться с применением электронного обучения, дистанционных образовательных технологий.</w:t>
      </w:r>
    </w:p>
    <w:p w14:paraId="7E2D1293" w14:textId="77777777" w:rsidR="002914A8" w:rsidRPr="00D306A2" w:rsidRDefault="002914A8" w:rsidP="00D306A2">
      <w:pPr>
        <w:pStyle w:val="ConsPlusTitle"/>
        <w:ind w:left="-567" w:firstLine="425"/>
        <w:jc w:val="both"/>
        <w:outlineLvl w:val="1"/>
        <w:rPr>
          <w:rFonts w:ascii="Times New Roman" w:hAnsi="Times New Roman" w:cs="Times New Roman"/>
          <w:b w:val="0"/>
          <w:bCs/>
        </w:rPr>
      </w:pPr>
    </w:p>
    <w:p w14:paraId="02565CDD" w14:textId="7ABA7893" w:rsidR="002914A8" w:rsidRPr="00D81B9C" w:rsidRDefault="005A77EC" w:rsidP="002914A8">
      <w:pPr>
        <w:pStyle w:val="ConsPlusTitle"/>
        <w:spacing w:line="360" w:lineRule="auto"/>
        <w:ind w:left="-709" w:firstLine="539"/>
        <w:jc w:val="center"/>
        <w:outlineLvl w:val="4"/>
        <w:rPr>
          <w:rFonts w:ascii="Times New Roman" w:hAnsi="Times New Roman" w:cs="Times New Roman"/>
          <w:szCs w:val="24"/>
        </w:rPr>
      </w:pPr>
      <w:r w:rsidRPr="00D81B9C">
        <w:rPr>
          <w:rFonts w:ascii="Times New Roman" w:hAnsi="Times New Roman" w:cs="Times New Roman"/>
          <w:szCs w:val="24"/>
        </w:rPr>
        <w:t>Устройство транспортных средств.</w:t>
      </w:r>
    </w:p>
    <w:p w14:paraId="5C4FE290" w14:textId="1EF1EFFB" w:rsidR="005A77EC" w:rsidRPr="00D81B9C" w:rsidRDefault="005E1B1D" w:rsidP="00CA76D5">
      <w:pPr>
        <w:pStyle w:val="ConsPlusNormal"/>
        <w:spacing w:line="360" w:lineRule="auto"/>
        <w:ind w:left="-709" w:firstLine="539"/>
        <w:jc w:val="both"/>
        <w:rPr>
          <w:szCs w:val="24"/>
        </w:rPr>
      </w:pPr>
      <w:r>
        <w:rPr>
          <w:szCs w:val="24"/>
        </w:rPr>
        <w:t xml:space="preserve">Т.1 </w:t>
      </w:r>
      <w:r w:rsidR="005A77EC" w:rsidRPr="00D81B9C">
        <w:rPr>
          <w:szCs w:val="24"/>
        </w:rPr>
        <w:t xml:space="preserve">Общее устройство </w:t>
      </w:r>
      <w:r w:rsidR="00880F60">
        <w:rPr>
          <w:szCs w:val="24"/>
        </w:rPr>
        <w:t>транспортных средств категории «A»</w:t>
      </w:r>
      <w:r w:rsidR="005A77EC" w:rsidRPr="00D81B9C">
        <w:rPr>
          <w:szCs w:val="24"/>
        </w:rPr>
        <w:t xml:space="preserve">: классификация и основные технические характеристики </w:t>
      </w:r>
      <w:r w:rsidR="00880F60">
        <w:rPr>
          <w:szCs w:val="24"/>
        </w:rPr>
        <w:t>транспортных средств категории «A»</w:t>
      </w:r>
      <w:r w:rsidR="005A77EC" w:rsidRPr="00D81B9C">
        <w:rPr>
          <w:szCs w:val="24"/>
        </w:rPr>
        <w:t xml:space="preserve">: общее устройство </w:t>
      </w:r>
      <w:r w:rsidR="00880F60">
        <w:rPr>
          <w:szCs w:val="24"/>
        </w:rPr>
        <w:t>транспортных средств категории «A»</w:t>
      </w:r>
      <w:r w:rsidR="005A77EC" w:rsidRPr="00D81B9C">
        <w:rPr>
          <w:szCs w:val="24"/>
        </w:rPr>
        <w:t>, назначение основных агрегатов и систем; назначение и расположение органов управления, контрольно-измерительных приборов, индикаторов, звуковых сигнализаторов и сигнальных ламп; подножки, зеркала заднего вида; встроенные элементы пассивной безопасности; особенности устройства и эксплуатации электромобилей.</w:t>
      </w:r>
    </w:p>
    <w:p w14:paraId="7FB39004" w14:textId="710C3F8A" w:rsidR="005A77EC" w:rsidRPr="00D81B9C" w:rsidRDefault="005E1B1D" w:rsidP="00CA76D5">
      <w:pPr>
        <w:pStyle w:val="ConsPlusNormal"/>
        <w:spacing w:line="360" w:lineRule="auto"/>
        <w:ind w:left="-709" w:firstLine="539"/>
        <w:jc w:val="both"/>
        <w:rPr>
          <w:szCs w:val="24"/>
        </w:rPr>
      </w:pPr>
      <w:r>
        <w:rPr>
          <w:szCs w:val="24"/>
        </w:rPr>
        <w:t xml:space="preserve">Т.2 </w:t>
      </w:r>
      <w:r w:rsidR="005A77EC" w:rsidRPr="00D81B9C">
        <w:rPr>
          <w:szCs w:val="24"/>
        </w:rPr>
        <w:t xml:space="preserve">Двигатель: разновидности, общее устройство и принцип работы двигателей (двухтактный и четырехтактный бензиновые двигатели, электрический двигатель, </w:t>
      </w:r>
      <w:proofErr w:type="spellStart"/>
      <w:r w:rsidR="005A77EC" w:rsidRPr="00D81B9C">
        <w:rPr>
          <w:szCs w:val="24"/>
        </w:rPr>
        <w:t>моторколесо</w:t>
      </w:r>
      <w:proofErr w:type="spellEnd"/>
      <w:r w:rsidR="005A77EC" w:rsidRPr="00D81B9C">
        <w:rPr>
          <w:szCs w:val="24"/>
        </w:rPr>
        <w:t>)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</w:p>
    <w:p w14:paraId="26A8E443" w14:textId="4F923D93" w:rsidR="005A77EC" w:rsidRPr="00D81B9C" w:rsidRDefault="005E1B1D" w:rsidP="00CA76D5">
      <w:pPr>
        <w:pStyle w:val="ConsPlusNormal"/>
        <w:spacing w:line="360" w:lineRule="auto"/>
        <w:ind w:left="-709" w:firstLine="539"/>
        <w:jc w:val="both"/>
        <w:rPr>
          <w:szCs w:val="24"/>
        </w:rPr>
      </w:pPr>
      <w:r>
        <w:rPr>
          <w:szCs w:val="24"/>
        </w:rPr>
        <w:t xml:space="preserve">Т.3 </w:t>
      </w:r>
      <w:r w:rsidR="005A77EC" w:rsidRPr="00D81B9C">
        <w:rPr>
          <w:szCs w:val="24"/>
        </w:rPr>
        <w:t>Трансмиссия: виды мотоциклетных трансмиссий (механическая, автоматическая, электрическая), их состав и принцип работы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: назначение, общее устройство и принцип работы механической коробки передач; понятие о передаточном числе и крутящем моменте; бесступенчатые коробки передач: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</w:t>
      </w:r>
    </w:p>
    <w:p w14:paraId="3849AD17" w14:textId="2C04C28D" w:rsidR="005A77EC" w:rsidRPr="00D81B9C" w:rsidRDefault="005E1B1D" w:rsidP="00CA76D5">
      <w:pPr>
        <w:pStyle w:val="ConsPlusNormal"/>
        <w:spacing w:line="360" w:lineRule="auto"/>
        <w:ind w:left="-709" w:firstLine="539"/>
        <w:jc w:val="both"/>
        <w:rPr>
          <w:szCs w:val="24"/>
        </w:rPr>
      </w:pPr>
      <w:r>
        <w:rPr>
          <w:szCs w:val="24"/>
        </w:rPr>
        <w:t xml:space="preserve">Т.4 </w:t>
      </w:r>
      <w:r w:rsidR="005A77EC" w:rsidRPr="00D81B9C">
        <w:rPr>
          <w:szCs w:val="24"/>
        </w:rPr>
        <w:t xml:space="preserve">Ходовая часть: назначение и состав ходовой части </w:t>
      </w:r>
      <w:r w:rsidR="00880F60">
        <w:rPr>
          <w:szCs w:val="24"/>
        </w:rPr>
        <w:t>транспортных средств категории «A»</w:t>
      </w:r>
      <w:r w:rsidR="005A77EC" w:rsidRPr="00D81B9C">
        <w:rPr>
          <w:szCs w:val="24"/>
        </w:rPr>
        <w:t>: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 неисправности ходовой части, при наличии которых запрещается эксплуатация транспортного средства.</w:t>
      </w:r>
    </w:p>
    <w:p w14:paraId="7D822185" w14:textId="4BD30BBE" w:rsidR="005A77EC" w:rsidRPr="00D81B9C" w:rsidRDefault="005E1B1D" w:rsidP="00CA76D5">
      <w:pPr>
        <w:pStyle w:val="ConsPlusNormal"/>
        <w:spacing w:line="360" w:lineRule="auto"/>
        <w:ind w:left="-709" w:firstLine="539"/>
        <w:jc w:val="both"/>
        <w:rPr>
          <w:szCs w:val="24"/>
        </w:rPr>
      </w:pPr>
      <w:r>
        <w:rPr>
          <w:szCs w:val="24"/>
        </w:rPr>
        <w:t xml:space="preserve">Т. 5 </w:t>
      </w:r>
      <w:r w:rsidR="005A77EC" w:rsidRPr="00D81B9C">
        <w:rPr>
          <w:szCs w:val="24"/>
        </w:rPr>
        <w:t>Тормозные системы: т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14:paraId="154D6691" w14:textId="147EFE6C" w:rsidR="005A77EC" w:rsidRPr="00D81B9C" w:rsidRDefault="005E1B1D" w:rsidP="005E1B1D">
      <w:pPr>
        <w:pStyle w:val="ConsPlusNormal"/>
        <w:spacing w:line="360" w:lineRule="auto"/>
        <w:ind w:left="-709" w:firstLine="539"/>
        <w:jc w:val="both"/>
        <w:rPr>
          <w:szCs w:val="24"/>
        </w:rPr>
      </w:pPr>
      <w:r>
        <w:rPr>
          <w:szCs w:val="24"/>
        </w:rPr>
        <w:lastRenderedPageBreak/>
        <w:t xml:space="preserve">Т.6 </w:t>
      </w:r>
      <w:r w:rsidR="005A77EC" w:rsidRPr="00D81B9C">
        <w:rPr>
          <w:szCs w:val="24"/>
        </w:rPr>
        <w:t>Источники и потребители электрической энергии: стартерные и тяговые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бортовое зарядное устройство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меры электробезопасности при подзарядке тяговых аккумуляторных батарей; неисправности приборов электрооборудования, при наличии которых запрещается экспл</w:t>
      </w:r>
      <w:r>
        <w:rPr>
          <w:szCs w:val="24"/>
        </w:rPr>
        <w:t>уатация транспортного средства.</w:t>
      </w:r>
    </w:p>
    <w:p w14:paraId="55648B83" w14:textId="4745FBEF" w:rsidR="005A77EC" w:rsidRPr="00D81B9C" w:rsidRDefault="005A77EC" w:rsidP="002914A8">
      <w:pPr>
        <w:pStyle w:val="ConsPlusTitle"/>
        <w:spacing w:line="360" w:lineRule="auto"/>
        <w:ind w:left="-709" w:firstLine="539"/>
        <w:jc w:val="center"/>
        <w:outlineLvl w:val="4"/>
        <w:rPr>
          <w:rFonts w:ascii="Times New Roman" w:hAnsi="Times New Roman" w:cs="Times New Roman"/>
          <w:szCs w:val="24"/>
        </w:rPr>
      </w:pPr>
      <w:r w:rsidRPr="00D81B9C">
        <w:rPr>
          <w:rFonts w:ascii="Times New Roman" w:hAnsi="Times New Roman" w:cs="Times New Roman"/>
          <w:szCs w:val="24"/>
        </w:rPr>
        <w:t>Техническое обслуживание.</w:t>
      </w:r>
    </w:p>
    <w:p w14:paraId="0D48FB55" w14:textId="4F8349A8" w:rsidR="005A77EC" w:rsidRPr="00D81B9C" w:rsidRDefault="005E1B1D" w:rsidP="00CA76D5">
      <w:pPr>
        <w:pStyle w:val="ConsPlusNormal"/>
        <w:spacing w:line="360" w:lineRule="auto"/>
        <w:ind w:left="-709" w:firstLine="539"/>
        <w:jc w:val="both"/>
        <w:rPr>
          <w:szCs w:val="24"/>
        </w:rPr>
      </w:pPr>
      <w:r>
        <w:rPr>
          <w:szCs w:val="24"/>
        </w:rPr>
        <w:t xml:space="preserve">Т.7 </w:t>
      </w:r>
      <w:r w:rsidR="005A77EC" w:rsidRPr="00D81B9C">
        <w:rPr>
          <w:szCs w:val="24"/>
        </w:rPr>
        <w:t>Техническое обслуживание, меры безопасности и защиты окружающей природной среды: система технического обслуживания и ремонта транспортных средств; назначение и периодичность технического обслуживания: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14:paraId="340A9DAA" w14:textId="77777777" w:rsidR="00185E3F" w:rsidRDefault="005E1B1D" w:rsidP="005E1B1D">
      <w:pPr>
        <w:pStyle w:val="ConsPlusNormal"/>
        <w:spacing w:line="360" w:lineRule="auto"/>
        <w:ind w:left="-709" w:firstLine="539"/>
        <w:jc w:val="both"/>
        <w:rPr>
          <w:szCs w:val="24"/>
        </w:rPr>
      </w:pPr>
      <w:r>
        <w:rPr>
          <w:szCs w:val="24"/>
        </w:rPr>
        <w:t xml:space="preserve">Т.8 </w:t>
      </w:r>
      <w:r w:rsidR="005A77EC" w:rsidRPr="00D81B9C">
        <w:rPr>
          <w:szCs w:val="24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; проверка и регулировка натяжения цепи привода вторичной передачи;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</w:t>
      </w:r>
      <w:r>
        <w:rPr>
          <w:szCs w:val="24"/>
        </w:rPr>
        <w:t xml:space="preserve">ановка плавкого предохранителя. </w:t>
      </w:r>
    </w:p>
    <w:p w14:paraId="5F56C9E6" w14:textId="058698A2" w:rsidR="005E1B1D" w:rsidRDefault="00185E3F" w:rsidP="005E1B1D">
      <w:pPr>
        <w:pStyle w:val="ConsPlusNormal"/>
        <w:spacing w:line="360" w:lineRule="auto"/>
        <w:ind w:left="-709" w:firstLine="539"/>
        <w:jc w:val="both"/>
        <w:rPr>
          <w:b/>
          <w:szCs w:val="24"/>
        </w:rPr>
      </w:pPr>
      <w:r>
        <w:rPr>
          <w:szCs w:val="24"/>
        </w:rPr>
        <w:t>**</w:t>
      </w:r>
      <w:r w:rsidR="005A77EC" w:rsidRPr="00D81B9C">
        <w:rPr>
          <w:szCs w:val="24"/>
        </w:rPr>
        <w:t>Практическое занятие проводится на учебном транспортном средстве.</w:t>
      </w:r>
      <w:r w:rsidR="005E1B1D">
        <w:rPr>
          <w:szCs w:val="24"/>
        </w:rPr>
        <w:t xml:space="preserve"> </w:t>
      </w:r>
    </w:p>
    <w:p w14:paraId="45556454" w14:textId="0FE143C8" w:rsidR="002914A8" w:rsidRDefault="002914A8" w:rsidP="005E1B1D">
      <w:pPr>
        <w:pStyle w:val="ConsPlusNormal"/>
        <w:spacing w:line="360" w:lineRule="auto"/>
        <w:ind w:left="-709" w:firstLine="539"/>
        <w:jc w:val="both"/>
        <w:rPr>
          <w:b/>
          <w:szCs w:val="24"/>
        </w:rPr>
      </w:pPr>
      <w:r w:rsidRPr="000615CD">
        <w:rPr>
          <w:b/>
          <w:szCs w:val="24"/>
        </w:rPr>
        <w:t>Зачет Решение тематических и ситуационных задач по темам раздела, контроль знаний</w:t>
      </w:r>
    </w:p>
    <w:p w14:paraId="5EDCFE4B" w14:textId="72BC1DC4" w:rsidR="005E1B1D" w:rsidRPr="005E1B1D" w:rsidRDefault="004F710E" w:rsidP="005E1B1D">
      <w:pPr>
        <w:pStyle w:val="ConsPlusNormal"/>
        <w:spacing w:line="360" w:lineRule="auto"/>
        <w:ind w:left="-709" w:firstLine="539"/>
        <w:jc w:val="both"/>
        <w:rPr>
          <w:b/>
          <w:szCs w:val="24"/>
        </w:rPr>
      </w:pPr>
      <w:r>
        <w:rPr>
          <w:b/>
          <w:szCs w:val="24"/>
        </w:rPr>
        <w:t>Л</w:t>
      </w:r>
      <w:r w:rsidR="005E1B1D" w:rsidRPr="005E1B1D">
        <w:rPr>
          <w:b/>
          <w:szCs w:val="24"/>
        </w:rPr>
        <w:t>итература</w:t>
      </w:r>
    </w:p>
    <w:p w14:paraId="30B9811B" w14:textId="348F8B19" w:rsidR="005E1B1D" w:rsidRPr="00D81B9C" w:rsidRDefault="005E1B1D" w:rsidP="005E1B1D">
      <w:pPr>
        <w:pStyle w:val="ConsPlusNormal"/>
        <w:numPr>
          <w:ilvl w:val="0"/>
          <w:numId w:val="6"/>
        </w:numPr>
        <w:spacing w:line="360" w:lineRule="auto"/>
        <w:ind w:left="-284"/>
        <w:jc w:val="both"/>
        <w:rPr>
          <w:szCs w:val="24"/>
        </w:rPr>
      </w:pPr>
      <w:r>
        <w:rPr>
          <w:szCs w:val="24"/>
        </w:rPr>
        <w:t xml:space="preserve">Учебник по устройству и техническому обслуживанию мотоцикла -  </w:t>
      </w:r>
      <w:proofErr w:type="spellStart"/>
      <w:r>
        <w:rPr>
          <w:szCs w:val="24"/>
        </w:rPr>
        <w:t>И.В.Ксенофонтов</w:t>
      </w:r>
      <w:proofErr w:type="spellEnd"/>
      <w:r>
        <w:rPr>
          <w:szCs w:val="24"/>
        </w:rPr>
        <w:t xml:space="preserve"> -  2004г.</w:t>
      </w:r>
    </w:p>
    <w:p w14:paraId="547DD22E" w14:textId="4E0FEB04" w:rsidR="005A77EC" w:rsidRDefault="005A77EC" w:rsidP="00D81B9C">
      <w:pPr>
        <w:pStyle w:val="ConsPlusNormal"/>
        <w:spacing w:line="276" w:lineRule="auto"/>
        <w:jc w:val="both"/>
        <w:rPr>
          <w:szCs w:val="24"/>
        </w:rPr>
      </w:pPr>
    </w:p>
    <w:p w14:paraId="53B7D54A" w14:textId="78AB68DE" w:rsidR="005E1B1D" w:rsidRDefault="005E1B1D" w:rsidP="00D81B9C">
      <w:pPr>
        <w:pStyle w:val="ConsPlusNormal"/>
        <w:spacing w:line="276" w:lineRule="auto"/>
        <w:jc w:val="both"/>
        <w:rPr>
          <w:szCs w:val="24"/>
        </w:rPr>
      </w:pPr>
    </w:p>
    <w:p w14:paraId="4C75FB88" w14:textId="21D35331" w:rsidR="005E1B1D" w:rsidRPr="00D81B9C" w:rsidRDefault="005E1B1D" w:rsidP="00D81B9C">
      <w:pPr>
        <w:pStyle w:val="ConsPlusNormal"/>
        <w:spacing w:line="276" w:lineRule="auto"/>
        <w:jc w:val="both"/>
        <w:rPr>
          <w:szCs w:val="24"/>
        </w:rPr>
      </w:pPr>
    </w:p>
    <w:p w14:paraId="4B63B7B8" w14:textId="157C9F03" w:rsidR="005A77EC" w:rsidRPr="005E1B1D" w:rsidRDefault="005A77EC" w:rsidP="005E1B1D">
      <w:pPr>
        <w:pStyle w:val="ConsPlusTitle"/>
        <w:spacing w:line="276" w:lineRule="auto"/>
        <w:outlineLvl w:val="3"/>
        <w:rPr>
          <w:rFonts w:ascii="Times New Roman" w:hAnsi="Times New Roman" w:cs="Times New Roman"/>
          <w:szCs w:val="24"/>
        </w:rPr>
      </w:pPr>
      <w:r w:rsidRPr="00D81B9C">
        <w:rPr>
          <w:rFonts w:ascii="Times New Roman" w:hAnsi="Times New Roman" w:cs="Times New Roman"/>
          <w:szCs w:val="24"/>
        </w:rPr>
        <w:lastRenderedPageBreak/>
        <w:t>Учебный предм</w:t>
      </w:r>
      <w:r w:rsidR="005E1B1D">
        <w:rPr>
          <w:rFonts w:ascii="Times New Roman" w:hAnsi="Times New Roman" w:cs="Times New Roman"/>
          <w:szCs w:val="24"/>
        </w:rPr>
        <w:t>ет «</w:t>
      </w:r>
      <w:r w:rsidRPr="00D81B9C">
        <w:rPr>
          <w:rFonts w:ascii="Times New Roman" w:hAnsi="Times New Roman" w:cs="Times New Roman"/>
          <w:szCs w:val="24"/>
        </w:rPr>
        <w:t>Основы управления трансп</w:t>
      </w:r>
      <w:r w:rsidR="005E1B1D">
        <w:rPr>
          <w:rFonts w:ascii="Times New Roman" w:hAnsi="Times New Roman" w:cs="Times New Roman"/>
          <w:szCs w:val="24"/>
        </w:rPr>
        <w:t>ортными средствами категории «A»</w:t>
      </w:r>
    </w:p>
    <w:p w14:paraId="4FF6853F" w14:textId="1DE9CC57" w:rsidR="005A77EC" w:rsidRPr="00D81B9C" w:rsidRDefault="005A77EC" w:rsidP="005E1B1D">
      <w:pPr>
        <w:pStyle w:val="ConsPlusNormal"/>
        <w:spacing w:line="276" w:lineRule="auto"/>
        <w:jc w:val="center"/>
        <w:rPr>
          <w:szCs w:val="24"/>
        </w:rPr>
      </w:pPr>
      <w:r w:rsidRPr="00D81B9C">
        <w:rPr>
          <w:szCs w:val="24"/>
        </w:rPr>
        <w:t>Распределение уч</w:t>
      </w:r>
      <w:r w:rsidR="005E1B1D">
        <w:rPr>
          <w:szCs w:val="24"/>
        </w:rPr>
        <w:t>ебных часов по разделам и темам</w:t>
      </w:r>
    </w:p>
    <w:p w14:paraId="4792227F" w14:textId="619ACC51" w:rsidR="005A77EC" w:rsidRPr="00D81B9C" w:rsidRDefault="00192D6F" w:rsidP="005E1B1D">
      <w:pPr>
        <w:pStyle w:val="ConsPlusNormal"/>
        <w:spacing w:line="276" w:lineRule="auto"/>
        <w:jc w:val="right"/>
        <w:rPr>
          <w:szCs w:val="24"/>
        </w:rPr>
      </w:pPr>
      <w:r>
        <w:rPr>
          <w:szCs w:val="24"/>
        </w:rPr>
        <w:t>Таблица 8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0"/>
        <w:gridCol w:w="854"/>
        <w:gridCol w:w="1322"/>
        <w:gridCol w:w="1619"/>
      </w:tblGrid>
      <w:tr w:rsidR="005A77EC" w:rsidRPr="00D81B9C" w14:paraId="453EC66B" w14:textId="77777777" w:rsidTr="005E1B1D">
        <w:tc>
          <w:tcPr>
            <w:tcW w:w="6270" w:type="dxa"/>
            <w:vMerge w:val="restart"/>
          </w:tcPr>
          <w:p w14:paraId="4C4246C4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Наименование разделов и тем</w:t>
            </w:r>
          </w:p>
        </w:tc>
        <w:tc>
          <w:tcPr>
            <w:tcW w:w="3795" w:type="dxa"/>
            <w:gridSpan w:val="3"/>
          </w:tcPr>
          <w:p w14:paraId="25A1A4DF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Количество часов</w:t>
            </w:r>
          </w:p>
        </w:tc>
      </w:tr>
      <w:tr w:rsidR="005A77EC" w:rsidRPr="00D81B9C" w14:paraId="0B9419E8" w14:textId="77777777" w:rsidTr="005E1B1D">
        <w:tc>
          <w:tcPr>
            <w:tcW w:w="6270" w:type="dxa"/>
            <w:vMerge/>
          </w:tcPr>
          <w:p w14:paraId="144ED4AF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4" w:type="dxa"/>
            <w:vMerge w:val="restart"/>
          </w:tcPr>
          <w:p w14:paraId="2F4200F0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Всего</w:t>
            </w:r>
          </w:p>
        </w:tc>
        <w:tc>
          <w:tcPr>
            <w:tcW w:w="2941" w:type="dxa"/>
            <w:gridSpan w:val="2"/>
          </w:tcPr>
          <w:p w14:paraId="122AB5FB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В том числе</w:t>
            </w:r>
          </w:p>
        </w:tc>
      </w:tr>
      <w:tr w:rsidR="005A77EC" w:rsidRPr="00D81B9C" w14:paraId="58372A2B" w14:textId="77777777" w:rsidTr="005E1B1D">
        <w:tc>
          <w:tcPr>
            <w:tcW w:w="6270" w:type="dxa"/>
            <w:vMerge/>
          </w:tcPr>
          <w:p w14:paraId="4BB283D7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4" w:type="dxa"/>
            <w:vMerge/>
          </w:tcPr>
          <w:p w14:paraId="1A78AF8A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322" w:type="dxa"/>
          </w:tcPr>
          <w:p w14:paraId="22F31235" w14:textId="25497C70" w:rsidR="005A77EC" w:rsidRPr="005F6935" w:rsidRDefault="005A77EC" w:rsidP="00D81B9C">
            <w:pPr>
              <w:pStyle w:val="ConsPlusNormal"/>
              <w:spacing w:line="276" w:lineRule="auto"/>
              <w:jc w:val="center"/>
              <w:rPr>
                <w:color w:val="EE0000"/>
                <w:szCs w:val="24"/>
              </w:rPr>
            </w:pPr>
            <w:r w:rsidRPr="00D81B9C">
              <w:rPr>
                <w:szCs w:val="24"/>
              </w:rPr>
              <w:t>Теоретические занятия</w:t>
            </w:r>
            <w:r w:rsidR="005F6935" w:rsidRP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620E4342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Практические занятия</w:t>
            </w:r>
          </w:p>
        </w:tc>
      </w:tr>
      <w:tr w:rsidR="005A77EC" w:rsidRPr="00D81B9C" w14:paraId="4C8A32D4" w14:textId="77777777" w:rsidTr="005E1B1D">
        <w:tc>
          <w:tcPr>
            <w:tcW w:w="6270" w:type="dxa"/>
            <w:vAlign w:val="center"/>
          </w:tcPr>
          <w:p w14:paraId="5759A2BD" w14:textId="685D2FF1" w:rsidR="005A77EC" w:rsidRPr="00D81B9C" w:rsidRDefault="005E1B1D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1 </w:t>
            </w:r>
            <w:r w:rsidR="005A77EC" w:rsidRPr="00D81B9C">
              <w:rPr>
                <w:szCs w:val="24"/>
              </w:rPr>
              <w:t>Приемы управления транспортным средством</w:t>
            </w:r>
          </w:p>
        </w:tc>
        <w:tc>
          <w:tcPr>
            <w:tcW w:w="854" w:type="dxa"/>
          </w:tcPr>
          <w:p w14:paraId="24C514D0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  <w:tc>
          <w:tcPr>
            <w:tcW w:w="1322" w:type="dxa"/>
          </w:tcPr>
          <w:p w14:paraId="37BC3579" w14:textId="16D8554A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4A5C287D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-</w:t>
            </w:r>
          </w:p>
        </w:tc>
      </w:tr>
      <w:tr w:rsidR="005A77EC" w:rsidRPr="00D81B9C" w14:paraId="2985B834" w14:textId="77777777" w:rsidTr="005E1B1D">
        <w:tc>
          <w:tcPr>
            <w:tcW w:w="6270" w:type="dxa"/>
            <w:vAlign w:val="center"/>
          </w:tcPr>
          <w:p w14:paraId="6CCCCCAC" w14:textId="3635A0CC" w:rsidR="005A77EC" w:rsidRPr="00D81B9C" w:rsidRDefault="005E1B1D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2 </w:t>
            </w:r>
            <w:r w:rsidR="005A77EC" w:rsidRPr="00D81B9C">
              <w:rPr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854" w:type="dxa"/>
          </w:tcPr>
          <w:p w14:paraId="07D4E4A3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6</w:t>
            </w:r>
          </w:p>
        </w:tc>
        <w:tc>
          <w:tcPr>
            <w:tcW w:w="1322" w:type="dxa"/>
          </w:tcPr>
          <w:p w14:paraId="0D540853" w14:textId="57E523AA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4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6BD01A16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</w:tr>
      <w:tr w:rsidR="005A77EC" w:rsidRPr="00D81B9C" w14:paraId="6481B025" w14:textId="77777777" w:rsidTr="005E1B1D">
        <w:tc>
          <w:tcPr>
            <w:tcW w:w="6270" w:type="dxa"/>
            <w:vAlign w:val="center"/>
          </w:tcPr>
          <w:p w14:paraId="09F86043" w14:textId="7B5BAE91" w:rsidR="005A77EC" w:rsidRPr="00D81B9C" w:rsidRDefault="005E1B1D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3 </w:t>
            </w:r>
            <w:r w:rsidR="005A77EC" w:rsidRPr="00D81B9C">
              <w:rPr>
                <w:szCs w:val="24"/>
              </w:rPr>
              <w:t>Управление транспортным средством в нештатных ситуациях</w:t>
            </w:r>
            <w:r>
              <w:rPr>
                <w:szCs w:val="24"/>
              </w:rPr>
              <w:t xml:space="preserve"> </w:t>
            </w:r>
            <w:r w:rsidRPr="005E1B1D">
              <w:rPr>
                <w:b/>
                <w:szCs w:val="24"/>
              </w:rPr>
              <w:t>Зачет</w:t>
            </w:r>
          </w:p>
        </w:tc>
        <w:tc>
          <w:tcPr>
            <w:tcW w:w="854" w:type="dxa"/>
          </w:tcPr>
          <w:p w14:paraId="189194C1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4</w:t>
            </w:r>
          </w:p>
        </w:tc>
        <w:tc>
          <w:tcPr>
            <w:tcW w:w="1322" w:type="dxa"/>
          </w:tcPr>
          <w:p w14:paraId="24045C40" w14:textId="184B1691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  <w:r w:rsidR="00901E7E">
              <w:rPr>
                <w:szCs w:val="24"/>
              </w:rPr>
              <w:t>*</w:t>
            </w:r>
          </w:p>
        </w:tc>
        <w:tc>
          <w:tcPr>
            <w:tcW w:w="1619" w:type="dxa"/>
          </w:tcPr>
          <w:p w14:paraId="5653B633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</w:tr>
      <w:tr w:rsidR="005A77EC" w:rsidRPr="00D81B9C" w14:paraId="6787BF54" w14:textId="77777777" w:rsidTr="005E1B1D">
        <w:tc>
          <w:tcPr>
            <w:tcW w:w="6270" w:type="dxa"/>
            <w:vAlign w:val="center"/>
          </w:tcPr>
          <w:p w14:paraId="2FCE39F0" w14:textId="77777777" w:rsidR="005A77E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Итого</w:t>
            </w:r>
          </w:p>
          <w:p w14:paraId="5E4F71AD" w14:textId="16680681" w:rsidR="00901E7E" w:rsidRPr="00D81B9C" w:rsidRDefault="00901E7E" w:rsidP="00D81B9C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4" w:type="dxa"/>
          </w:tcPr>
          <w:p w14:paraId="28C8EBD1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2</w:t>
            </w:r>
          </w:p>
        </w:tc>
        <w:tc>
          <w:tcPr>
            <w:tcW w:w="1322" w:type="dxa"/>
          </w:tcPr>
          <w:p w14:paraId="3F0B6EF7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8</w:t>
            </w:r>
          </w:p>
        </w:tc>
        <w:tc>
          <w:tcPr>
            <w:tcW w:w="1619" w:type="dxa"/>
          </w:tcPr>
          <w:p w14:paraId="34ACE2DB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4</w:t>
            </w:r>
          </w:p>
        </w:tc>
      </w:tr>
    </w:tbl>
    <w:p w14:paraId="3BE73330" w14:textId="77777777" w:rsidR="002914A8" w:rsidRDefault="002914A8" w:rsidP="002914A8">
      <w:pPr>
        <w:pStyle w:val="ConsPlusTitle"/>
        <w:ind w:left="-567" w:firstLine="425"/>
        <w:jc w:val="both"/>
        <w:outlineLvl w:val="1"/>
        <w:rPr>
          <w:rFonts w:ascii="Times New Roman" w:hAnsi="Times New Roman" w:cs="Times New Roman"/>
          <w:b w:val="0"/>
          <w:bCs/>
        </w:rPr>
      </w:pPr>
      <w:r w:rsidRPr="00FD3965">
        <w:rPr>
          <w:rFonts w:ascii="Times New Roman" w:hAnsi="Times New Roman" w:cs="Times New Roman"/>
          <w:b w:val="0"/>
          <w:bCs/>
        </w:rPr>
        <w:t>*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FD3965">
        <w:rPr>
          <w:rFonts w:ascii="Times New Roman" w:hAnsi="Times New Roman" w:cs="Times New Roman"/>
          <w:b w:val="0"/>
          <w:bCs/>
        </w:rPr>
        <w:t>Часы, отведенные на теоретические занятия и отмеченные * могут реализовываться с применением электронного обучения, дистанционных образовательных технологий.</w:t>
      </w:r>
    </w:p>
    <w:p w14:paraId="5DC3D633" w14:textId="77777777" w:rsidR="005A77EC" w:rsidRPr="00D81B9C" w:rsidRDefault="005A77EC" w:rsidP="00D81B9C">
      <w:pPr>
        <w:pStyle w:val="ConsPlusNormal"/>
        <w:spacing w:line="276" w:lineRule="auto"/>
        <w:jc w:val="both"/>
        <w:rPr>
          <w:szCs w:val="24"/>
        </w:rPr>
      </w:pPr>
    </w:p>
    <w:p w14:paraId="3CFD56D1" w14:textId="0255AFFE" w:rsidR="005A77EC" w:rsidRPr="00D81B9C" w:rsidRDefault="005E1B1D" w:rsidP="005E1B1D">
      <w:pPr>
        <w:pStyle w:val="ConsPlusNormal"/>
        <w:spacing w:line="360" w:lineRule="auto"/>
        <w:ind w:left="-709" w:firstLine="539"/>
        <w:jc w:val="both"/>
        <w:rPr>
          <w:szCs w:val="24"/>
        </w:rPr>
      </w:pPr>
      <w:r>
        <w:rPr>
          <w:szCs w:val="24"/>
        </w:rPr>
        <w:t xml:space="preserve">Т.1 </w:t>
      </w:r>
      <w:r w:rsidR="005A77EC" w:rsidRPr="00D81B9C">
        <w:rPr>
          <w:szCs w:val="24"/>
        </w:rPr>
        <w:t>Приемы управления транспортным средством: с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тоциклом при наличии антиблокировочной системы (далее - АБС); особенности управления мотоциклом с автоматизированной и бесступенчатой коробкой передач; особенности управления электромобилем.</w:t>
      </w:r>
    </w:p>
    <w:p w14:paraId="5DF8662B" w14:textId="4A35933D" w:rsidR="005A77EC" w:rsidRPr="00D81B9C" w:rsidRDefault="005E1B1D" w:rsidP="005E1B1D">
      <w:pPr>
        <w:pStyle w:val="ConsPlusNormal"/>
        <w:spacing w:line="360" w:lineRule="auto"/>
        <w:ind w:left="-709" w:firstLine="539"/>
        <w:jc w:val="both"/>
        <w:rPr>
          <w:szCs w:val="24"/>
        </w:rPr>
      </w:pPr>
      <w:r>
        <w:rPr>
          <w:szCs w:val="24"/>
        </w:rPr>
        <w:t xml:space="preserve">Т.2 </w:t>
      </w:r>
      <w:r w:rsidR="005A77EC" w:rsidRPr="00D81B9C">
        <w:rPr>
          <w:szCs w:val="24"/>
        </w:rPr>
        <w:t xml:space="preserve">Управление транспортным средством в штатных ситуациях: м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</w:t>
      </w:r>
      <w:r w:rsidR="005A77EC" w:rsidRPr="00D81B9C">
        <w:rPr>
          <w:szCs w:val="24"/>
        </w:rPr>
        <w:lastRenderedPageBreak/>
        <w:t>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 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ночь, туман, дождь); особенности управления тр</w:t>
      </w:r>
      <w:r w:rsidR="00880F60">
        <w:rPr>
          <w:szCs w:val="24"/>
        </w:rPr>
        <w:t>анспортным средством категории «A»</w:t>
      </w:r>
      <w:r w:rsidR="005A77EC" w:rsidRPr="00D81B9C">
        <w:rPr>
          <w:szCs w:val="24"/>
        </w:rPr>
        <w:t xml:space="preserve"> 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Решение ситуационных задач.</w:t>
      </w:r>
    </w:p>
    <w:p w14:paraId="5EEDF31A" w14:textId="77777777" w:rsidR="002914A8" w:rsidRDefault="005E1B1D" w:rsidP="002914A8">
      <w:pPr>
        <w:pStyle w:val="ConsPlusNormal"/>
        <w:spacing w:line="360" w:lineRule="auto"/>
        <w:ind w:left="-709" w:firstLine="539"/>
        <w:jc w:val="both"/>
        <w:rPr>
          <w:szCs w:val="24"/>
        </w:rPr>
      </w:pPr>
      <w:r>
        <w:rPr>
          <w:szCs w:val="24"/>
        </w:rPr>
        <w:t xml:space="preserve">Т.3 </w:t>
      </w:r>
      <w:r w:rsidR="005A77EC" w:rsidRPr="00D81B9C">
        <w:rPr>
          <w:szCs w:val="24"/>
        </w:rPr>
        <w:t xml:space="preserve">Управление транспортным средством в нештатных ситуациях: п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 действия водителя по прекращению заноса и сноса транспортного средства; действия </w:t>
      </w:r>
      <w:r w:rsidR="005A77EC" w:rsidRPr="00D81B9C">
        <w:rPr>
          <w:szCs w:val="24"/>
        </w:rPr>
        <w:lastRenderedPageBreak/>
        <w:t>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Решение ситуационных задач.</w:t>
      </w:r>
    </w:p>
    <w:p w14:paraId="1E20D55C" w14:textId="06DD0162" w:rsidR="002914A8" w:rsidRDefault="005E1B1D" w:rsidP="002914A8">
      <w:pPr>
        <w:pStyle w:val="ConsPlusNormal"/>
        <w:spacing w:line="360" w:lineRule="auto"/>
        <w:ind w:left="-709" w:firstLine="539"/>
        <w:jc w:val="both"/>
        <w:rPr>
          <w:b/>
          <w:szCs w:val="24"/>
        </w:rPr>
      </w:pPr>
      <w:r>
        <w:rPr>
          <w:szCs w:val="24"/>
        </w:rPr>
        <w:t xml:space="preserve"> </w:t>
      </w:r>
      <w:r w:rsidR="002914A8" w:rsidRPr="000615CD">
        <w:rPr>
          <w:b/>
          <w:szCs w:val="24"/>
        </w:rPr>
        <w:t>Зачет</w:t>
      </w:r>
      <w:r w:rsidR="002914A8">
        <w:rPr>
          <w:b/>
          <w:szCs w:val="24"/>
        </w:rPr>
        <w:t>.</w:t>
      </w:r>
      <w:r w:rsidR="002914A8" w:rsidRPr="000615CD">
        <w:rPr>
          <w:b/>
          <w:szCs w:val="24"/>
        </w:rPr>
        <w:t xml:space="preserve"> Решение тематических и ситуационных задач по темам раздела, контроль знаний</w:t>
      </w:r>
    </w:p>
    <w:p w14:paraId="23A80C07" w14:textId="7089E8FB" w:rsidR="005E1B1D" w:rsidRPr="009A5604" w:rsidRDefault="002914A8" w:rsidP="005E1B1D">
      <w:pPr>
        <w:pStyle w:val="ConsPlusNormal"/>
        <w:spacing w:line="360" w:lineRule="auto"/>
        <w:ind w:left="-709" w:firstLine="539"/>
        <w:jc w:val="both"/>
        <w:rPr>
          <w:b/>
          <w:szCs w:val="24"/>
        </w:rPr>
      </w:pPr>
      <w:r>
        <w:rPr>
          <w:b/>
          <w:szCs w:val="24"/>
        </w:rPr>
        <w:t>Л</w:t>
      </w:r>
      <w:r w:rsidR="005E1B1D" w:rsidRPr="009A5604">
        <w:rPr>
          <w:b/>
          <w:szCs w:val="24"/>
        </w:rPr>
        <w:t>итература:</w:t>
      </w:r>
    </w:p>
    <w:p w14:paraId="46E30719" w14:textId="4EE8E313" w:rsidR="005E1B1D" w:rsidRPr="009A5604" w:rsidRDefault="005E1B1D" w:rsidP="009A5604">
      <w:pPr>
        <w:pStyle w:val="ConsPlusNormal"/>
        <w:numPr>
          <w:ilvl w:val="0"/>
          <w:numId w:val="7"/>
        </w:numPr>
        <w:spacing w:line="360" w:lineRule="auto"/>
        <w:ind w:left="-284" w:hanging="425"/>
        <w:jc w:val="both"/>
        <w:rPr>
          <w:szCs w:val="24"/>
        </w:rPr>
      </w:pPr>
      <w:r w:rsidRPr="009A5604">
        <w:rPr>
          <w:szCs w:val="24"/>
        </w:rPr>
        <w:t xml:space="preserve">Основы управления автомобилем и безопасность дорожного движения – А.А. </w:t>
      </w:r>
      <w:proofErr w:type="spellStart"/>
      <w:r w:rsidRPr="009A5604">
        <w:rPr>
          <w:szCs w:val="24"/>
        </w:rPr>
        <w:t>Тимеровский</w:t>
      </w:r>
      <w:proofErr w:type="spellEnd"/>
      <w:r w:rsidRPr="009A5604">
        <w:rPr>
          <w:szCs w:val="24"/>
        </w:rPr>
        <w:t xml:space="preserve">, </w:t>
      </w:r>
      <w:proofErr w:type="spellStart"/>
      <w:r w:rsidRPr="009A5604">
        <w:rPr>
          <w:szCs w:val="24"/>
        </w:rPr>
        <w:t>В.Б.Хиберко</w:t>
      </w:r>
      <w:proofErr w:type="spellEnd"/>
      <w:r w:rsidR="00880F60">
        <w:rPr>
          <w:szCs w:val="24"/>
        </w:rPr>
        <w:t xml:space="preserve"> </w:t>
      </w:r>
      <w:r w:rsidRPr="009A5604">
        <w:rPr>
          <w:szCs w:val="24"/>
        </w:rPr>
        <w:t>-</w:t>
      </w:r>
      <w:r w:rsidR="00880F60">
        <w:rPr>
          <w:szCs w:val="24"/>
        </w:rPr>
        <w:t xml:space="preserve"> </w:t>
      </w:r>
      <w:r w:rsidRPr="009A5604">
        <w:rPr>
          <w:szCs w:val="24"/>
        </w:rPr>
        <w:t>2003г.</w:t>
      </w:r>
    </w:p>
    <w:p w14:paraId="520BF781" w14:textId="475F95BF" w:rsidR="005E1B1D" w:rsidRPr="009A5604" w:rsidRDefault="005E1B1D" w:rsidP="009A5604">
      <w:pPr>
        <w:pStyle w:val="ConsPlusNormal"/>
        <w:numPr>
          <w:ilvl w:val="0"/>
          <w:numId w:val="7"/>
        </w:numPr>
        <w:spacing w:line="360" w:lineRule="auto"/>
        <w:ind w:left="-284" w:hanging="425"/>
        <w:jc w:val="both"/>
        <w:rPr>
          <w:szCs w:val="24"/>
        </w:rPr>
      </w:pPr>
      <w:r w:rsidRPr="009A5604">
        <w:rPr>
          <w:szCs w:val="24"/>
        </w:rPr>
        <w:t xml:space="preserve">Основы </w:t>
      </w:r>
      <w:proofErr w:type="spellStart"/>
      <w:r w:rsidRPr="009A5604">
        <w:rPr>
          <w:szCs w:val="24"/>
        </w:rPr>
        <w:t>управленияы</w:t>
      </w:r>
      <w:proofErr w:type="spellEnd"/>
      <w:r w:rsidRPr="009A5604">
        <w:rPr>
          <w:szCs w:val="24"/>
        </w:rPr>
        <w:t xml:space="preserve"> автомобилем и безопасность дорожного движения</w:t>
      </w:r>
      <w:r w:rsidR="00880F60">
        <w:rPr>
          <w:szCs w:val="24"/>
        </w:rPr>
        <w:t xml:space="preserve"> </w:t>
      </w:r>
      <w:r w:rsidRPr="009A5604">
        <w:rPr>
          <w:szCs w:val="24"/>
        </w:rPr>
        <w:t xml:space="preserve">- </w:t>
      </w:r>
      <w:proofErr w:type="spellStart"/>
      <w:r w:rsidRPr="009A5604">
        <w:rPr>
          <w:szCs w:val="24"/>
        </w:rPr>
        <w:t>Ю.И.Шухман</w:t>
      </w:r>
      <w:proofErr w:type="spellEnd"/>
      <w:r w:rsidRPr="009A5604">
        <w:rPr>
          <w:szCs w:val="24"/>
        </w:rPr>
        <w:t xml:space="preserve">, </w:t>
      </w:r>
      <w:proofErr w:type="spellStart"/>
      <w:r w:rsidRPr="009A5604">
        <w:rPr>
          <w:szCs w:val="24"/>
        </w:rPr>
        <w:t>В.С.Конопляненко</w:t>
      </w:r>
      <w:proofErr w:type="spellEnd"/>
      <w:r w:rsidR="00880F60">
        <w:rPr>
          <w:szCs w:val="24"/>
        </w:rPr>
        <w:t xml:space="preserve"> </w:t>
      </w:r>
      <w:r w:rsidRPr="009A5604">
        <w:rPr>
          <w:szCs w:val="24"/>
        </w:rPr>
        <w:t>-</w:t>
      </w:r>
      <w:r w:rsidR="00880F60">
        <w:rPr>
          <w:szCs w:val="24"/>
        </w:rPr>
        <w:t xml:space="preserve"> </w:t>
      </w:r>
      <w:r w:rsidRPr="009A5604">
        <w:rPr>
          <w:szCs w:val="24"/>
        </w:rPr>
        <w:t>2008г.</w:t>
      </w:r>
    </w:p>
    <w:p w14:paraId="577E9EB7" w14:textId="19654388" w:rsidR="005E1B1D" w:rsidRPr="009A5604" w:rsidRDefault="005E1B1D" w:rsidP="009A5604">
      <w:pPr>
        <w:pStyle w:val="ConsPlusNormal"/>
        <w:numPr>
          <w:ilvl w:val="0"/>
          <w:numId w:val="7"/>
        </w:numPr>
        <w:spacing w:line="360" w:lineRule="auto"/>
        <w:ind w:left="-284" w:hanging="425"/>
        <w:jc w:val="both"/>
        <w:rPr>
          <w:szCs w:val="24"/>
        </w:rPr>
      </w:pPr>
      <w:r w:rsidRPr="009A5604">
        <w:rPr>
          <w:szCs w:val="24"/>
        </w:rPr>
        <w:t>Основы управления транспортными средствами категории «А»-И.В. Ксенофонтов -</w:t>
      </w:r>
      <w:r w:rsidR="00880F60">
        <w:rPr>
          <w:szCs w:val="24"/>
        </w:rPr>
        <w:t xml:space="preserve"> </w:t>
      </w:r>
      <w:r w:rsidRPr="009A5604">
        <w:rPr>
          <w:szCs w:val="24"/>
        </w:rPr>
        <w:t>2004г.</w:t>
      </w:r>
    </w:p>
    <w:p w14:paraId="13FD7104" w14:textId="77777777" w:rsidR="005A77EC" w:rsidRPr="00D81B9C" w:rsidRDefault="005A77EC" w:rsidP="009A5604">
      <w:pPr>
        <w:pStyle w:val="ConsPlusNormal"/>
        <w:spacing w:line="276" w:lineRule="auto"/>
        <w:jc w:val="center"/>
        <w:rPr>
          <w:szCs w:val="24"/>
        </w:rPr>
      </w:pPr>
    </w:p>
    <w:p w14:paraId="07082201" w14:textId="76463578" w:rsidR="005A77EC" w:rsidRPr="009A5604" w:rsidRDefault="005A77EC" w:rsidP="009A5604">
      <w:pPr>
        <w:pStyle w:val="ConsPlusTitle"/>
        <w:spacing w:line="276" w:lineRule="auto"/>
        <w:ind w:firstLine="540"/>
        <w:jc w:val="center"/>
        <w:outlineLvl w:val="2"/>
        <w:rPr>
          <w:rFonts w:ascii="Times New Roman" w:hAnsi="Times New Roman" w:cs="Times New Roman"/>
          <w:szCs w:val="24"/>
        </w:rPr>
      </w:pPr>
      <w:r w:rsidRPr="00D81B9C">
        <w:rPr>
          <w:rFonts w:ascii="Times New Roman" w:hAnsi="Times New Roman" w:cs="Times New Roman"/>
          <w:szCs w:val="24"/>
        </w:rPr>
        <w:t>Практическая подготовка.</w:t>
      </w:r>
    </w:p>
    <w:p w14:paraId="3DF774D8" w14:textId="5F0AF417" w:rsidR="005A77EC" w:rsidRPr="009A5604" w:rsidRDefault="009A5604" w:rsidP="009A5604">
      <w:pPr>
        <w:pStyle w:val="ConsPlusTitle"/>
        <w:spacing w:line="276" w:lineRule="auto"/>
        <w:ind w:firstLine="540"/>
        <w:jc w:val="center"/>
        <w:outlineLvl w:val="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чебный предмет «</w:t>
      </w:r>
      <w:r w:rsidR="005A77EC" w:rsidRPr="00D81B9C">
        <w:rPr>
          <w:rFonts w:ascii="Times New Roman" w:hAnsi="Times New Roman" w:cs="Times New Roman"/>
          <w:szCs w:val="24"/>
        </w:rPr>
        <w:t xml:space="preserve">Вождение </w:t>
      </w:r>
      <w:r>
        <w:rPr>
          <w:rFonts w:ascii="Times New Roman" w:hAnsi="Times New Roman" w:cs="Times New Roman"/>
          <w:szCs w:val="24"/>
        </w:rPr>
        <w:t>транспортных средств категории «A» с механической трансмиссией»</w:t>
      </w:r>
      <w:r w:rsidR="005A77EC" w:rsidRPr="00D81B9C">
        <w:rPr>
          <w:rFonts w:ascii="Times New Roman" w:hAnsi="Times New Roman" w:cs="Times New Roman"/>
          <w:szCs w:val="24"/>
        </w:rPr>
        <w:t>.</w:t>
      </w:r>
    </w:p>
    <w:p w14:paraId="1387E29A" w14:textId="123863ED" w:rsidR="005A77EC" w:rsidRPr="00D81B9C" w:rsidRDefault="005A77EC" w:rsidP="009A5604">
      <w:pPr>
        <w:pStyle w:val="ConsPlusNormal"/>
        <w:spacing w:line="276" w:lineRule="auto"/>
        <w:jc w:val="center"/>
        <w:rPr>
          <w:szCs w:val="24"/>
        </w:rPr>
      </w:pPr>
      <w:r w:rsidRPr="00D81B9C">
        <w:rPr>
          <w:szCs w:val="24"/>
        </w:rPr>
        <w:t>Распределение учебных часов по раздел</w:t>
      </w:r>
      <w:r w:rsidR="009A5604">
        <w:rPr>
          <w:szCs w:val="24"/>
        </w:rPr>
        <w:t>ам и темам</w:t>
      </w:r>
    </w:p>
    <w:p w14:paraId="0B114AD8" w14:textId="1D037F6F" w:rsidR="005A77EC" w:rsidRPr="00D81B9C" w:rsidRDefault="00192D6F" w:rsidP="009A5604">
      <w:pPr>
        <w:pStyle w:val="ConsPlusNormal"/>
        <w:spacing w:line="276" w:lineRule="auto"/>
        <w:jc w:val="right"/>
        <w:rPr>
          <w:szCs w:val="24"/>
        </w:rPr>
      </w:pPr>
      <w:r>
        <w:rPr>
          <w:szCs w:val="24"/>
        </w:rPr>
        <w:t>Таблица 9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27"/>
        <w:gridCol w:w="2038"/>
      </w:tblGrid>
      <w:tr w:rsidR="005A77EC" w:rsidRPr="00D81B9C" w14:paraId="5536AAF8" w14:textId="77777777" w:rsidTr="009A5604">
        <w:tc>
          <w:tcPr>
            <w:tcW w:w="8027" w:type="dxa"/>
          </w:tcPr>
          <w:p w14:paraId="3170E99B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Наименование разделов и тем</w:t>
            </w:r>
          </w:p>
        </w:tc>
        <w:tc>
          <w:tcPr>
            <w:tcW w:w="2038" w:type="dxa"/>
          </w:tcPr>
          <w:p w14:paraId="53BEAE6F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Количество часов практической подготовки</w:t>
            </w:r>
          </w:p>
        </w:tc>
      </w:tr>
      <w:tr w:rsidR="005A77EC" w:rsidRPr="00D81B9C" w14:paraId="043DBC5A" w14:textId="77777777" w:rsidTr="009A5604">
        <w:tc>
          <w:tcPr>
            <w:tcW w:w="10065" w:type="dxa"/>
            <w:gridSpan w:val="2"/>
          </w:tcPr>
          <w:p w14:paraId="2D49D359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Обучение первоначальным навыкам управления транспортным средством</w:t>
            </w:r>
          </w:p>
        </w:tc>
      </w:tr>
      <w:tr w:rsidR="005A77EC" w:rsidRPr="00D81B9C" w14:paraId="0808A6DF" w14:textId="77777777" w:rsidTr="009A5604">
        <w:tc>
          <w:tcPr>
            <w:tcW w:w="8027" w:type="dxa"/>
            <w:vAlign w:val="center"/>
          </w:tcPr>
          <w:p w14:paraId="4F6F72F4" w14:textId="04E58D5E" w:rsidR="005A77EC" w:rsidRPr="00D81B9C" w:rsidRDefault="009A5604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1 </w:t>
            </w:r>
            <w:r w:rsidR="005A77EC" w:rsidRPr="00D81B9C">
              <w:rPr>
                <w:szCs w:val="24"/>
              </w:rPr>
              <w:t>Посадка, действия органами управления</w:t>
            </w:r>
          </w:p>
        </w:tc>
        <w:tc>
          <w:tcPr>
            <w:tcW w:w="2038" w:type="dxa"/>
          </w:tcPr>
          <w:p w14:paraId="0199E591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</w:tr>
      <w:tr w:rsidR="005A77EC" w:rsidRPr="00D81B9C" w14:paraId="1141505C" w14:textId="77777777" w:rsidTr="009A5604">
        <w:tc>
          <w:tcPr>
            <w:tcW w:w="8027" w:type="dxa"/>
            <w:vAlign w:val="center"/>
          </w:tcPr>
          <w:p w14:paraId="4EF67F85" w14:textId="643D37A1" w:rsidR="005A77EC" w:rsidRPr="00D81B9C" w:rsidRDefault="009A5604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2 </w:t>
            </w:r>
            <w:r w:rsidR="005A77EC" w:rsidRPr="00D81B9C">
              <w:rPr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038" w:type="dxa"/>
          </w:tcPr>
          <w:p w14:paraId="6186F3BC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</w:tr>
      <w:tr w:rsidR="005A77EC" w:rsidRPr="00D81B9C" w14:paraId="76618E00" w14:textId="77777777" w:rsidTr="009A5604">
        <w:tc>
          <w:tcPr>
            <w:tcW w:w="8027" w:type="dxa"/>
            <w:vAlign w:val="center"/>
          </w:tcPr>
          <w:p w14:paraId="11B4A3D4" w14:textId="67383145" w:rsidR="005A77EC" w:rsidRPr="00D81B9C" w:rsidRDefault="009A5604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3 </w:t>
            </w:r>
            <w:r w:rsidR="005A77EC" w:rsidRPr="00D81B9C">
              <w:rPr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038" w:type="dxa"/>
          </w:tcPr>
          <w:p w14:paraId="59FDBDA7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6</w:t>
            </w:r>
          </w:p>
        </w:tc>
      </w:tr>
      <w:tr w:rsidR="005A77EC" w:rsidRPr="00D81B9C" w14:paraId="0D91070D" w14:textId="77777777" w:rsidTr="009A5604">
        <w:tc>
          <w:tcPr>
            <w:tcW w:w="8027" w:type="dxa"/>
            <w:vAlign w:val="center"/>
          </w:tcPr>
          <w:p w14:paraId="17918A24" w14:textId="3ECCFADA" w:rsidR="005A77EC" w:rsidRPr="00D81B9C" w:rsidRDefault="009A5604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4 </w:t>
            </w:r>
            <w:r w:rsidR="005A77EC" w:rsidRPr="00D81B9C">
              <w:rPr>
                <w:szCs w:val="24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038" w:type="dxa"/>
          </w:tcPr>
          <w:p w14:paraId="456D4F89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4</w:t>
            </w:r>
          </w:p>
        </w:tc>
      </w:tr>
      <w:tr w:rsidR="005A77EC" w:rsidRPr="00D81B9C" w14:paraId="69BBCDF2" w14:textId="77777777" w:rsidTr="009A5604">
        <w:tc>
          <w:tcPr>
            <w:tcW w:w="8027" w:type="dxa"/>
            <w:vAlign w:val="center"/>
          </w:tcPr>
          <w:p w14:paraId="0FC82DC1" w14:textId="7469E91E" w:rsidR="005A77EC" w:rsidRPr="00D81B9C" w:rsidRDefault="009A5604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5 </w:t>
            </w:r>
            <w:r w:rsidR="005A77EC" w:rsidRPr="00D81B9C">
              <w:rPr>
                <w:szCs w:val="24"/>
              </w:rPr>
              <w:t>Движение в ограниченных проездах, сложное маневрирование</w:t>
            </w:r>
            <w:r>
              <w:rPr>
                <w:szCs w:val="24"/>
              </w:rPr>
              <w:t xml:space="preserve"> </w:t>
            </w:r>
            <w:r w:rsidRPr="009A5604">
              <w:rPr>
                <w:b/>
                <w:szCs w:val="24"/>
              </w:rPr>
              <w:t>Зачет</w:t>
            </w:r>
          </w:p>
        </w:tc>
        <w:tc>
          <w:tcPr>
            <w:tcW w:w="2038" w:type="dxa"/>
          </w:tcPr>
          <w:p w14:paraId="0D900927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6</w:t>
            </w:r>
          </w:p>
        </w:tc>
      </w:tr>
      <w:tr w:rsidR="005A77EC" w:rsidRPr="00D81B9C" w14:paraId="5F1CEF86" w14:textId="77777777" w:rsidTr="009A5604">
        <w:tc>
          <w:tcPr>
            <w:tcW w:w="8027" w:type="dxa"/>
            <w:vAlign w:val="center"/>
          </w:tcPr>
          <w:p w14:paraId="64D8A044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Итого</w:t>
            </w:r>
          </w:p>
        </w:tc>
        <w:tc>
          <w:tcPr>
            <w:tcW w:w="2038" w:type="dxa"/>
          </w:tcPr>
          <w:p w14:paraId="65894B5C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0</w:t>
            </w:r>
          </w:p>
        </w:tc>
      </w:tr>
    </w:tbl>
    <w:p w14:paraId="741DBF1E" w14:textId="77777777" w:rsidR="005A77EC" w:rsidRPr="00D81B9C" w:rsidRDefault="005A77EC" w:rsidP="00D81B9C">
      <w:pPr>
        <w:pStyle w:val="ConsPlusNormal"/>
        <w:spacing w:line="276" w:lineRule="auto"/>
        <w:jc w:val="both"/>
        <w:rPr>
          <w:szCs w:val="24"/>
        </w:rPr>
      </w:pPr>
    </w:p>
    <w:p w14:paraId="3439E121" w14:textId="09D0C952" w:rsidR="005A77EC" w:rsidRPr="00D81B9C" w:rsidRDefault="005A77EC" w:rsidP="009A5604">
      <w:pPr>
        <w:pStyle w:val="ConsPlusTitle"/>
        <w:spacing w:line="360" w:lineRule="auto"/>
        <w:ind w:left="-709" w:firstLine="567"/>
        <w:jc w:val="both"/>
        <w:outlineLvl w:val="4"/>
        <w:rPr>
          <w:rFonts w:ascii="Times New Roman" w:hAnsi="Times New Roman" w:cs="Times New Roman"/>
          <w:szCs w:val="24"/>
        </w:rPr>
      </w:pPr>
      <w:r w:rsidRPr="00D81B9C">
        <w:rPr>
          <w:rFonts w:ascii="Times New Roman" w:hAnsi="Times New Roman" w:cs="Times New Roman"/>
          <w:szCs w:val="24"/>
        </w:rPr>
        <w:t>Обучение первоначальным навыкам управления транспортным средством.</w:t>
      </w:r>
    </w:p>
    <w:p w14:paraId="2B7E72F3" w14:textId="61FA52C3" w:rsidR="005A77EC" w:rsidRPr="00D81B9C" w:rsidRDefault="009A5604" w:rsidP="009A5604">
      <w:pPr>
        <w:pStyle w:val="ConsPlusNormal"/>
        <w:spacing w:line="360" w:lineRule="auto"/>
        <w:ind w:left="-709" w:firstLine="567"/>
        <w:jc w:val="both"/>
        <w:rPr>
          <w:szCs w:val="24"/>
        </w:rPr>
      </w:pPr>
      <w:r>
        <w:rPr>
          <w:szCs w:val="24"/>
        </w:rPr>
        <w:t xml:space="preserve">Т.1 </w:t>
      </w:r>
      <w:r w:rsidR="005A77EC" w:rsidRPr="00D81B9C">
        <w:rPr>
          <w:szCs w:val="24"/>
        </w:rPr>
        <w:t xml:space="preserve">Посадка, действия с органами управления: посадка, ознакомление с расположением органов управления и контрольно-измерительных приборов учебного транспортного средства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</w:t>
      </w:r>
      <w:r w:rsidR="005A77EC" w:rsidRPr="00D81B9C">
        <w:rPr>
          <w:szCs w:val="24"/>
        </w:rPr>
        <w:lastRenderedPageBreak/>
        <w:t>сцеплением, переключением передач и подачей топлива при переключении передач в восходящем и нисходящем порядке;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14:paraId="2D0CA474" w14:textId="4C3FF425" w:rsidR="005A77EC" w:rsidRPr="00D81B9C" w:rsidRDefault="009A5604" w:rsidP="009A5604">
      <w:pPr>
        <w:pStyle w:val="ConsPlusNormal"/>
        <w:spacing w:line="360" w:lineRule="auto"/>
        <w:ind w:left="-709" w:firstLine="567"/>
        <w:jc w:val="both"/>
        <w:rPr>
          <w:szCs w:val="24"/>
        </w:rPr>
      </w:pPr>
      <w:r>
        <w:rPr>
          <w:szCs w:val="24"/>
        </w:rPr>
        <w:t xml:space="preserve">Т.2 </w:t>
      </w:r>
      <w:r w:rsidR="005A77EC" w:rsidRPr="00D81B9C">
        <w:rPr>
          <w:szCs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включении первой передачи и начале движения; действия при остановке и включении нейтральной передачи; действия при пуске двигателя, начале движения, переключении с первой на вторую передачу, переключении со второй передачи на первую, остановке, выключении двигателя.</w:t>
      </w:r>
    </w:p>
    <w:p w14:paraId="590DB741" w14:textId="2CB36161" w:rsidR="005A77EC" w:rsidRPr="00D81B9C" w:rsidRDefault="009A5604" w:rsidP="009A5604">
      <w:pPr>
        <w:pStyle w:val="ConsPlusNormal"/>
        <w:spacing w:line="360" w:lineRule="auto"/>
        <w:ind w:left="-709" w:firstLine="567"/>
        <w:jc w:val="both"/>
        <w:rPr>
          <w:szCs w:val="24"/>
        </w:rPr>
      </w:pPr>
      <w:r>
        <w:rPr>
          <w:szCs w:val="24"/>
        </w:rPr>
        <w:t xml:space="preserve">Т.3 </w:t>
      </w:r>
      <w:r w:rsidR="005A77EC" w:rsidRPr="00D81B9C">
        <w:rPr>
          <w:szCs w:val="24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7E3C0C88" w14:textId="53338E62" w:rsidR="005A77EC" w:rsidRPr="00D81B9C" w:rsidRDefault="009A5604" w:rsidP="009A5604">
      <w:pPr>
        <w:pStyle w:val="ConsPlusNormal"/>
        <w:spacing w:line="360" w:lineRule="auto"/>
        <w:ind w:left="-709" w:firstLine="567"/>
        <w:jc w:val="both"/>
        <w:rPr>
          <w:szCs w:val="24"/>
        </w:rPr>
      </w:pPr>
      <w:r>
        <w:rPr>
          <w:szCs w:val="24"/>
        </w:rPr>
        <w:t xml:space="preserve">Т.4 </w:t>
      </w:r>
      <w:r w:rsidR="005A77EC" w:rsidRPr="00D81B9C">
        <w:rPr>
          <w:szCs w:val="24"/>
        </w:rPr>
        <w:t>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14:paraId="6E94A474" w14:textId="77777777" w:rsidR="002914A8" w:rsidRDefault="009A5604" w:rsidP="009A5604">
      <w:pPr>
        <w:pStyle w:val="ConsPlusNormal"/>
        <w:spacing w:line="360" w:lineRule="auto"/>
        <w:ind w:left="-709" w:firstLine="567"/>
        <w:jc w:val="both"/>
        <w:rPr>
          <w:szCs w:val="24"/>
        </w:rPr>
      </w:pPr>
      <w:r>
        <w:rPr>
          <w:szCs w:val="24"/>
        </w:rPr>
        <w:t xml:space="preserve">Т.5 </w:t>
      </w:r>
      <w:r w:rsidR="005A77EC" w:rsidRPr="00D81B9C">
        <w:rPr>
          <w:szCs w:val="24"/>
        </w:rPr>
        <w:t xml:space="preserve">Движение в ограниченных проездах, </w:t>
      </w:r>
      <w:r>
        <w:rPr>
          <w:szCs w:val="24"/>
        </w:rPr>
        <w:t>сложное маневрирование: проезд «габаритного коридора»; движение по «габаритному полукругу»; движение по траектории «змейка»</w:t>
      </w:r>
      <w:r w:rsidR="005A77EC" w:rsidRPr="00D81B9C">
        <w:rPr>
          <w:szCs w:val="24"/>
        </w:rPr>
        <w:t>; проезд по</w:t>
      </w:r>
      <w:r>
        <w:rPr>
          <w:szCs w:val="24"/>
        </w:rPr>
        <w:t xml:space="preserve"> «колейной доске»; движение по «габаритной восьмерке»</w:t>
      </w:r>
      <w:r w:rsidR="005A77EC" w:rsidRPr="00D81B9C">
        <w:rPr>
          <w:szCs w:val="24"/>
        </w:rPr>
        <w:t>; движение по наклонному участку, остановка на подъеме, начало движения на подъеме, остановка на спуске, начало движения на спуске; скоростное маневрирование.</w:t>
      </w:r>
      <w:r w:rsidR="00880F60">
        <w:rPr>
          <w:szCs w:val="24"/>
        </w:rPr>
        <w:t xml:space="preserve"> </w:t>
      </w:r>
    </w:p>
    <w:p w14:paraId="60B9A807" w14:textId="7CA20487" w:rsidR="005A77EC" w:rsidRPr="00880F60" w:rsidRDefault="00880F60" w:rsidP="009A5604">
      <w:pPr>
        <w:pStyle w:val="ConsPlusNormal"/>
        <w:spacing w:line="360" w:lineRule="auto"/>
        <w:ind w:left="-709" w:firstLine="567"/>
        <w:jc w:val="both"/>
        <w:rPr>
          <w:b/>
          <w:szCs w:val="24"/>
        </w:rPr>
      </w:pPr>
      <w:r w:rsidRPr="00880F60">
        <w:rPr>
          <w:b/>
          <w:szCs w:val="24"/>
        </w:rPr>
        <w:t>Зачет. Проверка первоначальных навыков управления транспортных средств</w:t>
      </w:r>
    </w:p>
    <w:p w14:paraId="73E5B111" w14:textId="66C3A159" w:rsidR="009A5604" w:rsidRDefault="009A5604" w:rsidP="009A5604">
      <w:pPr>
        <w:pStyle w:val="ConsPlusNormal"/>
        <w:spacing w:line="360" w:lineRule="auto"/>
        <w:ind w:left="-709" w:firstLine="567"/>
        <w:jc w:val="both"/>
        <w:rPr>
          <w:szCs w:val="24"/>
        </w:rPr>
      </w:pPr>
    </w:p>
    <w:p w14:paraId="7A11C78B" w14:textId="2C3AC1DC" w:rsidR="009A5604" w:rsidRDefault="009A5604" w:rsidP="009A5604">
      <w:pPr>
        <w:pStyle w:val="ConsPlusNormal"/>
        <w:spacing w:line="360" w:lineRule="auto"/>
        <w:ind w:left="-709" w:firstLine="567"/>
        <w:jc w:val="both"/>
        <w:rPr>
          <w:szCs w:val="24"/>
        </w:rPr>
      </w:pPr>
    </w:p>
    <w:p w14:paraId="4D7000AA" w14:textId="4A1F320E" w:rsidR="005A77EC" w:rsidRPr="00D81B9C" w:rsidRDefault="005A77EC" w:rsidP="00D81B9C">
      <w:pPr>
        <w:pStyle w:val="ConsPlusNormal"/>
        <w:spacing w:line="276" w:lineRule="auto"/>
        <w:jc w:val="both"/>
        <w:rPr>
          <w:szCs w:val="24"/>
        </w:rPr>
      </w:pPr>
    </w:p>
    <w:p w14:paraId="25EFFF25" w14:textId="11C24830" w:rsidR="005A77EC" w:rsidRPr="009A5604" w:rsidRDefault="009A5604" w:rsidP="009A5604">
      <w:pPr>
        <w:pStyle w:val="ConsPlusTitle"/>
        <w:spacing w:line="276" w:lineRule="auto"/>
        <w:ind w:firstLine="540"/>
        <w:jc w:val="center"/>
        <w:outlineLvl w:val="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чебный предмет «</w:t>
      </w:r>
      <w:r w:rsidR="005A77EC" w:rsidRPr="00D81B9C">
        <w:rPr>
          <w:rFonts w:ascii="Times New Roman" w:hAnsi="Times New Roman" w:cs="Times New Roman"/>
          <w:szCs w:val="24"/>
        </w:rPr>
        <w:t xml:space="preserve">Вождение </w:t>
      </w:r>
      <w:r>
        <w:rPr>
          <w:rFonts w:ascii="Times New Roman" w:hAnsi="Times New Roman" w:cs="Times New Roman"/>
          <w:szCs w:val="24"/>
        </w:rPr>
        <w:t>транспортных средств категории «A» с автоматической трансмиссией»</w:t>
      </w:r>
      <w:r w:rsidR="005A77EC" w:rsidRPr="00D81B9C">
        <w:rPr>
          <w:rFonts w:ascii="Times New Roman" w:hAnsi="Times New Roman" w:cs="Times New Roman"/>
          <w:szCs w:val="24"/>
        </w:rPr>
        <w:t>.</w:t>
      </w:r>
    </w:p>
    <w:p w14:paraId="602CA0BD" w14:textId="11644BF2" w:rsidR="005A77EC" w:rsidRPr="00D81B9C" w:rsidRDefault="005A77EC" w:rsidP="009A5604">
      <w:pPr>
        <w:pStyle w:val="ConsPlusNormal"/>
        <w:spacing w:line="276" w:lineRule="auto"/>
        <w:jc w:val="center"/>
        <w:rPr>
          <w:szCs w:val="24"/>
        </w:rPr>
      </w:pPr>
      <w:r w:rsidRPr="00D81B9C">
        <w:rPr>
          <w:szCs w:val="24"/>
        </w:rPr>
        <w:t>Распределение учебных часов по разделам и те</w:t>
      </w:r>
      <w:r w:rsidR="009A5604">
        <w:rPr>
          <w:szCs w:val="24"/>
        </w:rPr>
        <w:t>мам</w:t>
      </w:r>
    </w:p>
    <w:p w14:paraId="6E222C81" w14:textId="312A5E4D" w:rsidR="005A77EC" w:rsidRPr="00D81B9C" w:rsidRDefault="00192D6F" w:rsidP="009A5604">
      <w:pPr>
        <w:pStyle w:val="ConsPlusNormal"/>
        <w:spacing w:line="276" w:lineRule="auto"/>
        <w:jc w:val="right"/>
        <w:rPr>
          <w:szCs w:val="24"/>
        </w:rPr>
      </w:pPr>
      <w:r>
        <w:rPr>
          <w:szCs w:val="24"/>
        </w:rPr>
        <w:t>Таблица 10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27"/>
        <w:gridCol w:w="2038"/>
      </w:tblGrid>
      <w:tr w:rsidR="005A77EC" w:rsidRPr="00D81B9C" w14:paraId="6F0BDCA5" w14:textId="77777777" w:rsidTr="009A5604">
        <w:tc>
          <w:tcPr>
            <w:tcW w:w="8027" w:type="dxa"/>
          </w:tcPr>
          <w:p w14:paraId="301242FB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Наименование разделов и тем</w:t>
            </w:r>
          </w:p>
        </w:tc>
        <w:tc>
          <w:tcPr>
            <w:tcW w:w="2038" w:type="dxa"/>
          </w:tcPr>
          <w:p w14:paraId="47A0633C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Количество часов практической подготовки</w:t>
            </w:r>
          </w:p>
        </w:tc>
      </w:tr>
      <w:tr w:rsidR="005A77EC" w:rsidRPr="00D81B9C" w14:paraId="25B47B7C" w14:textId="77777777" w:rsidTr="009A5604">
        <w:tc>
          <w:tcPr>
            <w:tcW w:w="10065" w:type="dxa"/>
            <w:gridSpan w:val="2"/>
          </w:tcPr>
          <w:p w14:paraId="351C9CB4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Обучение первоначальным навыкам управления транспортным средством</w:t>
            </w:r>
          </w:p>
        </w:tc>
      </w:tr>
      <w:tr w:rsidR="005A77EC" w:rsidRPr="00D81B9C" w14:paraId="12D3259E" w14:textId="77777777" w:rsidTr="009A5604">
        <w:tc>
          <w:tcPr>
            <w:tcW w:w="8027" w:type="dxa"/>
            <w:vAlign w:val="center"/>
          </w:tcPr>
          <w:p w14:paraId="17F21293" w14:textId="02E4C8A8" w:rsidR="005A77EC" w:rsidRPr="00D81B9C" w:rsidRDefault="009A5604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1 </w:t>
            </w:r>
            <w:r w:rsidR="005A77EC" w:rsidRPr="00D81B9C">
              <w:rPr>
                <w:szCs w:val="24"/>
              </w:rPr>
              <w:t>Посадка, действия органами управления</w:t>
            </w:r>
          </w:p>
        </w:tc>
        <w:tc>
          <w:tcPr>
            <w:tcW w:w="2038" w:type="dxa"/>
          </w:tcPr>
          <w:p w14:paraId="3CBF52AA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2</w:t>
            </w:r>
          </w:p>
        </w:tc>
      </w:tr>
      <w:tr w:rsidR="005A77EC" w:rsidRPr="00D81B9C" w14:paraId="156CDD4A" w14:textId="77777777" w:rsidTr="009A5604">
        <w:tc>
          <w:tcPr>
            <w:tcW w:w="8027" w:type="dxa"/>
            <w:vAlign w:val="center"/>
          </w:tcPr>
          <w:p w14:paraId="4956DA6A" w14:textId="19D88FA7" w:rsidR="005A77EC" w:rsidRPr="00D81B9C" w:rsidRDefault="009A5604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2 </w:t>
            </w:r>
            <w:r w:rsidR="005A77EC" w:rsidRPr="00D81B9C">
              <w:rPr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038" w:type="dxa"/>
          </w:tcPr>
          <w:p w14:paraId="2406014E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6</w:t>
            </w:r>
          </w:p>
        </w:tc>
      </w:tr>
      <w:tr w:rsidR="005A77EC" w:rsidRPr="00D81B9C" w14:paraId="48A68CB7" w14:textId="77777777" w:rsidTr="009A5604">
        <w:tc>
          <w:tcPr>
            <w:tcW w:w="8027" w:type="dxa"/>
            <w:vAlign w:val="center"/>
          </w:tcPr>
          <w:p w14:paraId="0C720C18" w14:textId="582F9B8C" w:rsidR="005A77EC" w:rsidRPr="00D81B9C" w:rsidRDefault="009A5604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.3 </w:t>
            </w:r>
            <w:r w:rsidR="005A77EC" w:rsidRPr="00D81B9C">
              <w:rPr>
                <w:szCs w:val="24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038" w:type="dxa"/>
          </w:tcPr>
          <w:p w14:paraId="0E46AEA4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4</w:t>
            </w:r>
          </w:p>
        </w:tc>
      </w:tr>
      <w:tr w:rsidR="005A77EC" w:rsidRPr="00D81B9C" w14:paraId="3EF81741" w14:textId="77777777" w:rsidTr="009A5604">
        <w:tc>
          <w:tcPr>
            <w:tcW w:w="8027" w:type="dxa"/>
            <w:vAlign w:val="center"/>
          </w:tcPr>
          <w:p w14:paraId="387118BB" w14:textId="0082DEE6" w:rsidR="005A77EC" w:rsidRPr="00D81B9C" w:rsidRDefault="009A5604" w:rsidP="00D81B9C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.</w:t>
            </w:r>
            <w:r w:rsidR="00880F60">
              <w:rPr>
                <w:szCs w:val="24"/>
              </w:rPr>
              <w:t xml:space="preserve">4 </w:t>
            </w:r>
            <w:r w:rsidR="005A77EC" w:rsidRPr="00D81B9C">
              <w:rPr>
                <w:szCs w:val="24"/>
              </w:rPr>
              <w:t>Движение в ограниченных проездах, сложное маневрирование</w:t>
            </w:r>
            <w:r w:rsidR="00BD66BB">
              <w:rPr>
                <w:szCs w:val="24"/>
              </w:rPr>
              <w:t xml:space="preserve"> </w:t>
            </w:r>
            <w:r w:rsidR="00BD66BB" w:rsidRPr="00BD66BB">
              <w:rPr>
                <w:b/>
                <w:szCs w:val="24"/>
              </w:rPr>
              <w:t>Зачет</w:t>
            </w:r>
          </w:p>
        </w:tc>
        <w:tc>
          <w:tcPr>
            <w:tcW w:w="2038" w:type="dxa"/>
          </w:tcPr>
          <w:p w14:paraId="65CE8603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6</w:t>
            </w:r>
          </w:p>
        </w:tc>
      </w:tr>
      <w:tr w:rsidR="005A77EC" w:rsidRPr="00D81B9C" w14:paraId="25E77EE5" w14:textId="77777777" w:rsidTr="009A5604">
        <w:tc>
          <w:tcPr>
            <w:tcW w:w="8027" w:type="dxa"/>
            <w:vAlign w:val="center"/>
          </w:tcPr>
          <w:p w14:paraId="4EA0DD3F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Итого</w:t>
            </w:r>
          </w:p>
        </w:tc>
        <w:tc>
          <w:tcPr>
            <w:tcW w:w="2038" w:type="dxa"/>
          </w:tcPr>
          <w:p w14:paraId="0C54A26A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8</w:t>
            </w:r>
          </w:p>
        </w:tc>
      </w:tr>
    </w:tbl>
    <w:p w14:paraId="27F8D5FA" w14:textId="79C5E10F" w:rsidR="005A77EC" w:rsidRPr="00D81B9C" w:rsidRDefault="005A77EC" w:rsidP="00880F60">
      <w:pPr>
        <w:pStyle w:val="ConsPlusTitle"/>
        <w:spacing w:line="360" w:lineRule="auto"/>
        <w:ind w:left="-709" w:firstLine="539"/>
        <w:jc w:val="both"/>
        <w:outlineLvl w:val="4"/>
        <w:rPr>
          <w:rFonts w:ascii="Times New Roman" w:hAnsi="Times New Roman" w:cs="Times New Roman"/>
          <w:szCs w:val="24"/>
        </w:rPr>
      </w:pPr>
      <w:r w:rsidRPr="00D81B9C">
        <w:rPr>
          <w:rFonts w:ascii="Times New Roman" w:hAnsi="Times New Roman" w:cs="Times New Roman"/>
          <w:szCs w:val="24"/>
        </w:rPr>
        <w:t>Обучение первоначальным навыкам управления транспортным средством.</w:t>
      </w:r>
    </w:p>
    <w:p w14:paraId="1035A3E0" w14:textId="136E1009" w:rsidR="005A77EC" w:rsidRPr="00D81B9C" w:rsidRDefault="00880F60" w:rsidP="00880F60">
      <w:pPr>
        <w:pStyle w:val="ConsPlusNormal"/>
        <w:spacing w:line="360" w:lineRule="auto"/>
        <w:ind w:left="-709" w:firstLine="539"/>
        <w:jc w:val="both"/>
        <w:rPr>
          <w:szCs w:val="24"/>
        </w:rPr>
      </w:pPr>
      <w:r>
        <w:rPr>
          <w:szCs w:val="24"/>
        </w:rPr>
        <w:t xml:space="preserve">Т.1 </w:t>
      </w:r>
      <w:r w:rsidR="005A77EC" w:rsidRPr="00D81B9C">
        <w:rPr>
          <w:szCs w:val="24"/>
        </w:rPr>
        <w:t>Посадка, действия органами управления: посадка, ознакомление с расположением органов управления и контрольно-измерительных приборов учебного транспортного средства, регулировка зеркал заднего вида; действия органами управления подачей топлива,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; действия при пуске и выключении двигателя; действия при пуске двигателя, начале движения, остановке, выключении двигателя.</w:t>
      </w:r>
    </w:p>
    <w:p w14:paraId="74DC89DC" w14:textId="4D381B65" w:rsidR="005A77EC" w:rsidRPr="00D81B9C" w:rsidRDefault="00880F60" w:rsidP="00880F60">
      <w:pPr>
        <w:pStyle w:val="ConsPlusNormal"/>
        <w:spacing w:line="360" w:lineRule="auto"/>
        <w:ind w:left="-709" w:firstLine="539"/>
        <w:jc w:val="both"/>
        <w:rPr>
          <w:szCs w:val="24"/>
        </w:rPr>
      </w:pPr>
      <w:r>
        <w:rPr>
          <w:szCs w:val="24"/>
        </w:rPr>
        <w:t xml:space="preserve">Т.2 </w:t>
      </w:r>
      <w:r w:rsidR="005A77EC" w:rsidRPr="00D81B9C">
        <w:rPr>
          <w:szCs w:val="24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и снижение скорости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4BA1B3AF" w14:textId="00B816B9" w:rsidR="005A77EC" w:rsidRPr="00D81B9C" w:rsidRDefault="00880F60" w:rsidP="00880F60">
      <w:pPr>
        <w:pStyle w:val="ConsPlusNormal"/>
        <w:spacing w:line="360" w:lineRule="auto"/>
        <w:ind w:left="-709" w:firstLine="539"/>
        <w:jc w:val="both"/>
        <w:rPr>
          <w:szCs w:val="24"/>
        </w:rPr>
      </w:pPr>
      <w:r>
        <w:rPr>
          <w:szCs w:val="24"/>
        </w:rPr>
        <w:t xml:space="preserve">Т.3 </w:t>
      </w:r>
      <w:r w:rsidR="005A77EC" w:rsidRPr="00D81B9C">
        <w:rPr>
          <w:szCs w:val="24"/>
        </w:rPr>
        <w:t xml:space="preserve">Повороты в движении, разворот для движения в обратном направлении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включение левого указателя поворота, поворот налево, </w:t>
      </w:r>
      <w:r w:rsidR="005A77EC" w:rsidRPr="00D81B9C">
        <w:rPr>
          <w:szCs w:val="24"/>
        </w:rPr>
        <w:lastRenderedPageBreak/>
        <w:t>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14:paraId="6137A217" w14:textId="77777777" w:rsidR="00BD66BB" w:rsidRDefault="00880F60" w:rsidP="00880F60">
      <w:pPr>
        <w:pStyle w:val="ConsPlusNormal"/>
        <w:spacing w:line="360" w:lineRule="auto"/>
        <w:ind w:left="-709" w:firstLine="567"/>
        <w:jc w:val="both"/>
        <w:rPr>
          <w:szCs w:val="24"/>
        </w:rPr>
      </w:pPr>
      <w:r>
        <w:rPr>
          <w:szCs w:val="24"/>
        </w:rPr>
        <w:t xml:space="preserve">Т.4 </w:t>
      </w:r>
      <w:r w:rsidR="005A77EC" w:rsidRPr="00D81B9C">
        <w:rPr>
          <w:szCs w:val="24"/>
        </w:rPr>
        <w:t xml:space="preserve">Движение в ограниченных проездах, </w:t>
      </w:r>
      <w:r>
        <w:rPr>
          <w:szCs w:val="24"/>
        </w:rPr>
        <w:t>сложное маневрирование: проезд «габаритного коридора»; движение по «габаритному полукругу»; движение по траектории «змейка»; проезд по «колейной доске»; движение по «габаритной восьмерке»</w:t>
      </w:r>
      <w:r w:rsidR="005A77EC" w:rsidRPr="00D81B9C">
        <w:rPr>
          <w:szCs w:val="24"/>
        </w:rPr>
        <w:t>; движение по наклонному участку, остановка на подъеме, начало движения на подъеме, остановка на спуске, начало движения на спуске; скоростное маневрирование.</w:t>
      </w:r>
      <w:r>
        <w:rPr>
          <w:szCs w:val="24"/>
        </w:rPr>
        <w:t xml:space="preserve"> </w:t>
      </w:r>
    </w:p>
    <w:p w14:paraId="2E4F66F7" w14:textId="157B9C23" w:rsidR="00880F60" w:rsidRDefault="00880F60" w:rsidP="00880F60">
      <w:pPr>
        <w:pStyle w:val="ConsPlusNormal"/>
        <w:spacing w:line="360" w:lineRule="auto"/>
        <w:ind w:left="-709" w:firstLine="567"/>
        <w:jc w:val="both"/>
        <w:rPr>
          <w:b/>
          <w:szCs w:val="24"/>
        </w:rPr>
      </w:pPr>
      <w:r w:rsidRPr="00880F60">
        <w:rPr>
          <w:b/>
          <w:szCs w:val="24"/>
        </w:rPr>
        <w:t>Зачет. Проверка первоначальных навыков управления транспортных средств</w:t>
      </w:r>
    </w:p>
    <w:p w14:paraId="1E3D6B03" w14:textId="77777777" w:rsidR="00901E7E" w:rsidRPr="00F6360B" w:rsidRDefault="00901E7E" w:rsidP="00901E7E">
      <w:pPr>
        <w:pStyle w:val="ConsPlusNormal"/>
        <w:spacing w:line="360" w:lineRule="auto"/>
        <w:ind w:left="-709" w:firstLine="539"/>
        <w:jc w:val="both"/>
        <w:rPr>
          <w:b/>
          <w:color w:val="000000" w:themeColor="text1"/>
          <w:szCs w:val="24"/>
        </w:rPr>
      </w:pPr>
      <w:r w:rsidRPr="00F6360B">
        <w:rPr>
          <w:b/>
          <w:color w:val="000000" w:themeColor="text1"/>
          <w:szCs w:val="24"/>
        </w:rPr>
        <w:t>Литература:</w:t>
      </w:r>
    </w:p>
    <w:p w14:paraId="353F0BC9" w14:textId="77777777" w:rsidR="00901E7E" w:rsidRPr="00F6360B" w:rsidRDefault="00901E7E" w:rsidP="00901E7E">
      <w:pPr>
        <w:pStyle w:val="1"/>
        <w:spacing w:before="0" w:line="360" w:lineRule="auto"/>
        <w:ind w:left="-709"/>
        <w:jc w:val="both"/>
        <w:rPr>
          <w:b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1.</w:t>
      </w:r>
      <w:r w:rsidRPr="00F6360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Основы управления мотоциклом и безопасность движения: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И.В.Ксенофонтов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-2004г.</w:t>
      </w:r>
    </w:p>
    <w:p w14:paraId="74EB87F4" w14:textId="2FAC2EDE" w:rsidR="002914A8" w:rsidRDefault="002914A8" w:rsidP="00901E7E">
      <w:pPr>
        <w:pStyle w:val="ConsPlusNormal"/>
        <w:spacing w:line="360" w:lineRule="auto"/>
        <w:jc w:val="both"/>
        <w:rPr>
          <w:b/>
          <w:szCs w:val="24"/>
        </w:rPr>
      </w:pPr>
    </w:p>
    <w:p w14:paraId="08F18DFE" w14:textId="456F11F4" w:rsidR="002914A8" w:rsidRPr="002914A8" w:rsidRDefault="002914A8" w:rsidP="002914A8">
      <w:pPr>
        <w:jc w:val="center"/>
        <w:rPr>
          <w:b/>
          <w:sz w:val="24"/>
          <w:szCs w:val="24"/>
        </w:rPr>
      </w:pPr>
      <w:r w:rsidRPr="002914A8">
        <w:rPr>
          <w:b/>
          <w:sz w:val="24"/>
          <w:szCs w:val="24"/>
        </w:rPr>
        <w:t>Квалификационный экзамен</w:t>
      </w:r>
    </w:p>
    <w:p w14:paraId="35E0F52F" w14:textId="77777777" w:rsidR="002914A8" w:rsidRPr="002914A8" w:rsidRDefault="002914A8" w:rsidP="002914A8">
      <w:pPr>
        <w:jc w:val="center"/>
        <w:rPr>
          <w:b/>
          <w:sz w:val="24"/>
          <w:szCs w:val="24"/>
        </w:rPr>
      </w:pPr>
      <w:r w:rsidRPr="002914A8">
        <w:rPr>
          <w:b/>
          <w:sz w:val="24"/>
          <w:szCs w:val="24"/>
        </w:rPr>
        <w:t>Распределение часов</w:t>
      </w:r>
    </w:p>
    <w:p w14:paraId="122AD07D" w14:textId="2E59101D" w:rsidR="002914A8" w:rsidRDefault="00192D6F" w:rsidP="002914A8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11</w:t>
      </w:r>
    </w:p>
    <w:p w14:paraId="6A1FBC94" w14:textId="77777777" w:rsidR="002914A8" w:rsidRPr="00B50A70" w:rsidRDefault="002914A8" w:rsidP="002914A8">
      <w:pPr>
        <w:ind w:firstLine="567"/>
        <w:jc w:val="right"/>
        <w:rPr>
          <w:sz w:val="24"/>
          <w:szCs w:val="24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1559"/>
        <w:gridCol w:w="1985"/>
      </w:tblGrid>
      <w:tr w:rsidR="002914A8" w:rsidRPr="00B50A70" w14:paraId="7D3EEF2D" w14:textId="77777777" w:rsidTr="002914A8">
        <w:tc>
          <w:tcPr>
            <w:tcW w:w="482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8CF8AC" w14:textId="77777777" w:rsidR="002914A8" w:rsidRPr="00B50A70" w:rsidRDefault="002914A8" w:rsidP="004F710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50A70">
              <w:rPr>
                <w:sz w:val="24"/>
              </w:rPr>
              <w:t>Наименование</w:t>
            </w:r>
          </w:p>
        </w:tc>
        <w:tc>
          <w:tcPr>
            <w:tcW w:w="524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2C86DF" w14:textId="77777777" w:rsidR="002914A8" w:rsidRPr="00B50A70" w:rsidRDefault="002914A8" w:rsidP="004F710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50A70">
              <w:rPr>
                <w:sz w:val="24"/>
              </w:rPr>
              <w:t>Количество часов</w:t>
            </w:r>
          </w:p>
        </w:tc>
      </w:tr>
      <w:tr w:rsidR="002914A8" w:rsidRPr="00B50A70" w14:paraId="162E596F" w14:textId="77777777" w:rsidTr="002914A8">
        <w:tc>
          <w:tcPr>
            <w:tcW w:w="482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6A8D34" w14:textId="77777777" w:rsidR="002914A8" w:rsidRPr="00B50A70" w:rsidRDefault="002914A8" w:rsidP="004F710E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</w:rPr>
            </w:pP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B7E778" w14:textId="77777777" w:rsidR="002914A8" w:rsidRPr="00B50A70" w:rsidRDefault="002914A8" w:rsidP="004F710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50A70">
              <w:rPr>
                <w:sz w:val="24"/>
              </w:rPr>
              <w:t>Всего</w:t>
            </w:r>
          </w:p>
        </w:tc>
        <w:tc>
          <w:tcPr>
            <w:tcW w:w="354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37CFDE" w14:textId="77777777" w:rsidR="002914A8" w:rsidRPr="00B50A70" w:rsidRDefault="002914A8" w:rsidP="004F710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50A70">
              <w:rPr>
                <w:sz w:val="24"/>
              </w:rPr>
              <w:t>В том числе</w:t>
            </w:r>
          </w:p>
        </w:tc>
      </w:tr>
      <w:tr w:rsidR="002914A8" w:rsidRPr="00B50A70" w14:paraId="0462E5D0" w14:textId="77777777" w:rsidTr="002914A8">
        <w:tc>
          <w:tcPr>
            <w:tcW w:w="482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29AC61" w14:textId="77777777" w:rsidR="002914A8" w:rsidRPr="00B50A70" w:rsidRDefault="002914A8" w:rsidP="004F710E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C6A96D" w14:textId="77777777" w:rsidR="002914A8" w:rsidRPr="00B50A70" w:rsidRDefault="002914A8" w:rsidP="004F710E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5EB089" w14:textId="77777777" w:rsidR="002914A8" w:rsidRPr="00B50A70" w:rsidRDefault="002914A8" w:rsidP="004F710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50A70">
              <w:rPr>
                <w:sz w:val="24"/>
              </w:rPr>
              <w:t>Проверка теоретических знаний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A74DDD" w14:textId="77777777" w:rsidR="002914A8" w:rsidRPr="00B50A70" w:rsidRDefault="002914A8" w:rsidP="004F710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50A70">
              <w:rPr>
                <w:sz w:val="24"/>
              </w:rPr>
              <w:t>Практическая квалификационная работа</w:t>
            </w:r>
          </w:p>
        </w:tc>
      </w:tr>
      <w:tr w:rsidR="002914A8" w:rsidRPr="00B50A70" w14:paraId="657738C1" w14:textId="77777777" w:rsidTr="002914A8">
        <w:trPr>
          <w:trHeight w:val="444"/>
        </w:trPr>
        <w:tc>
          <w:tcPr>
            <w:tcW w:w="482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1171DD3" w14:textId="77777777" w:rsidR="002914A8" w:rsidRPr="00B50A70" w:rsidRDefault="002914A8" w:rsidP="004F710E">
            <w:pPr>
              <w:widowControl w:val="0"/>
              <w:autoSpaceDE w:val="0"/>
              <w:autoSpaceDN w:val="0"/>
              <w:rPr>
                <w:sz w:val="24"/>
              </w:rPr>
            </w:pPr>
            <w:r w:rsidRPr="00B50A70">
              <w:rPr>
                <w:sz w:val="24"/>
              </w:rPr>
              <w:t xml:space="preserve">Квалификационный экзамен 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EE00982" w14:textId="22ACD83C" w:rsidR="002914A8" w:rsidRPr="00B50A70" w:rsidRDefault="002914A8" w:rsidP="004F710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3D9A29D" w14:textId="527DE8D1" w:rsidR="002914A8" w:rsidRPr="00B50A70" w:rsidRDefault="002914A8" w:rsidP="004F710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F40011B" w14:textId="7F4ECD12" w:rsidR="002914A8" w:rsidRPr="00B50A70" w:rsidRDefault="002914A8" w:rsidP="004F710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14A8" w:rsidRPr="00B50A70" w14:paraId="7FD01108" w14:textId="77777777" w:rsidTr="002914A8">
        <w:tc>
          <w:tcPr>
            <w:tcW w:w="48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C93D0D" w14:textId="77777777" w:rsidR="002914A8" w:rsidRPr="00B50A70" w:rsidRDefault="002914A8" w:rsidP="004F710E">
            <w:pPr>
              <w:widowControl w:val="0"/>
              <w:autoSpaceDE w:val="0"/>
              <w:autoSpaceDN w:val="0"/>
              <w:rPr>
                <w:sz w:val="24"/>
              </w:rPr>
            </w:pPr>
            <w:r w:rsidRPr="00B50A70">
              <w:rPr>
                <w:sz w:val="24"/>
              </w:rPr>
              <w:t>Итого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37D5A5" w14:textId="260E832C" w:rsidR="002914A8" w:rsidRPr="00B50A70" w:rsidRDefault="002914A8" w:rsidP="004F710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0BDE15" w14:textId="5F865FEF" w:rsidR="002914A8" w:rsidRPr="00B50A70" w:rsidRDefault="002914A8" w:rsidP="004F710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537584" w14:textId="57CB508C" w:rsidR="002914A8" w:rsidRPr="00B50A70" w:rsidRDefault="002914A8" w:rsidP="004F710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6C2A6188" w14:textId="77777777" w:rsidR="002914A8" w:rsidRPr="00B50A70" w:rsidRDefault="002914A8" w:rsidP="002914A8">
      <w:pPr>
        <w:ind w:firstLine="567"/>
        <w:jc w:val="both"/>
        <w:rPr>
          <w:rFonts w:ascii="Arial" w:hAnsi="Arial" w:cs="Arial"/>
          <w:b/>
        </w:rPr>
      </w:pPr>
    </w:p>
    <w:p w14:paraId="30EC818A" w14:textId="5545E479" w:rsidR="002914A8" w:rsidRPr="00B50A70" w:rsidRDefault="002914A8" w:rsidP="002914A8">
      <w:pPr>
        <w:spacing w:line="360" w:lineRule="auto"/>
        <w:ind w:left="-567" w:firstLine="709"/>
        <w:jc w:val="both"/>
        <w:rPr>
          <w:sz w:val="24"/>
          <w:szCs w:val="24"/>
        </w:rPr>
      </w:pPr>
      <w:r w:rsidRPr="00B50A70">
        <w:rPr>
          <w:sz w:val="24"/>
          <w:szCs w:val="24"/>
        </w:rPr>
        <w:t>Квалификационный экзамен</w:t>
      </w:r>
      <w:r w:rsidRPr="00B50A70">
        <w:rPr>
          <w:b/>
          <w:sz w:val="24"/>
          <w:szCs w:val="24"/>
        </w:rPr>
        <w:t xml:space="preserve"> </w:t>
      </w:r>
      <w:r w:rsidRPr="00B50A70">
        <w:rPr>
          <w:sz w:val="24"/>
          <w:szCs w:val="24"/>
        </w:rPr>
        <w:t>проводится в соответствии с «Положением об итоговой аттестации», утверждаемым директором</w:t>
      </w:r>
      <w:r>
        <w:rPr>
          <w:sz w:val="24"/>
          <w:szCs w:val="24"/>
        </w:rPr>
        <w:t xml:space="preserve"> техникума </w:t>
      </w:r>
    </w:p>
    <w:p w14:paraId="7C324A98" w14:textId="7E8BE525" w:rsidR="002914A8" w:rsidRPr="00B50A70" w:rsidRDefault="002914A8" w:rsidP="002914A8">
      <w:pPr>
        <w:spacing w:line="360" w:lineRule="auto"/>
        <w:ind w:left="-567" w:firstLine="709"/>
        <w:jc w:val="both"/>
        <w:rPr>
          <w:sz w:val="24"/>
          <w:szCs w:val="24"/>
        </w:rPr>
      </w:pPr>
      <w:r w:rsidRPr="00B50A70">
        <w:rPr>
          <w:sz w:val="24"/>
          <w:szCs w:val="24"/>
        </w:rPr>
        <w:t>Состав экзаменационной комиссии формируется в соответствии с «Положением об аттестационной (экзаменационной) комиссии», утверждаемым</w:t>
      </w:r>
      <w:r>
        <w:rPr>
          <w:sz w:val="24"/>
          <w:szCs w:val="24"/>
        </w:rPr>
        <w:t xml:space="preserve"> директором техникума.</w:t>
      </w:r>
    </w:p>
    <w:p w14:paraId="14AD6CA6" w14:textId="594FDECB" w:rsidR="005A77EC" w:rsidRPr="00D81B9C" w:rsidRDefault="005A77EC" w:rsidP="00D81B9C">
      <w:pPr>
        <w:pStyle w:val="ConsPlusNormal"/>
        <w:spacing w:line="276" w:lineRule="auto"/>
        <w:jc w:val="both"/>
        <w:rPr>
          <w:szCs w:val="24"/>
        </w:rPr>
      </w:pPr>
    </w:p>
    <w:p w14:paraId="5C2DDD91" w14:textId="569A8B36" w:rsidR="005A77EC" w:rsidRPr="00D81B9C" w:rsidRDefault="005A77EC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  <w:r w:rsidRPr="00D81B9C">
        <w:rPr>
          <w:rFonts w:ascii="Times New Roman" w:hAnsi="Times New Roman" w:cs="Times New Roman"/>
          <w:szCs w:val="24"/>
        </w:rPr>
        <w:t xml:space="preserve">V. </w:t>
      </w:r>
      <w:r w:rsidR="00880F60">
        <w:rPr>
          <w:rFonts w:ascii="Times New Roman" w:hAnsi="Times New Roman" w:cs="Times New Roman"/>
          <w:szCs w:val="24"/>
        </w:rPr>
        <w:t>ПЛАНИРУЕМЫЕ РЕЗУЛЬТАТЫ ОСВОЕНИЯ ПРОГРАММЫ</w:t>
      </w:r>
    </w:p>
    <w:p w14:paraId="6699E588" w14:textId="77777777" w:rsidR="005A77EC" w:rsidRPr="00D81B9C" w:rsidRDefault="005A77EC" w:rsidP="00D81B9C">
      <w:pPr>
        <w:pStyle w:val="ConsPlusNormal"/>
        <w:spacing w:line="276" w:lineRule="auto"/>
        <w:jc w:val="both"/>
        <w:rPr>
          <w:szCs w:val="24"/>
        </w:rPr>
      </w:pPr>
    </w:p>
    <w:p w14:paraId="390774CA" w14:textId="31DE6C69" w:rsidR="005A77EC" w:rsidRPr="00D81B9C" w:rsidRDefault="005A77EC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 w:rsidRPr="00D81B9C">
        <w:rPr>
          <w:szCs w:val="24"/>
        </w:rPr>
        <w:t xml:space="preserve"> В результате освоения образовательной программы обучающиеся </w:t>
      </w:r>
      <w:r w:rsidRPr="00415B58">
        <w:rPr>
          <w:b/>
          <w:szCs w:val="24"/>
        </w:rPr>
        <w:t>должны знать</w:t>
      </w:r>
      <w:r w:rsidRPr="00D81B9C">
        <w:rPr>
          <w:szCs w:val="24"/>
        </w:rPr>
        <w:t>:</w:t>
      </w:r>
    </w:p>
    <w:p w14:paraId="6E182FD0" w14:textId="7EC860A6" w:rsidR="005A77EC" w:rsidRPr="00D81B9C" w:rsidRDefault="00880F60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415B58">
        <w:rPr>
          <w:szCs w:val="24"/>
        </w:rPr>
        <w:t>о</w:t>
      </w:r>
      <w:r w:rsidR="005A77EC" w:rsidRPr="00D81B9C">
        <w:rPr>
          <w:szCs w:val="24"/>
        </w:rPr>
        <w:t>сновы законодательства Российской Федерации в сфере дорожного движения;</w:t>
      </w:r>
    </w:p>
    <w:p w14:paraId="30EF34E0" w14:textId="4573CC83" w:rsidR="005A77EC" w:rsidRPr="00D81B9C" w:rsidRDefault="00880F60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>
        <w:t xml:space="preserve">- </w:t>
      </w:r>
      <w:hyperlink r:id="rId27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<w:r w:rsidR="00415B58">
          <w:rPr>
            <w:szCs w:val="24"/>
          </w:rPr>
          <w:t>п</w:t>
        </w:r>
        <w:r w:rsidR="005A77EC" w:rsidRPr="00880F60">
          <w:rPr>
            <w:szCs w:val="24"/>
          </w:rPr>
          <w:t>равила</w:t>
        </w:r>
      </w:hyperlink>
      <w:r w:rsidR="005A77EC" w:rsidRPr="00D81B9C">
        <w:rPr>
          <w:szCs w:val="24"/>
        </w:rPr>
        <w:t xml:space="preserve"> дорожного движения;</w:t>
      </w:r>
    </w:p>
    <w:p w14:paraId="63CC4805" w14:textId="12A8C7BC" w:rsidR="005A77EC" w:rsidRPr="00D81B9C" w:rsidRDefault="00880F60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415B58">
        <w:rPr>
          <w:szCs w:val="24"/>
        </w:rPr>
        <w:t>п</w:t>
      </w:r>
      <w:r w:rsidR="005A77EC" w:rsidRPr="00D81B9C">
        <w:rPr>
          <w:szCs w:val="24"/>
        </w:rPr>
        <w:t>равила обязательного страхования гражданской ответственности владельцев транспортных средств;</w:t>
      </w:r>
    </w:p>
    <w:p w14:paraId="2EF3CF12" w14:textId="6E87EAAC" w:rsidR="005A77EC" w:rsidRPr="00D81B9C" w:rsidRDefault="00880F60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415B58">
        <w:rPr>
          <w:szCs w:val="24"/>
        </w:rPr>
        <w:t>о</w:t>
      </w:r>
      <w:r w:rsidR="005A77EC" w:rsidRPr="00D81B9C">
        <w:rPr>
          <w:szCs w:val="24"/>
        </w:rPr>
        <w:t>сновы безопасного управления транспортными средствами;</w:t>
      </w:r>
    </w:p>
    <w:p w14:paraId="5A5BA48D" w14:textId="79E1AE03" w:rsidR="005A77EC" w:rsidRPr="00D81B9C" w:rsidRDefault="00880F60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5A77EC" w:rsidRPr="00D81B9C">
        <w:rPr>
          <w:szCs w:val="24"/>
        </w:rPr>
        <w:t>цели</w:t>
      </w:r>
      <w:r>
        <w:rPr>
          <w:szCs w:val="24"/>
        </w:rPr>
        <w:t xml:space="preserve"> и задачи управления системами «водитель - автомобиль – </w:t>
      </w:r>
      <w:proofErr w:type="gramStart"/>
      <w:r>
        <w:rPr>
          <w:szCs w:val="24"/>
        </w:rPr>
        <w:t>дорога»  и</w:t>
      </w:r>
      <w:proofErr w:type="gramEnd"/>
      <w:r>
        <w:rPr>
          <w:szCs w:val="24"/>
        </w:rPr>
        <w:t xml:space="preserve"> «водитель – </w:t>
      </w:r>
      <w:r>
        <w:rPr>
          <w:szCs w:val="24"/>
        </w:rPr>
        <w:lastRenderedPageBreak/>
        <w:t>автомобиль»</w:t>
      </w:r>
      <w:r w:rsidR="005A77EC" w:rsidRPr="00D81B9C">
        <w:rPr>
          <w:szCs w:val="24"/>
        </w:rPr>
        <w:t>;</w:t>
      </w:r>
    </w:p>
    <w:p w14:paraId="08C4AC36" w14:textId="1CF783C3" w:rsidR="005A77EC" w:rsidRPr="00D81B9C" w:rsidRDefault="00880F60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5A77EC" w:rsidRPr="00D81B9C">
        <w:rPr>
          <w:szCs w:val="24"/>
        </w:rPr>
        <w:t>особенности наблюдения за дорожной обстановкой;</w:t>
      </w:r>
    </w:p>
    <w:p w14:paraId="7C0F582C" w14:textId="4AC25089" w:rsidR="005A77EC" w:rsidRPr="00D81B9C" w:rsidRDefault="00415B58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5A77EC" w:rsidRPr="00D81B9C">
        <w:rPr>
          <w:szCs w:val="24"/>
        </w:rPr>
        <w:t>способы контроля безопасной дистанции и бокового интервала;</w:t>
      </w:r>
    </w:p>
    <w:p w14:paraId="73B697E7" w14:textId="227D2687" w:rsidR="005A77EC" w:rsidRPr="00D81B9C" w:rsidRDefault="00415B58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5A77EC" w:rsidRPr="00D81B9C">
        <w:rPr>
          <w:szCs w:val="24"/>
        </w:rPr>
        <w:t>порядок вызова аварийных и спасательных служб;</w:t>
      </w:r>
    </w:p>
    <w:p w14:paraId="3EEE65F0" w14:textId="04BDFC41" w:rsidR="005A77EC" w:rsidRPr="00D81B9C" w:rsidRDefault="00415B58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5A77EC" w:rsidRPr="00D81B9C">
        <w:rPr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14:paraId="5AC98D1D" w14:textId="5E105F6D" w:rsidR="005A77EC" w:rsidRPr="00D81B9C" w:rsidRDefault="00415B58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5A77EC" w:rsidRPr="00D81B9C">
        <w:rPr>
          <w:szCs w:val="24"/>
        </w:rPr>
        <w:t>основы обеспечения безопасности детей-пассажиров;</w:t>
      </w:r>
    </w:p>
    <w:p w14:paraId="01378514" w14:textId="335F529A" w:rsidR="005A77EC" w:rsidRPr="00D81B9C" w:rsidRDefault="00415B58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5A77EC" w:rsidRPr="00D81B9C">
        <w:rPr>
          <w:szCs w:val="24"/>
        </w:rPr>
        <w:t xml:space="preserve">проблемы, связанные с нарушением </w:t>
      </w:r>
      <w:hyperlink r:id="rId28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<w:r w:rsidR="005A77EC" w:rsidRPr="00415B58">
          <w:rPr>
            <w:szCs w:val="24"/>
          </w:rPr>
          <w:t>Правил</w:t>
        </w:r>
      </w:hyperlink>
      <w:r w:rsidR="005A77EC" w:rsidRPr="00D81B9C">
        <w:rPr>
          <w:szCs w:val="24"/>
        </w:rPr>
        <w:t xml:space="preserve"> дорожного движения водителями транспортных средств и их последствиями;</w:t>
      </w:r>
    </w:p>
    <w:p w14:paraId="49F90730" w14:textId="792A82A2" w:rsidR="005A77EC" w:rsidRPr="00D81B9C" w:rsidRDefault="00415B58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5A77EC" w:rsidRPr="00D81B9C">
        <w:rPr>
          <w:szCs w:val="24"/>
        </w:rPr>
        <w:t>правовые аспекты (права, обязанности и ответственность) оказания первой помощи;</w:t>
      </w:r>
    </w:p>
    <w:p w14:paraId="71959BBF" w14:textId="23B0F0D6" w:rsidR="005A77EC" w:rsidRPr="00D81B9C" w:rsidRDefault="00415B58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5A77EC" w:rsidRPr="00D81B9C">
        <w:rPr>
          <w:szCs w:val="24"/>
        </w:rPr>
        <w:t>порядок оказания первой помощи;</w:t>
      </w:r>
    </w:p>
    <w:p w14:paraId="1384D57E" w14:textId="1B49C5C8" w:rsidR="005A77EC" w:rsidRPr="00D81B9C" w:rsidRDefault="00415B58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5A77EC" w:rsidRPr="00D81B9C">
        <w:rPr>
          <w:szCs w:val="24"/>
        </w:rPr>
        <w:t>состав аптечки для оказания первой помощи с применением медицинских изделий пострадавшим в дорожно-транспортных происшествиях (автомобильной) и правила использования ее компонентов.</w:t>
      </w:r>
    </w:p>
    <w:p w14:paraId="69FEF3D9" w14:textId="1A08D111" w:rsidR="005A77EC" w:rsidRPr="00D81B9C" w:rsidRDefault="005A77EC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 w:rsidRPr="00D81B9C">
        <w:rPr>
          <w:szCs w:val="24"/>
        </w:rPr>
        <w:t xml:space="preserve">В результате освоения образовательной программы обучающиеся </w:t>
      </w:r>
      <w:r w:rsidRPr="00415B58">
        <w:rPr>
          <w:b/>
          <w:szCs w:val="24"/>
        </w:rPr>
        <w:t>должны уметь</w:t>
      </w:r>
      <w:r w:rsidRPr="00D81B9C">
        <w:rPr>
          <w:szCs w:val="24"/>
        </w:rPr>
        <w:t>:</w:t>
      </w:r>
    </w:p>
    <w:p w14:paraId="74DDCB0F" w14:textId="7CF5818D" w:rsidR="005A77EC" w:rsidRPr="00D81B9C" w:rsidRDefault="00415B58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5A77EC" w:rsidRPr="00D81B9C">
        <w:rPr>
          <w:szCs w:val="24"/>
        </w:rPr>
        <w:t>безопасно и эффективно управлять транспортным средством в различных условиях движения;</w:t>
      </w:r>
    </w:p>
    <w:p w14:paraId="7BC3E89F" w14:textId="5260AB4B" w:rsidR="005A77EC" w:rsidRPr="00D81B9C" w:rsidRDefault="00415B58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5A77EC" w:rsidRPr="00D81B9C">
        <w:rPr>
          <w:szCs w:val="24"/>
        </w:rPr>
        <w:t xml:space="preserve">соблюдать </w:t>
      </w:r>
      <w:hyperlink r:id="rId29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<w:r w:rsidR="005A77EC" w:rsidRPr="00415B58">
          <w:rPr>
            <w:szCs w:val="24"/>
          </w:rPr>
          <w:t>Правила</w:t>
        </w:r>
      </w:hyperlink>
      <w:r w:rsidR="005A77EC" w:rsidRPr="00D81B9C">
        <w:rPr>
          <w:szCs w:val="24"/>
        </w:rPr>
        <w:t xml:space="preserve"> дорожного движения при управлении транспортным средством;</w:t>
      </w:r>
    </w:p>
    <w:p w14:paraId="25C00470" w14:textId="330168F0" w:rsidR="005A77EC" w:rsidRPr="00D81B9C" w:rsidRDefault="00415B58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5A77EC" w:rsidRPr="00D81B9C">
        <w:rPr>
          <w:szCs w:val="24"/>
        </w:rPr>
        <w:t>управлять своим эмоциональным состоянием;</w:t>
      </w:r>
    </w:p>
    <w:p w14:paraId="52770D16" w14:textId="46D0B67C" w:rsidR="005A77EC" w:rsidRPr="00D81B9C" w:rsidRDefault="00415B58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5A77EC" w:rsidRPr="00D81B9C">
        <w:rPr>
          <w:szCs w:val="24"/>
        </w:rPr>
        <w:t>конструктивно разрешать противоречия и конфликты, возникающие в дорожном движении;</w:t>
      </w:r>
    </w:p>
    <w:p w14:paraId="3C3DDB03" w14:textId="43EBB10F" w:rsidR="005A77EC" w:rsidRPr="00D81B9C" w:rsidRDefault="00415B58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5A77EC" w:rsidRPr="00D81B9C">
        <w:rPr>
          <w:szCs w:val="24"/>
        </w:rPr>
        <w:t>выполнять ежедневное техническое обслуживание транспортного средства;</w:t>
      </w:r>
    </w:p>
    <w:p w14:paraId="2C07C9A6" w14:textId="438A26EC" w:rsidR="005A77EC" w:rsidRPr="00D81B9C" w:rsidRDefault="00415B58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5A77EC" w:rsidRPr="00D81B9C">
        <w:rPr>
          <w:szCs w:val="24"/>
        </w:rPr>
        <w:t>устранять мелкие неисправности в процессе эксплуатации транспортного средства;</w:t>
      </w:r>
    </w:p>
    <w:p w14:paraId="41CFAAB0" w14:textId="4ACF114A" w:rsidR="005A77EC" w:rsidRPr="00D81B9C" w:rsidRDefault="00415B58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5A77EC" w:rsidRPr="00D81B9C">
        <w:rPr>
          <w:szCs w:val="24"/>
        </w:rPr>
        <w:t>выбирать безопасные скорость, дистанцию и интервал в различных условиях движения;</w:t>
      </w:r>
    </w:p>
    <w:p w14:paraId="56D4036B" w14:textId="7BBC5DB5" w:rsidR="005A77EC" w:rsidRPr="00D81B9C" w:rsidRDefault="00415B58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5A77EC" w:rsidRPr="00D81B9C">
        <w:rPr>
          <w:szCs w:val="24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14:paraId="1E9405C7" w14:textId="66E7D527" w:rsidR="005A77EC" w:rsidRPr="00D81B9C" w:rsidRDefault="00415B58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5A77EC" w:rsidRPr="00D81B9C">
        <w:rPr>
          <w:szCs w:val="24"/>
        </w:rPr>
        <w:t>использовать зеркала заднего вида при маневрировании;</w:t>
      </w:r>
    </w:p>
    <w:p w14:paraId="2FAE57F8" w14:textId="66F4AF2B" w:rsidR="005A77EC" w:rsidRPr="00D81B9C" w:rsidRDefault="00415B58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5A77EC" w:rsidRPr="00D81B9C">
        <w:rPr>
          <w:szCs w:val="24"/>
        </w:rP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14:paraId="4E71932B" w14:textId="6C726CE6" w:rsidR="005A77EC" w:rsidRPr="00D81B9C" w:rsidRDefault="00415B58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5A77EC" w:rsidRPr="00D81B9C">
        <w:rPr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14:paraId="7627BCCC" w14:textId="0E695133" w:rsidR="005A77EC" w:rsidRPr="00D81B9C" w:rsidRDefault="00415B58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5A77EC" w:rsidRPr="00D81B9C">
        <w:rPr>
          <w:szCs w:val="24"/>
        </w:rPr>
        <w:t>проводить мероприятия по оказанию первой помощи пострадавшим в дорожно-транспортном происшествии;</w:t>
      </w:r>
    </w:p>
    <w:p w14:paraId="6D82D8B1" w14:textId="290D514C" w:rsidR="005A77EC" w:rsidRDefault="00415B58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  <w:r>
        <w:rPr>
          <w:szCs w:val="24"/>
        </w:rPr>
        <w:t xml:space="preserve">- </w:t>
      </w:r>
      <w:r w:rsidR="005A77EC" w:rsidRPr="00D81B9C">
        <w:rPr>
          <w:szCs w:val="24"/>
        </w:rPr>
        <w:t>совершенствовать свои навыки управления транспортным средством.</w:t>
      </w:r>
    </w:p>
    <w:p w14:paraId="7EF49FCE" w14:textId="41E0A1ED" w:rsidR="00901E7E" w:rsidRDefault="00901E7E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</w:p>
    <w:p w14:paraId="61B0D2EB" w14:textId="38A752C6" w:rsidR="00901E7E" w:rsidRDefault="00901E7E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</w:p>
    <w:p w14:paraId="061F4B80" w14:textId="6322DFA5" w:rsidR="00901E7E" w:rsidRDefault="00901E7E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</w:p>
    <w:p w14:paraId="4BEA9E46" w14:textId="77777777" w:rsidR="00901E7E" w:rsidRPr="00D81B9C" w:rsidRDefault="00901E7E" w:rsidP="00415B58">
      <w:pPr>
        <w:pStyle w:val="ConsPlusNormal"/>
        <w:spacing w:line="360" w:lineRule="auto"/>
        <w:ind w:left="-709" w:firstLine="284"/>
        <w:jc w:val="both"/>
        <w:rPr>
          <w:szCs w:val="24"/>
        </w:rPr>
      </w:pPr>
    </w:p>
    <w:p w14:paraId="4FBFDE6F" w14:textId="77777777" w:rsidR="005A77EC" w:rsidRPr="00D81B9C" w:rsidRDefault="005A77EC" w:rsidP="00D81B9C">
      <w:pPr>
        <w:pStyle w:val="ConsPlusNormal"/>
        <w:spacing w:line="276" w:lineRule="auto"/>
        <w:jc w:val="both"/>
        <w:rPr>
          <w:szCs w:val="24"/>
        </w:rPr>
      </w:pPr>
    </w:p>
    <w:p w14:paraId="0EC523F7" w14:textId="265C6EFA" w:rsidR="005A77EC" w:rsidRPr="00D81B9C" w:rsidRDefault="005A77EC" w:rsidP="00D81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  <w:r w:rsidRPr="00D81B9C">
        <w:rPr>
          <w:rFonts w:ascii="Times New Roman" w:hAnsi="Times New Roman" w:cs="Times New Roman"/>
          <w:szCs w:val="24"/>
        </w:rPr>
        <w:lastRenderedPageBreak/>
        <w:t>V</w:t>
      </w:r>
      <w:r w:rsidR="00415B58">
        <w:rPr>
          <w:rFonts w:ascii="Times New Roman" w:hAnsi="Times New Roman" w:cs="Times New Roman"/>
          <w:szCs w:val="24"/>
          <w:lang w:val="en-US"/>
        </w:rPr>
        <w:t>I</w:t>
      </w:r>
      <w:r w:rsidRPr="00D81B9C">
        <w:rPr>
          <w:rFonts w:ascii="Times New Roman" w:hAnsi="Times New Roman" w:cs="Times New Roman"/>
          <w:szCs w:val="24"/>
        </w:rPr>
        <w:t xml:space="preserve">. </w:t>
      </w:r>
      <w:r w:rsidR="00415B58">
        <w:rPr>
          <w:rFonts w:ascii="Times New Roman" w:hAnsi="Times New Roman" w:cs="Times New Roman"/>
          <w:szCs w:val="24"/>
        </w:rPr>
        <w:t>УСЛОВИЯ РЕАЛИЗАЦИИ ПРОГРАММЫ</w:t>
      </w:r>
    </w:p>
    <w:p w14:paraId="3C0173D4" w14:textId="77777777" w:rsidR="005A77EC" w:rsidRPr="00D81B9C" w:rsidRDefault="005A77EC" w:rsidP="00A24B7B">
      <w:pPr>
        <w:pStyle w:val="ConsPlusNormal"/>
        <w:spacing w:line="360" w:lineRule="auto"/>
        <w:ind w:left="-709" w:firstLine="709"/>
        <w:jc w:val="both"/>
        <w:rPr>
          <w:szCs w:val="24"/>
        </w:rPr>
      </w:pPr>
    </w:p>
    <w:p w14:paraId="5463D153" w14:textId="77777777" w:rsidR="00683611" w:rsidRDefault="00415B58" w:rsidP="00683611">
      <w:pPr>
        <w:pStyle w:val="ConsPlusNormal"/>
        <w:spacing w:line="360" w:lineRule="auto"/>
        <w:ind w:left="-709" w:firstLine="539"/>
        <w:jc w:val="both"/>
      </w:pPr>
      <w:r>
        <w:rPr>
          <w:szCs w:val="24"/>
        </w:rPr>
        <w:t>6</w:t>
      </w:r>
      <w:r w:rsidR="005A77EC" w:rsidRPr="00D81B9C">
        <w:rPr>
          <w:szCs w:val="24"/>
        </w:rPr>
        <w:t xml:space="preserve">.1. </w:t>
      </w:r>
      <w:r w:rsidR="00683611">
        <w:t>Организационно-педагогические условия обеспечивают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14:paraId="14624C80" w14:textId="77777777" w:rsidR="00683611" w:rsidRDefault="00683611" w:rsidP="00683611">
      <w:pPr>
        <w:pStyle w:val="ConsPlusNormal"/>
        <w:spacing w:line="360" w:lineRule="auto"/>
        <w:ind w:left="-709" w:firstLine="539"/>
        <w:jc w:val="both"/>
      </w:pPr>
      <w:r>
        <w:t xml:space="preserve">Обучение проводится с использованием учебно-материальной базы, соответствующей требованиям, установленным </w:t>
      </w:r>
      <w:hyperlink r:id="rId30" w:tooltip="Федеральный закон от 10.12.1995 N 196-ФЗ (ред. от 07.07.2025) &quot;О безопасности дорожного движения&quot; {КонсультантПлюс}">
        <w:r w:rsidRPr="00683611">
          <w:t>абзацем вторым пункта 1 статьи 26</w:t>
        </w:r>
      </w:hyperlink>
      <w:r>
        <w:t xml:space="preserve"> Федерального закона N 196-ФЗ.</w:t>
      </w:r>
    </w:p>
    <w:p w14:paraId="1A1D7AD5" w14:textId="77777777" w:rsidR="00683611" w:rsidRDefault="00683611" w:rsidP="00683611">
      <w:pPr>
        <w:pStyle w:val="ConsPlusNormal"/>
        <w:spacing w:line="360" w:lineRule="auto"/>
        <w:ind w:left="-709" w:firstLine="539"/>
        <w:jc w:val="both"/>
      </w:pPr>
      <w:r>
        <w:t>Теоретическое обучение проводится в оборудованных учебных кабинетах.</w:t>
      </w:r>
    </w:p>
    <w:p w14:paraId="77FDF6EC" w14:textId="71767548" w:rsidR="00683611" w:rsidRPr="00683611" w:rsidRDefault="00683611" w:rsidP="00683611">
      <w:pPr>
        <w:pStyle w:val="ConsPlusNormal"/>
        <w:spacing w:line="360" w:lineRule="auto"/>
        <w:ind w:left="-709" w:firstLine="539"/>
        <w:jc w:val="both"/>
      </w:pPr>
      <w:bookmarkStart w:id="7" w:name="_Hlk219403512"/>
      <w:r>
        <w:t xml:space="preserve">Допускается применение электронного обучения, дистанционных образовательных технологий при реализации части (частей) теоретических занятий образовательной программы в порядке, установленном </w:t>
      </w:r>
      <w:hyperlink r:id="rId31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 {Консуль">
        <w:r w:rsidRPr="00683611">
          <w:t>Правилами</w:t>
        </w:r>
      </w:hyperlink>
      <w: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и постановлением Правительства Российской Федерации (далее - Правила применения ДОТ</w:t>
      </w:r>
      <w:r w:rsidRPr="00683611">
        <w:t xml:space="preserve">) и соответствующими локальными нормативными актами ГАПОУ «КАТТ </w:t>
      </w:r>
      <w:proofErr w:type="spellStart"/>
      <w:r w:rsidRPr="00683611">
        <w:t>им.А.П.Обыденнова</w:t>
      </w:r>
      <w:proofErr w:type="spellEnd"/>
      <w:r w:rsidRPr="00683611">
        <w:t>», утвержденными директором.</w:t>
      </w:r>
    </w:p>
    <w:p w14:paraId="64F6A8C1" w14:textId="77777777" w:rsidR="00683611" w:rsidRPr="00495DC4" w:rsidRDefault="00683611" w:rsidP="00683611">
      <w:pPr>
        <w:pStyle w:val="ConsPlusNormal"/>
        <w:spacing w:line="360" w:lineRule="auto"/>
        <w:ind w:left="-709" w:firstLine="539"/>
        <w:jc w:val="both"/>
        <w:rPr>
          <w:color w:val="EE0000"/>
        </w:rPr>
      </w:pPr>
      <w:r>
        <w:t xml:space="preserve">   </w:t>
      </w:r>
      <w:r w:rsidRPr="00683611">
        <w:t>Теоретические занятия, которые могут проводиться с применением ДОТ отмечены в рабочих программах учебных предметов значком *.</w:t>
      </w:r>
    </w:p>
    <w:bookmarkEnd w:id="7"/>
    <w:p w14:paraId="65B4D90A" w14:textId="77777777" w:rsidR="00683611" w:rsidRDefault="00683611" w:rsidP="00683611">
      <w:pPr>
        <w:pStyle w:val="ConsPlusNormal"/>
        <w:spacing w:line="360" w:lineRule="auto"/>
        <w:ind w:left="-709" w:firstLine="539"/>
        <w:jc w:val="both"/>
      </w:pPr>
      <w:r>
        <w:t>Наполняемость учебной группы не превышает 30 человек.</w:t>
      </w:r>
    </w:p>
    <w:p w14:paraId="65F7482C" w14:textId="77777777" w:rsidR="00683611" w:rsidRDefault="00683611" w:rsidP="00683611">
      <w:pPr>
        <w:pStyle w:val="ConsPlusNormal"/>
        <w:spacing w:line="360" w:lineRule="auto"/>
        <w:ind w:left="-709" w:firstLine="539"/>
        <w:jc w:val="both"/>
      </w:pPr>
      <w:r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14:paraId="5A989D45" w14:textId="10E6F733" w:rsidR="00683611" w:rsidRPr="009273F2" w:rsidRDefault="00683611" w:rsidP="00683611">
      <w:pPr>
        <w:pStyle w:val="ConsPlusNormal"/>
        <w:spacing w:line="360" w:lineRule="auto"/>
        <w:ind w:left="-709" w:firstLine="539"/>
        <w:jc w:val="both"/>
        <w:rPr>
          <w:strike/>
        </w:rPr>
      </w:pPr>
      <w:r>
        <w:t xml:space="preserve">Обучение вождению осуществляется на учебном транспортном средстве и организуется в форме практической подготовки </w:t>
      </w:r>
      <w:r w:rsidRPr="00683611">
        <w:t xml:space="preserve">непосредственно </w:t>
      </w:r>
      <w:bookmarkStart w:id="8" w:name="_Hlk219403535"/>
      <w:r w:rsidRPr="00683611">
        <w:t xml:space="preserve">в </w:t>
      </w:r>
      <w:r>
        <w:t xml:space="preserve">ГАПОУ «КАТТ </w:t>
      </w:r>
      <w:proofErr w:type="spellStart"/>
      <w:r>
        <w:t>им.А.П.Обыденнова</w:t>
      </w:r>
      <w:proofErr w:type="spellEnd"/>
      <w:r>
        <w:t xml:space="preserve">» </w:t>
      </w:r>
      <w:bookmarkEnd w:id="8"/>
      <w:r w:rsidRPr="00683611">
        <w:t xml:space="preserve">либо в организации, осуществляющей деятельность по профилю соответствующей образовательной программы, в том числе ее структурном подразделении, предназначенном для проведения практической подготовки, на основании договора, заключаемого между указанной организацией и организацией, осуществляющей образовательную деятельность, в соответствии с </w:t>
      </w:r>
      <w:hyperlink r:id="rId32" w:tooltip="Приказ Минобрнауки России N 885, Минпросвещения России N 390 от 05.08.2020 (ред. от 18.11.2020) &quot;О практической подготовке обучающихся&quot; (вместе с &quot;Положением о практической подготовке обучающихся&quot;) (Зарегистрировано в Минюсте России 11.09.2020 N 59778) {Консул">
        <w:r w:rsidRPr="00683611">
          <w:t>Положением</w:t>
        </w:r>
      </w:hyperlink>
      <w:r w:rsidRPr="00683611">
        <w:t xml:space="preserve"> о практической подготовке обучающихся,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. N 885/390</w:t>
      </w:r>
      <w:r>
        <w:t xml:space="preserve"> </w:t>
      </w:r>
    </w:p>
    <w:p w14:paraId="2BD63F60" w14:textId="124AC4EE" w:rsidR="00683611" w:rsidRDefault="00683611" w:rsidP="00683611">
      <w:pPr>
        <w:pStyle w:val="ConsPlusNormal"/>
        <w:spacing w:line="360" w:lineRule="auto"/>
        <w:ind w:left="-709" w:firstLine="539"/>
        <w:jc w:val="both"/>
      </w:pPr>
      <w:r>
        <w:t xml:space="preserve">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, утверждаемым </w:t>
      </w:r>
      <w:bookmarkStart w:id="9" w:name="_Hlk219403593"/>
      <w:r w:rsidRPr="00683611">
        <w:t>директором</w:t>
      </w:r>
      <w:bookmarkEnd w:id="9"/>
      <w:r w:rsidR="007E7A42">
        <w:t>.</w:t>
      </w:r>
    </w:p>
    <w:p w14:paraId="554A2183" w14:textId="7E22BC71" w:rsidR="00683611" w:rsidRDefault="00683611" w:rsidP="00683611">
      <w:pPr>
        <w:pStyle w:val="ConsPlusNormal"/>
        <w:spacing w:line="360" w:lineRule="auto"/>
        <w:ind w:left="-709" w:firstLine="539"/>
        <w:jc w:val="both"/>
      </w:pPr>
      <w:r>
        <w:lastRenderedPageBreak/>
        <w:t>Обучение вождению включает обучение первоначальным навыкам управления транспортным с</w:t>
      </w:r>
      <w:r w:rsidR="007E7A42">
        <w:t>редством</w:t>
      </w:r>
      <w:r>
        <w:t>.</w:t>
      </w:r>
    </w:p>
    <w:p w14:paraId="17F47E0D" w14:textId="77777777" w:rsidR="00683611" w:rsidRDefault="00683611" w:rsidP="00683611">
      <w:pPr>
        <w:pStyle w:val="ConsPlusNormal"/>
        <w:spacing w:line="360" w:lineRule="auto"/>
        <w:ind w:left="-709" w:firstLine="539"/>
        <w:jc w:val="both"/>
      </w:pPr>
      <w:r>
        <w:t xml:space="preserve">Обучение первоначальным навыкам управления транспортным средством проводится на закрытых площадках или автодромах, соответствующих материально-техническим условиям, предусмотренным </w:t>
      </w:r>
      <w:hyperlink w:anchor="P2754" w:tooltip="5.4. Материально-технические условия реализации образовательной программы.">
        <w:r w:rsidRPr="00683611">
          <w:t>пунктом 6.4</w:t>
        </w:r>
      </w:hyperlink>
      <w:r w:rsidRPr="00683611">
        <w:t xml:space="preserve"> </w:t>
      </w:r>
      <w:r>
        <w:t>Программы.</w:t>
      </w:r>
    </w:p>
    <w:p w14:paraId="113DFB41" w14:textId="77777777" w:rsidR="00683611" w:rsidRDefault="00683611" w:rsidP="00683611">
      <w:pPr>
        <w:pStyle w:val="ConsPlusNormal"/>
        <w:spacing w:line="360" w:lineRule="auto"/>
        <w:ind w:left="-709" w:firstLine="539"/>
        <w:jc w:val="both"/>
      </w:pPr>
      <w:r>
        <w:t>На занятии по вождению мастер производственного обучения вождению транспортных средств должен иметь при себе:</w:t>
      </w:r>
    </w:p>
    <w:p w14:paraId="11DCB4B3" w14:textId="77777777" w:rsidR="00683611" w:rsidRDefault="00683611" w:rsidP="00683611">
      <w:pPr>
        <w:pStyle w:val="ConsPlusNormal"/>
        <w:spacing w:line="360" w:lineRule="auto"/>
        <w:ind w:left="-709" w:firstLine="539"/>
        <w:jc w:val="both"/>
      </w:pPr>
      <w:r>
        <w:t>оригинал или заверенную в порядке, установленном законодательством Российской Федерации, копию документа на право обучения управлению транспортным средством (документ об образовании и о квалификации, соответствующий профилю педагогической деятельности, а при отсутствии образования педагогического профиля - документ об образовании и о квалификации и диплом о профессиональной переподготовке по профилю педагогической деятельности);</w:t>
      </w:r>
    </w:p>
    <w:p w14:paraId="5B0CE076" w14:textId="77777777" w:rsidR="00683611" w:rsidRDefault="00683611" w:rsidP="00683611">
      <w:pPr>
        <w:pStyle w:val="ConsPlusNormal"/>
        <w:spacing w:line="360" w:lineRule="auto"/>
        <w:ind w:left="-709" w:firstLine="539"/>
        <w:jc w:val="both"/>
      </w:pPr>
      <w:r>
        <w:t>водительское удостоверение на право управления транспортным средством соответствующей категории или подкатегории;</w:t>
      </w:r>
    </w:p>
    <w:p w14:paraId="180BF9DE" w14:textId="0F7E5A94" w:rsidR="00683611" w:rsidRDefault="00683611" w:rsidP="00683611">
      <w:pPr>
        <w:pStyle w:val="ConsPlusNormal"/>
        <w:spacing w:line="360" w:lineRule="auto"/>
        <w:ind w:left="-709" w:firstLine="539"/>
        <w:jc w:val="both"/>
      </w:pPr>
      <w:bookmarkStart w:id="10" w:name="_Hlk219403731"/>
      <w:r>
        <w:t xml:space="preserve">заверенную копию приказа (выписку из приказа) о зачислении обучающегося в ГАПОУ «КАТТ </w:t>
      </w:r>
      <w:proofErr w:type="spellStart"/>
      <w:r>
        <w:t>им.А.П.Обыденнова</w:t>
      </w:r>
      <w:proofErr w:type="spellEnd"/>
      <w:r>
        <w:t>», на обучение по соответствующей образовательной программе.</w:t>
      </w:r>
    </w:p>
    <w:bookmarkEnd w:id="10"/>
    <w:p w14:paraId="1E7D7BD0" w14:textId="77777777" w:rsidR="00683611" w:rsidRDefault="00683611" w:rsidP="00683611">
      <w:pPr>
        <w:pStyle w:val="ConsPlusNormal"/>
        <w:spacing w:line="360" w:lineRule="auto"/>
        <w:ind w:left="-709" w:firstLine="539"/>
        <w:jc w:val="both"/>
      </w:pPr>
      <w:r>
        <w:t xml:space="preserve">Транспортное средство, используемое для обучения вождению, должно соответствовать материально-техническим условиям, предусмотренным </w:t>
      </w:r>
      <w:hyperlink w:anchor="P2754" w:tooltip="5.4. Материально-технические условия реализации образовательной программы.">
        <w:r w:rsidRPr="00683611">
          <w:t>пунктом 6.4</w:t>
        </w:r>
      </w:hyperlink>
      <w:r>
        <w:t xml:space="preserve"> Программы.</w:t>
      </w:r>
    </w:p>
    <w:p w14:paraId="4F039CF3" w14:textId="77777777" w:rsidR="00683611" w:rsidRDefault="00683611" w:rsidP="00683611">
      <w:pPr>
        <w:pStyle w:val="ConsPlusNormal"/>
        <w:spacing w:line="360" w:lineRule="auto"/>
        <w:ind w:left="-709" w:firstLine="539"/>
        <w:jc w:val="both"/>
      </w:pPr>
      <w:r>
        <w:t>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14:paraId="58A8ED91" w14:textId="77777777" w:rsidR="00683611" w:rsidRDefault="00683611" w:rsidP="00683611">
      <w:pPr>
        <w:pStyle w:val="ConsPlusNormal"/>
        <w:spacing w:line="360" w:lineRule="auto"/>
        <w:ind w:left="-709" w:firstLine="539"/>
        <w:jc w:val="both"/>
      </w:pPr>
      <w:r w:rsidRPr="002004EF">
        <w:t>6</w:t>
      </w:r>
      <w:r>
        <w:t>.2. Кадровые условия реализации образовательной программы.</w:t>
      </w:r>
    </w:p>
    <w:p w14:paraId="63AEC4F7" w14:textId="77777777" w:rsidR="00683611" w:rsidRDefault="00683611" w:rsidP="00683611">
      <w:pPr>
        <w:pStyle w:val="ConsPlusNormal"/>
        <w:spacing w:line="360" w:lineRule="auto"/>
        <w:ind w:left="-709" w:firstLine="539"/>
        <w:jc w:val="both"/>
      </w:pPr>
      <w:r>
        <w:t>Педагогические работники (преподаватели и мастера производственного обучения), реализующие образовательную программу, отвечают квалификационным требованиям, указанным в квалификационных справочниках, и (или) профессиональным стандартам.</w:t>
      </w:r>
    </w:p>
    <w:p w14:paraId="42C72A25" w14:textId="77777777" w:rsidR="00683611" w:rsidRPr="00683611" w:rsidRDefault="00683611" w:rsidP="00683611">
      <w:pPr>
        <w:pStyle w:val="ConsPlusNormal"/>
        <w:spacing w:line="360" w:lineRule="auto"/>
        <w:ind w:left="-709" w:firstLine="539"/>
        <w:jc w:val="both"/>
      </w:pPr>
      <w:r w:rsidRPr="00683611">
        <w:t>Преподаватели и мастера производственного обучения периодически (не реже 1 раза в 3 года) проходят повышение квалификации.</w:t>
      </w:r>
    </w:p>
    <w:p w14:paraId="6DA8B54A" w14:textId="6B3C3FAD" w:rsidR="00683611" w:rsidRDefault="00683611" w:rsidP="00683611">
      <w:pPr>
        <w:pStyle w:val="ConsPlusNormal"/>
        <w:spacing w:line="360" w:lineRule="auto"/>
        <w:ind w:left="-709" w:firstLine="539"/>
        <w:jc w:val="both"/>
      </w:pPr>
      <w:r>
        <w:t xml:space="preserve">Преподаватели по образовательной программе отвечают требованиям, предусмотренным приказами Министерства здравоохранения и социального развития Российской Федерации от 26 августа 2010 г. </w:t>
      </w:r>
      <w:hyperlink r:id="rId33" w:tooltip="Приказ Минздравсоцразвития РФ от 26.08.2010 N 761н (ред. от 31.05.2011)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образования&quot; (Зарегис">
        <w:r w:rsidRPr="00683611">
          <w:t>N 761н</w:t>
        </w:r>
      </w:hyperlink>
      <w:r w:rsidR="007E7A42">
        <w:t xml:space="preserve"> «</w:t>
      </w:r>
      <w:r>
        <w:t>Об утверждении Единого квалификационного справочника должностей руководителей, с</w:t>
      </w:r>
      <w:r w:rsidR="007E7A42">
        <w:t>пециалистов и служащих, раздел «</w:t>
      </w:r>
      <w:r>
        <w:t>Квалификационные характеристики до</w:t>
      </w:r>
      <w:r w:rsidR="007E7A42">
        <w:t>лжностей работников образования»</w:t>
      </w:r>
      <w:r>
        <w:t xml:space="preserve"> (зарегистрирован Министерством юстиции Российской Федерации 6 октября 2010 г., регистрационный N 18638) с изменением, внесенным приказом Министерства здравоохранения и социального развития Российской Федерации от 31 мая 2011 г. </w:t>
      </w:r>
      <w:r>
        <w:lastRenderedPageBreak/>
        <w:t xml:space="preserve">N 448н (зарегистрирован Министерством юстиции Российской Федерации 1 июля 2011 г., регистрационный N 21240), Министерства труда и социальной защиты от 21 марта 2025 г. </w:t>
      </w:r>
      <w:hyperlink r:id="rId34" w:tooltip="Приказ Минтруда России от 21.03.2025 N 136н &quot;Об утверждении профессионального стандарта &quot;Педагог профессионального обучения, среднего профессионального образования&quot; (Зарегистрировано в Минюсте России 25.04.2025 N 81971) {КонсультантПлюс}">
        <w:r w:rsidRPr="00683611">
          <w:t>N 136н</w:t>
        </w:r>
      </w:hyperlink>
      <w:r w:rsidRPr="00683611">
        <w:t xml:space="preserve"> </w:t>
      </w:r>
      <w:r w:rsidR="007E7A42">
        <w:t>«</w:t>
      </w:r>
      <w:r>
        <w:t>Об утвержден</w:t>
      </w:r>
      <w:r w:rsidR="007E7A42">
        <w:t>ии профессионального стандарта «</w:t>
      </w:r>
      <w:r>
        <w:t>Педагог профессионального обучения, среднего профессионального образова</w:t>
      </w:r>
      <w:r w:rsidR="007E7A42">
        <w:t>ния»</w:t>
      </w:r>
      <w:r>
        <w:t xml:space="preserve"> (зарегистрирован Министерством юстиции Российской Федерации 25 апреля 2025 г., регистрационный N 81971), действующим до 1 сентября 2031 г.</w:t>
      </w:r>
    </w:p>
    <w:p w14:paraId="7C3FCEA4" w14:textId="46DAED59" w:rsidR="00683611" w:rsidRDefault="00683611" w:rsidP="00683611">
      <w:pPr>
        <w:pStyle w:val="ConsPlusNormal"/>
        <w:spacing w:line="360" w:lineRule="auto"/>
        <w:ind w:left="-709" w:firstLine="539"/>
        <w:jc w:val="both"/>
      </w:pPr>
      <w:r>
        <w:t xml:space="preserve">Мастера производственного обучения вождению транспортных средств отвечают требованиям, предусмотренным профессиональным </w:t>
      </w:r>
      <w:hyperlink r:id="rId35" w:tooltip="Приказ Минтруда России от 28.09.2018 N 603н &quot;Об утверждении профессионального стандарта &quot;Мастер производственного обучения вождению транспортных средств соответствующих категорий и подкатегорий&quot; (Зарегистрировано в Минюсте России 16.10.2018 N 52440) {Консульта">
        <w:r w:rsidRPr="00683611">
          <w:t>стандартом</w:t>
        </w:r>
      </w:hyperlink>
      <w:r w:rsidR="007E7A42">
        <w:t xml:space="preserve"> «</w:t>
      </w:r>
      <w:r>
        <w:t>Мастер производственного обучения вождению транспортных средств соответствующих категорий и подкатег</w:t>
      </w:r>
      <w:r w:rsidR="007E7A42">
        <w:t>орий»</w:t>
      </w:r>
      <w:r>
        <w:t>, утвержденного приказом Министерства труда и социальной защиты Российской Федерации от 28 сентября 2018 г. N 603н (зарегистрирован Министерством юстиции Российской Федерации 16 октября 2018 г., регистрационный N 52440).</w:t>
      </w:r>
    </w:p>
    <w:p w14:paraId="36E76609" w14:textId="77777777" w:rsidR="00683611" w:rsidRDefault="00683611" w:rsidP="00683611">
      <w:pPr>
        <w:pStyle w:val="ConsPlusNormal"/>
        <w:spacing w:line="360" w:lineRule="auto"/>
        <w:ind w:left="-709" w:firstLine="540"/>
        <w:jc w:val="both"/>
      </w:pPr>
      <w:r w:rsidRPr="002004EF">
        <w:t>6</w:t>
      </w:r>
      <w:r>
        <w:t>.3. Информационно-методические условия реализации образовательной программы включают:</w:t>
      </w:r>
    </w:p>
    <w:p w14:paraId="664235DE" w14:textId="77777777" w:rsidR="00683611" w:rsidRDefault="00683611" w:rsidP="00683611">
      <w:pPr>
        <w:pStyle w:val="ConsPlusNormal"/>
        <w:spacing w:line="360" w:lineRule="auto"/>
        <w:ind w:left="-709" w:firstLine="540"/>
        <w:jc w:val="both"/>
      </w:pPr>
      <w:r>
        <w:t>учебный план;</w:t>
      </w:r>
    </w:p>
    <w:p w14:paraId="1519743F" w14:textId="77777777" w:rsidR="00683611" w:rsidRDefault="00683611" w:rsidP="00683611">
      <w:pPr>
        <w:pStyle w:val="ConsPlusNormal"/>
        <w:spacing w:line="360" w:lineRule="auto"/>
        <w:ind w:left="-709" w:firstLine="540"/>
        <w:jc w:val="both"/>
      </w:pPr>
      <w:r>
        <w:t>календарный учебный график;</w:t>
      </w:r>
    </w:p>
    <w:p w14:paraId="0C8D4C43" w14:textId="77777777" w:rsidR="00683611" w:rsidRDefault="00683611" w:rsidP="00683611">
      <w:pPr>
        <w:pStyle w:val="ConsPlusNormal"/>
        <w:spacing w:line="360" w:lineRule="auto"/>
        <w:ind w:left="-709" w:firstLine="540"/>
        <w:jc w:val="both"/>
      </w:pPr>
      <w:r>
        <w:t>рабочие программы учебных предметов;</w:t>
      </w:r>
    </w:p>
    <w:p w14:paraId="23B362BC" w14:textId="77777777" w:rsidR="00683611" w:rsidRDefault="00683611" w:rsidP="00683611">
      <w:pPr>
        <w:pStyle w:val="ConsPlusNormal"/>
        <w:spacing w:line="360" w:lineRule="auto"/>
        <w:ind w:left="-709" w:firstLine="540"/>
        <w:jc w:val="both"/>
      </w:pPr>
      <w:r>
        <w:t>методические материалы и разработки;</w:t>
      </w:r>
    </w:p>
    <w:p w14:paraId="33DF8935" w14:textId="77777777" w:rsidR="00683611" w:rsidRDefault="00683611" w:rsidP="00683611">
      <w:pPr>
        <w:pStyle w:val="ConsPlusNormal"/>
        <w:spacing w:line="360" w:lineRule="auto"/>
        <w:ind w:left="-709" w:firstLine="540"/>
        <w:jc w:val="both"/>
      </w:pPr>
      <w:r>
        <w:t>расписание занятий.</w:t>
      </w:r>
    </w:p>
    <w:p w14:paraId="219F97F6" w14:textId="77777777" w:rsidR="00683611" w:rsidRDefault="00683611" w:rsidP="00683611">
      <w:pPr>
        <w:pStyle w:val="ConsPlusNormal"/>
        <w:spacing w:line="360" w:lineRule="auto"/>
        <w:ind w:left="-709" w:firstLine="540"/>
        <w:jc w:val="both"/>
      </w:pPr>
      <w:bookmarkStart w:id="11" w:name="P2754"/>
      <w:bookmarkEnd w:id="11"/>
      <w:r w:rsidRPr="002004EF">
        <w:t>6</w:t>
      </w:r>
      <w:r>
        <w:t>.4. Материально-технические условия реализации образовательной программы.</w:t>
      </w:r>
    </w:p>
    <w:p w14:paraId="02958CD1" w14:textId="77777777" w:rsidR="00683611" w:rsidRDefault="00683611" w:rsidP="00683611">
      <w:pPr>
        <w:pStyle w:val="ConsPlusNormal"/>
        <w:spacing w:line="360" w:lineRule="auto"/>
        <w:ind w:left="-709" w:firstLine="540"/>
        <w:jc w:val="both"/>
      </w:pPr>
      <w:r>
        <w:t>Количество необходимых учебных кабинетов определяется по формуле:</w:t>
      </w:r>
    </w:p>
    <w:p w14:paraId="3E47D63D" w14:textId="77777777" w:rsidR="00683611" w:rsidRDefault="00683611" w:rsidP="00683611">
      <w:pPr>
        <w:pStyle w:val="ConsPlusNormal"/>
        <w:spacing w:line="360" w:lineRule="auto"/>
        <w:ind w:left="-709"/>
        <w:jc w:val="both"/>
      </w:pPr>
    </w:p>
    <w:p w14:paraId="64F2B15C" w14:textId="77777777" w:rsidR="00683611" w:rsidRDefault="00683611" w:rsidP="00683611">
      <w:pPr>
        <w:pStyle w:val="ConsPlusNormal"/>
        <w:spacing w:line="360" w:lineRule="auto"/>
        <w:ind w:left="-709"/>
        <w:jc w:val="center"/>
      </w:pPr>
      <w:r>
        <w:rPr>
          <w:noProof/>
          <w:position w:val="-31"/>
        </w:rPr>
        <w:drawing>
          <wp:inline distT="0" distB="0" distL="0" distR="0" wp14:anchorId="326339B8" wp14:editId="23AA0403">
            <wp:extent cx="925830" cy="54864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070A" w14:textId="77777777" w:rsidR="00683611" w:rsidRDefault="00683611" w:rsidP="00683611">
      <w:pPr>
        <w:pStyle w:val="ConsPlusNormal"/>
        <w:spacing w:line="360" w:lineRule="auto"/>
        <w:ind w:left="-709"/>
        <w:jc w:val="both"/>
      </w:pPr>
    </w:p>
    <w:p w14:paraId="6999E4B2" w14:textId="77777777" w:rsidR="00683611" w:rsidRDefault="00683611" w:rsidP="00683611">
      <w:pPr>
        <w:pStyle w:val="ConsPlusNormal"/>
        <w:spacing w:line="360" w:lineRule="auto"/>
        <w:ind w:left="-709" w:firstLine="540"/>
        <w:jc w:val="both"/>
      </w:pPr>
      <w:r>
        <w:t>где:</w:t>
      </w:r>
    </w:p>
    <w:p w14:paraId="4FE7673E" w14:textId="77777777" w:rsidR="00683611" w:rsidRDefault="00683611" w:rsidP="00683611">
      <w:pPr>
        <w:pStyle w:val="ConsPlusNormal"/>
        <w:spacing w:line="360" w:lineRule="auto"/>
        <w:ind w:left="-709" w:firstLine="540"/>
        <w:jc w:val="both"/>
      </w:pPr>
      <w:r>
        <w:t>П - число необходимых учебных кабинетов;</w:t>
      </w:r>
    </w:p>
    <w:p w14:paraId="7B70828C" w14:textId="60C13AFA" w:rsidR="00683611" w:rsidRDefault="00683611" w:rsidP="00683611">
      <w:pPr>
        <w:pStyle w:val="ConsPlusNormal"/>
        <w:spacing w:line="360" w:lineRule="auto"/>
        <w:ind w:left="-709" w:firstLine="540"/>
        <w:jc w:val="both"/>
      </w:pPr>
      <w:proofErr w:type="spellStart"/>
      <w:r>
        <w:t>Р</w:t>
      </w:r>
      <w:r>
        <w:rPr>
          <w:vertAlign w:val="subscript"/>
        </w:rPr>
        <w:t>гр</w:t>
      </w:r>
      <w:proofErr w:type="spellEnd"/>
      <w:r>
        <w:t xml:space="preserve"> - расчетное время, предусмотренное учебным планом образовательной программы, за вычетом времени на освоение учебного предмет</w:t>
      </w:r>
      <w:r w:rsidR="007E7A42">
        <w:t>а «Вождение транспортных средств»</w:t>
      </w:r>
      <w:r>
        <w:t>, на одну учебную группу в часах;</w:t>
      </w:r>
    </w:p>
    <w:p w14:paraId="264D2A93" w14:textId="77777777" w:rsidR="00683611" w:rsidRDefault="00683611" w:rsidP="00683611">
      <w:pPr>
        <w:pStyle w:val="ConsPlusNormal"/>
        <w:spacing w:line="360" w:lineRule="auto"/>
        <w:ind w:left="-709" w:firstLine="540"/>
        <w:jc w:val="both"/>
      </w:pPr>
      <w:r>
        <w:t>n - количество учебных групп;</w:t>
      </w:r>
    </w:p>
    <w:p w14:paraId="79670AA9" w14:textId="77777777" w:rsidR="00683611" w:rsidRDefault="00683611" w:rsidP="00683611">
      <w:pPr>
        <w:pStyle w:val="ConsPlusNormal"/>
        <w:spacing w:line="360" w:lineRule="auto"/>
        <w:ind w:left="-709" w:firstLine="540"/>
        <w:jc w:val="both"/>
      </w:pPr>
      <w:proofErr w:type="spellStart"/>
      <w:r>
        <w:t>Ф</w:t>
      </w:r>
      <w:r>
        <w:rPr>
          <w:vertAlign w:val="subscript"/>
        </w:rPr>
        <w:t>пом</w:t>
      </w:r>
      <w:proofErr w:type="spellEnd"/>
      <w:r>
        <w:t xml:space="preserve"> - фонд времени использования учебного кабинета в часах.</w:t>
      </w:r>
    </w:p>
    <w:p w14:paraId="0110FD9E" w14:textId="77777777" w:rsidR="00683611" w:rsidRDefault="00683611" w:rsidP="00683611">
      <w:pPr>
        <w:pStyle w:val="ConsPlusNormal"/>
        <w:spacing w:line="360" w:lineRule="auto"/>
        <w:ind w:left="-709" w:firstLine="540"/>
        <w:jc w:val="both"/>
      </w:pPr>
      <w:r>
        <w:t xml:space="preserve">При реализации образовательной программы с применением электронного обучения, дистанционных образовательных технологий расчетное учебное время </w:t>
      </w:r>
      <w:proofErr w:type="spellStart"/>
      <w:r>
        <w:t>Р</w:t>
      </w:r>
      <w:r>
        <w:rPr>
          <w:vertAlign w:val="subscript"/>
        </w:rPr>
        <w:t>гр</w:t>
      </w:r>
      <w:proofErr w:type="spellEnd"/>
      <w:r>
        <w:t xml:space="preserve"> определяется без учета учебного времени, реализуемого с применением электронного обучения, дистанционных образовательных технологий.</w:t>
      </w:r>
    </w:p>
    <w:p w14:paraId="03DE5292" w14:textId="157009B8" w:rsidR="00683611" w:rsidRDefault="00683611" w:rsidP="00683611">
      <w:pPr>
        <w:pStyle w:val="ConsPlusNormal"/>
        <w:spacing w:line="360" w:lineRule="auto"/>
        <w:ind w:left="-709" w:firstLine="540"/>
        <w:jc w:val="both"/>
      </w:pPr>
      <w:r>
        <w:t>Учебные тр</w:t>
      </w:r>
      <w:r w:rsidR="007E7A42">
        <w:t>анспортные средства категории «</w:t>
      </w:r>
      <w:r w:rsidR="000113E3">
        <w:t>А</w:t>
      </w:r>
      <w:r w:rsidR="007E7A42">
        <w:t>»</w:t>
      </w:r>
      <w:r>
        <w:t xml:space="preserve"> представлены механическими </w:t>
      </w:r>
      <w:r>
        <w:lastRenderedPageBreak/>
        <w:t>транспортными средствами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.</w:t>
      </w:r>
    </w:p>
    <w:p w14:paraId="0312590D" w14:textId="77777777" w:rsidR="00683611" w:rsidRPr="00DA2148" w:rsidRDefault="00683611" w:rsidP="00683611">
      <w:pPr>
        <w:pStyle w:val="ConsPlusNormal"/>
        <w:spacing w:line="360" w:lineRule="auto"/>
        <w:ind w:left="-709" w:firstLine="540"/>
        <w:jc w:val="both"/>
        <w:rPr>
          <w:color w:val="EE0000"/>
        </w:rPr>
      </w:pPr>
      <w:r w:rsidRPr="00DA2148">
        <w:t>Транспортные средства, используемые для обучения вождению лиц с ограниченными возможностями здоровья, должны быть оборудованы органами управления, предусмотренными для таких лиц</w:t>
      </w:r>
      <w:r>
        <w:t>.</w:t>
      </w:r>
    </w:p>
    <w:p w14:paraId="772912A7" w14:textId="77777777" w:rsidR="00683611" w:rsidRPr="00683611" w:rsidRDefault="00683611" w:rsidP="00683611">
      <w:pPr>
        <w:pStyle w:val="ConsPlusNormal"/>
        <w:spacing w:line="360" w:lineRule="auto"/>
        <w:ind w:left="-709" w:firstLine="540"/>
        <w:jc w:val="both"/>
      </w:pPr>
      <w:r w:rsidRPr="00977883">
        <w:t xml:space="preserve">При эксплуатации учебных транспортных средств </w:t>
      </w:r>
      <w:bookmarkStart w:id="12" w:name="_Hlk219404247"/>
      <w:r w:rsidRPr="00683611">
        <w:t>обеспечивается соблюдение</w:t>
      </w:r>
      <w:bookmarkEnd w:id="12"/>
      <w:r w:rsidRPr="00683611">
        <w:t xml:space="preserve">  требований по обеспечению безопасности дорожного движения, установленных </w:t>
      </w:r>
      <w:hyperlink r:id="rId37" w:tooltip="Федеральный закон от 10.12.1995 N 196-ФЗ (ред. от 07.07.2025) &quot;О безопасности дорожного движения&quot; {КонсультантПлюс}">
        <w:r w:rsidRPr="00683611">
          <w:t>пунктом 1 статьи 16</w:t>
        </w:r>
      </w:hyperlink>
      <w:r w:rsidRPr="00683611">
        <w:t xml:space="preserve">, </w:t>
      </w:r>
      <w:hyperlink r:id="rId38" w:tooltip="Федеральный закон от 10.12.1995 N 196-ФЗ (ред. от 07.07.2025) &quot;О безопасности дорожного движения&quot; {КонсультантПлюс}">
        <w:r w:rsidRPr="00683611">
          <w:t>пунктом 1 статьи 20</w:t>
        </w:r>
      </w:hyperlink>
      <w:r w:rsidRPr="00683611">
        <w:t xml:space="preserve"> Федерального закона N 196-ФЗ</w:t>
      </w:r>
    </w:p>
    <w:p w14:paraId="7DBD83FB" w14:textId="77777777" w:rsidR="00683611" w:rsidRDefault="00683611" w:rsidP="00683611">
      <w:pPr>
        <w:pStyle w:val="ConsPlusNormal"/>
        <w:spacing w:line="360" w:lineRule="auto"/>
        <w:ind w:left="-709" w:firstLine="540"/>
        <w:jc w:val="both"/>
      </w:pPr>
      <w:r w:rsidRPr="00683611">
        <w:t xml:space="preserve">Количество обучающихся в год в зависимости </w:t>
      </w:r>
      <w:r>
        <w:t>от количества имеющихся учебных транспортных средств определяется по формуле:</w:t>
      </w:r>
    </w:p>
    <w:p w14:paraId="6A7D2300" w14:textId="77777777" w:rsidR="00683611" w:rsidRDefault="00683611" w:rsidP="00683611">
      <w:pPr>
        <w:pStyle w:val="ConsPlusNormal"/>
        <w:spacing w:line="360" w:lineRule="auto"/>
        <w:ind w:left="-709"/>
        <w:jc w:val="both"/>
      </w:pPr>
    </w:p>
    <w:p w14:paraId="5DB4A9B7" w14:textId="77777777" w:rsidR="00683611" w:rsidRDefault="00683611" w:rsidP="00683611">
      <w:pPr>
        <w:pStyle w:val="ConsPlusNormal"/>
        <w:spacing w:line="360" w:lineRule="auto"/>
        <w:ind w:left="-709"/>
        <w:jc w:val="center"/>
      </w:pPr>
      <w:r>
        <w:rPr>
          <w:noProof/>
          <w:position w:val="-24"/>
        </w:rPr>
        <w:drawing>
          <wp:inline distT="0" distB="0" distL="0" distR="0" wp14:anchorId="4C68BB75" wp14:editId="68EC6592">
            <wp:extent cx="1245870" cy="46863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FAED7" w14:textId="77777777" w:rsidR="00683611" w:rsidRDefault="00683611" w:rsidP="00683611">
      <w:pPr>
        <w:pStyle w:val="ConsPlusNormal"/>
        <w:spacing w:line="360" w:lineRule="auto"/>
        <w:ind w:left="-709"/>
        <w:jc w:val="both"/>
      </w:pPr>
    </w:p>
    <w:p w14:paraId="7E435461" w14:textId="77777777" w:rsidR="00683611" w:rsidRDefault="00683611" w:rsidP="00683611">
      <w:pPr>
        <w:pStyle w:val="ConsPlusNormal"/>
        <w:spacing w:line="360" w:lineRule="auto"/>
        <w:ind w:left="-709" w:firstLine="540"/>
        <w:jc w:val="both"/>
      </w:pPr>
      <w:r>
        <w:t>где:</w:t>
      </w:r>
    </w:p>
    <w:p w14:paraId="78090B31" w14:textId="77777777" w:rsidR="00683611" w:rsidRDefault="00683611" w:rsidP="00683611">
      <w:pPr>
        <w:pStyle w:val="ConsPlusNormal"/>
        <w:spacing w:line="360" w:lineRule="auto"/>
        <w:ind w:left="-709" w:firstLine="540"/>
        <w:jc w:val="both"/>
      </w:pPr>
      <w:r>
        <w:t>K - количество обучающихся в год;</w:t>
      </w:r>
    </w:p>
    <w:p w14:paraId="0DFF3DAE" w14:textId="77777777" w:rsidR="00683611" w:rsidRDefault="00683611" w:rsidP="00683611">
      <w:pPr>
        <w:pStyle w:val="ConsPlusNormal"/>
        <w:spacing w:line="360" w:lineRule="auto"/>
        <w:ind w:left="-709" w:firstLine="540"/>
        <w:jc w:val="both"/>
      </w:pPr>
      <w:r>
        <w:t>t - время использования мастером производственного обучения (далее - мастер) одного учебного транспортного средства (работа одного мастера на одном учебном транспортном средстве 36 часов в неделю; или работа одного мастера на одном учебном транспортном средстве 54 часа в неделю: или работа двух мастеров на одном учебном транспортном средстве по 36 часов в неделю каждый);</w:t>
      </w:r>
    </w:p>
    <w:p w14:paraId="13EDFED3" w14:textId="77777777" w:rsidR="00683611" w:rsidRDefault="00683611" w:rsidP="00683611">
      <w:pPr>
        <w:pStyle w:val="ConsPlusNormal"/>
        <w:spacing w:line="360" w:lineRule="auto"/>
        <w:ind w:left="-709" w:firstLine="540"/>
        <w:jc w:val="both"/>
      </w:pPr>
      <w:r>
        <w:t>52 - количество недель в году;</w:t>
      </w:r>
    </w:p>
    <w:p w14:paraId="2C55AA7D" w14:textId="77777777" w:rsidR="00683611" w:rsidRDefault="00683611" w:rsidP="00683611">
      <w:pPr>
        <w:pStyle w:val="ConsPlusNormal"/>
        <w:spacing w:line="360" w:lineRule="auto"/>
        <w:ind w:left="-709" w:firstLine="540"/>
        <w:jc w:val="both"/>
      </w:pPr>
      <w:proofErr w:type="spellStart"/>
      <w:r>
        <w:t>N</w:t>
      </w:r>
      <w:r>
        <w:rPr>
          <w:vertAlign w:val="subscript"/>
        </w:rPr>
        <w:t>тс</w:t>
      </w:r>
      <w:proofErr w:type="spellEnd"/>
      <w:r>
        <w:t xml:space="preserve"> - количество учебных транспортных средств;</w:t>
      </w:r>
    </w:p>
    <w:p w14:paraId="6D7A3BF9" w14:textId="77777777" w:rsidR="00683611" w:rsidRDefault="00683611" w:rsidP="00683611">
      <w:pPr>
        <w:pStyle w:val="ConsPlusNormal"/>
        <w:spacing w:line="360" w:lineRule="auto"/>
        <w:ind w:left="-709" w:firstLine="540"/>
        <w:jc w:val="both"/>
      </w:pPr>
      <w:r>
        <w:t>T - количество часов вождения в соответствии с учебным планом образовательной программы.</w:t>
      </w:r>
    </w:p>
    <w:p w14:paraId="055BB300" w14:textId="77777777" w:rsidR="00683611" w:rsidRDefault="00683611" w:rsidP="00683611">
      <w:pPr>
        <w:pStyle w:val="ConsPlusNormal"/>
        <w:spacing w:line="360" w:lineRule="auto"/>
        <w:ind w:left="-709" w:firstLine="540"/>
        <w:jc w:val="both"/>
      </w:pPr>
      <w:r>
        <w:t>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.</w:t>
      </w:r>
    </w:p>
    <w:p w14:paraId="29EEBE13" w14:textId="487D7ACE" w:rsidR="00683611" w:rsidRDefault="00683611" w:rsidP="00683611">
      <w:pPr>
        <w:pStyle w:val="ConsPlusNormal"/>
        <w:spacing w:line="360" w:lineRule="auto"/>
        <w:ind w:left="-709" w:firstLine="540"/>
        <w:jc w:val="both"/>
      </w:pPr>
      <w:r>
        <w:t xml:space="preserve">Порядок расчета количества необходимых учебных кабинетов, количества обучающихся в год в зависимости от количества имеющихся учебных транспортных средств,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ены локальным нормативным актом ГАПОУ КАТТ </w:t>
      </w:r>
      <w:proofErr w:type="spellStart"/>
      <w:r>
        <w:t>им.А.П.Обыденнова</w:t>
      </w:r>
      <w:proofErr w:type="spellEnd"/>
      <w:r>
        <w:t>»</w:t>
      </w:r>
    </w:p>
    <w:p w14:paraId="4395AFDA" w14:textId="177BFC68" w:rsidR="005A77EC" w:rsidRDefault="005A77EC" w:rsidP="00C42A2F">
      <w:pPr>
        <w:pStyle w:val="ConsPlusNormal"/>
        <w:spacing w:line="360" w:lineRule="auto"/>
        <w:jc w:val="both"/>
        <w:rPr>
          <w:szCs w:val="24"/>
        </w:rPr>
      </w:pPr>
    </w:p>
    <w:p w14:paraId="248F308C" w14:textId="4D12F8B9" w:rsidR="00901E7E" w:rsidRPr="00D81B9C" w:rsidRDefault="00901E7E" w:rsidP="00C42A2F">
      <w:pPr>
        <w:pStyle w:val="ConsPlusNormal"/>
        <w:spacing w:line="360" w:lineRule="auto"/>
        <w:jc w:val="both"/>
        <w:rPr>
          <w:szCs w:val="24"/>
        </w:rPr>
      </w:pPr>
    </w:p>
    <w:p w14:paraId="5D2C242D" w14:textId="7D1B1DA6" w:rsidR="005A77EC" w:rsidRPr="00D81B9C" w:rsidRDefault="00A24B7B" w:rsidP="00A24B7B">
      <w:pPr>
        <w:pStyle w:val="ConsPlusNormal"/>
        <w:spacing w:line="276" w:lineRule="auto"/>
        <w:jc w:val="center"/>
        <w:rPr>
          <w:szCs w:val="24"/>
        </w:rPr>
      </w:pPr>
      <w:r>
        <w:rPr>
          <w:szCs w:val="24"/>
        </w:rPr>
        <w:lastRenderedPageBreak/>
        <w:t>Перечень средств обучения</w:t>
      </w:r>
    </w:p>
    <w:p w14:paraId="776B37A9" w14:textId="5A72275D" w:rsidR="005A77EC" w:rsidRPr="00D81B9C" w:rsidRDefault="00192D6F" w:rsidP="00A24B7B">
      <w:pPr>
        <w:pStyle w:val="ConsPlusNormal"/>
        <w:spacing w:line="276" w:lineRule="auto"/>
        <w:jc w:val="right"/>
        <w:rPr>
          <w:szCs w:val="24"/>
        </w:rPr>
      </w:pPr>
      <w:r>
        <w:rPr>
          <w:szCs w:val="24"/>
        </w:rPr>
        <w:t>Таблица 12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4"/>
        <w:gridCol w:w="1304"/>
        <w:gridCol w:w="1697"/>
      </w:tblGrid>
      <w:tr w:rsidR="005A77EC" w:rsidRPr="00D81B9C" w14:paraId="35A40712" w14:textId="77777777" w:rsidTr="00936554"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67435736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Наименование средств обуч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D75B1EC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Единица измерени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7377583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Количество</w:t>
            </w:r>
          </w:p>
        </w:tc>
      </w:tr>
      <w:tr w:rsidR="005A77EC" w:rsidRPr="00D81B9C" w14:paraId="2C13B1B7" w14:textId="77777777" w:rsidTr="00C42A2F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B00744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Технические средства обучения</w:t>
            </w:r>
          </w:p>
        </w:tc>
      </w:tr>
      <w:tr w:rsidR="005A77EC" w:rsidRPr="00D81B9C" w14:paraId="3BE4F520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0A95969F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Компьютер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7BFFCC6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B50F573" w14:textId="20F0EEC3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  <w:r w:rsidR="00A24B7B">
              <w:rPr>
                <w:szCs w:val="24"/>
              </w:rPr>
              <w:t>0</w:t>
            </w:r>
          </w:p>
        </w:tc>
      </w:tr>
      <w:tr w:rsidR="005A77EC" w:rsidRPr="00D81B9C" w14:paraId="125D49C1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599C96E1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Технические средства демонстрации аудиовизуальной информаци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7550FCD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54C120D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0256D9BE" w14:textId="77777777" w:rsidTr="00936554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E31A1A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Учебно-наглядные пособия по учебным предметам</w:t>
            </w:r>
          </w:p>
          <w:p w14:paraId="666D18A2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(допустимо представлять в виде плаката, стенда, модели, фильма, мультимедийных слайдов)</w:t>
            </w:r>
          </w:p>
        </w:tc>
      </w:tr>
      <w:tr w:rsidR="005A77EC" w:rsidRPr="00D81B9C" w14:paraId="72E82751" w14:textId="77777777" w:rsidTr="00C42A2F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EC0E29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Основы законодательства Российской Федерации в сфере дорожного движения</w:t>
            </w:r>
          </w:p>
        </w:tc>
      </w:tr>
      <w:tr w:rsidR="005A77EC" w:rsidRPr="00D81B9C" w14:paraId="34401BD6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4F3938E6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Общие положения, основные понятия и термины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148ADBD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C3E11DD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15BA2C12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1A789E56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Общие обязанности водителе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05F088F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78D81C14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68221ED2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22396B4F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Последовательность действий при ДТП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FD67518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156C075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5F7C440F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000541B9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Опасное вождение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4B70B1B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D31EDCA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22421089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3D4BDFF2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Дорожные знак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2DB215B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комплект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B9B5CC0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46C10C54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5B8128FE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Дорожная разметк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50E6E38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комплект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15A71AEF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4BD094EB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7702D39F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Применение специальных сигнал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27D6430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F794ECA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7411CE51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1BEDC6AD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Обязанности пешеход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BEBA362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9E7937B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56A3B3A5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6A24E432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Обязанности пассажир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4534C39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A9FFC6D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3112E6C3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612F96CF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Сигналы светофора с демонстрацией режимов работы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9B9632E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81ECFB3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655CCAE3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3D2B8D6C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Сигналы регулировщик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ADD461F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5D7DD98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2F5D7471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33E048EC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E5A5323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A34318B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2C3833F6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2F48EFD0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Начало движения, маневрирование, порядок выполнения поворотов, способы разворот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C24D375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BD101A0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2169671D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032E403C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062E570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D08B08A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56F725F5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63A59A3A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Скорость движ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31A82FA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B1F9DD8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61845782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62781493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Обгон, опережение, встречный разъезд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3BA2CCF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855E023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47A8DAFA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2D1E0A4B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Остановка и стоянк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47DA095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12865CF5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32096042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33E57699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Проезд перекрестков регулируемых, нерегулируемых, с круговым движением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50393E4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754D502A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23069BDB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2CBE8757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45AD366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B6CABC6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4367F99F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4F95DAA1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Движение через железнодорожные пут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2F12390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7EE1352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608CCA60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06E01185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lastRenderedPageBreak/>
              <w:t>Движение по автомагистралям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D0CDD1A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18B1AB7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320A87A6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143CB44C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Движение в жилых зонах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7DD7EE7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75A6612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5AA70CA4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5902AD3E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Приоритет маршрутных транспортных средст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6BCF75E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A6AB4CE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78F84A1E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559CC632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Пользование внешними световыми приборами и звуковыми сигналам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A6C451A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6A3E797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68A12F02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68405EED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Буксировка механических транспортных средст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8869805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E82BD34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71921413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0A9545A2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Учебная езд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B9D0C87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72F6651E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6CE02003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0C191790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Перевозка люде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9A9B020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DD69A09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1D975D1F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6D38FDA3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Перевозка груз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E673B72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1960472E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16F07400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52DC2495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Требования к движению велосипедистов, водителей мопедов и лиц, использующих для передвижения средства индивидуальной мобильност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2745C6A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50A4B1E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5C3BEFFC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219EDD06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Опознавательные и регистрационные знак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691EB6C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7016993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19FE93B9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0272909C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0226008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1CABE98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0D6849EE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5675E6DD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Учебно-наглядное пособие для моделирования дорожных ситуаци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4269125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69AD849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3C2037D1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74E8E807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61A5A11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BFE0C06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38094FAE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3B0A2D82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080B33D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468EAED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0B654E0A" w14:textId="77777777" w:rsidTr="00C42A2F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4287EC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Психофизиологические основы деятельности водителя</w:t>
            </w:r>
          </w:p>
        </w:tc>
      </w:tr>
      <w:tr w:rsidR="005A77EC" w:rsidRPr="00D81B9C" w14:paraId="05C9853F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486F9F4A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D3EA28F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6EF4F7E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1126D950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1F0967A7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6DA3A20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CF4A9E7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3C39E41B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1A6B961A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Влияние психофизиологических особенностей на управление транспортным средством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C6A143A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7C96B20F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61CC4FEF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13F0C6FD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Воздействие на поведение водителя алкоголя, наркотических веществ и лекарственных препарат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70E8FF6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4B57EC0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5FDFDE55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762368E6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Факторы риска при вождении, особые факторы риска у начинающих и молодых водителе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77C4108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4D7A4F4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7EEDA4E3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2A615DD6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Профессиональное восприятие скорости и опасност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459B75A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0DBE504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6DDE3A09" w14:textId="77777777" w:rsidTr="00936554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DBA1E1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Основы управления транспортными средствами</w:t>
            </w:r>
          </w:p>
        </w:tc>
      </w:tr>
      <w:tr w:rsidR="005A77EC" w:rsidRPr="00D81B9C" w14:paraId="1CF67924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01654A82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Сложные дорожные услов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5E80B9C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21223DB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14272A91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36921D84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Виды и причины ДТП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E8316B7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60B2214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5F24FCAC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3D98B339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lastRenderedPageBreak/>
              <w:t>Типичные опасные ситуаци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620748A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6239C03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5DD55B73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28FE4DAB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Сложные метеоуслов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EF66446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D71B264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15370400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5D2242A9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Движение в темное время суток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6643F37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ED9D115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379AAE67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7AA120A7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Посадка водителя за рулем, экипировка водител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26EB0C4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B7FF9B0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052ADB52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44217A9D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Способы тормож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369A0AA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16458C7A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4C291A96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582C98B4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Тормозной и остановочный путь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1EB08E8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70C18C1D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0DA36CA1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5FEDD59D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Действия водителя в критических ситуациях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228E22B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579684F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30A379B1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518B0C5E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Силы, действующие на транспортное средство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E664E9C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15E2960F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6BD5496E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0A8056A4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Управление мотоциклом в нештатных ситуациях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8889529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ACF3FF4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0A9A7F24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706F0056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Профессиональная надежность водител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D6CDB5A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427EC22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38C1E7F9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640C30B0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Дистанция и боковой интервал, организация наблюдения в процессе управления транспортным средством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2B4BB03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A772B39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56710748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01ED1321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F037A07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36D62B8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76B1E785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49313836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Безопасное прохождение поворот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0464E68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43A96A4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454AC994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220BCEA8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 xml:space="preserve">Безопасность пассажиров </w:t>
            </w:r>
            <w:proofErr w:type="spellStart"/>
            <w:r w:rsidRPr="00D81B9C">
              <w:rPr>
                <w:szCs w:val="24"/>
              </w:rPr>
              <w:t>мототранспортных</w:t>
            </w:r>
            <w:proofErr w:type="spellEnd"/>
            <w:r w:rsidRPr="00D81B9C">
              <w:rPr>
                <w:szCs w:val="24"/>
              </w:rPr>
              <w:t xml:space="preserve"> средст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A03C7E4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E184CE5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4ED19EC6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61240B2E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Безопасность пешеходов и велосипедист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ECDCA70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77DC05A6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036B85CA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5AC4FA4E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Типичные ошибки пешеход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1C35D26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ED95A56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623A5AA5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4EF8431D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 xml:space="preserve">Типовые примеры допускаемых нарушений </w:t>
            </w:r>
            <w:hyperlink r:id="rId40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      <w:r w:rsidRPr="00936554">
                <w:rPr>
                  <w:szCs w:val="24"/>
                </w:rPr>
                <w:t>Правил</w:t>
              </w:r>
            </w:hyperlink>
            <w:r w:rsidRPr="00D81B9C">
              <w:rPr>
                <w:szCs w:val="24"/>
              </w:rPr>
              <w:t xml:space="preserve"> дорожного движ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5339A3C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7B0BC73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6B0A6018" w14:textId="77777777" w:rsidTr="00C42A2F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B46818" w14:textId="26FE47C2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 xml:space="preserve">Устройство и техническое обслуживание </w:t>
            </w:r>
            <w:r w:rsidR="00936554">
              <w:rPr>
                <w:szCs w:val="24"/>
              </w:rPr>
              <w:t>транспортных средств категории «A»</w:t>
            </w:r>
            <w:r w:rsidRPr="00D81B9C">
              <w:rPr>
                <w:szCs w:val="24"/>
              </w:rPr>
              <w:t xml:space="preserve"> как объектов управления</w:t>
            </w:r>
          </w:p>
        </w:tc>
      </w:tr>
      <w:tr w:rsidR="005A77EC" w:rsidRPr="00D81B9C" w14:paraId="09A98C34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081570D5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Классификация мотоцикл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9965573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758EDD9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367BB93A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48746FB9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Общее устройство мотоцикл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5EED4F7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66CC985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00D21C35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437DAB9B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72D225D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98C2772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031B0083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1790BDED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6D2E812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41DB7A6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1E1E9C8D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3DEF48F7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Схемы трансмиссии мотоциклов с различными типами привод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FCF03BD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3CF2DD8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1F5DEA8C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176881FA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Общее устройство первичной (моторной) передач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F4F0281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51FC88F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05C754A9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70FBB31B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3130022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AF8CC6E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00C56FCF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4B078072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9D774AC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9A3ECEF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726B64A6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315F09A7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6022104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AB95129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63B362B1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1D01393B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lastRenderedPageBreak/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2FD48E6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9E28FCC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1C458868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73DE1B7B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AD12F34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60C988F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73FCA80B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328ECB2F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Вторичная (задняя) цепная и ременная передач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B1595E7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762491DC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2366D783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3EC7A967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Карданная передача, главная передача (редуктор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CBAB48E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71AD60C8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1E0909DF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3B6683FF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6E2AB72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0D81E24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15B64B59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5BCC6BBA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Передняя и задняя подвески мотоцикл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C4DB5DB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C4672FD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78A43733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0D755D57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Виды мотоциклетных колес, конструкции и маркировка мотоциклетных шин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A8A9B6F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279E071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79948634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4EE68BCC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D8DFD14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B32DEA7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27FDE323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51ED7B6A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Антиблокировочная система тормозов (АБС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EA47B89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723EB12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4BD8F54D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51FF8823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316790F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02F2631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6F23E6AA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5D475A18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55843BB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762B1DD2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44B8C48F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4F54FED1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Общее устройство и принцип работы стартер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AC089E5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1776D43C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2FFDF5FE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7F5975B7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Общее устройство и принцип работы бесконтактной и микропроцессорной систем зажигания, приборы системы зажига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605F088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CE95F68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30EB371D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3CD2E99D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2590BCC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D2649D5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38961593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4AAE2FFF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7742906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E56876C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07299C9C" w14:textId="77777777" w:rsidTr="00936554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C66BFC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Учебные пособия (допустимо представлять в виде печатного издания, программы для ЭВМ)</w:t>
            </w:r>
          </w:p>
        </w:tc>
      </w:tr>
      <w:tr w:rsidR="005A77EC" w:rsidRPr="00D81B9C" w14:paraId="5594C164" w14:textId="77777777" w:rsidTr="00936554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nil"/>
            </w:tcBorders>
          </w:tcPr>
          <w:p w14:paraId="6269BC1A" w14:textId="77777777" w:rsidR="005A77EC" w:rsidRPr="00D81B9C" w:rsidRDefault="00000000" w:rsidP="00936554">
            <w:pPr>
              <w:pStyle w:val="ConsPlusNormal"/>
              <w:rPr>
                <w:szCs w:val="24"/>
              </w:rPr>
            </w:pPr>
            <w:hyperlink r:id="rId41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      <w:r w:rsidR="005A77EC" w:rsidRPr="00936554">
                <w:rPr>
                  <w:szCs w:val="24"/>
                </w:rPr>
                <w:t>Правила</w:t>
              </w:r>
            </w:hyperlink>
            <w:r w:rsidR="005A77EC" w:rsidRPr="00D81B9C">
              <w:rPr>
                <w:szCs w:val="24"/>
              </w:rPr>
              <w:t xml:space="preserve"> дорожного движения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14:paraId="0D620A77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nil"/>
            </w:tcBorders>
          </w:tcPr>
          <w:p w14:paraId="0538229E" w14:textId="7ECA8F0E" w:rsidR="005A77EC" w:rsidRPr="00D81B9C" w:rsidRDefault="00936554" w:rsidP="009365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A77EC" w:rsidRPr="00D81B9C" w14:paraId="629A30AC" w14:textId="77777777" w:rsidTr="00936554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nil"/>
              <w:bottom w:val="single" w:sz="4" w:space="0" w:color="auto"/>
            </w:tcBorders>
          </w:tcPr>
          <w:p w14:paraId="46CC09CC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Экзаменационные билеты для приема теоретических экзаменов на право управления транспортными средствами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14:paraId="1CA0A33D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14:paraId="59A3239D" w14:textId="212C5822" w:rsidR="005A77EC" w:rsidRPr="00D81B9C" w:rsidRDefault="00936554" w:rsidP="009365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A77EC" w:rsidRPr="00D81B9C" w14:paraId="499C958F" w14:textId="77777777" w:rsidTr="00936554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4A333D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Информационно-методические материалы</w:t>
            </w:r>
          </w:p>
        </w:tc>
      </w:tr>
      <w:tr w:rsidR="005A77EC" w:rsidRPr="00D81B9C" w14:paraId="1DB363B6" w14:textId="77777777" w:rsidTr="00936554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226618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Информационный стенд</w:t>
            </w:r>
          </w:p>
        </w:tc>
      </w:tr>
      <w:tr w:rsidR="005A77EC" w:rsidRPr="00D81B9C" w14:paraId="6215E761" w14:textId="77777777" w:rsidTr="00936554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0605116A" w14:textId="77777777" w:rsidR="005A77EC" w:rsidRPr="00D81B9C" w:rsidRDefault="00000000" w:rsidP="00936554">
            <w:pPr>
              <w:pStyle w:val="ConsPlusNormal"/>
              <w:rPr>
                <w:szCs w:val="24"/>
              </w:rPr>
            </w:pPr>
            <w:hyperlink r:id="rId42" w:tooltip="Закон РФ от 07.02.1992 N 2300-1 (ред. от 07.07.2025) &quot;О защите прав потребителей&quot; {КонсультантПлюс}">
              <w:r w:rsidR="005A77EC" w:rsidRPr="00936554">
                <w:rPr>
                  <w:szCs w:val="24"/>
                </w:rPr>
                <w:t>Закон</w:t>
              </w:r>
            </w:hyperlink>
            <w:r w:rsidR="005A77EC" w:rsidRPr="00D81B9C">
              <w:rPr>
                <w:szCs w:val="24"/>
              </w:rPr>
              <w:t xml:space="preserve"> Российской Федерации от 7 февраля 1992 г. N 2300-1 "О защите прав потребителей"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B79D040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B36D854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6F68AE31" w14:textId="77777777" w:rsidTr="00936554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7D5A5E69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Копия лицензии с соответствующим приложением либо выписка из реестра лицензи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EE4CABF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7A42CABD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1EA90C95" w14:textId="77777777" w:rsidTr="00936554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1DEF7F9F" w14:textId="68328EEF" w:rsidR="005A77EC" w:rsidRPr="00D81B9C" w:rsidRDefault="00936554" w:rsidP="009365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рная п</w:t>
            </w:r>
            <w:r w:rsidR="005A77EC" w:rsidRPr="00D81B9C">
              <w:rPr>
                <w:szCs w:val="24"/>
              </w:rPr>
              <w:t>рограмма</w:t>
            </w:r>
            <w:r>
              <w:rPr>
                <w:szCs w:val="24"/>
              </w:rPr>
              <w:t xml:space="preserve"> подготовки водителей транспортных средств категории «А»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7FFA6F2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75B43D85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1788819D" w14:textId="77777777" w:rsidTr="00936554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56546DF2" w14:textId="49FCE69F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Образовательная программа</w:t>
            </w:r>
            <w:r w:rsidR="00936554">
              <w:rPr>
                <w:szCs w:val="24"/>
              </w:rPr>
              <w:t xml:space="preserve"> подготовки водителей транспортных </w:t>
            </w:r>
            <w:r w:rsidR="00936554">
              <w:rPr>
                <w:szCs w:val="24"/>
              </w:rPr>
              <w:lastRenderedPageBreak/>
              <w:t>средств категории «А»</w:t>
            </w:r>
            <w:r w:rsidR="00683611" w:rsidRPr="00956164">
              <w:rPr>
                <w:szCs w:val="24"/>
              </w:rPr>
              <w:t xml:space="preserve"> утвержденная</w:t>
            </w:r>
            <w:r w:rsidR="00683611">
              <w:t xml:space="preserve"> </w:t>
            </w:r>
            <w:r w:rsidR="00683611" w:rsidRPr="00683611">
              <w:rPr>
                <w:szCs w:val="24"/>
              </w:rPr>
              <w:t>директором</w:t>
            </w:r>
            <w:r w:rsidR="00683611">
              <w:rPr>
                <w:szCs w:val="24"/>
              </w:rPr>
              <w:t xml:space="preserve"> и согласованная с Государственной инспекцией безопасности дорожного движ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00AB123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lastRenderedPageBreak/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53A457C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68D32A27" w14:textId="77777777" w:rsidTr="00936554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6AE123CC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Учебный план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A27390D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DC48FF3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77FFD55A" w14:textId="77777777" w:rsidTr="00936554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080501F3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3286A58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0848C1D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2AAA9052" w14:textId="77777777" w:rsidTr="00936554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2CA8CCF7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2CBFB11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66BA520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2B00EA77" w14:textId="77777777" w:rsidTr="00936554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6C6F6F81" w14:textId="77251677" w:rsidR="00936554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 xml:space="preserve">График </w:t>
            </w:r>
            <w:r w:rsidR="00936554">
              <w:rPr>
                <w:szCs w:val="24"/>
              </w:rPr>
              <w:t>учебного вождения</w:t>
            </w:r>
            <w:r w:rsidRPr="00D81B9C">
              <w:rPr>
                <w:szCs w:val="24"/>
              </w:rPr>
              <w:t xml:space="preserve"> (на каждую учебную группу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A15A047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7AB2735F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936554" w:rsidRPr="00D81B9C" w14:paraId="6D60FE55" w14:textId="77777777" w:rsidTr="00936554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29C5E23F" w14:textId="10274072" w:rsidR="00936554" w:rsidRPr="00D81B9C" w:rsidRDefault="00936554" w:rsidP="009365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нига жалоб и предложени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78542DC" w14:textId="4C889D6C" w:rsidR="00936554" w:rsidRPr="00D81B9C" w:rsidRDefault="00936554" w:rsidP="009365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E62BFB3" w14:textId="589AF5F3" w:rsidR="00936554" w:rsidRPr="00D81B9C" w:rsidRDefault="00936554" w:rsidP="009365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A77EC" w:rsidRPr="00927B48" w14:paraId="6BE41527" w14:textId="77777777" w:rsidTr="00936554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5D2FA0E2" w14:textId="3040BA78" w:rsidR="005A77EC" w:rsidRPr="00936554" w:rsidRDefault="00936554" w:rsidP="00936554">
            <w:pPr>
              <w:pStyle w:val="ConsPlusNormal"/>
              <w:rPr>
                <w:szCs w:val="24"/>
                <w:lang w:val="en-US"/>
              </w:rPr>
            </w:pPr>
            <w:r w:rsidRPr="00936554">
              <w:rPr>
                <w:lang w:val="en-US"/>
              </w:rPr>
              <w:t xml:space="preserve">httt://edu.tatar.ru/priv/org6253                    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73BED26" w14:textId="77777777" w:rsidR="005A77EC" w:rsidRPr="00936554" w:rsidRDefault="005A77EC" w:rsidP="00936554">
            <w:pPr>
              <w:pStyle w:val="ConsPlusNormal"/>
              <w:rPr>
                <w:szCs w:val="24"/>
                <w:lang w:val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10585A0" w14:textId="77777777" w:rsidR="005A77EC" w:rsidRPr="00936554" w:rsidRDefault="005A77EC" w:rsidP="00936554">
            <w:pPr>
              <w:pStyle w:val="ConsPlusNormal"/>
              <w:rPr>
                <w:szCs w:val="24"/>
                <w:lang w:val="en-US"/>
              </w:rPr>
            </w:pPr>
          </w:p>
        </w:tc>
      </w:tr>
      <w:tr w:rsidR="005A77EC" w:rsidRPr="00D81B9C" w14:paraId="7E7FA6F3" w14:textId="77777777" w:rsidTr="00C42A2F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0C64B1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Средства доступа к электронной информационно-образовательной среде (при применении электронного обучения, дистанционных образовательных технологий)</w:t>
            </w:r>
          </w:p>
        </w:tc>
      </w:tr>
      <w:tr w:rsidR="005A77EC" w:rsidRPr="00D81B9C" w14:paraId="0C89B5EF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0234B184" w14:textId="17E61ADD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Информаци</w:t>
            </w:r>
            <w:r w:rsidR="00BD66BB">
              <w:rPr>
                <w:szCs w:val="24"/>
              </w:rPr>
              <w:t>онно-телекоммуникационная сеть «Интернет»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A8AC489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78A27C5B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</w:p>
        </w:tc>
      </w:tr>
      <w:tr w:rsidR="005A77EC" w:rsidRPr="00D81B9C" w14:paraId="620B393C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1A154381" w14:textId="35D1C67A" w:rsidR="005A77EC" w:rsidRPr="00D81B9C" w:rsidRDefault="005A77EC" w:rsidP="00192D6F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 xml:space="preserve">Информационная система </w:t>
            </w:r>
            <w:r w:rsidR="00192D6F">
              <w:rPr>
                <w:szCs w:val="24"/>
              </w:rPr>
              <w:t xml:space="preserve">ГАПОУ «КАТТ </w:t>
            </w:r>
            <w:proofErr w:type="spellStart"/>
            <w:r w:rsidR="00192D6F">
              <w:rPr>
                <w:szCs w:val="24"/>
              </w:rPr>
              <w:t>им.А.П.Обыденнова</w:t>
            </w:r>
            <w:proofErr w:type="spellEnd"/>
            <w:r w:rsidR="00192D6F">
              <w:rPr>
                <w:szCs w:val="24"/>
              </w:rPr>
              <w:t>»</w:t>
            </w:r>
            <w:r w:rsidRPr="00D81B9C">
              <w:rPr>
                <w:szCs w:val="24"/>
              </w:rPr>
              <w:t>, эксплуатируемая при реализации части (частей) образовательной программы с применением электронного обучения, дистанционных образовательных технологи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CCB6FC0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38AE1F4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</w:p>
        </w:tc>
      </w:tr>
      <w:tr w:rsidR="005A77EC" w:rsidRPr="00D81B9C" w14:paraId="001969A6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639FACB4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Электронные учебно-наглядные пособ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FB16388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комплект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344590F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35CE1EB3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69F6A692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Издания электронных библиотечных систем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66121C2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комплект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758D41C" w14:textId="77777777" w:rsidR="005A77EC" w:rsidRPr="00D81B9C" w:rsidRDefault="005A77EC" w:rsidP="00936554">
            <w:pPr>
              <w:pStyle w:val="ConsPlusNormal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53057A78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3F7C7B6A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Фиксация хода образовательного процесса, результатов промежуточной аттестации, текущего контроля успеваемости и итоговой аттестации, формирование цифрового индивидуального электронного портфолио обучающегос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59768CD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C9C4B67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</w:p>
        </w:tc>
      </w:tr>
      <w:tr w:rsidR="005A77EC" w:rsidRPr="00D81B9C" w14:paraId="37504EB0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14383573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Сервисы взаимодействия преподавателей с обучающимися посредством видео-конференц-связи, быстрого обмена текстовыми сообщениями, фото-, аудио- и видеоинформацией, файлами) с соответствующим программным обеспечением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B6726D0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F48CF94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</w:p>
        </w:tc>
      </w:tr>
      <w:tr w:rsidR="005A77EC" w:rsidRPr="00D81B9C" w14:paraId="29A9FB22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1EE77B53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Сервис контроля условий проведения промежуточной аттестации, текущего контроля успеваемости и итоговой аттестации в целях фиксации нарушений с соответствующим программным обеспечением (в случае проведения промежуточной аттестации, текущего контроля успеваемости и итоговой аттестации с применением электронного обучения, дистанционных образовательных технологий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172DA46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1E2C6EF9" w14:textId="77777777" w:rsidR="005A77EC" w:rsidRPr="00D81B9C" w:rsidRDefault="005A77EC" w:rsidP="00936554">
            <w:pPr>
              <w:pStyle w:val="ConsPlusNormal"/>
              <w:rPr>
                <w:szCs w:val="24"/>
              </w:rPr>
            </w:pPr>
          </w:p>
        </w:tc>
      </w:tr>
    </w:tbl>
    <w:p w14:paraId="5B8B12AE" w14:textId="04A0D92C" w:rsidR="00BD66BB" w:rsidRDefault="00BD66BB" w:rsidP="00192D6F">
      <w:pPr>
        <w:pStyle w:val="ConsPlusNormal"/>
        <w:spacing w:line="276" w:lineRule="auto"/>
        <w:jc w:val="both"/>
        <w:rPr>
          <w:szCs w:val="24"/>
        </w:rPr>
      </w:pPr>
    </w:p>
    <w:p w14:paraId="29B81D64" w14:textId="586AF56A" w:rsidR="00901E7E" w:rsidRDefault="00901E7E" w:rsidP="00192D6F">
      <w:pPr>
        <w:pStyle w:val="ConsPlusNormal"/>
        <w:spacing w:line="276" w:lineRule="auto"/>
        <w:jc w:val="both"/>
        <w:rPr>
          <w:szCs w:val="24"/>
        </w:rPr>
      </w:pPr>
    </w:p>
    <w:p w14:paraId="1A55C60B" w14:textId="0A6A2571" w:rsidR="00901E7E" w:rsidRDefault="00901E7E" w:rsidP="00192D6F">
      <w:pPr>
        <w:pStyle w:val="ConsPlusNormal"/>
        <w:spacing w:line="276" w:lineRule="auto"/>
        <w:jc w:val="both"/>
        <w:rPr>
          <w:szCs w:val="24"/>
        </w:rPr>
      </w:pPr>
    </w:p>
    <w:p w14:paraId="252B2656" w14:textId="23E87B84" w:rsidR="00901E7E" w:rsidRDefault="00901E7E" w:rsidP="00192D6F">
      <w:pPr>
        <w:pStyle w:val="ConsPlusNormal"/>
        <w:spacing w:line="276" w:lineRule="auto"/>
        <w:jc w:val="both"/>
        <w:rPr>
          <w:szCs w:val="24"/>
        </w:rPr>
      </w:pPr>
    </w:p>
    <w:p w14:paraId="28D73778" w14:textId="3FE36B28" w:rsidR="00901E7E" w:rsidRDefault="00901E7E" w:rsidP="00192D6F">
      <w:pPr>
        <w:pStyle w:val="ConsPlusNormal"/>
        <w:spacing w:line="276" w:lineRule="auto"/>
        <w:jc w:val="both"/>
        <w:rPr>
          <w:szCs w:val="24"/>
        </w:rPr>
      </w:pPr>
    </w:p>
    <w:p w14:paraId="1292A876" w14:textId="72514147" w:rsidR="00901E7E" w:rsidRDefault="00901E7E" w:rsidP="00192D6F">
      <w:pPr>
        <w:pStyle w:val="ConsPlusNormal"/>
        <w:spacing w:line="276" w:lineRule="auto"/>
        <w:jc w:val="both"/>
        <w:rPr>
          <w:szCs w:val="24"/>
        </w:rPr>
      </w:pPr>
    </w:p>
    <w:p w14:paraId="3242336F" w14:textId="2DE866E8" w:rsidR="00901E7E" w:rsidRDefault="00901E7E" w:rsidP="00192D6F">
      <w:pPr>
        <w:pStyle w:val="ConsPlusNormal"/>
        <w:spacing w:line="276" w:lineRule="auto"/>
        <w:jc w:val="both"/>
        <w:rPr>
          <w:szCs w:val="24"/>
        </w:rPr>
      </w:pPr>
    </w:p>
    <w:p w14:paraId="47C0ADC5" w14:textId="35563599" w:rsidR="00901E7E" w:rsidRDefault="00901E7E" w:rsidP="00192D6F">
      <w:pPr>
        <w:pStyle w:val="ConsPlusNormal"/>
        <w:spacing w:line="276" w:lineRule="auto"/>
        <w:jc w:val="both"/>
        <w:rPr>
          <w:szCs w:val="24"/>
        </w:rPr>
      </w:pPr>
    </w:p>
    <w:p w14:paraId="4752F9BC" w14:textId="78703746" w:rsidR="00901E7E" w:rsidRDefault="00901E7E" w:rsidP="00192D6F">
      <w:pPr>
        <w:pStyle w:val="ConsPlusNormal"/>
        <w:spacing w:line="276" w:lineRule="auto"/>
        <w:jc w:val="both"/>
        <w:rPr>
          <w:szCs w:val="24"/>
        </w:rPr>
      </w:pPr>
    </w:p>
    <w:p w14:paraId="04057CD5" w14:textId="0F96BFA2" w:rsidR="00901E7E" w:rsidRDefault="00901E7E" w:rsidP="00192D6F">
      <w:pPr>
        <w:pStyle w:val="ConsPlusNormal"/>
        <w:spacing w:line="276" w:lineRule="auto"/>
        <w:jc w:val="both"/>
        <w:rPr>
          <w:szCs w:val="24"/>
        </w:rPr>
      </w:pPr>
    </w:p>
    <w:p w14:paraId="25425FA7" w14:textId="77777777" w:rsidR="00901E7E" w:rsidRDefault="00901E7E" w:rsidP="00192D6F">
      <w:pPr>
        <w:pStyle w:val="ConsPlusNormal"/>
        <w:spacing w:line="276" w:lineRule="auto"/>
        <w:jc w:val="both"/>
        <w:rPr>
          <w:szCs w:val="24"/>
        </w:rPr>
      </w:pPr>
    </w:p>
    <w:p w14:paraId="196F4655" w14:textId="327F9432" w:rsidR="00901E7E" w:rsidRDefault="005A77EC" w:rsidP="00901E7E">
      <w:pPr>
        <w:pStyle w:val="ConsPlusNormal"/>
        <w:spacing w:line="276" w:lineRule="auto"/>
        <w:ind w:left="-709" w:firstLine="425"/>
        <w:jc w:val="center"/>
        <w:rPr>
          <w:szCs w:val="24"/>
        </w:rPr>
      </w:pPr>
      <w:r w:rsidRPr="00D81B9C">
        <w:rPr>
          <w:szCs w:val="24"/>
        </w:rPr>
        <w:t>Учебно-наглядные пособия по предметам базового цикла составляют единый комплект для любой категории, подкатегории транспортного средства.</w:t>
      </w:r>
    </w:p>
    <w:p w14:paraId="3385FF90" w14:textId="77777777" w:rsidR="00901E7E" w:rsidRPr="00D81B9C" w:rsidRDefault="00901E7E" w:rsidP="00936554">
      <w:pPr>
        <w:pStyle w:val="ConsPlusNormal"/>
        <w:spacing w:line="276" w:lineRule="auto"/>
        <w:ind w:left="-709" w:firstLine="425"/>
        <w:jc w:val="both"/>
        <w:rPr>
          <w:szCs w:val="24"/>
        </w:rPr>
      </w:pPr>
    </w:p>
    <w:p w14:paraId="0F18D999" w14:textId="77777777" w:rsidR="005A77EC" w:rsidRPr="00D81B9C" w:rsidRDefault="005A77EC" w:rsidP="00D81B9C">
      <w:pPr>
        <w:pStyle w:val="ConsPlusNormal"/>
        <w:spacing w:line="276" w:lineRule="auto"/>
        <w:jc w:val="center"/>
        <w:rPr>
          <w:szCs w:val="24"/>
        </w:rPr>
      </w:pPr>
      <w:r w:rsidRPr="00D81B9C">
        <w:rPr>
          <w:szCs w:val="24"/>
        </w:rPr>
        <w:t>Перечень средств обучения по учебному</w:t>
      </w:r>
    </w:p>
    <w:p w14:paraId="476073A9" w14:textId="2B49AE16" w:rsidR="005A77EC" w:rsidRPr="00D81B9C" w:rsidRDefault="00936554" w:rsidP="00D81B9C">
      <w:pPr>
        <w:pStyle w:val="ConsPlusNormal"/>
        <w:spacing w:line="276" w:lineRule="auto"/>
        <w:jc w:val="center"/>
        <w:rPr>
          <w:szCs w:val="24"/>
        </w:rPr>
      </w:pPr>
      <w:r>
        <w:rPr>
          <w:szCs w:val="24"/>
        </w:rPr>
        <w:t>предмету «</w:t>
      </w:r>
      <w:r w:rsidR="005A77EC" w:rsidRPr="00D81B9C">
        <w:rPr>
          <w:szCs w:val="24"/>
        </w:rPr>
        <w:t>Оказание первой помощи пострадавшим</w:t>
      </w:r>
    </w:p>
    <w:p w14:paraId="2F1E1527" w14:textId="57179386" w:rsidR="005A77EC" w:rsidRPr="00D81B9C" w:rsidRDefault="005A77EC" w:rsidP="00936554">
      <w:pPr>
        <w:pStyle w:val="ConsPlusNormal"/>
        <w:spacing w:line="276" w:lineRule="auto"/>
        <w:jc w:val="center"/>
        <w:rPr>
          <w:szCs w:val="24"/>
        </w:rPr>
      </w:pPr>
      <w:r w:rsidRPr="00D81B9C">
        <w:rPr>
          <w:szCs w:val="24"/>
        </w:rPr>
        <w:t>в дор</w:t>
      </w:r>
      <w:r w:rsidR="00936554">
        <w:rPr>
          <w:szCs w:val="24"/>
        </w:rPr>
        <w:t>ожно-транспортном происшествии»</w:t>
      </w:r>
    </w:p>
    <w:p w14:paraId="12D9CE24" w14:textId="0185EB64" w:rsidR="005A77EC" w:rsidRPr="00D81B9C" w:rsidRDefault="00192D6F" w:rsidP="00C42A2F">
      <w:pPr>
        <w:pStyle w:val="ConsPlusNormal"/>
        <w:spacing w:line="276" w:lineRule="auto"/>
        <w:jc w:val="right"/>
        <w:rPr>
          <w:szCs w:val="24"/>
        </w:rPr>
      </w:pPr>
      <w:r>
        <w:rPr>
          <w:szCs w:val="24"/>
        </w:rPr>
        <w:t>Таблица 13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4"/>
        <w:gridCol w:w="1304"/>
        <w:gridCol w:w="1697"/>
      </w:tblGrid>
      <w:tr w:rsidR="005A77EC" w:rsidRPr="00D81B9C" w14:paraId="05EBF255" w14:textId="77777777" w:rsidTr="00936554"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47FE1902" w14:textId="77777777" w:rsidR="005A77E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Наименование средств обучения</w:t>
            </w:r>
          </w:p>
          <w:p w14:paraId="48C5E7E3" w14:textId="71A0FC5B" w:rsidR="00901E7E" w:rsidRPr="00D81B9C" w:rsidRDefault="00901E7E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B5DBAC4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Единица измерени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5D2E01A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Количество</w:t>
            </w:r>
          </w:p>
        </w:tc>
      </w:tr>
      <w:tr w:rsidR="005A77EC" w:rsidRPr="00D81B9C" w14:paraId="1EC0D3CB" w14:textId="77777777" w:rsidTr="00C42A2F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BC52C9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Оборудование</w:t>
            </w:r>
          </w:p>
        </w:tc>
      </w:tr>
      <w:tr w:rsidR="005A77EC" w:rsidRPr="00D81B9C" w14:paraId="0D9809B4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6689E65D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Тренажер-манекен взрослого пострадавшего (голова, торс либо голова, торс, конечности) для отработки приемов сердечно-легочной реанимаци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35772E6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CDFB7B9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4E2DCF3E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1CB8FB89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Тренажер-манекен взрослого пострадавшего (голова, торс) либо жилет для отработки приемов удаления инородного тела из верхних дыхательных путе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F9672A2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9B8B613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612B723D" w14:textId="77777777" w:rsidTr="00936554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745D48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Расходные материалы для тренажеров-манекенов</w:t>
            </w:r>
          </w:p>
        </w:tc>
      </w:tr>
      <w:tr w:rsidR="005A77EC" w:rsidRPr="00D81B9C" w14:paraId="44FDC7B6" w14:textId="77777777" w:rsidTr="00936554"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5ACA7B41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Устройства для проведения искусственного дыхания с клапанами различных моделе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4E75870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комплект из 20 штук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A3882C6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6DC767F5" w14:textId="77777777" w:rsidTr="00C42A2F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E36C87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Учебно-наглядные пособия</w:t>
            </w:r>
          </w:p>
        </w:tc>
      </w:tr>
      <w:tr w:rsidR="005A77EC" w:rsidRPr="00D81B9C" w14:paraId="04E836A4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15EC17F2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Аптечка для оказания первой помощи с применением медицинских изделий пострадавшим в дорожно-транспортных происшествиях (автомобильная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D5F4ECC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C5E9E35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0</w:t>
            </w:r>
          </w:p>
        </w:tc>
      </w:tr>
      <w:tr w:rsidR="005A77EC" w:rsidRPr="00D81B9C" w14:paraId="6A6F9CCC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5B84EDE5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Учебные пособия по оказанию первой помощи пострадавшим в дорожно-транспортных происшествиях для водителе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5A74C80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E2E89F7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6</w:t>
            </w:r>
          </w:p>
        </w:tc>
      </w:tr>
      <w:tr w:rsidR="005A77EC" w:rsidRPr="00D81B9C" w14:paraId="3CBFFE7B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56DF36AB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C4121ED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комплект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79BF58D6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74D4B437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2C928E86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 (допустимо представлять в виде плаката, стенда, мультимедийных слайдов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D727C5B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комплект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7C196215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6337A249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1F129419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Устройство для проведения искусственного дыха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6C84F23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D90B333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23E20F14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6859C6F9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Маска для проведения сердечно-легочной реанимаци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7333358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2459E98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  <w:tr w:rsidR="005A77EC" w:rsidRPr="00D81B9C" w14:paraId="734D1F6C" w14:textId="77777777" w:rsidTr="00C42A2F">
        <w:tblPrEx>
          <w:tblBorders>
            <w:insideH w:val="none" w:sz="0" w:space="0" w:color="auto"/>
          </w:tblBorders>
        </w:tblPrEx>
        <w:tc>
          <w:tcPr>
            <w:tcW w:w="7064" w:type="dxa"/>
            <w:tcBorders>
              <w:top w:val="single" w:sz="4" w:space="0" w:color="auto"/>
              <w:bottom w:val="single" w:sz="4" w:space="0" w:color="auto"/>
            </w:tcBorders>
          </w:tcPr>
          <w:p w14:paraId="32692E49" w14:textId="77777777" w:rsidR="005A77EC" w:rsidRPr="00D81B9C" w:rsidRDefault="005A77EC" w:rsidP="00D81B9C">
            <w:pPr>
              <w:pStyle w:val="ConsPlusNormal"/>
              <w:spacing w:line="276" w:lineRule="auto"/>
              <w:rPr>
                <w:szCs w:val="24"/>
              </w:rPr>
            </w:pPr>
            <w:r w:rsidRPr="00D81B9C">
              <w:rPr>
                <w:szCs w:val="24"/>
              </w:rPr>
              <w:t>Кровоостанавливающий жгу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8216CF5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55D9C98" w14:textId="77777777" w:rsidR="005A77EC" w:rsidRPr="00D81B9C" w:rsidRDefault="005A77EC" w:rsidP="00D81B9C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D81B9C">
              <w:rPr>
                <w:szCs w:val="24"/>
              </w:rPr>
              <w:t>1</w:t>
            </w:r>
          </w:p>
        </w:tc>
      </w:tr>
    </w:tbl>
    <w:p w14:paraId="70BB78E1" w14:textId="77777777" w:rsidR="005A77EC" w:rsidRPr="00D81B9C" w:rsidRDefault="005A77EC" w:rsidP="00D81B9C">
      <w:pPr>
        <w:pStyle w:val="ConsPlusNormal"/>
        <w:spacing w:line="276" w:lineRule="auto"/>
        <w:jc w:val="both"/>
        <w:rPr>
          <w:szCs w:val="24"/>
        </w:rPr>
      </w:pPr>
    </w:p>
    <w:p w14:paraId="077B3817" w14:textId="04788B04" w:rsidR="00683611" w:rsidRPr="00683611" w:rsidRDefault="00683611" w:rsidP="000113E3">
      <w:pPr>
        <w:pStyle w:val="ConsPlusNormal"/>
        <w:spacing w:line="360" w:lineRule="auto"/>
        <w:ind w:left="-709" w:firstLine="539"/>
        <w:jc w:val="both"/>
      </w:pPr>
      <w:r w:rsidRPr="00683611">
        <w:t xml:space="preserve">Закрытая площадка для обучения первоначальным навыкам управления транспортным средством соответствует условиям, предусмотренным </w:t>
      </w:r>
      <w:hyperlink r:id="rId43" w:tooltip="Постановление Правительства РФ от 24.10.2014 N 1097 (ред. от 14.11.2024) &quot;О допуске к управлению транспортными средствами&quot; (вместе с &quot;Правилами проведения экзаменов на право управления транспортными средствами и выдачи водительских удостоверений&quot;) (с изм. и до">
        <w:r w:rsidRPr="00683611">
          <w:t>пунктами 1</w:t>
        </w:r>
      </w:hyperlink>
      <w:r w:rsidRPr="00683611">
        <w:t xml:space="preserve"> - </w:t>
      </w:r>
      <w:hyperlink r:id="rId44" w:tooltip="Постановление Правительства РФ от 24.10.2014 N 1097 (ред. от 14.11.2024) &quot;О допуске к управлению транспортными средствами&quot; (вместе с &quot;Правилами проведения экзаменов на право управления транспортными средствами и выдачи водительских удостоверений&quot;) (с изм. и до">
        <w:r w:rsidRPr="00683611">
          <w:t>8</w:t>
        </w:r>
      </w:hyperlink>
      <w:r w:rsidRPr="00683611">
        <w:t xml:space="preserve"> Требований к техническим </w:t>
      </w:r>
      <w:r w:rsidRPr="00683611">
        <w:lastRenderedPageBreak/>
        <w:t>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</w:t>
      </w:r>
      <w:r>
        <w:t>и от 24 октября 2014 г. N 1097 «</w:t>
      </w:r>
      <w:r w:rsidRPr="00683611">
        <w:t>О допуске к управлению транспортными средства</w:t>
      </w:r>
      <w:r>
        <w:t>ми»</w:t>
      </w:r>
      <w:r w:rsidRPr="00683611">
        <w:t>.</w:t>
      </w:r>
    </w:p>
    <w:p w14:paraId="1D238C85" w14:textId="77777777" w:rsidR="00683611" w:rsidRPr="00683611" w:rsidRDefault="00683611" w:rsidP="000113E3">
      <w:pPr>
        <w:pStyle w:val="ConsPlusNormal"/>
        <w:spacing w:line="360" w:lineRule="auto"/>
        <w:ind w:left="-709" w:firstLine="539"/>
        <w:jc w:val="both"/>
      </w:pPr>
      <w:r w:rsidRPr="00683611">
        <w:t>Размеры закрытой площадки для обучения первоначальным навыкам управления транспортным средством составляют не менее 0,24 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14:paraId="77D28CB3" w14:textId="7F4EDF36" w:rsidR="00683611" w:rsidRPr="00683611" w:rsidRDefault="00683611" w:rsidP="000113E3">
      <w:pPr>
        <w:pStyle w:val="ConsPlusNormal"/>
        <w:spacing w:line="360" w:lineRule="auto"/>
        <w:ind w:left="-709" w:firstLine="539"/>
        <w:jc w:val="both"/>
      </w:pPr>
      <w:r w:rsidRPr="00683611">
        <w:t xml:space="preserve">При применении электронного обучения, дистанционных образовательных технологий в течение всего периода обучения в </w:t>
      </w:r>
      <w:r>
        <w:t xml:space="preserve">ГАПОУ «КАТТ </w:t>
      </w:r>
      <w:proofErr w:type="spellStart"/>
      <w:r>
        <w:t>им.А.П.Обыденнова</w:t>
      </w:r>
      <w:proofErr w:type="spellEnd"/>
      <w:r>
        <w:t xml:space="preserve">» </w:t>
      </w:r>
      <w:r w:rsidRPr="00683611">
        <w:t>создаются</w:t>
      </w:r>
      <w:r w:rsidRPr="00683611">
        <w:rPr>
          <w:color w:val="EE0000"/>
        </w:rPr>
        <w:t xml:space="preserve"> </w:t>
      </w:r>
      <w:r w:rsidRPr="00683611">
        <w:t xml:space="preserve">условия получения доступа к электронной информационно-образовательной среде, обеспечивающие независимо от места нахождения обучающихся: доступ к учебным планам, рабочим программам учебных предметов, к изданиям электронных библиотечных систем и электронным образовательным ресурсам, содержащим электронные учебно-методические материалы, указанным в рабочих программах; фиксацию хода образовательного процесса, результатов промежуточной аттестации и итоговой аттестации; возможность проведения всех видов занятий, оценки результатов обучения по той части образовательной программы, реализация которой предусмотрена с применением электронного обучения, дистанционных образовательных технологий; формирование цифрового индивидуального электронного портфолио обучающегося, в том числе сохранение работ обучающегося, рецензий и оценок в отношении этих работ; взаимодействие между участниками образовательных отношений, в том числе отложенное во времени и опосредованное (на расстоянии) в режиме реального времени посредством использования информационно-телекоммуникационных сетей согласно </w:t>
      </w:r>
      <w:hyperlink r:id="rId45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 {Консуль">
        <w:r w:rsidRPr="00683611">
          <w:t>пункту 7</w:t>
        </w:r>
      </w:hyperlink>
      <w:r w:rsidRPr="00683611">
        <w:t xml:space="preserve"> Правил применения ДОТ. </w:t>
      </w:r>
    </w:p>
    <w:p w14:paraId="636CACAE" w14:textId="77777777" w:rsidR="00683611" w:rsidRPr="00683611" w:rsidRDefault="00683611" w:rsidP="000113E3">
      <w:pPr>
        <w:pStyle w:val="ConsPlusNormal"/>
        <w:spacing w:line="360" w:lineRule="auto"/>
        <w:ind w:left="-709" w:firstLine="539"/>
        <w:jc w:val="both"/>
      </w:pPr>
      <w:r w:rsidRPr="00683611">
        <w:t xml:space="preserve">Системы управления обучением, программное обеспечение, используемое при реализации дистанционных образовательных технологий, должны отвечать требованиям, указанным в </w:t>
      </w:r>
      <w:hyperlink r:id="rId46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 {Консуль">
        <w:r w:rsidRPr="00683611">
          <w:t>пункте 21</w:t>
        </w:r>
      </w:hyperlink>
      <w:r w:rsidRPr="00683611">
        <w:t xml:space="preserve"> Правил применения ДОТ.</w:t>
      </w:r>
    </w:p>
    <w:p w14:paraId="7756C837" w14:textId="77777777" w:rsidR="005A77EC" w:rsidRPr="00D81B9C" w:rsidRDefault="005A77EC" w:rsidP="00D81B9C">
      <w:pPr>
        <w:pStyle w:val="ConsPlusNormal"/>
        <w:spacing w:line="276" w:lineRule="auto"/>
        <w:jc w:val="both"/>
        <w:rPr>
          <w:szCs w:val="24"/>
        </w:rPr>
      </w:pPr>
    </w:p>
    <w:p w14:paraId="11F162DD" w14:textId="0C98F651" w:rsidR="005A77EC" w:rsidRDefault="005A77EC" w:rsidP="00FF246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  <w:r w:rsidRPr="00D81B9C">
        <w:rPr>
          <w:rFonts w:ascii="Times New Roman" w:hAnsi="Times New Roman" w:cs="Times New Roman"/>
          <w:szCs w:val="24"/>
        </w:rPr>
        <w:t>V</w:t>
      </w:r>
      <w:r w:rsidR="00FF246B">
        <w:rPr>
          <w:rFonts w:ascii="Times New Roman" w:hAnsi="Times New Roman" w:cs="Times New Roman"/>
          <w:szCs w:val="24"/>
          <w:lang w:val="en-US"/>
        </w:rPr>
        <w:t>I</w:t>
      </w:r>
      <w:r w:rsidRPr="00D81B9C">
        <w:rPr>
          <w:rFonts w:ascii="Times New Roman" w:hAnsi="Times New Roman" w:cs="Times New Roman"/>
          <w:szCs w:val="24"/>
        </w:rPr>
        <w:t xml:space="preserve">I. </w:t>
      </w:r>
      <w:r w:rsidR="00FF246B">
        <w:rPr>
          <w:rFonts w:ascii="Times New Roman" w:hAnsi="Times New Roman" w:cs="Times New Roman"/>
          <w:szCs w:val="24"/>
        </w:rPr>
        <w:t xml:space="preserve">СИСТЕМА ОЦЕНКИ </w:t>
      </w:r>
      <w:proofErr w:type="gramStart"/>
      <w:r w:rsidR="00FF246B">
        <w:rPr>
          <w:rFonts w:ascii="Times New Roman" w:hAnsi="Times New Roman" w:cs="Times New Roman"/>
          <w:szCs w:val="24"/>
        </w:rPr>
        <w:t>РЕЗУЛЬТАТОВ  ОСВОЕНИЯ</w:t>
      </w:r>
      <w:proofErr w:type="gramEnd"/>
      <w:r w:rsidR="00FF246B">
        <w:rPr>
          <w:rFonts w:ascii="Times New Roman" w:hAnsi="Times New Roman" w:cs="Times New Roman"/>
          <w:szCs w:val="24"/>
        </w:rPr>
        <w:t xml:space="preserve"> ПРОГРАММЫ</w:t>
      </w:r>
    </w:p>
    <w:p w14:paraId="632E3E91" w14:textId="77777777" w:rsidR="00AD1F34" w:rsidRPr="00FF246B" w:rsidRDefault="00AD1F34" w:rsidP="00FF246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</w:p>
    <w:p w14:paraId="2269D9D7" w14:textId="5846E775" w:rsidR="00AD1F34" w:rsidRDefault="00AD1F34" w:rsidP="00AD1F34">
      <w:pPr>
        <w:pStyle w:val="ConsPlusNormal"/>
        <w:spacing w:line="360" w:lineRule="auto"/>
        <w:ind w:left="-709" w:firstLine="540"/>
        <w:jc w:val="both"/>
      </w:pPr>
      <w:r w:rsidRPr="002004EF">
        <w:t>7</w:t>
      </w:r>
      <w:r>
        <w:t>.1. Освоение образовательной программы сопровождается текущим контролем успеваемости, промежуточной и итоговой аттестацией обучающихся.</w:t>
      </w:r>
    </w:p>
    <w:p w14:paraId="51D6CD2B" w14:textId="77777777" w:rsidR="00AD1F34" w:rsidRDefault="00AD1F34" w:rsidP="00AD1F34">
      <w:pPr>
        <w:pStyle w:val="ConsPlusNormal"/>
        <w:spacing w:line="360" w:lineRule="auto"/>
        <w:ind w:left="-709" w:firstLine="540"/>
        <w:jc w:val="both"/>
      </w:pPr>
      <w:r>
        <w:t xml:space="preserve">Формы и порядок проведения текущего контроля успеваемости относится к компетенции преподавателей и мастеров производственного обучения вождению. </w:t>
      </w:r>
    </w:p>
    <w:p w14:paraId="3889D013" w14:textId="7F11A46F" w:rsidR="00AD1F34" w:rsidRDefault="00AD1F34" w:rsidP="00AD1F34">
      <w:pPr>
        <w:pStyle w:val="ConsPlusNormal"/>
        <w:spacing w:line="360" w:lineRule="auto"/>
        <w:ind w:left="-709" w:firstLine="540"/>
        <w:jc w:val="both"/>
      </w:pPr>
      <w:r>
        <w:t xml:space="preserve">Промежуточная аттестация обучающихся проводится в </w:t>
      </w:r>
      <w:r w:rsidRPr="00AD1F34">
        <w:t>форме зачетов,</w:t>
      </w:r>
      <w:r>
        <w:t xml:space="preserve"> определенных учебным планом образовательной программы </w:t>
      </w:r>
      <w:r w:rsidR="00BD66BB">
        <w:t xml:space="preserve">в </w:t>
      </w:r>
      <w:r w:rsidR="00BD66BB" w:rsidRPr="00FC47DD">
        <w:t>соответствии</w:t>
      </w:r>
      <w:r w:rsidRPr="00283095">
        <w:t xml:space="preserve"> с календарным учебным графиком</w:t>
      </w:r>
      <w:r>
        <w:t xml:space="preserve"> </w:t>
      </w:r>
      <w:r>
        <w:lastRenderedPageBreak/>
        <w:t>обучения.</w:t>
      </w:r>
    </w:p>
    <w:p w14:paraId="1A00407F" w14:textId="77777777" w:rsidR="00AD1F34" w:rsidRDefault="00AD1F34" w:rsidP="00AD1F34">
      <w:pPr>
        <w:pStyle w:val="ConsPlusNormal"/>
        <w:spacing w:line="360" w:lineRule="auto"/>
        <w:ind w:left="-709" w:firstLine="540"/>
        <w:jc w:val="both"/>
      </w:pPr>
      <w:r w:rsidRPr="002004EF">
        <w:t>7</w:t>
      </w:r>
      <w:r>
        <w:t>.2. Освоение образовательной программы завершается итоговой аттестацией в форме квалификационного экзамена. Квалификационный экзамен проводится для определения соответствия полученных знаний, умений и навыков образовательной программе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14:paraId="16B70894" w14:textId="77777777" w:rsidR="00AD1F34" w:rsidRDefault="00AD1F34" w:rsidP="00AD1F34">
      <w:pPr>
        <w:pStyle w:val="ConsPlusNormal"/>
        <w:spacing w:line="360" w:lineRule="auto"/>
        <w:ind w:left="-709" w:firstLine="540"/>
        <w:jc w:val="both"/>
      </w:pPr>
      <w:r>
        <w:t xml:space="preserve">К проведению квалификационного экзамена привлекаются представители работодателей, их объединений согласно </w:t>
      </w:r>
      <w:hyperlink r:id="rId47" w:tooltip="Федеральный закон от 29.12.2012 N 273-ФЗ (ред. от 31.07.2025) &quot;Об образовании в Российской Федерации&quot; (с изм. и доп., вступ. в силу с 01.09.2025) {КонсультантПлюс}">
        <w:r w:rsidRPr="00AD1F34">
          <w:t>статье 74</w:t>
        </w:r>
      </w:hyperlink>
      <w:r w:rsidRPr="00AD1F34">
        <w:t xml:space="preserve"> </w:t>
      </w:r>
      <w:r>
        <w:t>Федерального закона об образовании.</w:t>
      </w:r>
    </w:p>
    <w:p w14:paraId="171313FA" w14:textId="77777777" w:rsidR="005A77EC" w:rsidRPr="00D81B9C" w:rsidRDefault="005A77EC" w:rsidP="00AD1F34">
      <w:pPr>
        <w:pStyle w:val="ConsPlusNormal"/>
        <w:spacing w:line="360" w:lineRule="auto"/>
        <w:ind w:left="-709" w:firstLine="539"/>
        <w:jc w:val="both"/>
        <w:rPr>
          <w:szCs w:val="24"/>
        </w:rPr>
      </w:pPr>
      <w:r w:rsidRPr="00D81B9C">
        <w:rPr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14:paraId="51F22C45" w14:textId="06C112D5" w:rsidR="005A77EC" w:rsidRPr="00D81B9C" w:rsidRDefault="00883541" w:rsidP="00883541">
      <w:pPr>
        <w:pStyle w:val="ConsPlusNormal"/>
        <w:spacing w:line="360" w:lineRule="auto"/>
        <w:ind w:left="-567" w:firstLine="539"/>
        <w:jc w:val="both"/>
        <w:rPr>
          <w:szCs w:val="24"/>
        </w:rPr>
      </w:pPr>
      <w:r>
        <w:rPr>
          <w:szCs w:val="24"/>
        </w:rPr>
        <w:t>«</w:t>
      </w:r>
      <w:r w:rsidR="005A77EC" w:rsidRPr="00D81B9C">
        <w:rPr>
          <w:szCs w:val="24"/>
        </w:rPr>
        <w:t>Основы законодательства Российской Федерации в сфере дорожного движе</w:t>
      </w:r>
      <w:r>
        <w:rPr>
          <w:szCs w:val="24"/>
        </w:rPr>
        <w:t>ния»</w:t>
      </w:r>
      <w:r w:rsidR="005A77EC" w:rsidRPr="00D81B9C">
        <w:rPr>
          <w:szCs w:val="24"/>
        </w:rPr>
        <w:t>;</w:t>
      </w:r>
    </w:p>
    <w:p w14:paraId="529933B9" w14:textId="4C1A4998" w:rsidR="005A77EC" w:rsidRPr="00D81B9C" w:rsidRDefault="00883541" w:rsidP="00883541">
      <w:pPr>
        <w:pStyle w:val="ConsPlusNormal"/>
        <w:spacing w:line="360" w:lineRule="auto"/>
        <w:ind w:left="-567" w:firstLine="539"/>
        <w:jc w:val="both"/>
        <w:rPr>
          <w:szCs w:val="24"/>
        </w:rPr>
      </w:pPr>
      <w:r>
        <w:rPr>
          <w:szCs w:val="24"/>
        </w:rPr>
        <w:t>«</w:t>
      </w:r>
      <w:r w:rsidR="005A77EC" w:rsidRPr="00D81B9C">
        <w:rPr>
          <w:szCs w:val="24"/>
        </w:rPr>
        <w:t xml:space="preserve">Устройство и техническое обслуживание </w:t>
      </w:r>
      <w:r>
        <w:rPr>
          <w:szCs w:val="24"/>
        </w:rPr>
        <w:t>транспортных средств категории «A» как объектов управления»</w:t>
      </w:r>
      <w:r w:rsidR="005A77EC" w:rsidRPr="00D81B9C">
        <w:rPr>
          <w:szCs w:val="24"/>
        </w:rPr>
        <w:t>;</w:t>
      </w:r>
    </w:p>
    <w:p w14:paraId="5A62262F" w14:textId="093BD0EE" w:rsidR="005A77EC" w:rsidRPr="00D81B9C" w:rsidRDefault="00883541" w:rsidP="00883541">
      <w:pPr>
        <w:pStyle w:val="ConsPlusNormal"/>
        <w:spacing w:line="360" w:lineRule="auto"/>
        <w:ind w:left="-567" w:firstLine="539"/>
        <w:jc w:val="both"/>
        <w:rPr>
          <w:szCs w:val="24"/>
        </w:rPr>
      </w:pPr>
      <w:r>
        <w:rPr>
          <w:szCs w:val="24"/>
        </w:rPr>
        <w:t>«</w:t>
      </w:r>
      <w:r w:rsidR="005A77EC" w:rsidRPr="00D81B9C">
        <w:rPr>
          <w:szCs w:val="24"/>
        </w:rPr>
        <w:t>Основы управления тран</w:t>
      </w:r>
      <w:r>
        <w:rPr>
          <w:szCs w:val="24"/>
        </w:rPr>
        <w:t>спортными средствами категории «A»</w:t>
      </w:r>
      <w:r w:rsidR="005A77EC" w:rsidRPr="00D81B9C">
        <w:rPr>
          <w:szCs w:val="24"/>
        </w:rPr>
        <w:t>.</w:t>
      </w:r>
    </w:p>
    <w:p w14:paraId="025FBB16" w14:textId="0EA809EB" w:rsidR="005A77EC" w:rsidRPr="00D81B9C" w:rsidRDefault="005A77EC" w:rsidP="00883541">
      <w:pPr>
        <w:pStyle w:val="ConsPlusNormal"/>
        <w:spacing w:line="360" w:lineRule="auto"/>
        <w:ind w:left="-567" w:firstLine="539"/>
        <w:jc w:val="both"/>
        <w:rPr>
          <w:szCs w:val="24"/>
        </w:rPr>
      </w:pPr>
      <w:r w:rsidRPr="00D81B9C">
        <w:rPr>
          <w:szCs w:val="24"/>
        </w:rPr>
        <w:t>Практическая квалификационная работа заключается в выполнении заданий по управлению транспо</w:t>
      </w:r>
      <w:r w:rsidR="00883541">
        <w:rPr>
          <w:szCs w:val="24"/>
        </w:rPr>
        <w:t>ртным средством категории «A»</w:t>
      </w:r>
      <w:r w:rsidRPr="00D81B9C">
        <w:rPr>
          <w:szCs w:val="24"/>
        </w:rPr>
        <w:t xml:space="preserve"> на</w:t>
      </w:r>
      <w:r w:rsidR="00CE5895">
        <w:rPr>
          <w:szCs w:val="24"/>
        </w:rPr>
        <w:t xml:space="preserve"> закрытой площадке</w:t>
      </w:r>
      <w:r w:rsidRPr="00D81B9C">
        <w:rPr>
          <w:szCs w:val="24"/>
        </w:rPr>
        <w:t>.</w:t>
      </w:r>
    </w:p>
    <w:p w14:paraId="208F9ECD" w14:textId="77777777" w:rsidR="00AD1F34" w:rsidRPr="00AD1F34" w:rsidRDefault="00AD1F34" w:rsidP="00AD1F34">
      <w:pPr>
        <w:pStyle w:val="ConsPlusNormal"/>
        <w:spacing w:line="360" w:lineRule="auto"/>
        <w:ind w:left="-709" w:firstLine="539"/>
        <w:jc w:val="both"/>
      </w:pPr>
      <w:r w:rsidRPr="00AD1F34">
        <w:t xml:space="preserve">Результаты квалификационного экзамена оформляются протоколом. По результатам квалификационного экзамена выдается документ о квалификации (свидетельство о профессии водителя), который подтверждает получение квалификации по результатам профессионального обучения. </w:t>
      </w:r>
    </w:p>
    <w:p w14:paraId="40CBE821" w14:textId="77777777" w:rsidR="00AD1F34" w:rsidRPr="00AD1F34" w:rsidRDefault="00AD1F34" w:rsidP="00AD1F34">
      <w:pPr>
        <w:pStyle w:val="ConsPlusNormal"/>
        <w:spacing w:line="360" w:lineRule="auto"/>
        <w:ind w:left="-709" w:firstLine="539"/>
        <w:jc w:val="both"/>
      </w:pPr>
      <w:r w:rsidRPr="00AD1F34"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14:paraId="699502AB" w14:textId="77777777" w:rsidR="00AD1F34" w:rsidRPr="00AD1F34" w:rsidRDefault="00AD1F34" w:rsidP="00AD1F34">
      <w:pPr>
        <w:pStyle w:val="ConsPlusNormal"/>
        <w:spacing w:line="360" w:lineRule="auto"/>
        <w:ind w:left="-709" w:firstLine="539"/>
        <w:jc w:val="both"/>
      </w:pPr>
      <w:r w:rsidRPr="00AD1F34">
        <w:t xml:space="preserve">7.3. Текущий контроль успеваемости, промежуточная и итоговая аттестация проводятся с использованием оценочных материалов, утвержденных </w:t>
      </w:r>
      <w:r w:rsidRPr="00AD1F34">
        <w:rPr>
          <w:szCs w:val="24"/>
        </w:rPr>
        <w:t>директором</w:t>
      </w:r>
    </w:p>
    <w:p w14:paraId="14943B4E" w14:textId="77777777" w:rsidR="00AD1F34" w:rsidRPr="00AD1F34" w:rsidRDefault="00AD1F34" w:rsidP="00AD1F34">
      <w:pPr>
        <w:pStyle w:val="ConsPlusNormal"/>
        <w:spacing w:line="360" w:lineRule="auto"/>
        <w:ind w:left="-709" w:firstLine="539"/>
        <w:jc w:val="both"/>
      </w:pPr>
      <w:r w:rsidRPr="00AD1F34">
        <w:t xml:space="preserve">7.4. При проведении промежуточной аттестации, текущего контроля успеваемости и итоговой аттестации с использованием дистанционных образовательных технологий обеспечивается соблюдение условий, предусмотренных </w:t>
      </w:r>
      <w:hyperlink r:id="rId48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 {Консуль">
        <w:r w:rsidRPr="00AD1F34">
          <w:t>пунктами 15</w:t>
        </w:r>
      </w:hyperlink>
      <w:r w:rsidRPr="00AD1F34">
        <w:t xml:space="preserve"> и </w:t>
      </w:r>
      <w:hyperlink r:id="rId49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 {Консуль">
        <w:r w:rsidRPr="00AD1F34">
          <w:t>19</w:t>
        </w:r>
      </w:hyperlink>
      <w:r w:rsidRPr="00AD1F34">
        <w:t xml:space="preserve"> Правил применения ДОТ.</w:t>
      </w:r>
    </w:p>
    <w:p w14:paraId="15B3E95E" w14:textId="77777777" w:rsidR="00AD1F34" w:rsidRPr="00AD1F34" w:rsidRDefault="00AD1F34" w:rsidP="00AD1F34">
      <w:pPr>
        <w:pStyle w:val="ConsPlusNormal"/>
        <w:spacing w:line="360" w:lineRule="auto"/>
        <w:ind w:left="-709" w:firstLine="539"/>
        <w:jc w:val="both"/>
      </w:pPr>
      <w:r w:rsidRPr="00AD1F34">
        <w:t xml:space="preserve">7.5. Индивидуальный учет результатов освоения обучающимися образовательной программы, а также хранение в архивах информации об этих результатах </w:t>
      </w:r>
      <w:proofErr w:type="gramStart"/>
      <w:r w:rsidRPr="00AD1F34">
        <w:t>осуществляется  на</w:t>
      </w:r>
      <w:proofErr w:type="gramEnd"/>
      <w:r w:rsidRPr="00AD1F34">
        <w:t xml:space="preserve"> бумажных и (или) электронных носителях.</w:t>
      </w:r>
    </w:p>
    <w:p w14:paraId="65364FBC" w14:textId="26D03A31" w:rsidR="00AD1F34" w:rsidRDefault="00AD1F34" w:rsidP="00192D6F">
      <w:pPr>
        <w:pStyle w:val="ConsPlusNormal"/>
        <w:spacing w:line="360" w:lineRule="auto"/>
        <w:ind w:left="-709" w:firstLine="539"/>
        <w:jc w:val="both"/>
      </w:pPr>
      <w:r w:rsidRPr="00AD1F34">
        <w:t xml:space="preserve">При реализации образовательной программы или ее части (частей) с применением электронного обучения, дистанционных образовательных технологий обеспечивается ведение учета и хранения результатов образовательного процесса и внутренний документооборот на бумажном носителе и (или) в электронной форме в соответствии с требованиями Федерального </w:t>
      </w:r>
      <w:hyperlink r:id="rId50" w:tooltip="Федеральный закон от 22.10.2004 N 125-ФЗ (ред. от 13.12.2024) &quot;Об архивном деле в Российской Федерации&quot; {КонсультантПлюс}">
        <w:r w:rsidRPr="00AD1F34">
          <w:t>закона</w:t>
        </w:r>
      </w:hyperlink>
      <w:r w:rsidRPr="00AD1F34">
        <w:t xml:space="preserve"> </w:t>
      </w:r>
      <w:r w:rsidR="00BD66BB">
        <w:t>от 22 октября 2004 г. N 125-ФЗ «</w:t>
      </w:r>
      <w:r w:rsidRPr="00AD1F34">
        <w:t>Об архив</w:t>
      </w:r>
      <w:r w:rsidR="00BD66BB">
        <w:t>ном деле в Российской Федерации»</w:t>
      </w:r>
      <w:r w:rsidRPr="00AD1F34">
        <w:t xml:space="preserve">, а также </w:t>
      </w:r>
      <w:r w:rsidRPr="00AD1F34">
        <w:lastRenderedPageBreak/>
        <w:t xml:space="preserve">обработка персональных данных обучающихся и иных участников образовательных отношений обеспечивается в соответствии с требованиями Федерального </w:t>
      </w:r>
      <w:hyperlink r:id="rId51" w:tooltip="Федеральный закон от 27.07.2006 N 152-ФЗ (ред. от 24.06.2025) &quot;О персональных данных&quot; {КонсультантПлюс}">
        <w:r w:rsidRPr="00AD1F34">
          <w:t>закона</w:t>
        </w:r>
      </w:hyperlink>
      <w:r w:rsidR="00BD66BB">
        <w:t xml:space="preserve"> от 27 июля 2006 г. N 152-ФЗ «</w:t>
      </w:r>
      <w:r w:rsidRPr="00AD1F34">
        <w:t>О персональных дан</w:t>
      </w:r>
      <w:r w:rsidR="00BD66BB">
        <w:t>ных»</w:t>
      </w:r>
      <w:r w:rsidRPr="00AD1F34">
        <w:t>.</w:t>
      </w:r>
    </w:p>
    <w:p w14:paraId="1D552260" w14:textId="77777777" w:rsidR="00901E7E" w:rsidRPr="00AD1F34" w:rsidRDefault="00901E7E" w:rsidP="00192D6F">
      <w:pPr>
        <w:pStyle w:val="ConsPlusNormal"/>
        <w:spacing w:line="360" w:lineRule="auto"/>
        <w:ind w:left="-709" w:firstLine="539"/>
        <w:jc w:val="both"/>
      </w:pPr>
    </w:p>
    <w:p w14:paraId="644AAB31" w14:textId="1556D2CE" w:rsidR="005A77EC" w:rsidRPr="00CE5895" w:rsidRDefault="005A77EC" w:rsidP="00CE589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  <w:r w:rsidRPr="00D81B9C">
        <w:rPr>
          <w:rFonts w:ascii="Times New Roman" w:hAnsi="Times New Roman" w:cs="Times New Roman"/>
          <w:szCs w:val="24"/>
        </w:rPr>
        <w:t>V</w:t>
      </w:r>
      <w:r w:rsidR="00CE5895">
        <w:rPr>
          <w:rFonts w:ascii="Times New Roman" w:hAnsi="Times New Roman" w:cs="Times New Roman"/>
          <w:szCs w:val="24"/>
          <w:lang w:val="en-US"/>
        </w:rPr>
        <w:t>I</w:t>
      </w:r>
      <w:r w:rsidRPr="00D81B9C">
        <w:rPr>
          <w:rFonts w:ascii="Times New Roman" w:hAnsi="Times New Roman" w:cs="Times New Roman"/>
          <w:szCs w:val="24"/>
        </w:rPr>
        <w:t xml:space="preserve">II. </w:t>
      </w:r>
      <w:r w:rsidR="00CE5895">
        <w:rPr>
          <w:rFonts w:ascii="Times New Roman" w:hAnsi="Times New Roman" w:cs="Times New Roman"/>
          <w:szCs w:val="24"/>
        </w:rPr>
        <w:t>УЧЕБНО-МЕТОДИЧЕСКИЕ МАТЕРИАЛЫ, ОБЕСПЕЧИВАЮЩИЕ РЕАЛИЗАЦИЮ ПРОГРАММЫ</w:t>
      </w:r>
    </w:p>
    <w:p w14:paraId="1F965D15" w14:textId="77777777" w:rsidR="005A77EC" w:rsidRPr="00D81B9C" w:rsidRDefault="005A77EC" w:rsidP="00D81B9C">
      <w:pPr>
        <w:pStyle w:val="ConsPlusNormal"/>
        <w:spacing w:line="276" w:lineRule="auto"/>
        <w:jc w:val="both"/>
        <w:rPr>
          <w:szCs w:val="24"/>
        </w:rPr>
      </w:pPr>
    </w:p>
    <w:p w14:paraId="667D9FC8" w14:textId="77777777" w:rsidR="005A77EC" w:rsidRPr="00D81B9C" w:rsidRDefault="005A77EC" w:rsidP="00CE5895">
      <w:pPr>
        <w:pStyle w:val="ConsPlusNormal"/>
        <w:spacing w:line="360" w:lineRule="auto"/>
        <w:ind w:left="-567" w:firstLine="425"/>
        <w:jc w:val="both"/>
        <w:rPr>
          <w:szCs w:val="24"/>
        </w:rPr>
      </w:pPr>
      <w:r w:rsidRPr="00D81B9C">
        <w:rPr>
          <w:szCs w:val="24"/>
        </w:rPr>
        <w:t>Учебно-методические материалы представлены:</w:t>
      </w:r>
    </w:p>
    <w:p w14:paraId="7C679B7C" w14:textId="5F701E1B" w:rsidR="005A77EC" w:rsidRPr="00D81B9C" w:rsidRDefault="00CE5895" w:rsidP="00CE5895">
      <w:pPr>
        <w:pStyle w:val="ConsPlusNormal"/>
        <w:spacing w:line="360" w:lineRule="auto"/>
        <w:ind w:left="-567" w:firstLine="425"/>
        <w:jc w:val="both"/>
        <w:rPr>
          <w:szCs w:val="24"/>
        </w:rPr>
      </w:pPr>
      <w:r>
        <w:rPr>
          <w:szCs w:val="24"/>
        </w:rPr>
        <w:t>примерной п</w:t>
      </w:r>
      <w:r w:rsidR="005A77EC" w:rsidRPr="00D81B9C">
        <w:rPr>
          <w:szCs w:val="24"/>
        </w:rPr>
        <w:t>рограммой</w:t>
      </w:r>
      <w:r>
        <w:rPr>
          <w:szCs w:val="24"/>
        </w:rPr>
        <w:t xml:space="preserve"> профессиональной подготовки водителей транспортных средств категории «А», утвержденной в установленном порядке</w:t>
      </w:r>
      <w:r w:rsidR="005A77EC" w:rsidRPr="00D81B9C">
        <w:rPr>
          <w:szCs w:val="24"/>
        </w:rPr>
        <w:t>;</w:t>
      </w:r>
    </w:p>
    <w:p w14:paraId="2DC4F077" w14:textId="068090DF" w:rsidR="005A77EC" w:rsidRPr="00D81B9C" w:rsidRDefault="00CE5895" w:rsidP="00CE5895">
      <w:pPr>
        <w:pStyle w:val="ConsPlusNormal"/>
        <w:spacing w:line="360" w:lineRule="auto"/>
        <w:ind w:left="-567" w:firstLine="425"/>
        <w:jc w:val="both"/>
        <w:rPr>
          <w:szCs w:val="24"/>
        </w:rPr>
      </w:pPr>
      <w:r>
        <w:rPr>
          <w:szCs w:val="24"/>
        </w:rPr>
        <w:t xml:space="preserve">программой профессиональной подготовки водителей транспортных средств категории «А», согласованной с Госавтоинспекцией и утвержденной директором ГАПОУ «КАТТ </w:t>
      </w:r>
      <w:proofErr w:type="spellStart"/>
      <w:r>
        <w:rPr>
          <w:szCs w:val="24"/>
        </w:rPr>
        <w:t>им.А.</w:t>
      </w:r>
      <w:proofErr w:type="gramStart"/>
      <w:r>
        <w:rPr>
          <w:szCs w:val="24"/>
        </w:rPr>
        <w:t>П,Обыденнова</w:t>
      </w:r>
      <w:proofErr w:type="spellEnd"/>
      <w:proofErr w:type="gramEnd"/>
      <w:r>
        <w:rPr>
          <w:szCs w:val="24"/>
        </w:rPr>
        <w:t>»</w:t>
      </w:r>
      <w:r w:rsidR="005A77EC" w:rsidRPr="00D81B9C">
        <w:rPr>
          <w:szCs w:val="24"/>
        </w:rPr>
        <w:t>;</w:t>
      </w:r>
    </w:p>
    <w:p w14:paraId="7749C7FD" w14:textId="6353E757" w:rsidR="005A77EC" w:rsidRDefault="005A77EC" w:rsidP="00CE5895">
      <w:pPr>
        <w:pStyle w:val="ConsPlusNormal"/>
        <w:spacing w:line="360" w:lineRule="auto"/>
        <w:ind w:left="-567" w:firstLine="425"/>
        <w:jc w:val="both"/>
        <w:rPr>
          <w:szCs w:val="24"/>
        </w:rPr>
      </w:pPr>
      <w:r w:rsidRPr="00D81B9C">
        <w:rPr>
          <w:szCs w:val="24"/>
        </w:rPr>
        <w:t>учебными пособиями, обеспечивающими освоение образовательной программы;</w:t>
      </w:r>
    </w:p>
    <w:p w14:paraId="5E9C320F" w14:textId="5FEE6C6F" w:rsidR="00F12C76" w:rsidRPr="00D81B9C" w:rsidRDefault="005A77EC" w:rsidP="00192D6F">
      <w:pPr>
        <w:pStyle w:val="ConsPlusNormal"/>
        <w:spacing w:line="360" w:lineRule="auto"/>
        <w:ind w:left="-567" w:firstLine="425"/>
        <w:jc w:val="both"/>
        <w:rPr>
          <w:szCs w:val="24"/>
        </w:rPr>
      </w:pPr>
      <w:r w:rsidRPr="00D81B9C">
        <w:rPr>
          <w:szCs w:val="24"/>
        </w:rPr>
        <w:t>оценочными материалами для проведения текущего контроля успеваемости, промежуточной и итоговой аттестации обучающихся.</w:t>
      </w:r>
    </w:p>
    <w:sectPr w:rsidR="00F12C76" w:rsidRPr="00D81B9C" w:rsidSect="00C35AA6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0526" w14:textId="77777777" w:rsidR="000A57B5" w:rsidRDefault="000A57B5" w:rsidP="00C35AA6">
      <w:r>
        <w:separator/>
      </w:r>
    </w:p>
  </w:endnote>
  <w:endnote w:type="continuationSeparator" w:id="0">
    <w:p w14:paraId="562F3F1D" w14:textId="77777777" w:rsidR="000A57B5" w:rsidRDefault="000A57B5" w:rsidP="00C3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807751"/>
      <w:docPartObj>
        <w:docPartGallery w:val="Page Numbers (Bottom of Page)"/>
        <w:docPartUnique/>
      </w:docPartObj>
    </w:sdtPr>
    <w:sdtContent>
      <w:p w14:paraId="4673C460" w14:textId="584F394A" w:rsidR="00533F2E" w:rsidRDefault="00533F2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575">
          <w:rPr>
            <w:noProof/>
          </w:rPr>
          <w:t>23</w:t>
        </w:r>
        <w:r>
          <w:fldChar w:fldCharType="end"/>
        </w:r>
      </w:p>
    </w:sdtContent>
  </w:sdt>
  <w:p w14:paraId="360B27BC" w14:textId="77777777" w:rsidR="00533F2E" w:rsidRDefault="00533F2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3251" w14:textId="77777777" w:rsidR="000A57B5" w:rsidRDefault="000A57B5" w:rsidP="00C35AA6">
      <w:r>
        <w:separator/>
      </w:r>
    </w:p>
  </w:footnote>
  <w:footnote w:type="continuationSeparator" w:id="0">
    <w:p w14:paraId="314DFAE3" w14:textId="77777777" w:rsidR="000A57B5" w:rsidRDefault="000A57B5" w:rsidP="00C3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2451F"/>
    <w:multiLevelType w:val="hybridMultilevel"/>
    <w:tmpl w:val="D6C4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47FF9"/>
    <w:multiLevelType w:val="hybridMultilevel"/>
    <w:tmpl w:val="BA943E4E"/>
    <w:lvl w:ilvl="0" w:tplc="F050B5A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3ACB2E87"/>
    <w:multiLevelType w:val="hybridMultilevel"/>
    <w:tmpl w:val="B80AF90A"/>
    <w:lvl w:ilvl="0" w:tplc="C7A468E0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5646104B"/>
    <w:multiLevelType w:val="hybridMultilevel"/>
    <w:tmpl w:val="5298120E"/>
    <w:lvl w:ilvl="0" w:tplc="F65CD9E2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" w15:restartNumberingAfterBreak="0">
    <w:nsid w:val="5B754FDE"/>
    <w:multiLevelType w:val="hybridMultilevel"/>
    <w:tmpl w:val="DCD69E28"/>
    <w:lvl w:ilvl="0" w:tplc="B50AB038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 w15:restartNumberingAfterBreak="0">
    <w:nsid w:val="5ECD1BD1"/>
    <w:multiLevelType w:val="hybridMultilevel"/>
    <w:tmpl w:val="7C50798A"/>
    <w:lvl w:ilvl="0" w:tplc="02249C9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62260D4F"/>
    <w:multiLevelType w:val="hybridMultilevel"/>
    <w:tmpl w:val="2DA20C6C"/>
    <w:lvl w:ilvl="0" w:tplc="F0B29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504B7"/>
    <w:multiLevelType w:val="hybridMultilevel"/>
    <w:tmpl w:val="1A7EC7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ADC14B8"/>
    <w:multiLevelType w:val="hybridMultilevel"/>
    <w:tmpl w:val="2E001596"/>
    <w:lvl w:ilvl="0" w:tplc="5DEEF1DC">
      <w:start w:val="1"/>
      <w:numFmt w:val="decimal"/>
      <w:lvlText w:val="%1."/>
      <w:lvlJc w:val="left"/>
      <w:pPr>
        <w:ind w:left="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8" w:hanging="360"/>
      </w:pPr>
    </w:lvl>
    <w:lvl w:ilvl="2" w:tplc="0419001B" w:tentative="1">
      <w:start w:val="1"/>
      <w:numFmt w:val="lowerRoman"/>
      <w:lvlText w:val="%3."/>
      <w:lvlJc w:val="right"/>
      <w:pPr>
        <w:ind w:left="1488" w:hanging="180"/>
      </w:pPr>
    </w:lvl>
    <w:lvl w:ilvl="3" w:tplc="0419000F" w:tentative="1">
      <w:start w:val="1"/>
      <w:numFmt w:val="decimal"/>
      <w:lvlText w:val="%4."/>
      <w:lvlJc w:val="left"/>
      <w:pPr>
        <w:ind w:left="2208" w:hanging="360"/>
      </w:pPr>
    </w:lvl>
    <w:lvl w:ilvl="4" w:tplc="04190019" w:tentative="1">
      <w:start w:val="1"/>
      <w:numFmt w:val="lowerLetter"/>
      <w:lvlText w:val="%5."/>
      <w:lvlJc w:val="left"/>
      <w:pPr>
        <w:ind w:left="2928" w:hanging="360"/>
      </w:pPr>
    </w:lvl>
    <w:lvl w:ilvl="5" w:tplc="0419001B" w:tentative="1">
      <w:start w:val="1"/>
      <w:numFmt w:val="lowerRoman"/>
      <w:lvlText w:val="%6."/>
      <w:lvlJc w:val="right"/>
      <w:pPr>
        <w:ind w:left="3648" w:hanging="180"/>
      </w:pPr>
    </w:lvl>
    <w:lvl w:ilvl="6" w:tplc="0419000F" w:tentative="1">
      <w:start w:val="1"/>
      <w:numFmt w:val="decimal"/>
      <w:lvlText w:val="%7."/>
      <w:lvlJc w:val="left"/>
      <w:pPr>
        <w:ind w:left="4368" w:hanging="360"/>
      </w:pPr>
    </w:lvl>
    <w:lvl w:ilvl="7" w:tplc="04190019" w:tentative="1">
      <w:start w:val="1"/>
      <w:numFmt w:val="lowerLetter"/>
      <w:lvlText w:val="%8."/>
      <w:lvlJc w:val="left"/>
      <w:pPr>
        <w:ind w:left="5088" w:hanging="360"/>
      </w:pPr>
    </w:lvl>
    <w:lvl w:ilvl="8" w:tplc="0419001B" w:tentative="1">
      <w:start w:val="1"/>
      <w:numFmt w:val="lowerRoman"/>
      <w:lvlText w:val="%9."/>
      <w:lvlJc w:val="right"/>
      <w:pPr>
        <w:ind w:left="5808" w:hanging="180"/>
      </w:pPr>
    </w:lvl>
  </w:abstractNum>
  <w:num w:numId="1" w16cid:durableId="186020139">
    <w:abstractNumId w:val="5"/>
  </w:num>
  <w:num w:numId="2" w16cid:durableId="1176269433">
    <w:abstractNumId w:val="2"/>
  </w:num>
  <w:num w:numId="3" w16cid:durableId="987130831">
    <w:abstractNumId w:val="0"/>
  </w:num>
  <w:num w:numId="4" w16cid:durableId="1241401792">
    <w:abstractNumId w:val="8"/>
  </w:num>
  <w:num w:numId="5" w16cid:durableId="1936277916">
    <w:abstractNumId w:val="1"/>
  </w:num>
  <w:num w:numId="6" w16cid:durableId="1415585676">
    <w:abstractNumId w:val="3"/>
  </w:num>
  <w:num w:numId="7" w16cid:durableId="1633748174">
    <w:abstractNumId w:val="4"/>
  </w:num>
  <w:num w:numId="8" w16cid:durableId="1243182260">
    <w:abstractNumId w:val="7"/>
  </w:num>
  <w:num w:numId="9" w16cid:durableId="966546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EC"/>
    <w:rsid w:val="000113E3"/>
    <w:rsid w:val="000615CD"/>
    <w:rsid w:val="00094493"/>
    <w:rsid w:val="000A57B5"/>
    <w:rsid w:val="000D25CD"/>
    <w:rsid w:val="000D7BA8"/>
    <w:rsid w:val="00160616"/>
    <w:rsid w:val="00185E3F"/>
    <w:rsid w:val="00192D6F"/>
    <w:rsid w:val="001B3955"/>
    <w:rsid w:val="001F56F8"/>
    <w:rsid w:val="002034AD"/>
    <w:rsid w:val="00217329"/>
    <w:rsid w:val="00267FF9"/>
    <w:rsid w:val="002914A8"/>
    <w:rsid w:val="002C63B9"/>
    <w:rsid w:val="002D3664"/>
    <w:rsid w:val="00306FCC"/>
    <w:rsid w:val="00313A3B"/>
    <w:rsid w:val="003E1556"/>
    <w:rsid w:val="00415B58"/>
    <w:rsid w:val="0041600E"/>
    <w:rsid w:val="004C5BAB"/>
    <w:rsid w:val="004F2ABD"/>
    <w:rsid w:val="004F710E"/>
    <w:rsid w:val="005041EB"/>
    <w:rsid w:val="005325D7"/>
    <w:rsid w:val="00533F2E"/>
    <w:rsid w:val="00556AB7"/>
    <w:rsid w:val="00574469"/>
    <w:rsid w:val="005A77EC"/>
    <w:rsid w:val="005B354C"/>
    <w:rsid w:val="005C623F"/>
    <w:rsid w:val="005C7831"/>
    <w:rsid w:val="005D7DA7"/>
    <w:rsid w:val="005E1B1D"/>
    <w:rsid w:val="005F6935"/>
    <w:rsid w:val="006428D8"/>
    <w:rsid w:val="00683611"/>
    <w:rsid w:val="00697E11"/>
    <w:rsid w:val="006A7DF9"/>
    <w:rsid w:val="006C0B77"/>
    <w:rsid w:val="006F65AA"/>
    <w:rsid w:val="00702E95"/>
    <w:rsid w:val="00710864"/>
    <w:rsid w:val="0073266D"/>
    <w:rsid w:val="00743F99"/>
    <w:rsid w:val="007805DB"/>
    <w:rsid w:val="007E7A42"/>
    <w:rsid w:val="008242FF"/>
    <w:rsid w:val="00870751"/>
    <w:rsid w:val="00880F60"/>
    <w:rsid w:val="00883541"/>
    <w:rsid w:val="00901E7E"/>
    <w:rsid w:val="00922C48"/>
    <w:rsid w:val="00927B48"/>
    <w:rsid w:val="00936554"/>
    <w:rsid w:val="009A5604"/>
    <w:rsid w:val="009D2C43"/>
    <w:rsid w:val="009D3575"/>
    <w:rsid w:val="00A215AF"/>
    <w:rsid w:val="00A222B8"/>
    <w:rsid w:val="00A24B7B"/>
    <w:rsid w:val="00A80FB3"/>
    <w:rsid w:val="00AD1F34"/>
    <w:rsid w:val="00B0133F"/>
    <w:rsid w:val="00B05E1D"/>
    <w:rsid w:val="00B915B7"/>
    <w:rsid w:val="00BC564D"/>
    <w:rsid w:val="00BD66BB"/>
    <w:rsid w:val="00C0374C"/>
    <w:rsid w:val="00C35AA6"/>
    <w:rsid w:val="00C36F48"/>
    <w:rsid w:val="00C42A2F"/>
    <w:rsid w:val="00C74892"/>
    <w:rsid w:val="00CA76D5"/>
    <w:rsid w:val="00CE5895"/>
    <w:rsid w:val="00CF55F8"/>
    <w:rsid w:val="00D306A2"/>
    <w:rsid w:val="00D31419"/>
    <w:rsid w:val="00D8106D"/>
    <w:rsid w:val="00D81B9C"/>
    <w:rsid w:val="00DB05AA"/>
    <w:rsid w:val="00DD4531"/>
    <w:rsid w:val="00EA59DF"/>
    <w:rsid w:val="00ED52D6"/>
    <w:rsid w:val="00EE4070"/>
    <w:rsid w:val="00F12C76"/>
    <w:rsid w:val="00F1441F"/>
    <w:rsid w:val="00F463FE"/>
    <w:rsid w:val="00F83924"/>
    <w:rsid w:val="00F86A28"/>
    <w:rsid w:val="00F87141"/>
    <w:rsid w:val="00F90DD0"/>
    <w:rsid w:val="00FA2368"/>
    <w:rsid w:val="00FD3965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7FBC"/>
  <w15:chartTrackingRefBased/>
  <w15:docId w15:val="{6182F714-EB1F-4332-A033-B0FF627A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7E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77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7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7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7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77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77E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77E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77E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7E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7E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A77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77E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77EC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77EC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A77E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A77EC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A77E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A77EC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5A7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5A7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77E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5A7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A77EC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8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A77EC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A77EC"/>
    <w:pPr>
      <w:spacing w:after="160"/>
      <w:ind w:left="720"/>
      <w:contextualSpacing/>
    </w:pPr>
    <w:rPr>
      <w:rFonts w:eastAsiaTheme="minorHAnsi" w:cstheme="minorBidi"/>
      <w:kern w:val="2"/>
      <w:sz w:val="28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5A77EC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77E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E74B5" w:themeColor="accent1" w:themeShade="BF"/>
      <w:kern w:val="2"/>
      <w:sz w:val="28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A77EC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A77EC"/>
    <w:rPr>
      <w:b/>
      <w:bCs/>
      <w:smallCaps/>
      <w:color w:val="2E74B5" w:themeColor="accent1" w:themeShade="BF"/>
      <w:spacing w:val="5"/>
    </w:rPr>
  </w:style>
  <w:style w:type="paragraph" w:customStyle="1" w:styleId="ConsPlusNormal">
    <w:name w:val="ConsPlusNormal"/>
    <w:rsid w:val="005A77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ConsPlusNonformat">
    <w:name w:val="ConsPlusNonformat"/>
    <w:rsid w:val="005A7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5A77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kern w:val="0"/>
      <w:sz w:val="24"/>
      <w:szCs w:val="20"/>
      <w:lang w:eastAsia="ru-RU"/>
      <w14:ligatures w14:val="none"/>
    </w:rPr>
  </w:style>
  <w:style w:type="paragraph" w:customStyle="1" w:styleId="ConsPlusCell">
    <w:name w:val="ConsPlusCell"/>
    <w:rsid w:val="005A7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DocList">
    <w:name w:val="ConsPlusDocList"/>
    <w:rsid w:val="005A77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18"/>
      <w:szCs w:val="20"/>
      <w:lang w:eastAsia="ru-RU"/>
      <w14:ligatures w14:val="none"/>
    </w:rPr>
  </w:style>
  <w:style w:type="paragraph" w:customStyle="1" w:styleId="ConsPlusTitlePage">
    <w:name w:val="ConsPlusTitlePage"/>
    <w:rsid w:val="005A77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ConsPlusJurTerm">
    <w:name w:val="ConsPlusJurTerm"/>
    <w:rsid w:val="005A77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6"/>
      <w:szCs w:val="20"/>
      <w:lang w:eastAsia="ru-RU"/>
      <w14:ligatures w14:val="none"/>
    </w:rPr>
  </w:style>
  <w:style w:type="paragraph" w:customStyle="1" w:styleId="ConsPlusTextList">
    <w:name w:val="ConsPlusTextList"/>
    <w:rsid w:val="005A77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5A77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77E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5A77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77E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docdata">
    <w:name w:val="docdata"/>
    <w:aliases w:val="docy,v5,3373,bqiaagaaeyqcaaagiaiaaanecgaabwwkaaaaaaaaaaaaaaaaaaaaaaaaaaaaaaaaaaaaaaaaaaaaaaaaaaaaaaaaaaaaaaaaaaaaaaaaaaaaaaaaaaaaaaaaaaaaaaaaaaaaaaaaaaaaaaaaaaaaaaaaaaaaaaaaaaaaaaaaaaaaaaaaaaaaaaaaaaaaaaaaaaaaaaaaaaaaaaaaaaaaaaaaaaaaaaaaaaaaaaaa"/>
    <w:basedOn w:val="a"/>
    <w:rsid w:val="00C35AA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C35AA6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C5BA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C5BAB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styleId="af3">
    <w:name w:val="line number"/>
    <w:basedOn w:val="a0"/>
    <w:uiPriority w:val="99"/>
    <w:semiHidden/>
    <w:unhideWhenUsed/>
    <w:rsid w:val="00D8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hyperlink" Target="https://login.consultant.ru/link/?req=doc&amp;base=LAW&amp;n=477698&amp;date=17.09.2025&amp;dst=100013&amp;field=134&amp;demo=2" TargetMode="External"/><Relationship Id="rId39" Type="http://schemas.openxmlformats.org/officeDocument/2006/relationships/image" Target="media/image8.wmf"/><Relationship Id="rId21" Type="http://schemas.openxmlformats.org/officeDocument/2006/relationships/hyperlink" Target="https://login.consultant.ru/link/?req=doc&amp;base=LAW&amp;n=509416&amp;date=17.09.2025&amp;demo=2" TargetMode="External"/><Relationship Id="rId34" Type="http://schemas.openxmlformats.org/officeDocument/2006/relationships/hyperlink" Target="https://login.consultant.ru/link/?req=doc&amp;base=LAW&amp;n=504619&amp;date=17.09.2025&amp;demo=2" TargetMode="External"/><Relationship Id="rId42" Type="http://schemas.openxmlformats.org/officeDocument/2006/relationships/hyperlink" Target="https://login.consultant.ru/link/?req=doc&amp;base=LAW&amp;n=502257&amp;date=17.09.2025&amp;demo=2" TargetMode="External"/><Relationship Id="rId47" Type="http://schemas.openxmlformats.org/officeDocument/2006/relationships/hyperlink" Target="https://login.consultant.ru/link/?req=doc&amp;base=LAW&amp;n=499764&amp;date=17.09.2025&amp;dst=100991&amp;field=134&amp;demo=2" TargetMode="External"/><Relationship Id="rId50" Type="http://schemas.openxmlformats.org/officeDocument/2006/relationships/hyperlink" Target="https://login.consultant.ru/link/?req=doc&amp;base=LAW&amp;n=493187&amp;date=17.09.2025&amp;demo=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62051&amp;date=17.09.2025&amp;dst=100016&amp;field=134&amp;demo=2" TargetMode="External"/><Relationship Id="rId29" Type="http://schemas.openxmlformats.org/officeDocument/2006/relationships/hyperlink" Target="https://login.consultant.ru/link/?req=doc&amp;base=LAW&amp;n=506719&amp;date=17.09.2025&amp;dst=100015&amp;field=134&amp;demo=2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login.consultant.ru/link/?req=doc&amp;base=LAW&amp;n=506719&amp;date=17.09.2025&amp;dst=100015&amp;field=134&amp;demo=2" TargetMode="External"/><Relationship Id="rId32" Type="http://schemas.openxmlformats.org/officeDocument/2006/relationships/hyperlink" Target="https://login.consultant.ru/link/?req=doc&amp;base=LAW&amp;n=372212&amp;date=17.09.2025&amp;dst=100019&amp;field=134&amp;demo=2" TargetMode="External"/><Relationship Id="rId37" Type="http://schemas.openxmlformats.org/officeDocument/2006/relationships/hyperlink" Target="https://login.consultant.ru/link/?req=doc&amp;base=LAW&amp;n=509416&amp;date=17.09.2025&amp;dst=100107&amp;field=134&amp;demo=2" TargetMode="External"/><Relationship Id="rId40" Type="http://schemas.openxmlformats.org/officeDocument/2006/relationships/hyperlink" Target="https://login.consultant.ru/link/?req=doc&amp;base=LAW&amp;n=506719&amp;date=17.09.2025&amp;dst=100015&amp;field=134&amp;demo=2" TargetMode="External"/><Relationship Id="rId45" Type="http://schemas.openxmlformats.org/officeDocument/2006/relationships/hyperlink" Target="https://login.consultant.ru/link/?req=doc&amp;base=LAW&amp;n=459467&amp;date=17.09.2025&amp;dst=100038&amp;field=134&amp;demo=2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login.consultant.ru/link/?req=doc&amp;base=LAW&amp;n=506719&amp;date=17.09.2025&amp;dst=100015&amp;field=134&amp;demo=2" TargetMode="External"/><Relationship Id="rId31" Type="http://schemas.openxmlformats.org/officeDocument/2006/relationships/hyperlink" Target="https://login.consultant.ru/link/?req=doc&amp;base=LAW&amp;n=459467&amp;date=17.09.2025&amp;dst=100009&amp;field=134&amp;demo=2" TargetMode="External"/><Relationship Id="rId44" Type="http://schemas.openxmlformats.org/officeDocument/2006/relationships/hyperlink" Target="https://login.consultant.ru/link/?req=doc&amp;base=LAW&amp;n=490646&amp;date=17.09.2025&amp;dst=100192&amp;field=134&amp;demo=2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gin.consultant.ru/link/?req=doc&amp;base=LAW&amp;n=509416&amp;date=17.09.2025&amp;demo=2" TargetMode="External"/><Relationship Id="rId22" Type="http://schemas.openxmlformats.org/officeDocument/2006/relationships/hyperlink" Target="https://login.consultant.ru/link/?req=doc&amp;base=LAW&amp;n=506719&amp;date=17.09.2025&amp;dst=100015&amp;field=134&amp;demo=2" TargetMode="External"/><Relationship Id="rId27" Type="http://schemas.openxmlformats.org/officeDocument/2006/relationships/hyperlink" Target="https://login.consultant.ru/link/?req=doc&amp;base=LAW&amp;n=506719&amp;date=17.09.2025&amp;dst=100015&amp;field=134&amp;demo=2" TargetMode="External"/><Relationship Id="rId30" Type="http://schemas.openxmlformats.org/officeDocument/2006/relationships/hyperlink" Target="https://login.consultant.ru/link/?req=doc&amp;base=LAW&amp;n=509416&amp;date=17.09.2025&amp;dst=317&amp;field=134&amp;demo=2" TargetMode="External"/><Relationship Id="rId35" Type="http://schemas.openxmlformats.org/officeDocument/2006/relationships/hyperlink" Target="https://login.consultant.ru/link/?req=doc&amp;base=LAW&amp;n=309153&amp;date=17.09.2025&amp;dst=100009&amp;field=134&amp;demo=2" TargetMode="External"/><Relationship Id="rId43" Type="http://schemas.openxmlformats.org/officeDocument/2006/relationships/hyperlink" Target="https://login.consultant.ru/link/?req=doc&amp;base=LAW&amp;n=490646&amp;date=17.09.2025&amp;dst=100176&amp;field=134&amp;demo=2" TargetMode="External"/><Relationship Id="rId48" Type="http://schemas.openxmlformats.org/officeDocument/2006/relationships/hyperlink" Target="https://login.consultant.ru/link/?req=doc&amp;base=LAW&amp;n=459467&amp;date=17.09.2025&amp;dst=100066&amp;field=134&amp;demo=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99769&amp;date=17.09.2025&amp;demo=2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login.consultant.ru/link/?req=doc&amp;base=LAW&amp;n=477698&amp;date=17.09.2025&amp;dst=100013&amp;field=134&amp;demo=2" TargetMode="External"/><Relationship Id="rId25" Type="http://schemas.openxmlformats.org/officeDocument/2006/relationships/hyperlink" Target="https://login.consultant.ru/link/?req=doc&amp;base=LAW&amp;n=506719&amp;date=17.09.2025&amp;dst=100994&amp;field=134&amp;demo=2" TargetMode="External"/><Relationship Id="rId33" Type="http://schemas.openxmlformats.org/officeDocument/2006/relationships/hyperlink" Target="https://login.consultant.ru/link/?req=doc&amp;base=LAW&amp;n=116278&amp;date=17.09.2025&amp;demo=2" TargetMode="External"/><Relationship Id="rId38" Type="http://schemas.openxmlformats.org/officeDocument/2006/relationships/hyperlink" Target="https://login.consultant.ru/link/?req=doc&amp;base=LAW&amp;n=509416&amp;date=17.09.2025&amp;dst=203&amp;field=134&amp;demo=2" TargetMode="External"/><Relationship Id="rId46" Type="http://schemas.openxmlformats.org/officeDocument/2006/relationships/hyperlink" Target="https://login.consultant.ru/link/?req=doc&amp;base=LAW&amp;n=459467&amp;date=17.09.2025&amp;dst=100078&amp;field=134&amp;demo=2" TargetMode="External"/><Relationship Id="rId20" Type="http://schemas.openxmlformats.org/officeDocument/2006/relationships/hyperlink" Target="https://login.consultant.ru/link/?req=doc&amp;base=LAW&amp;n=506719&amp;date=17.09.2025&amp;dst=100015&amp;field=134&amp;demo=2" TargetMode="External"/><Relationship Id="rId41" Type="http://schemas.openxmlformats.org/officeDocument/2006/relationships/hyperlink" Target="https://login.consultant.ru/link/?req=doc&amp;base=LAW&amp;n=506719&amp;date=17.09.2025&amp;dst=100015&amp;field=134&amp;demo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99764&amp;date=17.09.2025&amp;dst=100222&amp;field=134&amp;demo=2" TargetMode="External"/><Relationship Id="rId23" Type="http://schemas.openxmlformats.org/officeDocument/2006/relationships/hyperlink" Target="https://login.consultant.ru/link/?req=doc&amp;base=LAW&amp;n=506719&amp;date=17.09.2025&amp;dst=100015&amp;field=134&amp;demo=2" TargetMode="External"/><Relationship Id="rId28" Type="http://schemas.openxmlformats.org/officeDocument/2006/relationships/hyperlink" Target="https://login.consultant.ru/link/?req=doc&amp;base=LAW&amp;n=506719&amp;date=17.09.2025&amp;dst=100015&amp;field=134&amp;demo=2" TargetMode="External"/><Relationship Id="rId36" Type="http://schemas.openxmlformats.org/officeDocument/2006/relationships/image" Target="media/image7.wmf"/><Relationship Id="rId49" Type="http://schemas.openxmlformats.org/officeDocument/2006/relationships/hyperlink" Target="https://login.consultant.ru/link/?req=doc&amp;base=LAW&amp;n=459467&amp;date=17.09.2025&amp;dst=100072&amp;field=134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EECF-557F-4EA7-98D5-A1A090AA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6</Pages>
  <Words>16609</Words>
  <Characters>94677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olinababyyy@gmail.com</cp:lastModifiedBy>
  <cp:revision>6</cp:revision>
  <cp:lastPrinted>2026-04-01T07:24:00Z</cp:lastPrinted>
  <dcterms:created xsi:type="dcterms:W3CDTF">2026-04-01T06:14:00Z</dcterms:created>
  <dcterms:modified xsi:type="dcterms:W3CDTF">2026-06-22T12:41:00Z</dcterms:modified>
</cp:coreProperties>
</file>